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rPr>
      </w:pPr>
      <w:r>
        <w:rPr>
          <w:rFonts w:hint="eastAsia"/>
        </w:rPr>
        <w:t>day33-基础加强【反射&amp;BeanUtils&amp;注解】</w:t>
      </w:r>
    </w:p>
    <w:p>
      <w:pPr>
        <w:pStyle w:val="2"/>
        <w:rPr>
          <w:rFonts w:hint="eastAsia"/>
          <w:lang w:val="en-US" w:eastAsia="zh-CN"/>
        </w:rPr>
      </w:pPr>
      <w:r>
        <w:rPr>
          <w:rFonts w:hint="eastAsia"/>
          <w:lang w:val="en-US" w:eastAsia="zh-CN"/>
        </w:rPr>
        <w:t>学习目标</w:t>
      </w:r>
    </w:p>
    <w:p>
      <w:pPr>
        <w:rPr>
          <w:rFonts w:hint="eastAsia"/>
          <w:lang w:val="en-US" w:eastAsia="zh-CN"/>
        </w:rPr>
      </w:pPr>
      <w:r>
        <w:rPr>
          <w:rFonts w:hint="eastAsia"/>
          <w:lang w:val="en-US" w:eastAsia="zh-CN"/>
        </w:rPr>
        <w:t>01_能够通过反射技术获取Class字节码对象</w:t>
      </w:r>
    </w:p>
    <w:p>
      <w:pPr>
        <w:rPr>
          <w:rFonts w:hint="eastAsia"/>
          <w:lang w:val="en-US" w:eastAsia="zh-CN"/>
        </w:rPr>
      </w:pPr>
      <w:r>
        <w:rPr>
          <w:rFonts w:hint="eastAsia"/>
          <w:lang w:val="en-US" w:eastAsia="zh-CN"/>
        </w:rPr>
        <w:t>02_能够通过反射技术获取构造方法对象，并创建对象。</w:t>
      </w:r>
    </w:p>
    <w:p>
      <w:pPr>
        <w:rPr>
          <w:rFonts w:hint="eastAsia"/>
          <w:lang w:val="en-US" w:eastAsia="zh-CN"/>
        </w:rPr>
      </w:pPr>
      <w:r>
        <w:rPr>
          <w:rFonts w:hint="eastAsia"/>
          <w:lang w:val="en-US" w:eastAsia="zh-CN"/>
        </w:rPr>
        <w:t>03_能够通过反射获取成员方法对象，并且调用方法。</w:t>
      </w:r>
    </w:p>
    <w:p>
      <w:pPr>
        <w:rPr>
          <w:rFonts w:hint="eastAsia"/>
          <w:lang w:val="en-US" w:eastAsia="zh-CN"/>
        </w:rPr>
      </w:pPr>
      <w:r>
        <w:rPr>
          <w:rFonts w:hint="eastAsia"/>
          <w:lang w:val="en-US" w:eastAsia="zh-CN"/>
        </w:rPr>
        <w:t>04_能够通过反射获取属性对象，并且能够给对象的属性赋值和取值。</w:t>
      </w:r>
    </w:p>
    <w:p>
      <w:pPr>
        <w:rPr>
          <w:rFonts w:hint="eastAsia"/>
          <w:lang w:val="en-US" w:eastAsia="zh-CN"/>
        </w:rPr>
      </w:pPr>
      <w:r>
        <w:rPr>
          <w:rFonts w:hint="eastAsia"/>
          <w:lang w:val="en-US" w:eastAsia="zh-CN"/>
        </w:rPr>
        <w:t>05_能够使用BeanUtils常用方法操作JavaBean对象</w:t>
      </w:r>
    </w:p>
    <w:p>
      <w:pPr>
        <w:rPr>
          <w:rFonts w:hint="eastAsia"/>
          <w:lang w:val="en-US" w:eastAsia="zh-CN"/>
        </w:rPr>
      </w:pPr>
      <w:r>
        <w:rPr>
          <w:rFonts w:hint="eastAsia"/>
          <w:lang w:val="en-US" w:eastAsia="zh-CN"/>
        </w:rPr>
        <w:t>06_能够说出注解的作用</w:t>
      </w:r>
    </w:p>
    <w:p>
      <w:pPr>
        <w:rPr>
          <w:rFonts w:hint="eastAsia"/>
          <w:lang w:val="en-US" w:eastAsia="zh-CN"/>
        </w:rPr>
      </w:pPr>
      <w:r>
        <w:rPr>
          <w:rFonts w:hint="eastAsia"/>
          <w:lang w:val="en-US" w:eastAsia="zh-CN"/>
        </w:rPr>
        <w:t>07_能够自定义注解和使用注解</w:t>
      </w:r>
    </w:p>
    <w:p>
      <w:pPr>
        <w:rPr>
          <w:rFonts w:hint="eastAsia"/>
          <w:lang w:val="en-US" w:eastAsia="zh-CN"/>
        </w:rPr>
      </w:pPr>
      <w:r>
        <w:rPr>
          <w:rFonts w:hint="eastAsia"/>
          <w:lang w:val="en-US" w:eastAsia="zh-CN"/>
        </w:rPr>
        <w:t>08_能够说出常用的元注解及其作用</w:t>
      </w:r>
    </w:p>
    <w:p>
      <w:pPr>
        <w:rPr>
          <w:rFonts w:hint="eastAsia"/>
          <w:lang w:val="en-US" w:eastAsia="zh-CN"/>
        </w:rPr>
      </w:pPr>
      <w:r>
        <w:rPr>
          <w:rFonts w:hint="eastAsia"/>
          <w:lang w:val="en-US" w:eastAsia="zh-CN"/>
        </w:rPr>
        <w:t>09_能够解析注解并获取注解中的数据</w:t>
      </w:r>
    </w:p>
    <w:p>
      <w:pPr>
        <w:rPr>
          <w:rFonts w:hint="eastAsia"/>
          <w:lang w:val="en-US" w:eastAsia="zh-CN"/>
        </w:rPr>
      </w:pPr>
      <w:r>
        <w:rPr>
          <w:rFonts w:hint="eastAsia"/>
          <w:lang w:val="en-US" w:eastAsia="zh-CN"/>
        </w:rPr>
        <w:t>10_能够完成注解的MyTest案例</w:t>
      </w:r>
    </w:p>
    <w:p>
      <w:pPr>
        <w:pStyle w:val="2"/>
        <w:rPr>
          <w:rFonts w:hint="eastAsia"/>
        </w:rPr>
      </w:pPr>
      <w:r>
        <w:rPr>
          <w:rFonts w:hint="eastAsia"/>
          <w:lang w:val="en-US" w:eastAsia="zh-CN"/>
        </w:rPr>
        <w:t>项目</w:t>
      </w:r>
      <w:r>
        <w:rPr>
          <w:rFonts w:hint="eastAsia"/>
        </w:rPr>
        <w:t>清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color w:val="0000FF"/>
                <w:vertAlign w:val="baseline"/>
                <w:lang w:val="en-US" w:eastAsia="zh-CN"/>
              </w:rPr>
            </w:pPr>
            <w:r>
              <w:drawing>
                <wp:inline distT="0" distB="0" distL="114300" distR="114300">
                  <wp:extent cx="3933190" cy="3411220"/>
                  <wp:effectExtent l="0" t="0" r="10160" b="1778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4"/>
                          <a:stretch>
                            <a:fillRect/>
                          </a:stretch>
                        </pic:blipFill>
                        <pic:spPr>
                          <a:xfrm>
                            <a:off x="0" y="0"/>
                            <a:ext cx="3933190" cy="3411220"/>
                          </a:xfrm>
                          <a:prstGeom prst="rect">
                            <a:avLst/>
                          </a:prstGeom>
                          <a:noFill/>
                          <a:ln w="9525">
                            <a:noFill/>
                          </a:ln>
                        </pic:spPr>
                      </pic:pic>
                    </a:graphicData>
                  </a:graphic>
                </wp:inline>
              </w:drawing>
            </w:r>
          </w:p>
          <w:p>
            <w:pPr>
              <w:rPr>
                <w:rFonts w:hint="eastAsia"/>
                <w:color w:val="0000FF"/>
                <w:vertAlign w:val="baseline"/>
                <w:lang w:val="en-US" w:eastAsia="zh-CN"/>
              </w:rPr>
            </w:pPr>
          </w:p>
          <w:p>
            <w:pPr>
              <w:rPr>
                <w:rFonts w:hint="eastAsia"/>
                <w:color w:val="0000FF"/>
                <w:vertAlign w:val="baseline"/>
                <w:lang w:val="en-US" w:eastAsia="zh-CN"/>
              </w:rPr>
            </w:pPr>
            <w:r>
              <w:rPr>
                <w:rFonts w:hint="eastAsia"/>
                <w:color w:val="0000FF"/>
                <w:vertAlign w:val="baseline"/>
                <w:lang w:val="en-US" w:eastAsia="zh-CN"/>
              </w:rPr>
              <w:t>com.itheima.ref：反射案例</w:t>
            </w:r>
          </w:p>
          <w:p>
            <w:pPr>
              <w:rPr>
                <w:rFonts w:hint="eastAsia"/>
                <w:vertAlign w:val="baseline"/>
                <w:lang w:val="en-US" w:eastAsia="zh-CN"/>
              </w:rPr>
            </w:pPr>
            <w:r>
              <w:rPr>
                <w:rFonts w:hint="eastAsia"/>
                <w:vertAlign w:val="baseline"/>
                <w:lang w:val="en-US" w:eastAsia="zh-CN"/>
              </w:rPr>
              <w:t>Demo01：获取Class对象的三种方式</w:t>
            </w:r>
          </w:p>
          <w:p>
            <w:pPr>
              <w:rPr>
                <w:rFonts w:hint="eastAsia"/>
                <w:vertAlign w:val="baseline"/>
                <w:lang w:val="en-US" w:eastAsia="zh-CN"/>
              </w:rPr>
            </w:pPr>
            <w:r>
              <w:rPr>
                <w:rFonts w:hint="eastAsia"/>
                <w:vertAlign w:val="baseline"/>
                <w:lang w:val="en-US" w:eastAsia="zh-CN"/>
              </w:rPr>
              <w:t>Demo0</w:t>
            </w:r>
            <w:r>
              <w:rPr>
                <w:rFonts w:hint="default"/>
                <w:vertAlign w:val="baseline"/>
                <w:lang w:val="en-US" w:eastAsia="zh-CN"/>
              </w:rPr>
              <w:t>2</w:t>
            </w:r>
            <w:r>
              <w:rPr>
                <w:rFonts w:hint="eastAsia"/>
                <w:vertAlign w:val="baseline"/>
                <w:lang w:val="en-US" w:eastAsia="zh-CN"/>
              </w:rPr>
              <w:t>：</w:t>
            </w:r>
            <w:r>
              <w:rPr>
                <w:rFonts w:hint="eastAsia"/>
                <w:lang w:val="en-US" w:eastAsia="zh-CN"/>
              </w:rPr>
              <w:t>获取Class对象的信息</w:t>
            </w:r>
          </w:p>
          <w:p>
            <w:pPr>
              <w:rPr>
                <w:rFonts w:hint="eastAsia"/>
                <w:vertAlign w:val="baseline"/>
                <w:lang w:val="en-US" w:eastAsia="zh-CN"/>
              </w:rPr>
            </w:pPr>
            <w:r>
              <w:rPr>
                <w:rFonts w:hint="eastAsia"/>
                <w:vertAlign w:val="baseline"/>
                <w:lang w:val="en-US" w:eastAsia="zh-CN"/>
              </w:rPr>
              <w:t>Demo0</w:t>
            </w:r>
            <w:r>
              <w:rPr>
                <w:rFonts w:hint="default"/>
                <w:vertAlign w:val="baseline"/>
                <w:lang w:val="en-US" w:eastAsia="zh-CN"/>
              </w:rPr>
              <w:t>3</w:t>
            </w:r>
            <w:r>
              <w:rPr>
                <w:rFonts w:hint="eastAsia"/>
                <w:vertAlign w:val="baseline"/>
                <w:lang w:val="en-US" w:eastAsia="zh-CN"/>
              </w:rPr>
              <w:t>：</w:t>
            </w:r>
            <w:r>
              <w:rPr>
                <w:rFonts w:hint="eastAsia"/>
                <w:lang w:val="en-US" w:eastAsia="zh-CN"/>
              </w:rPr>
              <w:t>获取Class对象的Constructor信息</w:t>
            </w:r>
          </w:p>
          <w:p>
            <w:pPr>
              <w:rPr>
                <w:rFonts w:hint="eastAsia"/>
                <w:vertAlign w:val="baseline"/>
                <w:lang w:val="en-US" w:eastAsia="zh-CN"/>
              </w:rPr>
            </w:pPr>
            <w:r>
              <w:rPr>
                <w:rFonts w:hint="eastAsia"/>
                <w:vertAlign w:val="baseline"/>
                <w:lang w:val="en-US" w:eastAsia="zh-CN"/>
              </w:rPr>
              <w:t>Demo0</w:t>
            </w:r>
            <w:r>
              <w:rPr>
                <w:rFonts w:hint="default"/>
                <w:vertAlign w:val="baseline"/>
                <w:lang w:val="en-US" w:eastAsia="zh-CN"/>
              </w:rPr>
              <w:t>4</w:t>
            </w:r>
            <w:r>
              <w:rPr>
                <w:rFonts w:hint="eastAsia"/>
                <w:vertAlign w:val="baseline"/>
                <w:lang w:val="en-US" w:eastAsia="zh-CN"/>
              </w:rPr>
              <w:t>：</w:t>
            </w:r>
            <w:r>
              <w:rPr>
                <w:rFonts w:hint="eastAsia"/>
                <w:lang w:val="en-US" w:eastAsia="zh-CN"/>
              </w:rPr>
              <w:t>获取Class对象的Method信息</w:t>
            </w:r>
          </w:p>
          <w:p>
            <w:pPr>
              <w:rPr>
                <w:rFonts w:hint="eastAsia"/>
                <w:vertAlign w:val="baseline"/>
                <w:lang w:val="en-US" w:eastAsia="zh-CN"/>
              </w:rPr>
            </w:pPr>
            <w:r>
              <w:rPr>
                <w:rFonts w:hint="eastAsia"/>
                <w:vertAlign w:val="baseline"/>
                <w:lang w:val="en-US" w:eastAsia="zh-CN"/>
              </w:rPr>
              <w:t>Demo0</w:t>
            </w:r>
            <w:r>
              <w:rPr>
                <w:rFonts w:hint="default"/>
                <w:vertAlign w:val="baseline"/>
                <w:lang w:val="en-US" w:eastAsia="zh-CN"/>
              </w:rPr>
              <w:t>5</w:t>
            </w:r>
            <w:r>
              <w:rPr>
                <w:rFonts w:hint="eastAsia"/>
                <w:vertAlign w:val="baseline"/>
                <w:lang w:val="en-US" w:eastAsia="zh-CN"/>
              </w:rPr>
              <w:t>：</w:t>
            </w:r>
            <w:r>
              <w:rPr>
                <w:rFonts w:hint="eastAsia"/>
                <w:lang w:val="en-US" w:eastAsia="zh-CN"/>
              </w:rPr>
              <w:t>获取Class对象的Field信息</w:t>
            </w:r>
          </w:p>
          <w:p>
            <w:pPr>
              <w:rPr>
                <w:rFonts w:hint="eastAsia"/>
                <w:vertAlign w:val="baseline"/>
                <w:lang w:val="en-US" w:eastAsia="zh-CN"/>
              </w:rPr>
            </w:pPr>
            <w:r>
              <w:rPr>
                <w:rFonts w:hint="default"/>
                <w:vertAlign w:val="baseline"/>
                <w:lang w:val="en-US" w:eastAsia="zh-CN"/>
              </w:rPr>
              <w:t>Demo06</w:t>
            </w:r>
            <w:r>
              <w:rPr>
                <w:rFonts w:hint="eastAsia"/>
                <w:vertAlign w:val="baseline"/>
                <w:lang w:val="en-US" w:eastAsia="zh-CN"/>
              </w:rPr>
              <w:t>：</w:t>
            </w:r>
            <w:r>
              <w:rPr>
                <w:rFonts w:hint="eastAsia"/>
                <w:lang w:val="en-US" w:eastAsia="zh-CN"/>
              </w:rPr>
              <w:t>反射案例</w:t>
            </w:r>
          </w:p>
          <w:p>
            <w:pPr>
              <w:rPr>
                <w:rFonts w:hint="eastAsia"/>
                <w:vertAlign w:val="baseline"/>
                <w:lang w:val="en-US" w:eastAsia="zh-CN"/>
              </w:rPr>
            </w:pPr>
          </w:p>
          <w:p>
            <w:pPr>
              <w:rPr>
                <w:rFonts w:hint="eastAsia"/>
                <w:color w:val="0000FF"/>
                <w:vertAlign w:val="baseline"/>
                <w:lang w:val="en-US" w:eastAsia="zh-CN"/>
              </w:rPr>
            </w:pPr>
            <w:r>
              <w:rPr>
                <w:rFonts w:hint="eastAsia"/>
                <w:color w:val="0000FF"/>
                <w:vertAlign w:val="baseline"/>
                <w:lang w:val="en-US" w:eastAsia="zh-CN"/>
              </w:rPr>
              <w:t>com.itheima.beanu：BeanUtils案例</w:t>
            </w:r>
          </w:p>
          <w:p>
            <w:pPr>
              <w:rPr>
                <w:rFonts w:hint="eastAsia"/>
                <w:vertAlign w:val="baseline"/>
                <w:lang w:val="en-US" w:eastAsia="zh-CN"/>
              </w:rPr>
            </w:pPr>
            <w:r>
              <w:rPr>
                <w:rFonts w:hint="eastAsia"/>
                <w:vertAlign w:val="baseline"/>
                <w:lang w:val="en-US" w:eastAsia="zh-CN"/>
              </w:rPr>
              <w:t>Demo01：BeanUtils常用方法</w:t>
            </w:r>
          </w:p>
          <w:p>
            <w:pPr>
              <w:rPr>
                <w:rFonts w:hint="eastAsia"/>
                <w:vertAlign w:val="baseline"/>
                <w:lang w:val="en-US" w:eastAsia="zh-CN"/>
              </w:rPr>
            </w:pPr>
          </w:p>
          <w:p>
            <w:pPr>
              <w:rPr>
                <w:rFonts w:hint="eastAsia"/>
                <w:color w:val="0000FF"/>
                <w:vertAlign w:val="baseline"/>
                <w:lang w:val="en-US" w:eastAsia="zh-CN"/>
              </w:rPr>
            </w:pPr>
            <w:r>
              <w:rPr>
                <w:rFonts w:hint="eastAsia"/>
                <w:color w:val="0000FF"/>
                <w:vertAlign w:val="baseline"/>
                <w:lang w:val="en-US" w:eastAsia="zh-CN"/>
              </w:rPr>
              <w:t>com.itheima.anno：注解案例</w:t>
            </w:r>
          </w:p>
          <w:p>
            <w:pPr>
              <w:rPr>
                <w:rFonts w:hint="eastAsia"/>
                <w:vertAlign w:val="baseline"/>
                <w:lang w:val="en-US" w:eastAsia="zh-CN"/>
              </w:rPr>
            </w:pPr>
            <w:r>
              <w:rPr>
                <w:rFonts w:hint="eastAsia"/>
                <w:vertAlign w:val="baseline"/>
                <w:lang w:val="en-US" w:eastAsia="zh-CN"/>
              </w:rPr>
              <w:t>Demo01：常见注解</w:t>
            </w:r>
          </w:p>
          <w:p>
            <w:pPr>
              <w:rPr>
                <w:rFonts w:hint="eastAsia"/>
                <w:vertAlign w:val="baseline"/>
                <w:lang w:val="en-US" w:eastAsia="zh-CN"/>
              </w:rPr>
            </w:pPr>
            <w:r>
              <w:rPr>
                <w:rFonts w:hint="eastAsia"/>
                <w:vertAlign w:val="baseline"/>
                <w:lang w:val="en-US" w:eastAsia="zh-CN"/>
              </w:rPr>
              <w:t xml:space="preserve">Book：   </w:t>
            </w:r>
            <w:r>
              <w:rPr>
                <w:rFonts w:hint="eastAsia"/>
                <w:lang w:val="en-US" w:eastAsia="zh-CN"/>
              </w:rPr>
              <w:t>自定义注解</w:t>
            </w:r>
          </w:p>
          <w:p>
            <w:pPr>
              <w:rPr>
                <w:rFonts w:hint="eastAsia"/>
                <w:vertAlign w:val="baseline"/>
                <w:lang w:val="en-US" w:eastAsia="zh-CN"/>
              </w:rPr>
            </w:pPr>
            <w:r>
              <w:rPr>
                <w:rFonts w:hint="eastAsia"/>
                <w:vertAlign w:val="baseline"/>
                <w:lang w:val="en-US" w:eastAsia="zh-CN"/>
              </w:rPr>
              <w:t>Demo02：</w:t>
            </w:r>
            <w:r>
              <w:rPr>
                <w:rFonts w:hint="eastAsia"/>
                <w:lang w:val="en-US" w:eastAsia="zh-CN"/>
              </w:rPr>
              <w:t>使用自定义注解</w:t>
            </w:r>
          </w:p>
          <w:p>
            <w:pPr>
              <w:rPr>
                <w:rFonts w:hint="eastAsia"/>
                <w:vertAlign w:val="baseline"/>
                <w:lang w:val="en-US" w:eastAsia="zh-CN"/>
              </w:rPr>
            </w:pPr>
            <w:r>
              <w:rPr>
                <w:rFonts w:hint="eastAsia"/>
                <w:vertAlign w:val="baseline"/>
                <w:lang w:val="en-US" w:eastAsia="zh-CN"/>
              </w:rPr>
              <w:t>Book：   使用</w:t>
            </w:r>
            <w:r>
              <w:rPr>
                <w:rFonts w:hint="eastAsia"/>
                <w:lang w:val="en-US" w:eastAsia="zh-CN"/>
              </w:rPr>
              <w:t>元注解</w:t>
            </w:r>
          </w:p>
          <w:p>
            <w:pPr>
              <w:rPr>
                <w:rFonts w:hint="eastAsia"/>
                <w:lang w:val="en-US" w:eastAsia="zh-CN"/>
              </w:rPr>
            </w:pPr>
            <w:r>
              <w:rPr>
                <w:rFonts w:hint="eastAsia"/>
                <w:vertAlign w:val="baseline"/>
                <w:lang w:val="en-US" w:eastAsia="zh-CN"/>
              </w:rPr>
              <w:t>Demo03：</w:t>
            </w:r>
            <w:r>
              <w:rPr>
                <w:rFonts w:hint="eastAsia"/>
                <w:lang w:val="en-US" w:eastAsia="zh-CN"/>
              </w:rPr>
              <w:t>解析注解Book</w:t>
            </w:r>
          </w:p>
          <w:p>
            <w:pPr>
              <w:rPr>
                <w:rFonts w:hint="eastAsia"/>
                <w:lang w:val="en-US" w:eastAsia="zh-CN"/>
              </w:rPr>
            </w:pPr>
            <w:r>
              <w:rPr>
                <w:rFonts w:hint="eastAsia"/>
                <w:lang w:val="en-US" w:eastAsia="zh-CN"/>
              </w:rPr>
              <w:t>Demo04：注解案例</w:t>
            </w:r>
          </w:p>
        </w:tc>
      </w:tr>
    </w:tbl>
    <w:p>
      <w:pPr>
        <w:pStyle w:val="2"/>
      </w:pPr>
      <w:r>
        <w:rPr>
          <w:rFonts w:hint="eastAsia"/>
          <w:lang w:val="en-US" w:eastAsia="zh-CN"/>
        </w:rPr>
        <w:t>回顾与</w:t>
      </w:r>
      <w:r>
        <w:rPr>
          <w:rFonts w:hint="eastAsia"/>
          <w:lang w:eastAsia="zh-CN"/>
        </w:rPr>
        <w:t>提问</w:t>
      </w:r>
    </w:p>
    <w:p>
      <w:pPr>
        <w:rPr>
          <w:rFonts w:hint="eastAsia"/>
          <w:lang w:val="en-US" w:eastAsia="zh-CN"/>
        </w:rPr>
      </w:pPr>
      <w:r>
        <w:rPr>
          <w:rFonts w:hint="eastAsia"/>
        </w:rPr>
        <w:t>1_</w:t>
      </w:r>
      <w:r>
        <w:rPr>
          <w:rFonts w:hint="eastAsia"/>
          <w:lang w:val="en-US" w:eastAsia="zh-CN"/>
        </w:rPr>
        <w:t>以下定时服务的配置表示什么意思？</w:t>
      </w:r>
    </w:p>
    <w:p>
      <w:pPr>
        <w:ind w:firstLine="210" w:firstLineChars="100"/>
        <w:rPr>
          <w:rFonts w:hint="eastAsia"/>
          <w:lang w:val="en-US" w:eastAsia="zh-CN"/>
        </w:rPr>
      </w:pPr>
      <w:r>
        <w:rPr>
          <w:rFonts w:hint="eastAsia"/>
          <w:vertAlign w:val="baseline"/>
          <w:lang w:val="en-US" w:eastAsia="zh-CN"/>
        </w:rPr>
        <w:t>12   12   1,11,21,31   *   2018   date  &gt;&gt;  /usr/local/my.tx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2018年，每月，1，11，21，31号，的12时12分，执行date命令，</w:t>
            </w:r>
          </w:p>
          <w:p>
            <w:pPr>
              <w:rPr>
                <w:rFonts w:hint="eastAsia"/>
                <w:vertAlign w:val="baseline"/>
                <w:lang w:val="en-US" w:eastAsia="zh-CN"/>
              </w:rPr>
            </w:pPr>
            <w:r>
              <w:rPr>
                <w:rFonts w:hint="eastAsia"/>
                <w:vertAlign w:val="baseline"/>
                <w:lang w:val="en-US" w:eastAsia="zh-CN"/>
              </w:rPr>
              <w:t>并将结果保存到/usr/local/my.txt文件中</w:t>
            </w:r>
          </w:p>
        </w:tc>
      </w:tr>
    </w:tbl>
    <w:p>
      <w:pPr>
        <w:rPr>
          <w:rFonts w:hint="eastAsia"/>
        </w:rPr>
      </w:pPr>
    </w:p>
    <w:p>
      <w:pPr>
        <w:rPr>
          <w:rFonts w:hint="eastAsia"/>
          <w:lang w:val="en-US" w:eastAsia="zh-CN"/>
        </w:rPr>
      </w:pPr>
      <w:r>
        <w:rPr>
          <w:rFonts w:hint="eastAsia"/>
        </w:rPr>
        <w:t>2_</w:t>
      </w:r>
      <w:r>
        <w:rPr>
          <w:rFonts w:hint="eastAsia"/>
          <w:lang w:val="en-US" w:eastAsia="zh-CN"/>
        </w:rPr>
        <w:t>以下命令是什么意思？</w:t>
      </w:r>
    </w:p>
    <w:p>
      <w:pPr>
        <w:rPr>
          <w:rFonts w:hint="eastAsia"/>
          <w:vertAlign w:val="baseline"/>
          <w:lang w:val="en-US" w:eastAsia="zh-CN"/>
        </w:rPr>
      </w:pPr>
      <w:r>
        <w:rPr>
          <w:rFonts w:hint="eastAsia"/>
          <w:vertAlign w:val="baseline"/>
          <w:lang w:val="en-US" w:eastAsia="zh-CN"/>
        </w:rPr>
        <w:t xml:space="preserve">cd      /usr/local/nginx/sbin       </w:t>
      </w:r>
    </w:p>
    <w:p>
      <w:pPr>
        <w:rPr>
          <w:rFonts w:hint="eastAsia"/>
          <w:vertAlign w:val="baseline"/>
          <w:lang w:val="en-US" w:eastAsia="zh-CN"/>
        </w:rPr>
      </w:pPr>
      <w:r>
        <w:rPr>
          <w:rFonts w:hint="eastAsia"/>
          <w:vertAlign w:val="baseline"/>
          <w:lang w:val="en-US" w:eastAsia="zh-CN"/>
        </w:rPr>
        <w:t xml:space="preserve">./nginx                          </w:t>
      </w:r>
    </w:p>
    <w:p>
      <w:pPr>
        <w:rPr>
          <w:rFonts w:hint="eastAsia"/>
          <w:lang w:val="en-US" w:eastAsia="zh-CN"/>
        </w:rPr>
      </w:pPr>
      <w:r>
        <w:rPr>
          <w:rFonts w:hint="eastAsia"/>
          <w:vertAlign w:val="baseline"/>
          <w:lang w:val="en-US" w:eastAsia="zh-CN"/>
        </w:rPr>
        <w:t xml:space="preserve">./nginx  -s   stop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进行/usr/local/nginx/sbin目录</w:t>
            </w:r>
          </w:p>
          <w:p>
            <w:pPr>
              <w:rPr>
                <w:rFonts w:hint="eastAsia"/>
                <w:vertAlign w:val="baseline"/>
                <w:lang w:val="en-US" w:eastAsia="zh-CN"/>
              </w:rPr>
            </w:pPr>
            <w:r>
              <w:rPr>
                <w:rFonts w:hint="eastAsia"/>
                <w:vertAlign w:val="baseline"/>
                <w:lang w:val="en-US" w:eastAsia="zh-CN"/>
              </w:rPr>
              <w:t>启动nginx服务器</w:t>
            </w:r>
          </w:p>
          <w:p>
            <w:pPr>
              <w:rPr>
                <w:rFonts w:hint="eastAsia"/>
                <w:vertAlign w:val="baseline"/>
                <w:lang w:val="en-US" w:eastAsia="zh-CN"/>
              </w:rPr>
            </w:pPr>
            <w:r>
              <w:rPr>
                <w:rFonts w:hint="eastAsia"/>
                <w:vertAlign w:val="baseline"/>
                <w:lang w:val="en-US" w:eastAsia="zh-CN"/>
              </w:rPr>
              <w:t>停止nginx服务器。</w:t>
            </w:r>
          </w:p>
        </w:tc>
      </w:tr>
    </w:tbl>
    <w:p>
      <w:pPr>
        <w:pStyle w:val="2"/>
        <w:rPr>
          <w:rFonts w:hint="eastAsia"/>
          <w:lang w:val="en-US" w:eastAsia="zh-CN"/>
        </w:rPr>
      </w:pPr>
      <w:r>
        <w:rPr>
          <w:rFonts w:hint="eastAsia"/>
          <w:lang w:val="en-US" w:eastAsia="zh-CN"/>
        </w:rPr>
        <w:t>问题引入</w:t>
      </w:r>
    </w:p>
    <w:p>
      <w:pPr>
        <w:rPr>
          <w:rFonts w:hint="eastAsia"/>
          <w:lang w:val="en-US" w:eastAsia="zh-CN"/>
        </w:rPr>
      </w:pPr>
      <w:r>
        <w:rPr>
          <w:rFonts w:hint="eastAsia"/>
          <w:lang w:val="en-US" w:eastAsia="zh-CN"/>
        </w:rPr>
        <w:t>有的时候我们想知道别人写的类有哪些构造器，属性和方法，目的是调用方法。但别人出于保护的自己私有内容的情况下，他不给你看类的源代码。那么在这种情况下，我们有没有办法获取他的类中相关信息呢？</w:t>
      </w:r>
    </w:p>
    <w:p>
      <w:pPr>
        <w:rPr>
          <w:rFonts w:hint="eastAsia"/>
          <w:lang w:val="en-US" w:eastAsia="zh-CN"/>
        </w:rPr>
      </w:pPr>
      <w:r>
        <w:rPr>
          <w:rFonts w:hint="eastAsia"/>
          <w:lang w:val="en-US" w:eastAsia="zh-CN"/>
        </w:rPr>
        <w:t>答案是肯定的：反射。</w:t>
      </w:r>
    </w:p>
    <w:p>
      <w:pPr>
        <w:pStyle w:val="2"/>
        <w:rPr>
          <w:rFonts w:hint="eastAsia"/>
          <w:lang w:val="en-US" w:eastAsia="zh-CN"/>
        </w:rPr>
      </w:pPr>
      <w:r>
        <w:rPr>
          <w:rFonts w:hint="eastAsia"/>
          <w:lang w:val="en-US" w:eastAsia="zh-CN"/>
        </w:rPr>
        <w:t>第01章 反射【重点】</w:t>
      </w:r>
    </w:p>
    <w:p>
      <w:pPr>
        <w:pStyle w:val="3"/>
        <w:rPr>
          <w:rFonts w:hint="eastAsia"/>
          <w:lang w:val="en-US" w:eastAsia="zh-CN"/>
        </w:rPr>
      </w:pPr>
      <w:r>
        <w:rPr>
          <w:rFonts w:hint="eastAsia"/>
          <w:lang w:val="en-US" w:eastAsia="zh-CN"/>
        </w:rPr>
        <w:t>1.1反射的概述</w:t>
      </w:r>
    </w:p>
    <w:p>
      <w:pPr>
        <w:pStyle w:val="4"/>
        <w:rPr>
          <w:rFonts w:hint="eastAsia"/>
          <w:lang w:val="en-US" w:eastAsia="zh-CN"/>
        </w:rPr>
      </w:pPr>
      <w:r>
        <w:rPr>
          <w:rFonts w:hint="eastAsia"/>
          <w:lang w:val="en-US" w:eastAsia="zh-CN"/>
        </w:rPr>
        <w:t>1.1.1什么是反射</w:t>
      </w:r>
    </w:p>
    <w:p>
      <w:pPr>
        <w:rPr>
          <w:rFonts w:hint="eastAsia"/>
          <w:color w:val="FF0000"/>
          <w:lang w:val="en-US" w:eastAsia="zh-CN"/>
        </w:rPr>
      </w:pPr>
      <w:r>
        <w:rPr>
          <w:rFonts w:hint="eastAsia"/>
          <w:color w:val="FF0000"/>
          <w:lang w:val="en-US" w:eastAsia="zh-CN"/>
        </w:rPr>
        <w:t>反射是一种机制/功能，利用该机制/功能可以在程序运行过程中对类进行解剖并操作类中的构造方法，成员方法，成员属性。</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73040" cy="2283460"/>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3040" cy="2283460"/>
                          </a:xfrm>
                          <a:prstGeom prst="rect">
                            <a:avLst/>
                          </a:prstGeom>
                          <a:noFill/>
                          <a:ln w="9525">
                            <a:noFill/>
                          </a:ln>
                        </pic:spPr>
                      </pic:pic>
                    </a:graphicData>
                  </a:graphic>
                </wp:inline>
              </w:drawing>
            </w:r>
          </w:p>
        </w:tc>
      </w:tr>
    </w:tbl>
    <w:p>
      <w:pPr>
        <w:pStyle w:val="4"/>
        <w:rPr>
          <w:rFonts w:hint="eastAsia"/>
          <w:lang w:val="en-US" w:eastAsia="zh-CN"/>
        </w:rPr>
      </w:pPr>
      <w:r>
        <w:rPr>
          <w:rFonts w:hint="eastAsia"/>
          <w:lang w:val="en-US" w:eastAsia="zh-CN"/>
        </w:rPr>
        <w:t>1.1.2反射的应用场景</w:t>
      </w:r>
    </w:p>
    <w:p>
      <w:pPr>
        <w:numPr>
          <w:ilvl w:val="0"/>
          <w:numId w:val="1"/>
        </w:numPr>
        <w:rPr>
          <w:rFonts w:hint="eastAsia"/>
          <w:color w:val="FF0000"/>
          <w:lang w:val="en-US" w:eastAsia="zh-CN"/>
        </w:rPr>
      </w:pPr>
      <w:r>
        <w:rPr>
          <w:rFonts w:hint="eastAsia"/>
          <w:color w:val="FF0000"/>
          <w:lang w:val="en-US" w:eastAsia="zh-CN"/>
        </w:rPr>
        <w:t>开发工具中写代码时的提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5269230" cy="2611755"/>
                  <wp:effectExtent l="0" t="0" r="7620"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2611755"/>
                          </a:xfrm>
                          <a:prstGeom prst="rect">
                            <a:avLst/>
                          </a:prstGeom>
                          <a:noFill/>
                          <a:ln w="9525">
                            <a:noFill/>
                          </a:ln>
                        </pic:spPr>
                      </pic:pic>
                    </a:graphicData>
                  </a:graphic>
                </wp:inline>
              </w:drawing>
            </w:r>
          </w:p>
        </w:tc>
      </w:tr>
    </w:tbl>
    <w:p>
      <w:pPr>
        <w:numPr>
          <w:ilvl w:val="0"/>
          <w:numId w:val="0"/>
        </w:numPr>
        <w:rPr>
          <w:rFonts w:hint="eastAsia"/>
          <w:lang w:val="en-US" w:eastAsia="zh-CN"/>
        </w:rPr>
      </w:pPr>
      <w:r>
        <w:rPr>
          <w:rFonts w:hint="eastAsia"/>
          <w:lang w:val="en-US" w:eastAsia="zh-CN"/>
        </w:rPr>
        <w:t>开发工具之所能够把该对象的方法和属性展示出来就使用利用了反射机制对该对象所有类进行了解剖获取到了类中的所有方法和属性信息，这是反射在IDE中的一个使用场景。</w:t>
      </w:r>
    </w:p>
    <w:p>
      <w:pPr>
        <w:numPr>
          <w:ilvl w:val="0"/>
          <w:numId w:val="0"/>
        </w:numPr>
        <w:rPr>
          <w:rFonts w:hint="eastAsia"/>
          <w:lang w:val="en-US" w:eastAsia="zh-CN"/>
        </w:rPr>
      </w:pPr>
    </w:p>
    <w:p>
      <w:pPr>
        <w:numPr>
          <w:ilvl w:val="0"/>
          <w:numId w:val="1"/>
        </w:numPr>
        <w:ind w:left="0" w:leftChars="0" w:firstLine="0" w:firstLineChars="0"/>
        <w:rPr>
          <w:rFonts w:hint="eastAsia"/>
          <w:color w:val="FF0000"/>
          <w:lang w:val="en-US" w:eastAsia="zh-CN"/>
        </w:rPr>
      </w:pPr>
      <w:r>
        <w:rPr>
          <w:rFonts w:hint="eastAsia"/>
          <w:color w:val="FF0000"/>
          <w:lang w:val="en-US" w:eastAsia="zh-CN"/>
        </w:rPr>
        <w:t>各种框架的设计</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5269230" cy="526415"/>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69230" cy="526415"/>
                          </a:xfrm>
                          <a:prstGeom prst="rect">
                            <a:avLst/>
                          </a:prstGeom>
                          <a:noFill/>
                          <a:ln w="9525">
                            <a:noFill/>
                          </a:ln>
                        </pic:spPr>
                      </pic:pic>
                    </a:graphicData>
                  </a:graphic>
                </wp:inline>
              </w:drawing>
            </w:r>
          </w:p>
        </w:tc>
      </w:tr>
    </w:tbl>
    <w:p>
      <w:pPr>
        <w:numPr>
          <w:ilvl w:val="0"/>
          <w:numId w:val="0"/>
        </w:numPr>
        <w:rPr>
          <w:rFonts w:hint="eastAsia"/>
          <w:lang w:val="en-US" w:eastAsia="zh-CN"/>
        </w:rPr>
      </w:pPr>
      <w:r>
        <w:rPr>
          <w:rFonts w:hint="eastAsia"/>
          <w:lang w:val="en-US" w:eastAsia="zh-CN"/>
        </w:rPr>
        <w:t>以上三个图标上面的名字就是Java的三大框架，简称SSH，SSM。</w:t>
      </w:r>
    </w:p>
    <w:p>
      <w:pPr>
        <w:numPr>
          <w:ilvl w:val="0"/>
          <w:numId w:val="0"/>
        </w:numPr>
        <w:rPr>
          <w:rFonts w:hint="eastAsia"/>
          <w:lang w:val="en-US" w:eastAsia="zh-CN"/>
        </w:rPr>
      </w:pPr>
      <w:r>
        <w:rPr>
          <w:rFonts w:hint="eastAsia"/>
          <w:lang w:val="en-US" w:eastAsia="zh-CN"/>
        </w:rPr>
        <w:t>【SSH = Struts2 + Spring + Hibernate】</w:t>
      </w:r>
    </w:p>
    <w:p>
      <w:pPr>
        <w:numPr>
          <w:ilvl w:val="0"/>
          <w:numId w:val="0"/>
        </w:numPr>
        <w:rPr>
          <w:rFonts w:hint="eastAsia"/>
          <w:lang w:val="en-US" w:eastAsia="zh-CN"/>
        </w:rPr>
      </w:pPr>
      <w:r>
        <w:rPr>
          <w:rFonts w:hint="eastAsia"/>
          <w:lang w:val="en-US" w:eastAsia="zh-CN"/>
        </w:rPr>
        <w:t>【SSM = Springmvc + Spring + MyBatis】</w:t>
      </w:r>
    </w:p>
    <w:p>
      <w:pPr>
        <w:numPr>
          <w:ilvl w:val="0"/>
          <w:numId w:val="0"/>
        </w:numPr>
        <w:rPr>
          <w:rFonts w:hint="eastAsia"/>
          <w:lang w:val="en-US" w:eastAsia="zh-CN"/>
        </w:rPr>
      </w:pPr>
      <w:r>
        <w:rPr>
          <w:rFonts w:hint="eastAsia"/>
          <w:lang w:val="en-US" w:eastAsia="zh-CN"/>
        </w:rPr>
        <w:t>这三大框架的内部实现也大量使用到了反射机制，所以要想学好这些框架，则必须要</w:t>
      </w:r>
    </w:p>
    <w:p>
      <w:pPr>
        <w:numPr>
          <w:ilvl w:val="0"/>
          <w:numId w:val="0"/>
        </w:numPr>
        <w:rPr>
          <w:rFonts w:hint="eastAsia"/>
          <w:lang w:val="en-US" w:eastAsia="zh-CN"/>
        </w:rPr>
      </w:pPr>
      <w:r>
        <w:rPr>
          <w:rFonts w:hint="eastAsia"/>
          <w:lang w:val="en-US" w:eastAsia="zh-CN"/>
        </w:rPr>
        <w:t>求对反射机制熟练了。</w:t>
      </w:r>
    </w:p>
    <w:p>
      <w:pPr>
        <w:pStyle w:val="4"/>
        <w:rPr>
          <w:rFonts w:hint="eastAsia"/>
          <w:lang w:val="en-US" w:eastAsia="zh-CN"/>
        </w:rPr>
      </w:pPr>
      <w:r>
        <w:rPr>
          <w:rFonts w:hint="eastAsia"/>
          <w:lang w:val="en-US" w:eastAsia="zh-CN"/>
        </w:rPr>
        <w:t>1.1.3使用反射机制解剖类的前提</w:t>
      </w:r>
    </w:p>
    <w:p>
      <w:pPr>
        <w:rPr>
          <w:rFonts w:hint="eastAsia"/>
          <w:color w:val="auto"/>
          <w:lang w:val="en-US" w:eastAsia="zh-CN"/>
        </w:rPr>
      </w:pPr>
      <w:r>
        <w:rPr>
          <w:rFonts w:hint="eastAsia"/>
          <w:color w:val="FF0000"/>
          <w:lang w:val="en-US" w:eastAsia="zh-CN"/>
        </w:rPr>
        <w:t>必须先要获取到该类的字节码文件对象，即Class类型对象。</w:t>
      </w:r>
      <w:r>
        <w:rPr>
          <w:rFonts w:hint="eastAsia"/>
          <w:color w:val="auto"/>
          <w:lang w:val="en-US" w:eastAsia="zh-CN"/>
        </w:rPr>
        <w:t>关于Class描述字节码</w:t>
      </w:r>
    </w:p>
    <w:p>
      <w:pPr>
        <w:rPr>
          <w:rFonts w:hint="eastAsia"/>
          <w:lang w:val="en-US" w:eastAsia="zh-CN"/>
        </w:rPr>
      </w:pPr>
      <w:r>
        <w:rPr>
          <w:rFonts w:hint="eastAsia"/>
          <w:lang w:val="en-US" w:eastAsia="zh-CN"/>
        </w:rPr>
        <w:t>文件如下图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70500" cy="1937385"/>
                  <wp:effectExtent l="0" t="0" r="635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0500" cy="1937385"/>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说明：</w:t>
      </w:r>
    </w:p>
    <w:p>
      <w:pPr>
        <w:numPr>
          <w:ilvl w:val="0"/>
          <w:numId w:val="2"/>
        </w:numPr>
        <w:rPr>
          <w:rFonts w:hint="eastAsia"/>
          <w:lang w:val="en-US" w:eastAsia="zh-CN"/>
        </w:rPr>
      </w:pPr>
      <w:r>
        <w:rPr>
          <w:rFonts w:hint="eastAsia"/>
          <w:lang w:val="en-US" w:eastAsia="zh-CN"/>
        </w:rPr>
        <w:t>Java中使用Class类表示class文件。</w:t>
      </w:r>
    </w:p>
    <w:p>
      <w:pPr>
        <w:numPr>
          <w:ilvl w:val="0"/>
          <w:numId w:val="2"/>
        </w:numPr>
        <w:ind w:left="0" w:leftChars="0" w:firstLine="0" w:firstLineChars="0"/>
        <w:rPr>
          <w:rFonts w:hint="eastAsia"/>
          <w:lang w:val="en-US" w:eastAsia="zh-CN"/>
        </w:rPr>
      </w:pPr>
      <w:r>
        <w:rPr>
          <w:rFonts w:hint="eastAsia"/>
          <w:lang w:val="en-US" w:eastAsia="zh-CN"/>
        </w:rPr>
        <w:t>任何一个class文件都是Class类的一个对象。</w:t>
      </w:r>
    </w:p>
    <w:p>
      <w:pPr>
        <w:pStyle w:val="3"/>
        <w:rPr>
          <w:rFonts w:hint="eastAsia"/>
          <w:lang w:val="en-US" w:eastAsia="zh-CN"/>
        </w:rPr>
      </w:pPr>
      <w:r>
        <w:rPr>
          <w:rFonts w:hint="eastAsia"/>
          <w:lang w:val="en-US" w:eastAsia="zh-CN"/>
        </w:rPr>
        <w:t>1.2获取Class对象的三种方式</w:t>
      </w:r>
    </w:p>
    <w:p>
      <w:pPr>
        <w:pStyle w:val="4"/>
        <w:rPr>
          <w:rFonts w:hint="eastAsia"/>
          <w:color w:val="FF0000"/>
          <w:lang w:val="en-US" w:eastAsia="zh-CN"/>
        </w:rPr>
      </w:pPr>
      <w:r>
        <w:rPr>
          <w:rFonts w:hint="eastAsia"/>
          <w:lang w:val="en-US" w:eastAsia="zh-CN"/>
        </w:rPr>
        <w:t>1.2.1</w:t>
      </w:r>
      <w:r>
        <w:rPr>
          <w:rFonts w:hint="eastAsia"/>
          <w:color w:val="FF0000"/>
          <w:lang w:val="en-US" w:eastAsia="zh-CN"/>
        </w:rPr>
        <w:t>通过类名.class获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b/>
                <w:color w:val="000080"/>
                <w:sz w:val="15"/>
                <w:szCs w:val="15"/>
                <w:shd w:val="clear" w:fill="FFFFFF"/>
              </w:rPr>
              <w:t xml:space="preserve">package </w:t>
            </w:r>
            <w:r>
              <w:rPr>
                <w:rFonts w:hint="default" w:ascii="Consolas" w:hAnsi="Consolas" w:eastAsia="Consolas" w:cs="Consolas"/>
                <w:color w:val="000000"/>
                <w:sz w:val="15"/>
                <w:szCs w:val="15"/>
                <w:shd w:val="clear" w:fill="FFFFFF"/>
              </w:rPr>
              <w:t>com.itheima.ref;</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学生</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b/>
                <w:color w:val="000080"/>
                <w:sz w:val="15"/>
                <w:szCs w:val="15"/>
                <w:shd w:val="clear" w:fill="FFFFFF"/>
              </w:rPr>
              <w:t xml:space="preserve">public class </w:t>
            </w:r>
            <w:r>
              <w:rPr>
                <w:rFonts w:hint="default" w:ascii="Consolas" w:hAnsi="Consolas" w:eastAsia="Consolas" w:cs="Consolas"/>
                <w:color w:val="000000"/>
                <w:sz w:val="15"/>
                <w:szCs w:val="15"/>
                <w:shd w:val="clear" w:fill="FFFFFF"/>
              </w:rPr>
              <w:t>Student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成员属性</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b/>
                <w:color w:val="000080"/>
                <w:sz w:val="15"/>
                <w:szCs w:val="15"/>
                <w:shd w:val="clear" w:fill="FFFFFF"/>
              </w:rPr>
              <w:t xml:space="preserve">private int </w:t>
            </w:r>
            <w:r>
              <w:rPr>
                <w:rFonts w:hint="default" w:ascii="Consolas" w:hAnsi="Consolas" w:eastAsia="Consolas" w:cs="Consolas"/>
                <w:b/>
                <w:color w:val="660E7A"/>
                <w:sz w:val="15"/>
                <w:szCs w:val="15"/>
                <w:shd w:val="clear" w:fill="FFFFFF"/>
              </w:rPr>
              <w:t>id</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rivate </w:t>
            </w:r>
            <w:r>
              <w:rPr>
                <w:rFonts w:hint="default" w:ascii="Consolas" w:hAnsi="Consolas" w:eastAsia="Consolas" w:cs="Consolas"/>
                <w:color w:val="000000"/>
                <w:sz w:val="15"/>
                <w:szCs w:val="15"/>
                <w:shd w:val="clear" w:fill="FFFFFF"/>
              </w:rPr>
              <w:t xml:space="preserve">String </w:t>
            </w:r>
            <w:r>
              <w:rPr>
                <w:rFonts w:hint="default" w:ascii="Consolas" w:hAnsi="Consolas" w:eastAsia="Consolas" w:cs="Consolas"/>
                <w:b/>
                <w:color w:val="660E7A"/>
                <w:sz w:val="15"/>
                <w:szCs w:val="15"/>
                <w:shd w:val="clear" w:fill="FFFFFF"/>
              </w:rPr>
              <w:t>nam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构造方法</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b/>
                <w:color w:val="000080"/>
                <w:sz w:val="15"/>
                <w:szCs w:val="15"/>
                <w:shd w:val="clear" w:fill="FFFFFF"/>
              </w:rPr>
              <w:t xml:space="preserve">public </w:t>
            </w:r>
            <w:r>
              <w:rPr>
                <w:rFonts w:hint="default" w:ascii="Consolas" w:hAnsi="Consolas" w:eastAsia="Consolas" w:cs="Consolas"/>
                <w:color w:val="000000"/>
                <w:sz w:val="15"/>
                <w:szCs w:val="15"/>
                <w:shd w:val="clear" w:fill="FFFFFF"/>
              </w:rPr>
              <w:t>Studen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w:t>
            </w:r>
            <w:r>
              <w:rPr>
                <w:rFonts w:hint="default" w:ascii="Consolas" w:hAnsi="Consolas" w:eastAsia="Consolas" w:cs="Consolas"/>
                <w:b/>
                <w:color w:val="008000"/>
                <w:sz w:val="15"/>
                <w:szCs w:val="15"/>
                <w:shd w:val="clear" w:fill="FFFFFF"/>
              </w:rPr>
              <w:t>"public Student()"</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ublic </w:t>
            </w:r>
            <w:r>
              <w:rPr>
                <w:rFonts w:hint="default" w:ascii="Consolas" w:hAnsi="Consolas" w:eastAsia="Consolas" w:cs="Consolas"/>
                <w:color w:val="000000"/>
                <w:sz w:val="15"/>
                <w:szCs w:val="15"/>
                <w:shd w:val="clear" w:fill="FFFFFF"/>
              </w:rPr>
              <w:t>Student(</w:t>
            </w:r>
            <w:r>
              <w:rPr>
                <w:rFonts w:hint="default" w:ascii="Consolas" w:hAnsi="Consolas" w:eastAsia="Consolas" w:cs="Consolas"/>
                <w:b/>
                <w:color w:val="000080"/>
                <w:sz w:val="15"/>
                <w:szCs w:val="15"/>
                <w:shd w:val="clear" w:fill="FFFFFF"/>
              </w:rPr>
              <w:t xml:space="preserve">int </w:t>
            </w:r>
            <w:r>
              <w:rPr>
                <w:rFonts w:hint="default" w:ascii="Consolas" w:hAnsi="Consolas" w:eastAsia="Consolas" w:cs="Consolas"/>
                <w:color w:val="000000"/>
                <w:sz w:val="15"/>
                <w:szCs w:val="15"/>
                <w:shd w:val="clear" w:fill="FFFFFF"/>
              </w:rPr>
              <w:t>id){</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w:t>
            </w:r>
            <w:r>
              <w:rPr>
                <w:rFonts w:hint="default" w:ascii="Consolas" w:hAnsi="Consolas" w:eastAsia="Consolas" w:cs="Consolas"/>
                <w:b/>
                <w:color w:val="008000"/>
                <w:sz w:val="15"/>
                <w:szCs w:val="15"/>
                <w:shd w:val="clear" w:fill="FFFFFF"/>
              </w:rPr>
              <w:t>"public Student(int id)"</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rivate </w:t>
            </w:r>
            <w:r>
              <w:rPr>
                <w:rFonts w:hint="default" w:ascii="Consolas" w:hAnsi="Consolas" w:eastAsia="Consolas" w:cs="Consolas"/>
                <w:color w:val="000000"/>
                <w:sz w:val="15"/>
                <w:szCs w:val="15"/>
                <w:shd w:val="clear" w:fill="FFFFFF"/>
              </w:rPr>
              <w:t>Student(</w:t>
            </w:r>
            <w:r>
              <w:rPr>
                <w:rFonts w:hint="default" w:ascii="Consolas" w:hAnsi="Consolas" w:eastAsia="Consolas" w:cs="Consolas"/>
                <w:b/>
                <w:color w:val="000080"/>
                <w:sz w:val="15"/>
                <w:szCs w:val="15"/>
                <w:shd w:val="clear" w:fill="FFFFFF"/>
              </w:rPr>
              <w:t xml:space="preserve">int </w:t>
            </w:r>
            <w:r>
              <w:rPr>
                <w:rFonts w:hint="default" w:ascii="Consolas" w:hAnsi="Consolas" w:eastAsia="Consolas" w:cs="Consolas"/>
                <w:color w:val="000000"/>
                <w:sz w:val="15"/>
                <w:szCs w:val="15"/>
                <w:shd w:val="clear" w:fill="FFFFFF"/>
              </w:rPr>
              <w:t>id,String nam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w:t>
            </w:r>
            <w:r>
              <w:rPr>
                <w:rFonts w:hint="default" w:ascii="Consolas" w:hAnsi="Consolas" w:eastAsia="Consolas" w:cs="Consolas"/>
                <w:b/>
                <w:color w:val="008000"/>
                <w:sz w:val="15"/>
                <w:szCs w:val="15"/>
                <w:shd w:val="clear" w:fill="FFFFFF"/>
              </w:rPr>
              <w:t>"private Student(int id,String nam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成员方法</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run(){</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w:t>
            </w:r>
            <w:r>
              <w:rPr>
                <w:rFonts w:hint="default" w:ascii="Consolas" w:hAnsi="Consolas" w:eastAsia="Consolas" w:cs="Consolas"/>
                <w:b/>
                <w:color w:val="008000"/>
                <w:sz w:val="15"/>
                <w:szCs w:val="15"/>
                <w:shd w:val="clear" w:fill="FFFFFF"/>
              </w:rPr>
              <w:t>"public void run()"</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jump(</w:t>
            </w:r>
            <w:r>
              <w:rPr>
                <w:rFonts w:hint="default" w:ascii="Consolas" w:hAnsi="Consolas" w:eastAsia="Consolas" w:cs="Consolas"/>
                <w:b/>
                <w:color w:val="000080"/>
                <w:sz w:val="15"/>
                <w:szCs w:val="15"/>
                <w:shd w:val="clear" w:fill="FFFFFF"/>
              </w:rPr>
              <w:t xml:space="preserve">int </w:t>
            </w:r>
            <w:r>
              <w:rPr>
                <w:rFonts w:hint="default" w:ascii="Consolas" w:hAnsi="Consolas" w:eastAsia="Consolas" w:cs="Consolas"/>
                <w:color w:val="000000"/>
                <w:sz w:val="15"/>
                <w:szCs w:val="15"/>
                <w:shd w:val="clear" w:fill="FFFFFF"/>
              </w:rPr>
              <w:t>id){</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w:t>
            </w:r>
            <w:r>
              <w:rPr>
                <w:rFonts w:hint="default" w:ascii="Consolas" w:hAnsi="Consolas" w:eastAsia="Consolas" w:cs="Consolas"/>
                <w:b/>
                <w:color w:val="008000"/>
                <w:sz w:val="15"/>
                <w:szCs w:val="15"/>
                <w:shd w:val="clear" w:fill="FFFFFF"/>
              </w:rPr>
              <w:t>"public void jump(int id)"</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rivate void </w:t>
            </w:r>
            <w:r>
              <w:rPr>
                <w:rFonts w:hint="default" w:ascii="Consolas" w:hAnsi="Consolas" w:eastAsia="Consolas" w:cs="Consolas"/>
                <w:color w:val="000000"/>
                <w:sz w:val="15"/>
                <w:szCs w:val="15"/>
                <w:shd w:val="clear" w:fill="FFFFFF"/>
              </w:rPr>
              <w:t>sleep(</w:t>
            </w:r>
            <w:r>
              <w:rPr>
                <w:rFonts w:hint="default" w:ascii="Consolas" w:hAnsi="Consolas" w:eastAsia="Consolas" w:cs="Consolas"/>
                <w:b/>
                <w:color w:val="000080"/>
                <w:sz w:val="15"/>
                <w:szCs w:val="15"/>
                <w:shd w:val="clear" w:fill="FFFFFF"/>
              </w:rPr>
              <w:t xml:space="preserve">int </w:t>
            </w:r>
            <w:r>
              <w:rPr>
                <w:rFonts w:hint="default" w:ascii="Consolas" w:hAnsi="Consolas" w:eastAsia="Consolas" w:cs="Consolas"/>
                <w:color w:val="000000"/>
                <w:sz w:val="15"/>
                <w:szCs w:val="15"/>
                <w:shd w:val="clear" w:fill="FFFFFF"/>
              </w:rPr>
              <w:t>id,String nam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w:t>
            </w:r>
            <w:r>
              <w:rPr>
                <w:rFonts w:hint="default" w:ascii="Consolas" w:hAnsi="Consolas" w:eastAsia="Consolas" w:cs="Consolas"/>
                <w:b/>
                <w:color w:val="008000"/>
                <w:sz w:val="15"/>
                <w:szCs w:val="15"/>
                <w:shd w:val="clear" w:fill="FFFFFF"/>
              </w:rPr>
              <w:t>"private void sleep(int id,String nam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通过类名</w:t>
            </w:r>
            <w:r>
              <w:rPr>
                <w:rFonts w:hint="default" w:ascii="Consolas" w:hAnsi="Consolas" w:eastAsia="Consolas" w:cs="Consolas"/>
                <w:i/>
                <w:color w:val="808080"/>
                <w:sz w:val="15"/>
                <w:szCs w:val="15"/>
                <w:shd w:val="clear" w:fill="FFFFFF"/>
              </w:rPr>
              <w:t>.class</w:t>
            </w:r>
            <w:r>
              <w:rPr>
                <w:rFonts w:hint="eastAsia" w:ascii="宋体" w:hAnsi="宋体" w:eastAsia="宋体" w:cs="宋体"/>
                <w:i/>
                <w:color w:val="808080"/>
                <w:sz w:val="15"/>
                <w:szCs w:val="15"/>
                <w:shd w:val="clear" w:fill="FFFFFF"/>
              </w:rPr>
              <w:t>获取</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test1()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获取</w:t>
            </w:r>
            <w:r>
              <w:rPr>
                <w:rFonts w:hint="default" w:ascii="Consolas" w:hAnsi="Consolas" w:eastAsia="Consolas" w:cs="Consolas"/>
                <w:i/>
                <w:color w:val="808080"/>
                <w:sz w:val="15"/>
                <w:szCs w:val="15"/>
                <w:shd w:val="clear" w:fill="FFFFFF"/>
              </w:rPr>
              <w:t>java.lang.String</w:t>
            </w:r>
            <w:r>
              <w:rPr>
                <w:rFonts w:hint="eastAsia" w:ascii="宋体" w:hAnsi="宋体" w:eastAsia="宋体" w:cs="宋体"/>
                <w:i/>
                <w:color w:val="808080"/>
                <w:sz w:val="15"/>
                <w:szCs w:val="15"/>
                <w:shd w:val="clear" w:fill="FFFFFF"/>
              </w:rPr>
              <w:t>类在内存中的</w:t>
            </w:r>
            <w:r>
              <w:rPr>
                <w:rFonts w:hint="default" w:ascii="Consolas" w:hAnsi="Consolas" w:eastAsia="Consolas" w:cs="Consolas"/>
                <w:i/>
                <w:color w:val="808080"/>
                <w:sz w:val="15"/>
                <w:szCs w:val="15"/>
                <w:shd w:val="clear" w:fill="FFFFFF"/>
              </w:rPr>
              <w:t>Class</w:t>
            </w:r>
            <w:r>
              <w:rPr>
                <w:rFonts w:hint="eastAsia" w:ascii="宋体" w:hAnsi="宋体" w:eastAsia="宋体" w:cs="宋体"/>
                <w:i/>
                <w:color w:val="808080"/>
                <w:sz w:val="15"/>
                <w:szCs w:val="15"/>
                <w:shd w:val="clear" w:fill="FFFFFF"/>
              </w:rPr>
              <w:t>对象</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Class clazz1 = java.lang.String.</w:t>
            </w:r>
            <w:r>
              <w:rPr>
                <w:rFonts w:hint="default" w:ascii="Consolas" w:hAnsi="Consolas" w:eastAsia="Consolas" w:cs="Consolas"/>
                <w:b/>
                <w:color w:val="000080"/>
                <w:sz w:val="15"/>
                <w:szCs w:val="15"/>
                <w:shd w:val="clear" w:fill="FFFFFF"/>
              </w:rPr>
              <w:t>class</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获取</w:t>
            </w:r>
            <w:r>
              <w:rPr>
                <w:rFonts w:hint="default" w:ascii="Consolas" w:hAnsi="Consolas" w:eastAsia="Consolas" w:cs="Consolas"/>
                <w:i/>
                <w:color w:val="808080"/>
                <w:sz w:val="15"/>
                <w:szCs w:val="15"/>
                <w:shd w:val="clear" w:fill="FFFFFF"/>
              </w:rPr>
              <w:t>Student</w:t>
            </w:r>
            <w:r>
              <w:rPr>
                <w:rFonts w:hint="eastAsia" w:ascii="宋体" w:hAnsi="宋体" w:eastAsia="宋体" w:cs="宋体"/>
                <w:i/>
                <w:color w:val="808080"/>
                <w:sz w:val="15"/>
                <w:szCs w:val="15"/>
                <w:shd w:val="clear" w:fill="FFFFFF"/>
              </w:rPr>
              <w:t>类在内存中的</w:t>
            </w:r>
            <w:r>
              <w:rPr>
                <w:rFonts w:hint="default" w:ascii="Consolas" w:hAnsi="Consolas" w:eastAsia="Consolas" w:cs="Consolas"/>
                <w:i/>
                <w:color w:val="808080"/>
                <w:sz w:val="15"/>
                <w:szCs w:val="15"/>
                <w:shd w:val="clear" w:fill="FFFFFF"/>
              </w:rPr>
              <w:t>Class</w:t>
            </w:r>
            <w:r>
              <w:rPr>
                <w:rFonts w:hint="eastAsia" w:ascii="宋体" w:hAnsi="宋体" w:eastAsia="宋体" w:cs="宋体"/>
                <w:i/>
                <w:color w:val="808080"/>
                <w:sz w:val="15"/>
                <w:szCs w:val="15"/>
                <w:shd w:val="clear" w:fill="FFFFFF"/>
              </w:rPr>
              <w:t>对象</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Class clazz2 = Student.</w:t>
            </w:r>
            <w:r>
              <w:rPr>
                <w:rFonts w:hint="default" w:ascii="Consolas" w:hAnsi="Consolas" w:eastAsia="Consolas" w:cs="Consolas"/>
                <w:b/>
                <w:color w:val="000080"/>
                <w:sz w:val="15"/>
                <w:szCs w:val="15"/>
                <w:shd w:val="clear" w:fill="FFFFFF"/>
              </w:rPr>
              <w:t>class</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void</w:t>
            </w:r>
            <w:r>
              <w:rPr>
                <w:rFonts w:hint="eastAsia" w:ascii="宋体" w:hAnsi="宋体" w:eastAsia="宋体" w:cs="宋体"/>
                <w:i/>
                <w:color w:val="808080"/>
                <w:sz w:val="15"/>
                <w:szCs w:val="15"/>
                <w:shd w:val="clear" w:fill="FFFFFF"/>
              </w:rPr>
              <w:t>都有对应的</w:t>
            </w:r>
            <w:r>
              <w:rPr>
                <w:rFonts w:hint="default" w:ascii="Consolas" w:hAnsi="Consolas" w:eastAsia="Consolas" w:cs="Consolas"/>
                <w:i/>
                <w:color w:val="808080"/>
                <w:sz w:val="15"/>
                <w:szCs w:val="15"/>
                <w:shd w:val="clear" w:fill="FFFFFF"/>
              </w:rPr>
              <w:t>Class</w:t>
            </w:r>
            <w:r>
              <w:rPr>
                <w:rFonts w:hint="eastAsia" w:ascii="宋体" w:hAnsi="宋体" w:eastAsia="宋体" w:cs="宋体"/>
                <w:i/>
                <w:color w:val="808080"/>
                <w:sz w:val="15"/>
                <w:szCs w:val="15"/>
                <w:shd w:val="clear" w:fill="FFFFFF"/>
              </w:rPr>
              <w:t>对象</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 xml:space="preserve">Class clazz3 = </w:t>
            </w:r>
            <w:r>
              <w:rPr>
                <w:rFonts w:hint="default" w:ascii="Consolas" w:hAnsi="Consolas" w:eastAsia="Consolas" w:cs="Consolas"/>
                <w:b/>
                <w:color w:val="000080"/>
                <w:sz w:val="15"/>
                <w:szCs w:val="15"/>
                <w:shd w:val="clear" w:fill="FFFFFF"/>
              </w:rPr>
              <w:t>void</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class</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Class clazz4 = </w:t>
            </w:r>
            <w:r>
              <w:rPr>
                <w:rFonts w:hint="default" w:ascii="Consolas" w:hAnsi="Consolas" w:eastAsia="Consolas" w:cs="Consolas"/>
                <w:b/>
                <w:color w:val="000080"/>
                <w:sz w:val="15"/>
                <w:szCs w:val="15"/>
                <w:shd w:val="clear" w:fill="FFFFFF"/>
              </w:rPr>
              <w:t>int</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class</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w:t>
            </w:r>
            <w:r>
              <w:rPr>
                <w:rFonts w:hint="default" w:ascii="Consolas" w:hAnsi="Consolas" w:eastAsia="Consolas" w:cs="Consolas"/>
                <w:b/>
                <w:color w:val="008000"/>
                <w:sz w:val="15"/>
                <w:szCs w:val="15"/>
                <w:shd w:val="clear" w:fill="FFFFFF"/>
              </w:rPr>
              <w:t>"1:"</w:t>
            </w:r>
            <w:r>
              <w:rPr>
                <w:rFonts w:hint="default" w:ascii="Consolas" w:hAnsi="Consolas" w:eastAsia="Consolas" w:cs="Consolas"/>
                <w:color w:val="000000"/>
                <w:sz w:val="15"/>
                <w:szCs w:val="15"/>
                <w:shd w:val="clear" w:fill="FFFFFF"/>
              </w:rPr>
              <w:t>+clazz2);</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pStyle w:val="4"/>
        <w:rPr>
          <w:rFonts w:hint="eastAsia"/>
          <w:color w:val="auto"/>
          <w:lang w:val="en-US" w:eastAsia="zh-CN"/>
        </w:rPr>
      </w:pPr>
      <w:r>
        <w:rPr>
          <w:rFonts w:hint="eastAsia"/>
          <w:lang w:val="en-US" w:eastAsia="zh-CN"/>
        </w:rPr>
        <w:t>1.2.2</w:t>
      </w:r>
      <w:r>
        <w:rPr>
          <w:rFonts w:hint="eastAsia"/>
          <w:color w:val="FF0000"/>
          <w:lang w:val="en-US" w:eastAsia="zh-CN"/>
        </w:rPr>
        <w:t>通过Object类的成员方法getClass()方法获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通过</w:t>
            </w:r>
            <w:r>
              <w:rPr>
                <w:rFonts w:hint="default" w:ascii="Consolas" w:hAnsi="Consolas" w:eastAsia="Consolas" w:cs="Consolas"/>
                <w:i/>
                <w:color w:val="808080"/>
                <w:sz w:val="15"/>
                <w:szCs w:val="15"/>
                <w:shd w:val="clear" w:fill="FFFFFF"/>
              </w:rPr>
              <w:t>Object</w:t>
            </w:r>
            <w:r>
              <w:rPr>
                <w:rFonts w:hint="eastAsia" w:ascii="宋体" w:hAnsi="宋体" w:eastAsia="宋体" w:cs="宋体"/>
                <w:i/>
                <w:color w:val="808080"/>
                <w:sz w:val="15"/>
                <w:szCs w:val="15"/>
                <w:shd w:val="clear" w:fill="FFFFFF"/>
              </w:rPr>
              <w:t>类的成员方法</w:t>
            </w:r>
            <w:r>
              <w:rPr>
                <w:rFonts w:hint="default" w:ascii="Consolas" w:hAnsi="Consolas" w:eastAsia="Consolas" w:cs="Consolas"/>
                <w:i/>
                <w:color w:val="808080"/>
                <w:sz w:val="15"/>
                <w:szCs w:val="15"/>
                <w:shd w:val="clear" w:fill="FFFFFF"/>
              </w:rPr>
              <w:t>getClass()</w:t>
            </w:r>
            <w:r>
              <w:rPr>
                <w:rFonts w:hint="eastAsia" w:ascii="宋体" w:hAnsi="宋体" w:eastAsia="宋体" w:cs="宋体"/>
                <w:i/>
                <w:color w:val="808080"/>
                <w:sz w:val="15"/>
                <w:szCs w:val="15"/>
                <w:shd w:val="clear" w:fill="FFFFFF"/>
              </w:rPr>
              <w:t>方法获取</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test2()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tudent s = </w:t>
            </w:r>
            <w:r>
              <w:rPr>
                <w:rFonts w:hint="default" w:ascii="Consolas" w:hAnsi="Consolas" w:eastAsia="Consolas" w:cs="Consolas"/>
                <w:b/>
                <w:color w:val="000080"/>
                <w:sz w:val="15"/>
                <w:szCs w:val="15"/>
                <w:shd w:val="clear" w:fill="FFFFFF"/>
              </w:rPr>
              <w:t xml:space="preserve">new </w:t>
            </w:r>
            <w:r>
              <w:rPr>
                <w:rFonts w:hint="default" w:ascii="Consolas" w:hAnsi="Consolas" w:eastAsia="Consolas" w:cs="Consolas"/>
                <w:color w:val="000000"/>
                <w:sz w:val="15"/>
                <w:szCs w:val="15"/>
                <w:shd w:val="clear" w:fill="FFFFFF"/>
              </w:rPr>
              <w:t>Studen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Class clazz = s.getClass();</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w:t>
            </w:r>
            <w:r>
              <w:rPr>
                <w:rFonts w:hint="default" w:ascii="Consolas" w:hAnsi="Consolas" w:eastAsia="Consolas" w:cs="Consolas"/>
                <w:b/>
                <w:color w:val="008000"/>
                <w:sz w:val="15"/>
                <w:szCs w:val="15"/>
                <w:shd w:val="clear" w:fill="FFFFFF"/>
              </w:rPr>
              <w:t>"2:"</w:t>
            </w:r>
            <w:r>
              <w:rPr>
                <w:rFonts w:hint="default" w:ascii="Consolas" w:hAnsi="Consolas" w:eastAsia="Consolas" w:cs="Consolas"/>
                <w:color w:val="000000"/>
                <w:sz w:val="15"/>
                <w:szCs w:val="15"/>
                <w:shd w:val="clear" w:fill="FFFFFF"/>
              </w:rPr>
              <w:t>+clazz);</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pStyle w:val="4"/>
        <w:rPr>
          <w:rFonts w:hint="eastAsia"/>
          <w:color w:val="auto"/>
          <w:lang w:val="en-US" w:eastAsia="zh-CN"/>
        </w:rPr>
      </w:pPr>
      <w:r>
        <w:rPr>
          <w:rFonts w:hint="eastAsia"/>
          <w:lang w:val="en-US" w:eastAsia="zh-CN"/>
        </w:rPr>
        <w:t>1.2.3</w:t>
      </w:r>
      <w:r>
        <w:rPr>
          <w:rFonts w:hint="eastAsia"/>
          <w:color w:val="FF0000"/>
          <w:lang w:val="en-US" w:eastAsia="zh-CN"/>
        </w:rPr>
        <w:t>通过Class.forName("全限定类名")方法获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通过</w:t>
            </w:r>
            <w:r>
              <w:rPr>
                <w:rFonts w:hint="default" w:ascii="Consolas" w:hAnsi="Consolas" w:eastAsia="Consolas" w:cs="Consolas"/>
                <w:i/>
                <w:color w:val="808080"/>
                <w:sz w:val="15"/>
                <w:szCs w:val="15"/>
                <w:shd w:val="clear" w:fill="FFFFFF"/>
              </w:rPr>
              <w:t>Class.forName("</w:t>
            </w:r>
            <w:r>
              <w:rPr>
                <w:rFonts w:hint="eastAsia" w:ascii="宋体" w:hAnsi="宋体" w:eastAsia="宋体" w:cs="宋体"/>
                <w:i/>
                <w:color w:val="808080"/>
                <w:sz w:val="15"/>
                <w:szCs w:val="15"/>
                <w:shd w:val="clear" w:fill="FFFFFF"/>
              </w:rPr>
              <w:t>全限定类名</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方法获取</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 xml:space="preserve">test3() </w:t>
            </w:r>
            <w:r>
              <w:rPr>
                <w:rFonts w:hint="default" w:ascii="Consolas" w:hAnsi="Consolas" w:eastAsia="Consolas" w:cs="Consolas"/>
                <w:b/>
                <w:color w:val="000080"/>
                <w:sz w:val="15"/>
                <w:szCs w:val="15"/>
                <w:shd w:val="clear" w:fill="FFFFFF"/>
              </w:rPr>
              <w:t xml:space="preserve">throws </w:t>
            </w:r>
            <w:r>
              <w:rPr>
                <w:rFonts w:hint="default" w:ascii="Consolas" w:hAnsi="Consolas" w:eastAsia="Consolas" w:cs="Consolas"/>
                <w:color w:val="000000"/>
                <w:sz w:val="15"/>
                <w:szCs w:val="15"/>
                <w:shd w:val="clear" w:fill="FFFFFF"/>
              </w:rPr>
              <w:t>Exception{</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Class clazz = Class.</w:t>
            </w:r>
            <w:r>
              <w:rPr>
                <w:rFonts w:hint="default" w:ascii="Consolas" w:hAnsi="Consolas" w:eastAsia="Consolas" w:cs="Consolas"/>
                <w:i/>
                <w:color w:val="000000"/>
                <w:sz w:val="15"/>
                <w:szCs w:val="15"/>
                <w:shd w:val="clear" w:fill="FFFFFF"/>
              </w:rPr>
              <w:t>forName</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com.itheima.ref.Student"</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w:t>
            </w:r>
            <w:r>
              <w:rPr>
                <w:rFonts w:hint="default" w:ascii="Consolas" w:hAnsi="Consolas" w:eastAsia="Consolas" w:cs="Consolas"/>
                <w:b/>
                <w:color w:val="008000"/>
                <w:sz w:val="15"/>
                <w:szCs w:val="15"/>
                <w:shd w:val="clear" w:fill="FFFFFF"/>
              </w:rPr>
              <w:t>"3:"</w:t>
            </w:r>
            <w:r>
              <w:rPr>
                <w:rFonts w:hint="default" w:ascii="Consolas" w:hAnsi="Consolas" w:eastAsia="Consolas" w:cs="Consolas"/>
                <w:color w:val="000000"/>
                <w:sz w:val="15"/>
                <w:szCs w:val="15"/>
                <w:shd w:val="clear" w:fill="FFFFFF"/>
              </w:rPr>
              <w:t>+clazz);</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pStyle w:val="3"/>
        <w:rPr>
          <w:rFonts w:hint="eastAsia"/>
          <w:lang w:val="en-US" w:eastAsia="zh-CN"/>
        </w:rPr>
      </w:pPr>
      <w:r>
        <w:rPr>
          <w:rFonts w:hint="eastAsia"/>
          <w:lang w:val="en-US" w:eastAsia="zh-CN"/>
        </w:rPr>
        <w:t>1.3获取Class对象的信息</w:t>
      </w:r>
    </w:p>
    <w:p>
      <w:pPr>
        <w:rPr>
          <w:rFonts w:hint="eastAsia"/>
          <w:lang w:val="en-US" w:eastAsia="zh-CN"/>
        </w:rPr>
      </w:pPr>
      <w:r>
        <w:rPr>
          <w:rFonts w:hint="eastAsia"/>
          <w:lang w:val="en-US" w:eastAsia="zh-CN"/>
        </w:rPr>
        <w:t>知道怎么获取Class对象之后，接下来就介绍几个Class类中常用的方法了。</w:t>
      </w:r>
    </w:p>
    <w:p>
      <w:pPr>
        <w:pStyle w:val="4"/>
        <w:rPr>
          <w:rFonts w:hint="eastAsia"/>
          <w:lang w:val="en-US" w:eastAsia="zh-CN"/>
        </w:rPr>
      </w:pPr>
      <w:r>
        <w:rPr>
          <w:rFonts w:hint="eastAsia"/>
          <w:lang w:val="en-US" w:eastAsia="zh-CN"/>
        </w:rPr>
        <w:t>1.3.1</w:t>
      </w:r>
      <w:r>
        <w:rPr>
          <w:rFonts w:hint="eastAsia"/>
          <w:color w:val="auto"/>
          <w:lang w:val="en-US" w:eastAsia="zh-CN"/>
        </w:rPr>
        <w:t>获取简单类名</w:t>
      </w:r>
    </w:p>
    <w:p>
      <w:pPr>
        <w:rPr>
          <w:rFonts w:hint="eastAsia"/>
          <w:lang w:val="en-US" w:eastAsia="zh-CN"/>
        </w:rPr>
      </w:pPr>
      <w:r>
        <w:rPr>
          <w:rFonts w:hint="eastAsia"/>
          <w:color w:val="FF0000"/>
          <w:lang w:val="en-US" w:eastAsia="zh-CN"/>
        </w:rPr>
        <w:t>String getSimpleName(); 获取简单类名，只是类名，没有包</w:t>
      </w:r>
    </w:p>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获取简单类名</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 xml:space="preserve">* String getSimpleName(); </w:t>
            </w:r>
            <w:r>
              <w:rPr>
                <w:rFonts w:hint="eastAsia" w:ascii="宋体" w:hAnsi="宋体" w:eastAsia="宋体" w:cs="宋体"/>
                <w:i/>
                <w:color w:val="808080"/>
                <w:sz w:val="15"/>
                <w:szCs w:val="15"/>
                <w:shd w:val="clear" w:fill="FFFFFF"/>
              </w:rPr>
              <w:t>获取简单类名，只是类名，没有包</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 xml:space="preserve">* </w:t>
            </w:r>
            <w:r>
              <w:rPr>
                <w:rFonts w:hint="eastAsia" w:ascii="宋体" w:hAnsi="宋体" w:eastAsia="宋体" w:cs="宋体"/>
                <w:i/>
                <w:color w:val="808080"/>
                <w:sz w:val="15"/>
                <w:szCs w:val="15"/>
                <w:shd w:val="clear" w:fill="FFFFFF"/>
              </w:rPr>
              <w:t>单元测试</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 Juni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color w:val="808000"/>
                <w:sz w:val="15"/>
                <w:szCs w:val="15"/>
                <w:shd w:val="clear" w:fill="FFFFFF"/>
              </w:rPr>
              <w:t>@Test</w:t>
            </w:r>
            <w:r>
              <w:rPr>
                <w:rFonts w:hint="default" w:ascii="Consolas" w:hAnsi="Consolas" w:eastAsia="Consolas" w:cs="Consolas"/>
                <w:color w:val="808000"/>
                <w:sz w:val="15"/>
                <w:szCs w:val="15"/>
                <w:shd w:val="clear" w:fill="FFFFFF"/>
              </w:rPr>
              <w:br w:type="textWrapping"/>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test1(){</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Class clazz = Student.</w:t>
            </w:r>
            <w:r>
              <w:rPr>
                <w:rFonts w:hint="default" w:ascii="Consolas" w:hAnsi="Consolas" w:eastAsia="Consolas" w:cs="Consolas"/>
                <w:b/>
                <w:color w:val="000080"/>
                <w:sz w:val="15"/>
                <w:szCs w:val="15"/>
                <w:shd w:val="clear" w:fill="FFFFFF"/>
              </w:rPr>
              <w:t>class</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获取简单类名</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String simpleName = clazz.getSimpleNam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simpleNam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pStyle w:val="4"/>
        <w:rPr>
          <w:rFonts w:hint="eastAsia"/>
          <w:lang w:val="en-US" w:eastAsia="zh-CN"/>
        </w:rPr>
      </w:pPr>
      <w:r>
        <w:rPr>
          <w:rFonts w:hint="eastAsia"/>
          <w:lang w:val="en-US" w:eastAsia="zh-CN"/>
        </w:rPr>
        <w:t>1.3.2</w:t>
      </w:r>
      <w:r>
        <w:rPr>
          <w:rFonts w:hint="eastAsia"/>
          <w:color w:val="auto"/>
          <w:lang w:val="en-US" w:eastAsia="zh-CN"/>
        </w:rPr>
        <w:t>获取完整类名</w:t>
      </w:r>
    </w:p>
    <w:p>
      <w:pPr>
        <w:rPr>
          <w:rFonts w:hint="eastAsia"/>
          <w:lang w:val="en-US" w:eastAsia="zh-CN"/>
        </w:rPr>
      </w:pPr>
      <w:r>
        <w:rPr>
          <w:rFonts w:hint="eastAsia"/>
          <w:color w:val="FF0000"/>
          <w:lang w:val="en-US" w:eastAsia="zh-CN"/>
        </w:rPr>
        <w:t>String getName(); 获取完整类名，包含包名 + 类名</w:t>
      </w:r>
    </w:p>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获取完整类名</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 xml:space="preserve">* String getName(); </w:t>
            </w:r>
            <w:r>
              <w:rPr>
                <w:rFonts w:hint="eastAsia" w:ascii="宋体" w:hAnsi="宋体" w:eastAsia="宋体" w:cs="宋体"/>
                <w:i/>
                <w:color w:val="808080"/>
                <w:sz w:val="15"/>
                <w:szCs w:val="15"/>
                <w:shd w:val="clear" w:fill="FFFFFF"/>
              </w:rPr>
              <w:t xml:space="preserve">获取完整类名，包含包名 </w:t>
            </w:r>
            <w:r>
              <w:rPr>
                <w:rFonts w:hint="default" w:ascii="Consolas" w:hAnsi="Consolas" w:eastAsia="Consolas" w:cs="Consolas"/>
                <w:i/>
                <w:color w:val="808080"/>
                <w:sz w:val="15"/>
                <w:szCs w:val="15"/>
                <w:shd w:val="clear" w:fill="FFFFFF"/>
              </w:rPr>
              <w:t xml:space="preserve">+ </w:t>
            </w:r>
            <w:r>
              <w:rPr>
                <w:rFonts w:hint="eastAsia" w:ascii="宋体" w:hAnsi="宋体" w:eastAsia="宋体" w:cs="宋体"/>
                <w:i/>
                <w:color w:val="808080"/>
                <w:sz w:val="15"/>
                <w:szCs w:val="15"/>
                <w:shd w:val="clear" w:fill="FFFFFF"/>
              </w:rPr>
              <w:t>类名</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color w:val="808000"/>
                <w:sz w:val="15"/>
                <w:szCs w:val="15"/>
                <w:shd w:val="clear" w:fill="FFFFFF"/>
              </w:rPr>
              <w:t>@Test</w:t>
            </w:r>
            <w:r>
              <w:rPr>
                <w:rFonts w:hint="default" w:ascii="Consolas" w:hAnsi="Consolas" w:eastAsia="Consolas" w:cs="Consolas"/>
                <w:color w:val="808000"/>
                <w:sz w:val="15"/>
                <w:szCs w:val="15"/>
                <w:shd w:val="clear" w:fill="FFFFFF"/>
              </w:rPr>
              <w:br w:type="textWrapping"/>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test2()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Class clazz = Student.</w:t>
            </w:r>
            <w:r>
              <w:rPr>
                <w:rFonts w:hint="default" w:ascii="Consolas" w:hAnsi="Consolas" w:eastAsia="Consolas" w:cs="Consolas"/>
                <w:b/>
                <w:color w:val="000080"/>
                <w:sz w:val="15"/>
                <w:szCs w:val="15"/>
                <w:shd w:val="clear" w:fill="FFFFFF"/>
              </w:rPr>
              <w:t>class</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获取全限定类名，包名</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类名</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String name = clazz.getNam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nam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pStyle w:val="4"/>
        <w:rPr>
          <w:rFonts w:hint="eastAsia"/>
          <w:lang w:val="en-US" w:eastAsia="zh-CN"/>
        </w:rPr>
      </w:pPr>
      <w:r>
        <w:rPr>
          <w:rFonts w:hint="eastAsia"/>
          <w:lang w:val="en-US" w:eastAsia="zh-CN"/>
        </w:rPr>
        <w:t>1.3.3</w:t>
      </w:r>
      <w:r>
        <w:rPr>
          <w:rFonts w:hint="eastAsia"/>
          <w:color w:val="auto"/>
          <w:lang w:val="en-US" w:eastAsia="zh-CN"/>
        </w:rPr>
        <w:t>创建对象</w:t>
      </w:r>
    </w:p>
    <w:p>
      <w:pPr>
        <w:rPr>
          <w:rFonts w:hint="eastAsia"/>
          <w:color w:val="FF0000"/>
          <w:lang w:val="en-US" w:eastAsia="zh-CN"/>
        </w:rPr>
      </w:pPr>
      <w:r>
        <w:rPr>
          <w:rFonts w:hint="eastAsia"/>
          <w:color w:val="FF0000"/>
          <w:lang w:val="en-US" w:eastAsia="zh-CN"/>
        </w:rPr>
        <w:t>T newInstance() ; 创建此 Class对象所表示的类的一个新实例。要求：类必须有</w:t>
      </w:r>
    </w:p>
    <w:p>
      <w:pPr>
        <w:rPr>
          <w:rFonts w:hint="eastAsia"/>
          <w:lang w:val="en-US" w:eastAsia="zh-CN"/>
        </w:rPr>
      </w:pPr>
      <w:r>
        <w:rPr>
          <w:rFonts w:hint="eastAsia"/>
          <w:color w:val="FF0000"/>
          <w:lang w:val="en-US" w:eastAsia="zh-CN"/>
        </w:rPr>
        <w:t>public的无参数构造方法</w:t>
      </w:r>
    </w:p>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通创建对象</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 xml:space="preserve">* T newInstance() ; </w:t>
            </w:r>
            <w:r>
              <w:rPr>
                <w:rFonts w:hint="eastAsia" w:ascii="宋体" w:hAnsi="宋体" w:eastAsia="宋体" w:cs="宋体"/>
                <w:i/>
                <w:color w:val="808080"/>
                <w:sz w:val="15"/>
                <w:szCs w:val="15"/>
                <w:shd w:val="clear" w:fill="FFFFFF"/>
              </w:rPr>
              <w:t xml:space="preserve">创建此 </w:t>
            </w:r>
            <w:r>
              <w:rPr>
                <w:rFonts w:hint="default" w:ascii="Consolas" w:hAnsi="Consolas" w:eastAsia="Consolas" w:cs="Consolas"/>
                <w:i/>
                <w:color w:val="808080"/>
                <w:sz w:val="15"/>
                <w:szCs w:val="15"/>
                <w:shd w:val="clear" w:fill="FFFFFF"/>
              </w:rPr>
              <w:t>Class</w:t>
            </w:r>
            <w:r>
              <w:rPr>
                <w:rFonts w:hint="eastAsia" w:ascii="宋体" w:hAnsi="宋体" w:eastAsia="宋体" w:cs="宋体"/>
                <w:i/>
                <w:color w:val="808080"/>
                <w:sz w:val="15"/>
                <w:szCs w:val="15"/>
                <w:shd w:val="clear" w:fill="FFFFFF"/>
              </w:rPr>
              <w:t>对象所表示的类的一个新实例。要求：类必须有</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 public</w:t>
            </w:r>
            <w:r>
              <w:rPr>
                <w:rFonts w:hint="eastAsia" w:ascii="宋体" w:hAnsi="宋体" w:eastAsia="宋体" w:cs="宋体"/>
                <w:i/>
                <w:color w:val="808080"/>
                <w:sz w:val="15"/>
                <w:szCs w:val="15"/>
                <w:shd w:val="clear" w:fill="FFFFFF"/>
              </w:rPr>
              <w:t>的无参数构造方法</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color w:val="808000"/>
                <w:sz w:val="15"/>
                <w:szCs w:val="15"/>
                <w:shd w:val="clear" w:fill="FFFFFF"/>
              </w:rPr>
              <w:t>@Test</w:t>
            </w:r>
            <w:r>
              <w:rPr>
                <w:rFonts w:hint="default" w:ascii="Consolas" w:hAnsi="Consolas" w:eastAsia="Consolas" w:cs="Consolas"/>
                <w:color w:val="808000"/>
                <w:sz w:val="15"/>
                <w:szCs w:val="15"/>
                <w:shd w:val="clear" w:fill="FFFFFF"/>
              </w:rPr>
              <w:br w:type="textWrapping"/>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 xml:space="preserve">test3() </w:t>
            </w:r>
            <w:r>
              <w:rPr>
                <w:rFonts w:hint="default" w:ascii="Consolas" w:hAnsi="Consolas" w:eastAsia="Consolas" w:cs="Consolas"/>
                <w:b/>
                <w:color w:val="000080"/>
                <w:sz w:val="15"/>
                <w:szCs w:val="15"/>
                <w:shd w:val="clear" w:fill="FFFFFF"/>
              </w:rPr>
              <w:t xml:space="preserve">throws </w:t>
            </w:r>
            <w:r>
              <w:rPr>
                <w:rFonts w:hint="default" w:ascii="Consolas" w:hAnsi="Consolas" w:eastAsia="Consolas" w:cs="Consolas"/>
                <w:color w:val="000000"/>
                <w:sz w:val="15"/>
                <w:szCs w:val="15"/>
                <w:shd w:val="clear" w:fill="FFFFFF"/>
              </w:rPr>
              <w:t>Exception{</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在内存中的</w:t>
            </w:r>
            <w:r>
              <w:rPr>
                <w:rFonts w:hint="default" w:ascii="Consolas" w:hAnsi="Consolas" w:eastAsia="Consolas" w:cs="Consolas"/>
                <w:i/>
                <w:color w:val="808080"/>
                <w:sz w:val="15"/>
                <w:szCs w:val="15"/>
                <w:shd w:val="clear" w:fill="FFFFFF"/>
              </w:rPr>
              <w:t>Class</w:t>
            </w:r>
            <w:r>
              <w:rPr>
                <w:rFonts w:hint="eastAsia" w:ascii="宋体" w:hAnsi="宋体" w:eastAsia="宋体" w:cs="宋体"/>
                <w:i/>
                <w:color w:val="808080"/>
                <w:sz w:val="15"/>
                <w:szCs w:val="15"/>
                <w:shd w:val="clear" w:fill="FFFFFF"/>
              </w:rPr>
              <w:t>对象</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Class clazz = Student.</w:t>
            </w:r>
            <w:r>
              <w:rPr>
                <w:rFonts w:hint="default" w:ascii="Consolas" w:hAnsi="Consolas" w:eastAsia="Consolas" w:cs="Consolas"/>
                <w:b/>
                <w:color w:val="000080"/>
                <w:sz w:val="15"/>
                <w:szCs w:val="15"/>
                <w:shd w:val="clear" w:fill="FFFFFF"/>
              </w:rPr>
              <w:t>class</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根据</w:t>
            </w:r>
            <w:r>
              <w:rPr>
                <w:rFonts w:hint="default" w:ascii="Consolas" w:hAnsi="Consolas" w:eastAsia="Consolas" w:cs="Consolas"/>
                <w:i/>
                <w:color w:val="808080"/>
                <w:sz w:val="15"/>
                <w:szCs w:val="15"/>
                <w:shd w:val="clear" w:fill="FFFFFF"/>
              </w:rPr>
              <w:t>Class</w:t>
            </w:r>
            <w:r>
              <w:rPr>
                <w:rFonts w:hint="eastAsia" w:ascii="宋体" w:hAnsi="宋体" w:eastAsia="宋体" w:cs="宋体"/>
                <w:i/>
                <w:color w:val="808080"/>
                <w:sz w:val="15"/>
                <w:szCs w:val="15"/>
                <w:shd w:val="clear" w:fill="FFFFFF"/>
              </w:rPr>
              <w:t>对象创建实例，底层会调用</w:t>
            </w:r>
            <w:r>
              <w:rPr>
                <w:rFonts w:hint="default" w:ascii="Consolas" w:hAnsi="Consolas" w:eastAsia="Consolas" w:cs="Consolas"/>
                <w:i/>
                <w:color w:val="808080"/>
                <w:sz w:val="15"/>
                <w:szCs w:val="15"/>
                <w:shd w:val="clear" w:fill="FFFFFF"/>
              </w:rPr>
              <w:t>Student</w:t>
            </w:r>
            <w:r>
              <w:rPr>
                <w:rFonts w:hint="eastAsia" w:ascii="宋体" w:hAnsi="宋体" w:eastAsia="宋体" w:cs="宋体"/>
                <w:i/>
                <w:color w:val="808080"/>
                <w:sz w:val="15"/>
                <w:szCs w:val="15"/>
                <w:shd w:val="clear" w:fill="FFFFFF"/>
              </w:rPr>
              <w:t>类的无参构造器</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Object obj = clazz.newInstanc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if</w:t>
            </w:r>
            <w:r>
              <w:rPr>
                <w:rFonts w:hint="default" w:ascii="Consolas" w:hAnsi="Consolas" w:eastAsia="Consolas" w:cs="Consolas"/>
                <w:color w:val="000000"/>
                <w:sz w:val="15"/>
                <w:szCs w:val="15"/>
                <w:shd w:val="clear" w:fill="FFFFFF"/>
              </w:rPr>
              <w:t xml:space="preserve">(obj </w:t>
            </w:r>
            <w:r>
              <w:rPr>
                <w:rFonts w:hint="default" w:ascii="Consolas" w:hAnsi="Consolas" w:eastAsia="Consolas" w:cs="Consolas"/>
                <w:b/>
                <w:color w:val="000080"/>
                <w:sz w:val="15"/>
                <w:szCs w:val="15"/>
                <w:shd w:val="clear" w:fill="FFFFFF"/>
              </w:rPr>
              <w:t xml:space="preserve">instanceof  </w:t>
            </w:r>
            <w:r>
              <w:rPr>
                <w:rFonts w:hint="default" w:ascii="Consolas" w:hAnsi="Consolas" w:eastAsia="Consolas" w:cs="Consolas"/>
                <w:color w:val="000000"/>
                <w:sz w:val="15"/>
                <w:szCs w:val="15"/>
                <w:shd w:val="clear" w:fill="FFFFFF"/>
              </w:rPr>
              <w:t>Studen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强转成</w:t>
            </w:r>
            <w:r>
              <w:rPr>
                <w:rFonts w:hint="default" w:ascii="Consolas" w:hAnsi="Consolas" w:eastAsia="Consolas" w:cs="Consolas"/>
                <w:i/>
                <w:color w:val="808080"/>
                <w:sz w:val="15"/>
                <w:szCs w:val="15"/>
                <w:shd w:val="clear" w:fill="FFFFFF"/>
              </w:rPr>
              <w:t>Studen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FFFFFF"/>
              </w:rPr>
              <w:t>Student s = (Student) obj;</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s.hashCod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pStyle w:val="3"/>
        <w:rPr>
          <w:rFonts w:hint="eastAsia"/>
          <w:lang w:val="en-US" w:eastAsia="zh-CN"/>
        </w:rPr>
      </w:pPr>
      <w:r>
        <w:rPr>
          <w:rFonts w:hint="eastAsia"/>
          <w:lang w:val="en-US" w:eastAsia="zh-CN"/>
        </w:rPr>
        <w:t>1.4获取Class对象的Constructor信息</w:t>
      </w:r>
    </w:p>
    <w:p>
      <w:pPr>
        <w:rPr>
          <w:rFonts w:hint="eastAsia"/>
          <w:lang w:val="en-US" w:eastAsia="zh-CN"/>
        </w:rPr>
      </w:pPr>
      <w:r>
        <w:rPr>
          <w:rFonts w:hint="eastAsia"/>
          <w:lang w:val="en-US" w:eastAsia="zh-CN"/>
        </w:rPr>
        <w:t>一开始在阐述反射概念的时候，我们说到利用反射可以在程序运行过程中对类进行</w:t>
      </w:r>
    </w:p>
    <w:p>
      <w:pPr>
        <w:rPr>
          <w:rFonts w:hint="eastAsia"/>
          <w:lang w:val="en-US" w:eastAsia="zh-CN"/>
        </w:rPr>
      </w:pPr>
      <w:r>
        <w:rPr>
          <w:rFonts w:hint="eastAsia"/>
          <w:lang w:val="en-US" w:eastAsia="zh-CN"/>
        </w:rPr>
        <w:t>解剖并操作里面的成员。而一般常操作的成员：构造方法，成员方法，成员属性，</w:t>
      </w:r>
    </w:p>
    <w:p>
      <w:pPr>
        <w:rPr>
          <w:rFonts w:hint="eastAsia"/>
          <w:lang w:val="en-US" w:eastAsia="zh-CN"/>
        </w:rPr>
      </w:pPr>
      <w:r>
        <w:rPr>
          <w:rFonts w:hint="eastAsia"/>
          <w:lang w:val="en-US" w:eastAsia="zh-CN"/>
        </w:rPr>
        <w:t>那么接下来看看怎么利用反射来操作这些成员以及操作这些成员能干什么，先来看</w:t>
      </w:r>
    </w:p>
    <w:p>
      <w:pPr>
        <w:rPr>
          <w:rFonts w:hint="eastAsia"/>
          <w:lang w:val="en-US" w:eastAsia="zh-CN"/>
        </w:rPr>
      </w:pPr>
      <w:r>
        <w:rPr>
          <w:rFonts w:hint="eastAsia"/>
          <w:lang w:val="en-US" w:eastAsia="zh-CN"/>
        </w:rPr>
        <w:t>看怎么操作构造方法。而要通过反射操作类的构造方法，我们需要先知道一个</w:t>
      </w:r>
    </w:p>
    <w:p>
      <w:pPr>
        <w:rPr>
          <w:rFonts w:hint="eastAsia"/>
          <w:lang w:val="en-US" w:eastAsia="zh-CN"/>
        </w:rPr>
      </w:pPr>
      <w:r>
        <w:rPr>
          <w:rFonts w:hint="eastAsia"/>
          <w:lang w:val="en-US" w:eastAsia="zh-CN"/>
        </w:rPr>
        <w:t>Constructor类。</w:t>
      </w:r>
    </w:p>
    <w:p>
      <w:pPr>
        <w:pStyle w:val="4"/>
        <w:rPr>
          <w:rFonts w:hint="eastAsia"/>
          <w:lang w:val="en-US" w:eastAsia="zh-CN"/>
        </w:rPr>
      </w:pPr>
      <w:r>
        <w:rPr>
          <w:rFonts w:hint="eastAsia"/>
          <w:lang w:val="en-US" w:eastAsia="zh-CN"/>
        </w:rPr>
        <w:t>1.4.1 Constructor类概述</w:t>
      </w:r>
    </w:p>
    <w:p>
      <w:pPr>
        <w:rPr>
          <w:rFonts w:hint="eastAsia"/>
          <w:lang w:val="en-US" w:eastAsia="zh-CN"/>
        </w:rPr>
      </w:pPr>
      <w:r>
        <w:rPr>
          <w:rFonts w:hint="eastAsia"/>
          <w:lang w:val="en-US" w:eastAsia="zh-CN"/>
        </w:rPr>
        <w:t>Constructor是构造方法类，类中的每一个构造方法都是Constructor的对象，通过</w:t>
      </w:r>
    </w:p>
    <w:p>
      <w:pPr>
        <w:rPr>
          <w:rFonts w:hint="eastAsia"/>
          <w:lang w:val="en-US" w:eastAsia="zh-CN"/>
        </w:rPr>
      </w:pPr>
      <w:r>
        <w:rPr>
          <w:rFonts w:hint="eastAsia"/>
          <w:lang w:val="en-US" w:eastAsia="zh-CN"/>
        </w:rPr>
        <w:t>Constructor对象可以实例化对象。</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67960" cy="1337945"/>
                  <wp:effectExtent l="0" t="0" r="8890"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67960" cy="1337945"/>
                          </a:xfrm>
                          <a:prstGeom prst="rect">
                            <a:avLst/>
                          </a:prstGeom>
                          <a:noFill/>
                          <a:ln w="9525">
                            <a:noFill/>
                          </a:ln>
                        </pic:spPr>
                      </pic:pic>
                    </a:graphicData>
                  </a:graphic>
                </wp:inline>
              </w:drawing>
            </w:r>
          </w:p>
        </w:tc>
      </w:tr>
    </w:tbl>
    <w:p>
      <w:pPr>
        <w:pStyle w:val="4"/>
        <w:rPr>
          <w:rFonts w:hint="eastAsia"/>
          <w:lang w:val="en-US" w:eastAsia="zh-CN"/>
        </w:rPr>
      </w:pPr>
      <w:r>
        <w:rPr>
          <w:rFonts w:hint="eastAsia"/>
          <w:lang w:val="en-US" w:eastAsia="zh-CN"/>
        </w:rPr>
        <w:t>1.4.2 Class类中与Constructor相关方法</w:t>
      </w:r>
    </w:p>
    <w:p>
      <w:pPr>
        <w:rPr>
          <w:rFonts w:hint="eastAsia"/>
          <w:lang w:val="en-US" w:eastAsia="zh-CN"/>
        </w:rPr>
      </w:pPr>
      <w:r>
        <w:rPr>
          <w:rFonts w:hint="eastAsia"/>
          <w:lang w:val="en-US" w:eastAsia="zh-CN"/>
        </w:rPr>
        <w:t>1. Constructor[] getConstructors()</w:t>
      </w:r>
    </w:p>
    <w:p>
      <w:pPr>
        <w:rPr>
          <w:rFonts w:hint="eastAsia"/>
          <w:lang w:val="en-US" w:eastAsia="zh-CN"/>
        </w:rPr>
      </w:pPr>
      <w:r>
        <w:rPr>
          <w:rFonts w:hint="eastAsia"/>
          <w:lang w:val="en-US" w:eastAsia="zh-CN"/>
        </w:rPr>
        <w:t>获取所有的public修饰的构造方法</w:t>
      </w:r>
    </w:p>
    <w:p>
      <w:pPr>
        <w:rPr>
          <w:rFonts w:hint="eastAsia"/>
          <w:lang w:val="en-US" w:eastAsia="zh-CN"/>
        </w:rPr>
      </w:pPr>
    </w:p>
    <w:p>
      <w:pPr>
        <w:rPr>
          <w:rFonts w:hint="eastAsia"/>
          <w:lang w:val="en-US" w:eastAsia="zh-CN"/>
        </w:rPr>
      </w:pPr>
      <w:r>
        <w:rPr>
          <w:rFonts w:hint="eastAsia"/>
          <w:lang w:val="en-US" w:eastAsia="zh-CN"/>
        </w:rPr>
        <w:t>2. Constructor[] getDeclaredConstructors()</w:t>
      </w:r>
    </w:p>
    <w:p>
      <w:pPr>
        <w:rPr>
          <w:rFonts w:hint="eastAsia"/>
          <w:lang w:val="en-US" w:eastAsia="zh-CN"/>
        </w:rPr>
      </w:pPr>
      <w:r>
        <w:rPr>
          <w:rFonts w:hint="eastAsia"/>
          <w:lang w:val="en-US" w:eastAsia="zh-CN"/>
        </w:rPr>
        <w:t>获取所有构造方法，包括privat修饰的</w:t>
      </w:r>
    </w:p>
    <w:p>
      <w:pPr>
        <w:rPr>
          <w:rFonts w:hint="eastAsia"/>
          <w:lang w:val="en-US" w:eastAsia="zh-CN"/>
        </w:rPr>
      </w:pPr>
    </w:p>
    <w:p>
      <w:pPr>
        <w:rPr>
          <w:rFonts w:hint="eastAsia"/>
          <w:color w:val="FF0000"/>
          <w:lang w:val="en-US" w:eastAsia="zh-CN"/>
        </w:rPr>
      </w:pPr>
      <w:r>
        <w:rPr>
          <w:rFonts w:hint="eastAsia"/>
          <w:color w:val="FF0000"/>
          <w:lang w:val="en-US" w:eastAsia="zh-CN"/>
        </w:rPr>
        <w:t>3. Constructor getConstructor(Class... parameterTypes)</w:t>
      </w:r>
    </w:p>
    <w:p>
      <w:pPr>
        <w:rPr>
          <w:rFonts w:hint="eastAsia"/>
          <w:color w:val="FF0000"/>
          <w:lang w:val="en-US" w:eastAsia="zh-CN"/>
        </w:rPr>
      </w:pPr>
      <w:r>
        <w:rPr>
          <w:rFonts w:hint="eastAsia"/>
          <w:color w:val="FF0000"/>
          <w:lang w:val="en-US" w:eastAsia="zh-CN"/>
        </w:rPr>
        <w:t>根据参数类型获取构造方法对象，只能获得public修饰的构造方法</w:t>
      </w:r>
    </w:p>
    <w:p>
      <w:pPr>
        <w:rPr>
          <w:rFonts w:hint="eastAsia"/>
          <w:color w:val="FF0000"/>
          <w:lang w:val="en-US" w:eastAsia="zh-CN"/>
        </w:rPr>
      </w:pPr>
    </w:p>
    <w:p>
      <w:pPr>
        <w:rPr>
          <w:rFonts w:hint="eastAsia"/>
          <w:color w:val="FF0000"/>
          <w:lang w:val="en-US" w:eastAsia="zh-CN"/>
        </w:rPr>
      </w:pPr>
      <w:r>
        <w:rPr>
          <w:rFonts w:hint="eastAsia"/>
          <w:color w:val="FF0000"/>
          <w:lang w:val="en-US" w:eastAsia="zh-CN"/>
        </w:rPr>
        <w:t>4. Constructor getDeclaredConstructor(Class... parameterTypes)</w:t>
      </w:r>
    </w:p>
    <w:p>
      <w:pPr>
        <w:rPr>
          <w:rFonts w:hint="eastAsia"/>
          <w:color w:val="FF0000"/>
          <w:lang w:val="en-US" w:eastAsia="zh-CN"/>
        </w:rPr>
      </w:pPr>
      <w:r>
        <w:rPr>
          <w:rFonts w:hint="eastAsia"/>
          <w:color w:val="FF0000"/>
          <w:lang w:val="en-US" w:eastAsia="zh-CN"/>
        </w:rPr>
        <w:t>根据参数类型获取构造方法对象，包括private修饰的构造方法</w:t>
      </w:r>
    </w:p>
    <w:p>
      <w:pPr>
        <w:pStyle w:val="4"/>
        <w:rPr>
          <w:rFonts w:hint="eastAsia"/>
          <w:lang w:val="en-US" w:eastAsia="zh-CN"/>
        </w:rPr>
      </w:pPr>
      <w:r>
        <w:rPr>
          <w:rFonts w:hint="eastAsia"/>
          <w:lang w:val="en-US" w:eastAsia="zh-CN"/>
        </w:rPr>
        <w:t>1.4.3 Constructor类中常用方法</w:t>
      </w:r>
    </w:p>
    <w:p>
      <w:pPr>
        <w:rPr>
          <w:rFonts w:hint="eastAsia"/>
          <w:color w:val="FF0000"/>
          <w:lang w:val="en-US" w:eastAsia="zh-CN"/>
        </w:rPr>
      </w:pPr>
      <w:r>
        <w:rPr>
          <w:rFonts w:hint="eastAsia"/>
          <w:color w:val="FF0000"/>
          <w:lang w:val="en-US" w:eastAsia="zh-CN"/>
        </w:rPr>
        <w:t>1. T newInstance(Object... initargs)</w:t>
      </w:r>
    </w:p>
    <w:p>
      <w:pPr>
        <w:rPr>
          <w:rFonts w:hint="eastAsia"/>
          <w:color w:val="FF0000"/>
          <w:lang w:val="en-US" w:eastAsia="zh-CN"/>
        </w:rPr>
      </w:pPr>
      <w:r>
        <w:rPr>
          <w:rFonts w:hint="eastAsia"/>
          <w:color w:val="FF0000"/>
          <w:lang w:val="en-US" w:eastAsia="zh-CN"/>
        </w:rPr>
        <w:t>根据指定参数创建对象</w:t>
      </w:r>
    </w:p>
    <w:p>
      <w:pPr>
        <w:rPr>
          <w:rFonts w:hint="eastAsia"/>
          <w:color w:val="FF0000"/>
          <w:lang w:val="en-US" w:eastAsia="zh-CN"/>
        </w:rPr>
      </w:pPr>
    </w:p>
    <w:p>
      <w:pPr>
        <w:rPr>
          <w:rFonts w:hint="eastAsia"/>
          <w:color w:val="FF0000"/>
          <w:lang w:val="en-US" w:eastAsia="zh-CN"/>
        </w:rPr>
      </w:pPr>
      <w:r>
        <w:rPr>
          <w:rFonts w:hint="eastAsia"/>
          <w:color w:val="FF0000"/>
          <w:lang w:val="en-US" w:eastAsia="zh-CN"/>
        </w:rPr>
        <w:t>2. void setAccessible(true)</w:t>
      </w:r>
    </w:p>
    <w:p>
      <w:pPr>
        <w:rPr>
          <w:rFonts w:hint="eastAsia"/>
          <w:color w:val="FF0000"/>
          <w:lang w:val="en-US" w:eastAsia="zh-CN"/>
        </w:rPr>
      </w:pPr>
      <w:r>
        <w:rPr>
          <w:rFonts w:hint="eastAsia"/>
          <w:color w:val="FF0000"/>
          <w:lang w:val="en-US" w:eastAsia="zh-CN"/>
        </w:rPr>
        <w:t>暴力反射，设置为可以直接访问私有类型的构造方法</w:t>
      </w:r>
    </w:p>
    <w:p>
      <w:pPr>
        <w:pStyle w:val="4"/>
        <w:rPr>
          <w:rFonts w:hint="eastAsia"/>
          <w:lang w:val="en-US" w:eastAsia="zh-CN"/>
        </w:rPr>
      </w:pPr>
      <w:r>
        <w:rPr>
          <w:rFonts w:hint="eastAsia"/>
          <w:lang w:val="en-US" w:eastAsia="zh-CN"/>
        </w:rPr>
        <w:t>1.4.4示例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b/>
                <w:color w:val="000080"/>
                <w:sz w:val="15"/>
                <w:szCs w:val="15"/>
                <w:shd w:val="clear" w:fill="FFFFFF"/>
              </w:rPr>
              <w:t xml:space="preserve">package </w:t>
            </w:r>
            <w:r>
              <w:rPr>
                <w:rFonts w:hint="default" w:ascii="Consolas" w:hAnsi="Consolas" w:eastAsia="Consolas" w:cs="Consolas"/>
                <w:color w:val="000000"/>
                <w:sz w:val="15"/>
                <w:szCs w:val="15"/>
                <w:shd w:val="clear" w:fill="FFFFFF"/>
              </w:rPr>
              <w:t>com.itheima.ref;</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b/>
                <w:color w:val="000080"/>
                <w:sz w:val="15"/>
                <w:szCs w:val="15"/>
                <w:shd w:val="clear" w:fill="FFFFFF"/>
              </w:rPr>
              <w:t xml:space="preserve">import </w:t>
            </w:r>
            <w:r>
              <w:rPr>
                <w:rFonts w:hint="default" w:ascii="Consolas" w:hAnsi="Consolas" w:eastAsia="Consolas" w:cs="Consolas"/>
                <w:color w:val="000000"/>
                <w:sz w:val="15"/>
                <w:szCs w:val="15"/>
                <w:shd w:val="clear" w:fill="FFFFFF"/>
              </w:rPr>
              <w:t>org.junit.</w:t>
            </w:r>
            <w:r>
              <w:rPr>
                <w:rFonts w:hint="default" w:ascii="Consolas" w:hAnsi="Consolas" w:eastAsia="Consolas" w:cs="Consolas"/>
                <w:color w:val="808000"/>
                <w:sz w:val="15"/>
                <w:szCs w:val="15"/>
                <w:shd w:val="clear" w:fill="FFFFFF"/>
              </w:rPr>
              <w:t>Test</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b/>
                <w:color w:val="000080"/>
                <w:sz w:val="15"/>
                <w:szCs w:val="15"/>
                <w:shd w:val="clear" w:fill="FFFFFF"/>
              </w:rPr>
              <w:t xml:space="preserve">import </w:t>
            </w:r>
            <w:r>
              <w:rPr>
                <w:rFonts w:hint="default" w:ascii="Consolas" w:hAnsi="Consolas" w:eastAsia="Consolas" w:cs="Consolas"/>
                <w:color w:val="000000"/>
                <w:sz w:val="15"/>
                <w:szCs w:val="15"/>
                <w:shd w:val="clear" w:fill="FFFFFF"/>
              </w:rPr>
              <w:t>java.lang.reflect.Constructor;</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获取</w:t>
            </w:r>
            <w:r>
              <w:rPr>
                <w:rFonts w:hint="default" w:ascii="Consolas" w:hAnsi="Consolas" w:eastAsia="Consolas" w:cs="Consolas"/>
                <w:i/>
                <w:color w:val="808080"/>
                <w:sz w:val="15"/>
                <w:szCs w:val="15"/>
                <w:shd w:val="clear" w:fill="FFFFFF"/>
              </w:rPr>
              <w:t>Class</w:t>
            </w:r>
            <w:r>
              <w:rPr>
                <w:rFonts w:hint="eastAsia" w:ascii="宋体" w:hAnsi="宋体" w:eastAsia="宋体" w:cs="宋体"/>
                <w:i/>
                <w:color w:val="808080"/>
                <w:sz w:val="15"/>
                <w:szCs w:val="15"/>
                <w:shd w:val="clear" w:fill="FFFFFF"/>
              </w:rPr>
              <w:t>对象的</w:t>
            </w:r>
            <w:r>
              <w:rPr>
                <w:rFonts w:hint="default" w:ascii="Consolas" w:hAnsi="Consolas" w:eastAsia="Consolas" w:cs="Consolas"/>
                <w:i/>
                <w:color w:val="808080"/>
                <w:sz w:val="15"/>
                <w:szCs w:val="15"/>
                <w:shd w:val="clear" w:fill="FFFFFF"/>
              </w:rPr>
              <w:t>Constructor</w:t>
            </w:r>
            <w:r>
              <w:rPr>
                <w:rFonts w:hint="eastAsia" w:ascii="宋体" w:hAnsi="宋体" w:eastAsia="宋体" w:cs="宋体"/>
                <w:i/>
                <w:color w:val="808080"/>
                <w:sz w:val="15"/>
                <w:szCs w:val="15"/>
                <w:shd w:val="clear" w:fill="FFFFFF"/>
              </w:rPr>
              <w:t>信息</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b/>
                <w:color w:val="000080"/>
                <w:sz w:val="15"/>
                <w:szCs w:val="15"/>
                <w:shd w:val="clear" w:fill="FFFFFF"/>
              </w:rPr>
              <w:t xml:space="preserve">public class </w:t>
            </w:r>
            <w:r>
              <w:rPr>
                <w:rFonts w:hint="default" w:ascii="Consolas" w:hAnsi="Consolas" w:eastAsia="Consolas" w:cs="Consolas"/>
                <w:color w:val="000000"/>
                <w:sz w:val="15"/>
                <w:szCs w:val="15"/>
                <w:shd w:val="clear" w:fill="FFFFFF"/>
              </w:rPr>
              <w:t>Demo03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根据参数类型获取构造方法对象，只能获得</w:t>
            </w:r>
            <w:r>
              <w:rPr>
                <w:rFonts w:hint="default" w:ascii="Consolas" w:hAnsi="Consolas" w:eastAsia="Consolas" w:cs="Consolas"/>
                <w:i/>
                <w:color w:val="808080"/>
                <w:sz w:val="15"/>
                <w:szCs w:val="15"/>
                <w:shd w:val="clear" w:fill="FFFFFF"/>
              </w:rPr>
              <w:t>public</w:t>
            </w:r>
            <w:r>
              <w:rPr>
                <w:rFonts w:hint="eastAsia" w:ascii="宋体" w:hAnsi="宋体" w:eastAsia="宋体" w:cs="宋体"/>
                <w:i/>
                <w:color w:val="808080"/>
                <w:sz w:val="15"/>
                <w:szCs w:val="15"/>
                <w:shd w:val="clear" w:fill="FFFFFF"/>
              </w:rPr>
              <w:t>修饰的构造方法</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 Constructor getConstructor(Class... parameterTypes)</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根据指定参数创建对象</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 T newInstance(Object... initargs)</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808000"/>
                <w:sz w:val="15"/>
                <w:szCs w:val="15"/>
                <w:shd w:val="clear" w:fill="FFFFFF"/>
              </w:rPr>
              <w:t>@Test</w:t>
            </w:r>
            <w:r>
              <w:rPr>
                <w:rFonts w:hint="default" w:ascii="Consolas" w:hAnsi="Consolas" w:eastAsia="Consolas" w:cs="Consolas"/>
                <w:color w:val="808000"/>
                <w:sz w:val="15"/>
                <w:szCs w:val="15"/>
                <w:shd w:val="clear" w:fill="FFFFFF"/>
              </w:rPr>
              <w:br w:type="textWrapping"/>
            </w:r>
            <w:r>
              <w:rPr>
                <w:rFonts w:hint="default" w:ascii="Consolas" w:hAnsi="Consolas" w:eastAsia="Consolas" w:cs="Consolas"/>
                <w:color w:val="808000"/>
                <w:sz w:val="15"/>
                <w:szCs w:val="15"/>
                <w:shd w:val="clear" w:fill="FFFFFF"/>
              </w:rPr>
              <w:t xml:space="preserve">    </w:t>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 xml:space="preserve">test1() </w:t>
            </w:r>
            <w:r>
              <w:rPr>
                <w:rFonts w:hint="default" w:ascii="Consolas" w:hAnsi="Consolas" w:eastAsia="Consolas" w:cs="Consolas"/>
                <w:b/>
                <w:color w:val="000080"/>
                <w:sz w:val="15"/>
                <w:szCs w:val="15"/>
                <w:shd w:val="clear" w:fill="FFFFFF"/>
              </w:rPr>
              <w:t xml:space="preserve">throws </w:t>
            </w:r>
            <w:r>
              <w:rPr>
                <w:rFonts w:hint="default" w:ascii="Consolas" w:hAnsi="Consolas" w:eastAsia="Consolas" w:cs="Consolas"/>
                <w:color w:val="000000"/>
                <w:sz w:val="15"/>
                <w:szCs w:val="15"/>
                <w:shd w:val="clear" w:fill="FFFFFF"/>
              </w:rPr>
              <w:t>Exception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Class clazz = Student.</w:t>
            </w:r>
            <w:r>
              <w:rPr>
                <w:rFonts w:hint="default" w:ascii="Consolas" w:hAnsi="Consolas" w:eastAsia="Consolas" w:cs="Consolas"/>
                <w:b/>
                <w:color w:val="000080"/>
                <w:sz w:val="15"/>
                <w:szCs w:val="15"/>
                <w:shd w:val="clear" w:fill="FFFFFF"/>
              </w:rPr>
              <w:t>class</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Constructor[] cs1 = clazz.getConstructors();//public</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Constructor[] cs2 = clazz.getDeclaredConstructors();//public+private</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System.out.println(cs1.length);</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System.out.println(cs2.length);</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FFFFFF"/>
              </w:rPr>
              <w:t>Constructor c = clazz.getConstructor(</w:t>
            </w:r>
            <w:r>
              <w:rPr>
                <w:rFonts w:hint="default" w:ascii="Consolas" w:hAnsi="Consolas" w:eastAsia="Consolas" w:cs="Consolas"/>
                <w:b/>
                <w:color w:val="000080"/>
                <w:sz w:val="15"/>
                <w:szCs w:val="15"/>
                <w:shd w:val="clear" w:fill="FFFFFF"/>
              </w:rPr>
              <w:t>int</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class</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Object obj = c.newInstance(</w:t>
            </w:r>
            <w:r>
              <w:rPr>
                <w:rFonts w:hint="default" w:ascii="Consolas" w:hAnsi="Consolas" w:eastAsia="Consolas" w:cs="Consolas"/>
                <w:color w:val="0000FF"/>
                <w:sz w:val="15"/>
                <w:szCs w:val="15"/>
                <w:shd w:val="clear" w:fill="FFFFFF"/>
              </w:rPr>
              <w:t>10</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obj);</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根据参数类型获取构造方法对象，包括</w:t>
            </w:r>
            <w:r>
              <w:rPr>
                <w:rFonts w:hint="default" w:ascii="Consolas" w:hAnsi="Consolas" w:eastAsia="Consolas" w:cs="Consolas"/>
                <w:i/>
                <w:color w:val="808080"/>
                <w:sz w:val="15"/>
                <w:szCs w:val="15"/>
                <w:shd w:val="clear" w:fill="FFFFFF"/>
              </w:rPr>
              <w:t>private</w:t>
            </w:r>
            <w:r>
              <w:rPr>
                <w:rFonts w:hint="eastAsia" w:ascii="宋体" w:hAnsi="宋体" w:eastAsia="宋体" w:cs="宋体"/>
                <w:i/>
                <w:color w:val="808080"/>
                <w:sz w:val="15"/>
                <w:szCs w:val="15"/>
                <w:shd w:val="clear" w:fill="FFFFFF"/>
              </w:rPr>
              <w:t>修饰的构造方法</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 Constructor getDeclaredConstructor(Class... parameterTypes)</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暴力反射，设置为可以直接访问私有类型的构造方法</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 void setAccessible(true)</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根据指定参数创建对象</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 T newInstance(Object... initargs)</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808000"/>
                <w:sz w:val="15"/>
                <w:szCs w:val="15"/>
                <w:shd w:val="clear" w:fill="FFFFFF"/>
              </w:rPr>
              <w:t>@Test</w:t>
            </w:r>
            <w:r>
              <w:rPr>
                <w:rFonts w:hint="default" w:ascii="Consolas" w:hAnsi="Consolas" w:eastAsia="Consolas" w:cs="Consolas"/>
                <w:color w:val="808000"/>
                <w:sz w:val="15"/>
                <w:szCs w:val="15"/>
                <w:shd w:val="clear" w:fill="FFFFFF"/>
              </w:rPr>
              <w:br w:type="textWrapping"/>
            </w:r>
            <w:r>
              <w:rPr>
                <w:rFonts w:hint="default" w:ascii="Consolas" w:hAnsi="Consolas" w:eastAsia="Consolas" w:cs="Consolas"/>
                <w:color w:val="808000"/>
                <w:sz w:val="15"/>
                <w:szCs w:val="15"/>
                <w:shd w:val="clear" w:fill="FFFFFF"/>
              </w:rPr>
              <w:t xml:space="preserve">    </w:t>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 xml:space="preserve">test2() </w:t>
            </w:r>
            <w:r>
              <w:rPr>
                <w:rFonts w:hint="default" w:ascii="Consolas" w:hAnsi="Consolas" w:eastAsia="Consolas" w:cs="Consolas"/>
                <w:b/>
                <w:color w:val="000080"/>
                <w:sz w:val="15"/>
                <w:szCs w:val="15"/>
                <w:shd w:val="clear" w:fill="FFFFFF"/>
              </w:rPr>
              <w:t xml:space="preserve">throws </w:t>
            </w:r>
            <w:r>
              <w:rPr>
                <w:rFonts w:hint="default" w:ascii="Consolas" w:hAnsi="Consolas" w:eastAsia="Consolas" w:cs="Consolas"/>
                <w:color w:val="000000"/>
                <w:sz w:val="15"/>
                <w:szCs w:val="15"/>
                <w:shd w:val="clear" w:fill="FFFFFF"/>
              </w:rPr>
              <w:t>Exception{</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Class clazz = Student.</w:t>
            </w:r>
            <w:r>
              <w:rPr>
                <w:rFonts w:hint="default" w:ascii="Consolas" w:hAnsi="Consolas" w:eastAsia="Consolas" w:cs="Consolas"/>
                <w:b/>
                <w:color w:val="000080"/>
                <w:sz w:val="15"/>
                <w:szCs w:val="15"/>
                <w:shd w:val="clear" w:fill="FFFFFF"/>
              </w:rPr>
              <w:t>class</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Constructor c = clazz.getDeclaredConstructor(</w:t>
            </w:r>
            <w:r>
              <w:rPr>
                <w:rFonts w:hint="default" w:ascii="Consolas" w:hAnsi="Consolas" w:eastAsia="Consolas" w:cs="Consolas"/>
                <w:b/>
                <w:color w:val="000080"/>
                <w:sz w:val="15"/>
                <w:szCs w:val="15"/>
                <w:shd w:val="clear" w:fill="FFFFFF"/>
              </w:rPr>
              <w:t>int</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class</w:t>
            </w:r>
            <w:r>
              <w:rPr>
                <w:rFonts w:hint="default" w:ascii="Consolas" w:hAnsi="Consolas" w:eastAsia="Consolas" w:cs="Consolas"/>
                <w:color w:val="000000"/>
                <w:sz w:val="15"/>
                <w:szCs w:val="15"/>
                <w:shd w:val="clear" w:fill="FFFFFF"/>
              </w:rPr>
              <w:t>,String.</w:t>
            </w:r>
            <w:r>
              <w:rPr>
                <w:rFonts w:hint="default" w:ascii="Consolas" w:hAnsi="Consolas" w:eastAsia="Consolas" w:cs="Consolas"/>
                <w:b/>
                <w:color w:val="000080"/>
                <w:sz w:val="15"/>
                <w:szCs w:val="15"/>
                <w:shd w:val="clear" w:fill="FFFFFF"/>
              </w:rPr>
              <w:t>class</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如果构造器是</w:t>
            </w:r>
            <w:r>
              <w:rPr>
                <w:rFonts w:hint="default" w:ascii="Consolas" w:hAnsi="Consolas" w:eastAsia="Consolas" w:cs="Consolas"/>
                <w:i/>
                <w:color w:val="808080"/>
                <w:sz w:val="15"/>
                <w:szCs w:val="15"/>
                <w:shd w:val="clear" w:fill="FFFFFF"/>
              </w:rPr>
              <w:t>private</w:t>
            </w:r>
            <w:r>
              <w:rPr>
                <w:rFonts w:hint="eastAsia" w:ascii="宋体" w:hAnsi="宋体" w:eastAsia="宋体" w:cs="宋体"/>
                <w:i/>
                <w:color w:val="808080"/>
                <w:sz w:val="15"/>
                <w:szCs w:val="15"/>
                <w:shd w:val="clear" w:fill="FFFFFF"/>
              </w:rPr>
              <w:t>的，默认情况下不能调用，得用暴力反射</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顺序很重是</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c.setAccessible(</w:t>
            </w:r>
            <w:r>
              <w:rPr>
                <w:rFonts w:hint="default" w:ascii="Consolas" w:hAnsi="Consolas" w:eastAsia="Consolas" w:cs="Consolas"/>
                <w:b/>
                <w:color w:val="000080"/>
                <w:sz w:val="15"/>
                <w:szCs w:val="15"/>
                <w:shd w:val="clear" w:fill="FFFFFF"/>
              </w:rPr>
              <w:t>tru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Object obj = c.newInstance(</w:t>
            </w:r>
            <w:r>
              <w:rPr>
                <w:rFonts w:hint="default" w:ascii="Consolas" w:hAnsi="Consolas" w:eastAsia="Consolas" w:cs="Consolas"/>
                <w:color w:val="0000FF"/>
                <w:sz w:val="15"/>
                <w:szCs w:val="15"/>
                <w:shd w:val="clear" w:fill="FFFFFF"/>
              </w:rPr>
              <w:t>10</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w:t>
            </w:r>
            <w:r>
              <w:rPr>
                <w:rFonts w:hint="eastAsia" w:ascii="宋体" w:hAnsi="宋体" w:eastAsia="宋体" w:cs="宋体"/>
                <w:b/>
                <w:color w:val="008000"/>
                <w:sz w:val="15"/>
                <w:szCs w:val="15"/>
                <w:shd w:val="clear" w:fill="FFFFFF"/>
              </w:rPr>
              <w:t>哈哈</w:t>
            </w:r>
            <w:r>
              <w:rPr>
                <w:rFonts w:hint="default" w:ascii="Consolas" w:hAnsi="Consolas" w:eastAsia="Consolas" w:cs="Consolas"/>
                <w:b/>
                <w:color w:val="008000"/>
                <w:sz w:val="15"/>
                <w:szCs w:val="15"/>
                <w:shd w:val="clear" w:fill="FFFFFF"/>
              </w:rPr>
              <w:t>"</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obj);</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pStyle w:val="3"/>
        <w:rPr>
          <w:rFonts w:hint="eastAsia"/>
          <w:lang w:val="en-US" w:eastAsia="zh-CN"/>
        </w:rPr>
      </w:pPr>
      <w:r>
        <w:rPr>
          <w:rFonts w:hint="eastAsia"/>
          <w:lang w:val="en-US" w:eastAsia="zh-CN"/>
        </w:rPr>
        <w:t>1.5获取Class对象的Method信息</w:t>
      </w:r>
    </w:p>
    <w:p>
      <w:pPr>
        <w:rPr>
          <w:rFonts w:hint="eastAsia"/>
          <w:lang w:val="en-US" w:eastAsia="zh-CN"/>
        </w:rPr>
      </w:pPr>
      <w:r>
        <w:rPr>
          <w:rFonts w:hint="eastAsia"/>
          <w:lang w:val="en-US" w:eastAsia="zh-CN"/>
        </w:rPr>
        <w:t>操作完构造方法之后，就来看看反射怎么操作成员方法了。同样在操作成员方法</w:t>
      </w:r>
    </w:p>
    <w:p>
      <w:pPr>
        <w:rPr>
          <w:rFonts w:hint="eastAsia"/>
          <w:lang w:val="en-US" w:eastAsia="zh-CN"/>
        </w:rPr>
      </w:pPr>
      <w:r>
        <w:rPr>
          <w:rFonts w:hint="eastAsia"/>
          <w:lang w:val="en-US" w:eastAsia="zh-CN"/>
        </w:rPr>
        <w:t>之前我们需要学习一个类：Method类。</w:t>
      </w:r>
    </w:p>
    <w:p>
      <w:pPr>
        <w:pStyle w:val="4"/>
        <w:rPr>
          <w:rFonts w:hint="eastAsia"/>
          <w:lang w:val="en-US" w:eastAsia="zh-CN"/>
        </w:rPr>
      </w:pPr>
      <w:r>
        <w:rPr>
          <w:rFonts w:hint="eastAsia"/>
          <w:lang w:val="en-US" w:eastAsia="zh-CN"/>
        </w:rPr>
        <w:t>1.5.1 Method类概述</w:t>
      </w:r>
    </w:p>
    <w:p>
      <w:pPr>
        <w:rPr>
          <w:rFonts w:hint="eastAsia"/>
          <w:lang w:val="en-US" w:eastAsia="zh-CN"/>
        </w:rPr>
      </w:pPr>
      <w:r>
        <w:rPr>
          <w:rFonts w:hint="eastAsia"/>
          <w:lang w:val="en-US" w:eastAsia="zh-CN"/>
        </w:rPr>
        <w:t>Method是方法类，类中的每一个方法都是Method的对象，通过Method对象可以</w:t>
      </w:r>
    </w:p>
    <w:p>
      <w:pPr>
        <w:rPr>
          <w:rFonts w:hint="eastAsia"/>
          <w:lang w:val="en-US" w:eastAsia="zh-CN"/>
        </w:rPr>
      </w:pPr>
      <w:r>
        <w:rPr>
          <w:rFonts w:hint="eastAsia"/>
          <w:lang w:val="en-US" w:eastAsia="zh-CN"/>
        </w:rPr>
        <w:t>调用方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69865" cy="1485265"/>
                  <wp:effectExtent l="0" t="0" r="698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69865" cy="1485265"/>
                          </a:xfrm>
                          <a:prstGeom prst="rect">
                            <a:avLst/>
                          </a:prstGeom>
                          <a:noFill/>
                          <a:ln w="9525">
                            <a:noFill/>
                          </a:ln>
                        </pic:spPr>
                      </pic:pic>
                    </a:graphicData>
                  </a:graphic>
                </wp:inline>
              </w:drawing>
            </w:r>
          </w:p>
        </w:tc>
      </w:tr>
    </w:tbl>
    <w:p>
      <w:pPr>
        <w:pStyle w:val="4"/>
        <w:rPr>
          <w:rFonts w:hint="eastAsia"/>
          <w:lang w:val="en-US" w:eastAsia="zh-CN"/>
        </w:rPr>
      </w:pPr>
      <w:r>
        <w:rPr>
          <w:rFonts w:hint="eastAsia"/>
          <w:lang w:val="en-US" w:eastAsia="zh-CN"/>
        </w:rPr>
        <w:t>1.5.2 Class类中与Method相关方法</w:t>
      </w:r>
    </w:p>
    <w:p>
      <w:pPr>
        <w:rPr>
          <w:rFonts w:hint="eastAsia"/>
          <w:lang w:val="en-US" w:eastAsia="zh-CN"/>
        </w:rPr>
      </w:pPr>
      <w:r>
        <w:rPr>
          <w:rFonts w:hint="eastAsia"/>
          <w:lang w:val="en-US" w:eastAsia="zh-CN"/>
        </w:rPr>
        <w:t>1. Method[] getMethods()</w:t>
      </w:r>
    </w:p>
    <w:p>
      <w:pPr>
        <w:rPr>
          <w:rFonts w:hint="eastAsia"/>
          <w:lang w:val="en-US" w:eastAsia="zh-CN"/>
        </w:rPr>
      </w:pPr>
      <w:r>
        <w:rPr>
          <w:rFonts w:hint="eastAsia"/>
          <w:lang w:val="en-US" w:eastAsia="zh-CN"/>
        </w:rPr>
        <w:t>获取所有的public修饰的成员方法，包括父类中</w:t>
      </w:r>
    </w:p>
    <w:p>
      <w:pPr>
        <w:rPr>
          <w:rFonts w:hint="eastAsia"/>
          <w:lang w:val="en-US" w:eastAsia="zh-CN"/>
        </w:rPr>
      </w:pPr>
    </w:p>
    <w:p>
      <w:pPr>
        <w:rPr>
          <w:rFonts w:hint="eastAsia"/>
          <w:lang w:val="en-US" w:eastAsia="zh-CN"/>
        </w:rPr>
      </w:pPr>
      <w:r>
        <w:rPr>
          <w:rFonts w:hint="eastAsia"/>
          <w:lang w:val="en-US" w:eastAsia="zh-CN"/>
        </w:rPr>
        <w:t>2. Method[] getDeclaredMethods()</w:t>
      </w:r>
    </w:p>
    <w:p>
      <w:pPr>
        <w:rPr>
          <w:rFonts w:hint="eastAsia"/>
          <w:lang w:val="en-US" w:eastAsia="zh-CN"/>
        </w:rPr>
      </w:pPr>
      <w:r>
        <w:rPr>
          <w:rFonts w:hint="eastAsia"/>
          <w:lang w:val="en-US" w:eastAsia="zh-CN"/>
        </w:rPr>
        <w:t>获取当前类中所有的方法，包含私有的，不包括父类中</w:t>
      </w:r>
    </w:p>
    <w:p>
      <w:pPr>
        <w:rPr>
          <w:rFonts w:hint="eastAsia"/>
          <w:lang w:val="en-US" w:eastAsia="zh-CN"/>
        </w:rPr>
      </w:pPr>
    </w:p>
    <w:p>
      <w:pPr>
        <w:rPr>
          <w:rFonts w:hint="eastAsia"/>
          <w:color w:val="FF0000"/>
          <w:lang w:val="en-US" w:eastAsia="zh-CN"/>
        </w:rPr>
      </w:pPr>
      <w:r>
        <w:rPr>
          <w:rFonts w:hint="eastAsia"/>
          <w:color w:val="FF0000"/>
          <w:lang w:val="en-US" w:eastAsia="zh-CN"/>
        </w:rPr>
        <w:t>3. Method getMethod("方法名", 方法的参数类型... 类型)</w:t>
      </w:r>
    </w:p>
    <w:p>
      <w:pPr>
        <w:rPr>
          <w:rFonts w:hint="eastAsia"/>
          <w:color w:val="FF0000"/>
          <w:lang w:val="en-US" w:eastAsia="zh-CN"/>
        </w:rPr>
      </w:pPr>
      <w:r>
        <w:rPr>
          <w:rFonts w:hint="eastAsia"/>
          <w:color w:val="FF0000"/>
          <w:lang w:val="en-US" w:eastAsia="zh-CN"/>
        </w:rPr>
        <w:t>根据方法名和参数类型获得一个方法对象，只能是获取public修饰的</w:t>
      </w:r>
    </w:p>
    <w:p>
      <w:pPr>
        <w:rPr>
          <w:rFonts w:hint="eastAsia"/>
          <w:color w:val="FF0000"/>
          <w:lang w:val="en-US" w:eastAsia="zh-CN"/>
        </w:rPr>
      </w:pPr>
    </w:p>
    <w:p>
      <w:pPr>
        <w:rPr>
          <w:rFonts w:hint="eastAsia"/>
          <w:color w:val="FF0000"/>
          <w:lang w:val="en-US" w:eastAsia="zh-CN"/>
        </w:rPr>
      </w:pPr>
      <w:r>
        <w:rPr>
          <w:rFonts w:hint="eastAsia"/>
          <w:color w:val="FF0000"/>
          <w:lang w:val="en-US" w:eastAsia="zh-CN"/>
        </w:rPr>
        <w:t>4. Method getDeclaredMethod("方法名", 方法的参数类型... 类型)</w:t>
      </w:r>
    </w:p>
    <w:p>
      <w:pPr>
        <w:rPr>
          <w:rFonts w:hint="eastAsia"/>
          <w:color w:val="FF0000"/>
          <w:lang w:val="en-US" w:eastAsia="zh-CN"/>
        </w:rPr>
      </w:pPr>
      <w:r>
        <w:rPr>
          <w:rFonts w:hint="eastAsia"/>
          <w:color w:val="FF0000"/>
          <w:lang w:val="en-US" w:eastAsia="zh-CN"/>
        </w:rPr>
        <w:t>根据方法名和参数类型获得一个方法对象，包括private修饰的</w:t>
      </w:r>
    </w:p>
    <w:p>
      <w:pPr>
        <w:pStyle w:val="4"/>
        <w:rPr>
          <w:rFonts w:hint="eastAsia"/>
          <w:lang w:val="en-US" w:eastAsia="zh-CN"/>
        </w:rPr>
      </w:pPr>
      <w:r>
        <w:rPr>
          <w:rFonts w:hint="eastAsia"/>
          <w:lang w:val="en-US" w:eastAsia="zh-CN"/>
        </w:rPr>
        <w:t>1.5.3 Method类中常用方法</w:t>
      </w:r>
    </w:p>
    <w:p>
      <w:pPr>
        <w:rPr>
          <w:rFonts w:hint="eastAsia"/>
          <w:color w:val="FF0000"/>
          <w:lang w:val="en-US" w:eastAsia="zh-CN"/>
        </w:rPr>
      </w:pPr>
      <w:r>
        <w:rPr>
          <w:rFonts w:hint="eastAsia"/>
          <w:color w:val="FF0000"/>
          <w:lang w:val="en-US" w:eastAsia="zh-CN"/>
        </w:rPr>
        <w:t>1. Object invoke(Object obj, Object... args)</w:t>
      </w:r>
    </w:p>
    <w:p>
      <w:pPr>
        <w:rPr>
          <w:rFonts w:hint="eastAsia"/>
          <w:color w:val="FF0000"/>
          <w:lang w:val="en-US" w:eastAsia="zh-CN"/>
        </w:rPr>
      </w:pPr>
      <w:r>
        <w:rPr>
          <w:rFonts w:hint="eastAsia"/>
          <w:color w:val="FF0000"/>
          <w:lang w:val="en-US" w:eastAsia="zh-CN"/>
        </w:rPr>
        <w:t>根据参数args调用对象obj的该成员方法</w:t>
      </w:r>
    </w:p>
    <w:p>
      <w:pPr>
        <w:rPr>
          <w:rFonts w:hint="eastAsia"/>
          <w:color w:val="FF0000"/>
          <w:lang w:val="en-US" w:eastAsia="zh-CN"/>
        </w:rPr>
      </w:pPr>
      <w:r>
        <w:rPr>
          <w:rFonts w:hint="eastAsia"/>
          <w:color w:val="FF0000"/>
          <w:lang w:val="en-US" w:eastAsia="zh-CN"/>
        </w:rPr>
        <w:t>如果obj=null，则表示该方法是静态方法</w:t>
      </w:r>
    </w:p>
    <w:p>
      <w:pPr>
        <w:rPr>
          <w:rFonts w:hint="eastAsia"/>
          <w:color w:val="FF0000"/>
          <w:lang w:val="en-US" w:eastAsia="zh-CN"/>
        </w:rPr>
      </w:pPr>
    </w:p>
    <w:p>
      <w:pPr>
        <w:rPr>
          <w:rFonts w:hint="eastAsia"/>
          <w:color w:val="FF0000"/>
          <w:lang w:val="en-US" w:eastAsia="zh-CN"/>
        </w:rPr>
      </w:pPr>
      <w:r>
        <w:rPr>
          <w:rFonts w:hint="eastAsia"/>
          <w:color w:val="FF0000"/>
          <w:lang w:val="en-US" w:eastAsia="zh-CN"/>
        </w:rPr>
        <w:t>2. void setAccessible(true)</w:t>
      </w:r>
    </w:p>
    <w:p>
      <w:pPr>
        <w:rPr>
          <w:rFonts w:hint="eastAsia"/>
          <w:color w:val="FF0000"/>
          <w:lang w:val="en-US" w:eastAsia="zh-CN"/>
        </w:rPr>
      </w:pPr>
      <w:r>
        <w:rPr>
          <w:rFonts w:hint="eastAsia"/>
          <w:color w:val="FF0000"/>
          <w:lang w:val="en-US" w:eastAsia="zh-CN"/>
        </w:rPr>
        <w:t>暴力反射，设置为可以直接调用私有修饰的成员方法</w:t>
      </w:r>
    </w:p>
    <w:p>
      <w:pPr>
        <w:pStyle w:val="4"/>
        <w:rPr>
          <w:rFonts w:hint="eastAsia"/>
          <w:lang w:val="en-US" w:eastAsia="zh-CN"/>
        </w:rPr>
      </w:pPr>
      <w:r>
        <w:rPr>
          <w:rFonts w:hint="eastAsia"/>
          <w:lang w:val="en-US" w:eastAsia="zh-CN"/>
        </w:rPr>
        <w:t>1.5.4示例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0"/>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b/>
                <w:color w:val="000080"/>
                <w:sz w:val="15"/>
                <w:szCs w:val="15"/>
                <w:shd w:val="clear" w:fill="FFFFFF"/>
              </w:rPr>
              <w:t xml:space="preserve">package </w:t>
            </w:r>
            <w:r>
              <w:rPr>
                <w:rFonts w:hint="default" w:ascii="Consolas" w:hAnsi="Consolas" w:eastAsia="Consolas" w:cs="Consolas"/>
                <w:color w:val="000000"/>
                <w:sz w:val="15"/>
                <w:szCs w:val="15"/>
                <w:shd w:val="clear" w:fill="FFFFFF"/>
              </w:rPr>
              <w:t>com.itheima.ref;</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b/>
                <w:color w:val="000080"/>
                <w:sz w:val="15"/>
                <w:szCs w:val="15"/>
                <w:shd w:val="clear" w:fill="FFFFFF"/>
              </w:rPr>
              <w:t xml:space="preserve">import </w:t>
            </w:r>
            <w:r>
              <w:rPr>
                <w:rFonts w:hint="default" w:ascii="Consolas" w:hAnsi="Consolas" w:eastAsia="Consolas" w:cs="Consolas"/>
                <w:color w:val="000000"/>
                <w:sz w:val="15"/>
                <w:szCs w:val="15"/>
                <w:shd w:val="clear" w:fill="FFFFFF"/>
              </w:rPr>
              <w:t>org.junit.</w:t>
            </w:r>
            <w:r>
              <w:rPr>
                <w:rFonts w:hint="default" w:ascii="Consolas" w:hAnsi="Consolas" w:eastAsia="Consolas" w:cs="Consolas"/>
                <w:color w:val="808000"/>
                <w:sz w:val="15"/>
                <w:szCs w:val="15"/>
                <w:shd w:val="clear" w:fill="FFFFFF"/>
              </w:rPr>
              <w:t>Test</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b/>
                <w:color w:val="000080"/>
                <w:sz w:val="15"/>
                <w:szCs w:val="15"/>
                <w:shd w:val="clear" w:fill="FFFFFF"/>
              </w:rPr>
              <w:t xml:space="preserve">import </w:t>
            </w:r>
            <w:r>
              <w:rPr>
                <w:rFonts w:hint="default" w:ascii="Consolas" w:hAnsi="Consolas" w:eastAsia="Consolas" w:cs="Consolas"/>
                <w:color w:val="000000"/>
                <w:sz w:val="15"/>
                <w:szCs w:val="15"/>
                <w:shd w:val="clear" w:fill="FFFFFF"/>
              </w:rPr>
              <w:t>java.lang.reflect.Method;</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获取</w:t>
            </w:r>
            <w:r>
              <w:rPr>
                <w:rFonts w:hint="default" w:ascii="Consolas" w:hAnsi="Consolas" w:eastAsia="Consolas" w:cs="Consolas"/>
                <w:i/>
                <w:color w:val="808080"/>
                <w:sz w:val="15"/>
                <w:szCs w:val="15"/>
                <w:shd w:val="clear" w:fill="FFFFFF"/>
              </w:rPr>
              <w:t>Class</w:t>
            </w:r>
            <w:r>
              <w:rPr>
                <w:rFonts w:hint="eastAsia" w:ascii="宋体" w:hAnsi="宋体" w:eastAsia="宋体" w:cs="宋体"/>
                <w:i/>
                <w:color w:val="808080"/>
                <w:sz w:val="15"/>
                <w:szCs w:val="15"/>
                <w:shd w:val="clear" w:fill="FFFFFF"/>
              </w:rPr>
              <w:t>对象的</w:t>
            </w:r>
            <w:r>
              <w:rPr>
                <w:rFonts w:hint="default" w:ascii="Consolas" w:hAnsi="Consolas" w:eastAsia="Consolas" w:cs="Consolas"/>
                <w:i/>
                <w:color w:val="808080"/>
                <w:sz w:val="15"/>
                <w:szCs w:val="15"/>
                <w:shd w:val="clear" w:fill="FFFFFF"/>
              </w:rPr>
              <w:t>Method</w:t>
            </w:r>
            <w:r>
              <w:rPr>
                <w:rFonts w:hint="eastAsia" w:ascii="宋体" w:hAnsi="宋体" w:eastAsia="宋体" w:cs="宋体"/>
                <w:i/>
                <w:color w:val="808080"/>
                <w:sz w:val="15"/>
                <w:szCs w:val="15"/>
                <w:shd w:val="clear" w:fill="FFFFFF"/>
              </w:rPr>
              <w:t>信息</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b/>
                <w:color w:val="000080"/>
                <w:sz w:val="15"/>
                <w:szCs w:val="15"/>
                <w:shd w:val="clear" w:fill="FFFFFF"/>
              </w:rPr>
              <w:t xml:space="preserve">public class </w:t>
            </w:r>
            <w:r>
              <w:rPr>
                <w:rFonts w:hint="default" w:ascii="Consolas" w:hAnsi="Consolas" w:eastAsia="Consolas" w:cs="Consolas"/>
                <w:color w:val="000000"/>
                <w:sz w:val="15"/>
                <w:szCs w:val="15"/>
                <w:shd w:val="clear" w:fill="FFFFFF"/>
              </w:rPr>
              <w:t>Demo04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根据方法名和参数类型获得一个方法对象，只能是获取</w:t>
            </w:r>
            <w:r>
              <w:rPr>
                <w:rFonts w:hint="default" w:ascii="Consolas" w:hAnsi="Consolas" w:eastAsia="Consolas" w:cs="Consolas"/>
                <w:i/>
                <w:color w:val="808080"/>
                <w:sz w:val="15"/>
                <w:szCs w:val="15"/>
                <w:shd w:val="clear" w:fill="FFFFFF"/>
              </w:rPr>
              <w:t>public</w:t>
            </w:r>
            <w:r>
              <w:rPr>
                <w:rFonts w:hint="eastAsia" w:ascii="宋体" w:hAnsi="宋体" w:eastAsia="宋体" w:cs="宋体"/>
                <w:i/>
                <w:color w:val="808080"/>
                <w:sz w:val="15"/>
                <w:szCs w:val="15"/>
                <w:shd w:val="clear" w:fill="FFFFFF"/>
              </w:rPr>
              <w:t>修饰的</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 Method getMethod("</w:t>
            </w:r>
            <w:r>
              <w:rPr>
                <w:rFonts w:hint="eastAsia" w:ascii="宋体" w:hAnsi="宋体" w:eastAsia="宋体" w:cs="宋体"/>
                <w:i/>
                <w:color w:val="808080"/>
                <w:sz w:val="15"/>
                <w:szCs w:val="15"/>
                <w:shd w:val="clear" w:fill="FFFFFF"/>
              </w:rPr>
              <w:t>方法名</w:t>
            </w:r>
            <w:r>
              <w:rPr>
                <w:rFonts w:hint="default" w:ascii="Consolas" w:hAnsi="Consolas" w:eastAsia="Consolas" w:cs="Consolas"/>
                <w:i/>
                <w:color w:val="808080"/>
                <w:sz w:val="15"/>
                <w:szCs w:val="15"/>
                <w:shd w:val="clear" w:fill="FFFFFF"/>
              </w:rPr>
              <w:t xml:space="preserve">", </w:t>
            </w:r>
            <w:r>
              <w:rPr>
                <w:rFonts w:hint="eastAsia" w:ascii="宋体" w:hAnsi="宋体" w:eastAsia="宋体" w:cs="宋体"/>
                <w:i/>
                <w:color w:val="808080"/>
                <w:sz w:val="15"/>
                <w:szCs w:val="15"/>
                <w:shd w:val="clear" w:fill="FFFFFF"/>
              </w:rPr>
              <w:t>方法的参数类型</w:t>
            </w:r>
            <w:r>
              <w:rPr>
                <w:rFonts w:hint="default" w:ascii="Consolas" w:hAnsi="Consolas" w:eastAsia="Consolas" w:cs="Consolas"/>
                <w:i/>
                <w:color w:val="808080"/>
                <w:sz w:val="15"/>
                <w:szCs w:val="15"/>
                <w:shd w:val="clear" w:fill="FFFFFF"/>
              </w:rPr>
              <w:t xml:space="preserve">... </w:t>
            </w:r>
            <w:r>
              <w:rPr>
                <w:rFonts w:hint="eastAsia" w:ascii="宋体" w:hAnsi="宋体" w:eastAsia="宋体" w:cs="宋体"/>
                <w:i/>
                <w:color w:val="808080"/>
                <w:sz w:val="15"/>
                <w:szCs w:val="15"/>
                <w:shd w:val="clear" w:fill="FFFFFF"/>
              </w:rPr>
              <w:t>类型</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根据参数</w:t>
            </w:r>
            <w:r>
              <w:rPr>
                <w:rFonts w:hint="default" w:ascii="Consolas" w:hAnsi="Consolas" w:eastAsia="Consolas" w:cs="Consolas"/>
                <w:i/>
                <w:color w:val="808080"/>
                <w:sz w:val="15"/>
                <w:szCs w:val="15"/>
                <w:shd w:val="clear" w:fill="FFFFFF"/>
              </w:rPr>
              <w:t>args</w:t>
            </w:r>
            <w:r>
              <w:rPr>
                <w:rFonts w:hint="eastAsia" w:ascii="宋体" w:hAnsi="宋体" w:eastAsia="宋体" w:cs="宋体"/>
                <w:i/>
                <w:color w:val="808080"/>
                <w:sz w:val="15"/>
                <w:szCs w:val="15"/>
                <w:shd w:val="clear" w:fill="FFFFFF"/>
              </w:rPr>
              <w:t>调用对象</w:t>
            </w:r>
            <w:r>
              <w:rPr>
                <w:rFonts w:hint="default" w:ascii="Consolas" w:hAnsi="Consolas" w:eastAsia="Consolas" w:cs="Consolas"/>
                <w:i/>
                <w:color w:val="808080"/>
                <w:sz w:val="15"/>
                <w:szCs w:val="15"/>
                <w:shd w:val="clear" w:fill="FFFFFF"/>
              </w:rPr>
              <w:t>obj</w:t>
            </w:r>
            <w:r>
              <w:rPr>
                <w:rFonts w:hint="eastAsia" w:ascii="宋体" w:hAnsi="宋体" w:eastAsia="宋体" w:cs="宋体"/>
                <w:i/>
                <w:color w:val="808080"/>
                <w:sz w:val="15"/>
                <w:szCs w:val="15"/>
                <w:shd w:val="clear" w:fill="FFFFFF"/>
              </w:rPr>
              <w:t>的该成员方法</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 Object invoke(Object obj, Object... args)</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808000"/>
                <w:sz w:val="15"/>
                <w:szCs w:val="15"/>
                <w:shd w:val="clear" w:fill="FFFFFF"/>
              </w:rPr>
              <w:t>@Test</w:t>
            </w:r>
            <w:r>
              <w:rPr>
                <w:rFonts w:hint="default" w:ascii="Consolas" w:hAnsi="Consolas" w:eastAsia="Consolas" w:cs="Consolas"/>
                <w:color w:val="808000"/>
                <w:sz w:val="15"/>
                <w:szCs w:val="15"/>
                <w:shd w:val="clear" w:fill="FFFFFF"/>
              </w:rPr>
              <w:br w:type="textWrapping"/>
            </w:r>
            <w:r>
              <w:rPr>
                <w:rFonts w:hint="default" w:ascii="Consolas" w:hAnsi="Consolas" w:eastAsia="Consolas" w:cs="Consolas"/>
                <w:color w:val="808000"/>
                <w:sz w:val="15"/>
                <w:szCs w:val="15"/>
                <w:shd w:val="clear" w:fill="FFFFFF"/>
              </w:rPr>
              <w:t xml:space="preserve">    </w:t>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 xml:space="preserve">test1() </w:t>
            </w:r>
            <w:r>
              <w:rPr>
                <w:rFonts w:hint="default" w:ascii="Consolas" w:hAnsi="Consolas" w:eastAsia="Consolas" w:cs="Consolas"/>
                <w:b/>
                <w:color w:val="000080"/>
                <w:sz w:val="15"/>
                <w:szCs w:val="15"/>
                <w:shd w:val="clear" w:fill="FFFFFF"/>
              </w:rPr>
              <w:t xml:space="preserve">throws </w:t>
            </w:r>
            <w:r>
              <w:rPr>
                <w:rFonts w:hint="default" w:ascii="Consolas" w:hAnsi="Consolas" w:eastAsia="Consolas" w:cs="Consolas"/>
                <w:color w:val="000000"/>
                <w:sz w:val="15"/>
                <w:szCs w:val="15"/>
                <w:shd w:val="clear" w:fill="FFFFFF"/>
              </w:rPr>
              <w:t>Exception{</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Class clazz = Student.class;</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Method[] ms = clazz.getMethods();</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Method[] ms = clazz.getDeclaredMethods();</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for (Method m : ms) {</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eastAsia" w:ascii="宋体" w:hAnsi="宋体" w:eastAsia="宋体" w:cs="宋体"/>
                <w:i/>
                <w:color w:val="808080"/>
                <w:sz w:val="15"/>
                <w:szCs w:val="15"/>
                <w:shd w:val="clear" w:fill="FFFFFF"/>
              </w:rPr>
              <w:t>获取方法的名字</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System.out.println(m.getName());</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FFFFFF"/>
              </w:rPr>
              <w:t>Class clazz = Student.</w:t>
            </w:r>
            <w:r>
              <w:rPr>
                <w:rFonts w:hint="default" w:ascii="Consolas" w:hAnsi="Consolas" w:eastAsia="Consolas" w:cs="Consolas"/>
                <w:b/>
                <w:color w:val="000080"/>
                <w:sz w:val="15"/>
                <w:szCs w:val="15"/>
                <w:shd w:val="clear" w:fill="FFFFFF"/>
              </w:rPr>
              <w:t>class</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Object obj = clazz.newInstanc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参数一：方法名</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参数二：方法参数的类型</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Method m = clazz.getMethod(</w:t>
            </w:r>
            <w:r>
              <w:rPr>
                <w:rFonts w:hint="default" w:ascii="Consolas" w:hAnsi="Consolas" w:eastAsia="Consolas" w:cs="Consolas"/>
                <w:b/>
                <w:color w:val="008000"/>
                <w:sz w:val="15"/>
                <w:szCs w:val="15"/>
                <w:shd w:val="clear" w:fill="FFFFFF"/>
              </w:rPr>
              <w:t>"jump"</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int</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class</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执行方法</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参数一：对象</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参数二：方法的实参</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m.invoke(obj,</w:t>
            </w:r>
            <w:r>
              <w:rPr>
                <w:rFonts w:hint="default" w:ascii="Consolas" w:hAnsi="Consolas" w:eastAsia="Consolas" w:cs="Consolas"/>
                <w:color w:val="0000FF"/>
                <w:sz w:val="15"/>
                <w:szCs w:val="15"/>
                <w:shd w:val="clear" w:fill="FFFFFF"/>
              </w:rPr>
              <w:t>22</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根据方法名和参数类型获得一个方法对象，包括</w:t>
            </w:r>
            <w:r>
              <w:rPr>
                <w:rFonts w:hint="default" w:ascii="Consolas" w:hAnsi="Consolas" w:eastAsia="Consolas" w:cs="Consolas"/>
                <w:i/>
                <w:color w:val="808080"/>
                <w:sz w:val="15"/>
                <w:szCs w:val="15"/>
                <w:shd w:val="clear" w:fill="FFFFFF"/>
              </w:rPr>
              <w:t>private</w:t>
            </w:r>
            <w:r>
              <w:rPr>
                <w:rFonts w:hint="eastAsia" w:ascii="宋体" w:hAnsi="宋体" w:eastAsia="宋体" w:cs="宋体"/>
                <w:i/>
                <w:color w:val="808080"/>
                <w:sz w:val="15"/>
                <w:szCs w:val="15"/>
                <w:shd w:val="clear" w:fill="FFFFFF"/>
              </w:rPr>
              <w:t>修饰的</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 Method getDeclaredMethod("</w:t>
            </w:r>
            <w:r>
              <w:rPr>
                <w:rFonts w:hint="eastAsia" w:ascii="宋体" w:hAnsi="宋体" w:eastAsia="宋体" w:cs="宋体"/>
                <w:i/>
                <w:color w:val="808080"/>
                <w:sz w:val="15"/>
                <w:szCs w:val="15"/>
                <w:shd w:val="clear" w:fill="FFFFFF"/>
              </w:rPr>
              <w:t>方法名</w:t>
            </w:r>
            <w:r>
              <w:rPr>
                <w:rFonts w:hint="default" w:ascii="Consolas" w:hAnsi="Consolas" w:eastAsia="Consolas" w:cs="Consolas"/>
                <w:i/>
                <w:color w:val="808080"/>
                <w:sz w:val="15"/>
                <w:szCs w:val="15"/>
                <w:shd w:val="clear" w:fill="FFFFFF"/>
              </w:rPr>
              <w:t xml:space="preserve">", </w:t>
            </w:r>
            <w:r>
              <w:rPr>
                <w:rFonts w:hint="eastAsia" w:ascii="宋体" w:hAnsi="宋体" w:eastAsia="宋体" w:cs="宋体"/>
                <w:i/>
                <w:color w:val="808080"/>
                <w:sz w:val="15"/>
                <w:szCs w:val="15"/>
                <w:shd w:val="clear" w:fill="FFFFFF"/>
              </w:rPr>
              <w:t>方法的参数类型</w:t>
            </w:r>
            <w:r>
              <w:rPr>
                <w:rFonts w:hint="default" w:ascii="Consolas" w:hAnsi="Consolas" w:eastAsia="Consolas" w:cs="Consolas"/>
                <w:i/>
                <w:color w:val="808080"/>
                <w:sz w:val="15"/>
                <w:szCs w:val="15"/>
                <w:shd w:val="clear" w:fill="FFFFFF"/>
              </w:rPr>
              <w:t xml:space="preserve">... </w:t>
            </w:r>
            <w:r>
              <w:rPr>
                <w:rFonts w:hint="eastAsia" w:ascii="宋体" w:hAnsi="宋体" w:eastAsia="宋体" w:cs="宋体"/>
                <w:i/>
                <w:color w:val="808080"/>
                <w:sz w:val="15"/>
                <w:szCs w:val="15"/>
                <w:shd w:val="clear" w:fill="FFFFFF"/>
              </w:rPr>
              <w:t>类型</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暴力反射，设置为可以直接调用私有修饰的成员方法</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 void setAccessible(true)</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根据参数</w:t>
            </w:r>
            <w:r>
              <w:rPr>
                <w:rFonts w:hint="default" w:ascii="Consolas" w:hAnsi="Consolas" w:eastAsia="Consolas" w:cs="Consolas"/>
                <w:i/>
                <w:color w:val="808080"/>
                <w:sz w:val="15"/>
                <w:szCs w:val="15"/>
                <w:shd w:val="clear" w:fill="FFFFFF"/>
              </w:rPr>
              <w:t>args</w:t>
            </w:r>
            <w:r>
              <w:rPr>
                <w:rFonts w:hint="eastAsia" w:ascii="宋体" w:hAnsi="宋体" w:eastAsia="宋体" w:cs="宋体"/>
                <w:i/>
                <w:color w:val="808080"/>
                <w:sz w:val="15"/>
                <w:szCs w:val="15"/>
                <w:shd w:val="clear" w:fill="FFFFFF"/>
              </w:rPr>
              <w:t>调用对象</w:t>
            </w:r>
            <w:r>
              <w:rPr>
                <w:rFonts w:hint="default" w:ascii="Consolas" w:hAnsi="Consolas" w:eastAsia="Consolas" w:cs="Consolas"/>
                <w:i/>
                <w:color w:val="808080"/>
                <w:sz w:val="15"/>
                <w:szCs w:val="15"/>
                <w:shd w:val="clear" w:fill="FFFFFF"/>
              </w:rPr>
              <w:t>obj</w:t>
            </w:r>
            <w:r>
              <w:rPr>
                <w:rFonts w:hint="eastAsia" w:ascii="宋体" w:hAnsi="宋体" w:eastAsia="宋体" w:cs="宋体"/>
                <w:i/>
                <w:color w:val="808080"/>
                <w:sz w:val="15"/>
                <w:szCs w:val="15"/>
                <w:shd w:val="clear" w:fill="FFFFFF"/>
              </w:rPr>
              <w:t>的该成员方法</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 Object invoke(Object obj, Object... args)</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808000"/>
                <w:sz w:val="15"/>
                <w:szCs w:val="15"/>
                <w:shd w:val="clear" w:fill="FFFFFF"/>
              </w:rPr>
              <w:t>@Test</w:t>
            </w:r>
            <w:r>
              <w:rPr>
                <w:rFonts w:hint="default" w:ascii="Consolas" w:hAnsi="Consolas" w:eastAsia="Consolas" w:cs="Consolas"/>
                <w:color w:val="808000"/>
                <w:sz w:val="15"/>
                <w:szCs w:val="15"/>
                <w:shd w:val="clear" w:fill="FFFFFF"/>
              </w:rPr>
              <w:br w:type="textWrapping"/>
            </w:r>
            <w:r>
              <w:rPr>
                <w:rFonts w:hint="default" w:ascii="Consolas" w:hAnsi="Consolas" w:eastAsia="Consolas" w:cs="Consolas"/>
                <w:color w:val="808000"/>
                <w:sz w:val="15"/>
                <w:szCs w:val="15"/>
                <w:shd w:val="clear" w:fill="FFFFFF"/>
              </w:rPr>
              <w:t xml:space="preserve">    </w:t>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 xml:space="preserve">test2() </w:t>
            </w:r>
            <w:r>
              <w:rPr>
                <w:rFonts w:hint="default" w:ascii="Consolas" w:hAnsi="Consolas" w:eastAsia="Consolas" w:cs="Consolas"/>
                <w:b/>
                <w:color w:val="000080"/>
                <w:sz w:val="15"/>
                <w:szCs w:val="15"/>
                <w:shd w:val="clear" w:fill="FFFFFF"/>
              </w:rPr>
              <w:t xml:space="preserve">throws </w:t>
            </w:r>
            <w:r>
              <w:rPr>
                <w:rFonts w:hint="default" w:ascii="Consolas" w:hAnsi="Consolas" w:eastAsia="Consolas" w:cs="Consolas"/>
                <w:color w:val="000000"/>
                <w:sz w:val="15"/>
                <w:szCs w:val="15"/>
                <w:shd w:val="clear" w:fill="FFFFFF"/>
              </w:rPr>
              <w:t>Exception{</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Class clazz = Student.</w:t>
            </w:r>
            <w:r>
              <w:rPr>
                <w:rFonts w:hint="default" w:ascii="Consolas" w:hAnsi="Consolas" w:eastAsia="Consolas" w:cs="Consolas"/>
                <w:b/>
                <w:color w:val="000080"/>
                <w:sz w:val="15"/>
                <w:szCs w:val="15"/>
                <w:shd w:val="clear" w:fill="FFFFFF"/>
              </w:rPr>
              <w:t>class</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Object obj = clazz.newInstanc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参数一：方法名</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参数二：方法参数的类型</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Method m = clazz.getDeclaredMethod(</w:t>
            </w:r>
            <w:r>
              <w:rPr>
                <w:rFonts w:hint="default" w:ascii="Consolas" w:hAnsi="Consolas" w:eastAsia="Consolas" w:cs="Consolas"/>
                <w:b/>
                <w:color w:val="008000"/>
                <w:sz w:val="15"/>
                <w:szCs w:val="15"/>
                <w:shd w:val="clear" w:fill="FFFFFF"/>
              </w:rPr>
              <w:t>"sleep"</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int</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class</w:t>
            </w:r>
            <w:r>
              <w:rPr>
                <w:rFonts w:hint="default" w:ascii="Consolas" w:hAnsi="Consolas" w:eastAsia="Consolas" w:cs="Consolas"/>
                <w:color w:val="000000"/>
                <w:sz w:val="15"/>
                <w:szCs w:val="15"/>
                <w:shd w:val="clear" w:fill="FFFFFF"/>
              </w:rPr>
              <w:t>,String.</w:t>
            </w:r>
            <w:r>
              <w:rPr>
                <w:rFonts w:hint="default" w:ascii="Consolas" w:hAnsi="Consolas" w:eastAsia="Consolas" w:cs="Consolas"/>
                <w:b/>
                <w:color w:val="000080"/>
                <w:sz w:val="15"/>
                <w:szCs w:val="15"/>
                <w:shd w:val="clear" w:fill="FFFFFF"/>
              </w:rPr>
              <w:t>class</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暴力反射</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m.setAccessible(</w:t>
            </w:r>
            <w:r>
              <w:rPr>
                <w:rFonts w:hint="default" w:ascii="Consolas" w:hAnsi="Consolas" w:eastAsia="Consolas" w:cs="Consolas"/>
                <w:b/>
                <w:color w:val="000080"/>
                <w:sz w:val="15"/>
                <w:szCs w:val="15"/>
                <w:shd w:val="clear" w:fill="FFFFFF"/>
              </w:rPr>
              <w:t>tru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执行方法</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参数一：对象</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参数二：方法的实参</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m.invoke(obj,</w:t>
            </w:r>
            <w:r>
              <w:rPr>
                <w:rFonts w:hint="default" w:ascii="Consolas" w:hAnsi="Consolas" w:eastAsia="Consolas" w:cs="Consolas"/>
                <w:color w:val="0000FF"/>
                <w:sz w:val="15"/>
                <w:szCs w:val="15"/>
                <w:shd w:val="clear" w:fill="FFFFFF"/>
              </w:rPr>
              <w:t>22</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w:t>
            </w:r>
            <w:r>
              <w:rPr>
                <w:rFonts w:hint="eastAsia" w:ascii="宋体" w:hAnsi="宋体" w:eastAsia="宋体" w:cs="宋体"/>
                <w:b/>
                <w:color w:val="008000"/>
                <w:sz w:val="15"/>
                <w:szCs w:val="15"/>
                <w:shd w:val="clear" w:fill="FFFFFF"/>
              </w:rPr>
              <w:t>呵呵</w:t>
            </w:r>
            <w:r>
              <w:rPr>
                <w:rFonts w:hint="default" w:ascii="Consolas" w:hAnsi="Consolas" w:eastAsia="Consolas" w:cs="Consolas"/>
                <w:b/>
                <w:color w:val="008000"/>
                <w:sz w:val="15"/>
                <w:szCs w:val="15"/>
                <w:shd w:val="clear" w:fill="FFFFFF"/>
              </w:rPr>
              <w:t>"</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如果是</w:t>
            </w:r>
            <w:r>
              <w:rPr>
                <w:rFonts w:hint="default" w:ascii="Consolas" w:hAnsi="Consolas" w:eastAsia="Consolas" w:cs="Consolas"/>
                <w:i/>
                <w:color w:val="808080"/>
                <w:sz w:val="15"/>
                <w:szCs w:val="15"/>
                <w:shd w:val="clear" w:fill="FFFFFF"/>
              </w:rPr>
              <w:t>static</w:t>
            </w:r>
            <w:r>
              <w:rPr>
                <w:rFonts w:hint="eastAsia" w:ascii="宋体" w:hAnsi="宋体" w:eastAsia="宋体" w:cs="宋体"/>
                <w:i/>
                <w:color w:val="808080"/>
                <w:sz w:val="15"/>
                <w:szCs w:val="15"/>
                <w:shd w:val="clear" w:fill="FFFFFF"/>
              </w:rPr>
              <w:t>方法，在调用时</w:t>
            </w:r>
            <w:r>
              <w:rPr>
                <w:rFonts w:hint="default" w:ascii="Consolas" w:hAnsi="Consolas" w:eastAsia="Consolas" w:cs="Consolas"/>
                <w:i/>
                <w:color w:val="808080"/>
                <w:sz w:val="15"/>
                <w:szCs w:val="15"/>
                <w:shd w:val="clear" w:fill="FFFFFF"/>
              </w:rPr>
              <w:t>obj</w:t>
            </w:r>
            <w:r>
              <w:rPr>
                <w:rFonts w:hint="eastAsia" w:ascii="宋体" w:hAnsi="宋体" w:eastAsia="宋体" w:cs="宋体"/>
                <w:i/>
                <w:color w:val="808080"/>
                <w:sz w:val="15"/>
                <w:szCs w:val="15"/>
                <w:shd w:val="clear" w:fill="FFFFFF"/>
              </w:rPr>
              <w:t>换成</w:t>
            </w:r>
            <w:r>
              <w:rPr>
                <w:rFonts w:hint="default" w:ascii="Consolas" w:hAnsi="Consolas" w:eastAsia="Consolas" w:cs="Consolas"/>
                <w:i/>
                <w:color w:val="808080"/>
                <w:sz w:val="15"/>
                <w:szCs w:val="15"/>
                <w:shd w:val="clear" w:fill="FFFFFF"/>
              </w:rPr>
              <w:t>null</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反射调用</w:t>
            </w:r>
            <w:r>
              <w:rPr>
                <w:rFonts w:hint="default" w:ascii="Consolas" w:hAnsi="Consolas" w:eastAsia="Consolas" w:cs="Consolas"/>
                <w:i/>
                <w:color w:val="808080"/>
                <w:sz w:val="15"/>
                <w:szCs w:val="15"/>
                <w:shd w:val="clear" w:fill="FFFFFF"/>
              </w:rPr>
              <w:t>static</w:t>
            </w:r>
            <w:r>
              <w:rPr>
                <w:rFonts w:hint="eastAsia" w:ascii="宋体" w:hAnsi="宋体" w:eastAsia="宋体" w:cs="宋体"/>
                <w:i/>
                <w:color w:val="808080"/>
                <w:sz w:val="15"/>
                <w:szCs w:val="15"/>
                <w:shd w:val="clear" w:fill="FFFFFF"/>
              </w:rPr>
              <w:t>的方法</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808000"/>
                <w:sz w:val="15"/>
                <w:szCs w:val="15"/>
                <w:shd w:val="clear" w:fill="FFFFFF"/>
              </w:rPr>
              <w:t>@Test</w:t>
            </w:r>
            <w:r>
              <w:rPr>
                <w:rFonts w:hint="default" w:ascii="Consolas" w:hAnsi="Consolas" w:eastAsia="Consolas" w:cs="Consolas"/>
                <w:color w:val="808000"/>
                <w:sz w:val="15"/>
                <w:szCs w:val="15"/>
                <w:shd w:val="clear" w:fill="FFFFFF"/>
              </w:rPr>
              <w:br w:type="textWrapping"/>
            </w:r>
            <w:r>
              <w:rPr>
                <w:rFonts w:hint="default" w:ascii="Consolas" w:hAnsi="Consolas" w:eastAsia="Consolas" w:cs="Consolas"/>
                <w:color w:val="808000"/>
                <w:sz w:val="15"/>
                <w:szCs w:val="15"/>
                <w:shd w:val="clear" w:fill="FFFFFF"/>
              </w:rPr>
              <w:t xml:space="preserve">    </w:t>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 xml:space="preserve">test3() </w:t>
            </w:r>
            <w:r>
              <w:rPr>
                <w:rFonts w:hint="default" w:ascii="Consolas" w:hAnsi="Consolas" w:eastAsia="Consolas" w:cs="Consolas"/>
                <w:b/>
                <w:color w:val="000080"/>
                <w:sz w:val="15"/>
                <w:szCs w:val="15"/>
                <w:shd w:val="clear" w:fill="FFFFFF"/>
              </w:rPr>
              <w:t xml:space="preserve">throws </w:t>
            </w:r>
            <w:r>
              <w:rPr>
                <w:rFonts w:hint="default" w:ascii="Consolas" w:hAnsi="Consolas" w:eastAsia="Consolas" w:cs="Consolas"/>
                <w:color w:val="000000"/>
                <w:sz w:val="15"/>
                <w:szCs w:val="15"/>
                <w:shd w:val="clear" w:fill="FFFFFF"/>
              </w:rPr>
              <w:t>Exception{</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Class clazz = Student.</w:t>
            </w:r>
            <w:r>
              <w:rPr>
                <w:rFonts w:hint="default" w:ascii="Consolas" w:hAnsi="Consolas" w:eastAsia="Consolas" w:cs="Consolas"/>
                <w:b/>
                <w:color w:val="000080"/>
                <w:sz w:val="15"/>
                <w:szCs w:val="15"/>
                <w:shd w:val="clear" w:fill="FFFFFF"/>
              </w:rPr>
              <w:t>class</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Method m = clazz.getMethod(</w:t>
            </w:r>
            <w:r>
              <w:rPr>
                <w:rFonts w:hint="default" w:ascii="Consolas" w:hAnsi="Consolas" w:eastAsia="Consolas" w:cs="Consolas"/>
                <w:b/>
                <w:color w:val="008000"/>
                <w:sz w:val="15"/>
                <w:szCs w:val="15"/>
                <w:shd w:val="clear" w:fill="FFFFFF"/>
              </w:rPr>
              <w:t>"eat"</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null</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m.invoke(</w:t>
            </w:r>
            <w:r>
              <w:rPr>
                <w:rFonts w:hint="default" w:ascii="Consolas" w:hAnsi="Consolas" w:eastAsia="Consolas" w:cs="Consolas"/>
                <w:b/>
                <w:color w:val="000080"/>
                <w:sz w:val="15"/>
                <w:szCs w:val="15"/>
                <w:shd w:val="clear" w:fill="FFFFFF"/>
              </w:rPr>
              <w:t>null</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null</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pStyle w:val="3"/>
        <w:rPr>
          <w:rFonts w:hint="eastAsia"/>
          <w:lang w:val="en-US" w:eastAsia="zh-CN"/>
        </w:rPr>
      </w:pPr>
      <w:r>
        <w:rPr>
          <w:rFonts w:hint="eastAsia"/>
          <w:lang w:val="en-US" w:eastAsia="zh-CN"/>
        </w:rPr>
        <w:t>1.6获取Class对象的Field信息</w:t>
      </w:r>
    </w:p>
    <w:p>
      <w:pPr>
        <w:pStyle w:val="4"/>
        <w:rPr>
          <w:rFonts w:hint="eastAsia"/>
          <w:lang w:val="en-US" w:eastAsia="zh-CN"/>
        </w:rPr>
      </w:pPr>
      <w:r>
        <w:rPr>
          <w:rFonts w:hint="eastAsia"/>
          <w:lang w:val="en-US" w:eastAsia="zh-CN"/>
        </w:rPr>
        <w:t>1.6.1 Field类概述</w:t>
      </w:r>
    </w:p>
    <w:p>
      <w:pPr>
        <w:rPr>
          <w:rFonts w:hint="eastAsia"/>
          <w:lang w:val="en-US" w:eastAsia="zh-CN"/>
        </w:rPr>
      </w:pPr>
      <w:r>
        <w:rPr>
          <w:rFonts w:hint="eastAsia"/>
          <w:lang w:val="en-US" w:eastAsia="zh-CN"/>
        </w:rPr>
        <w:t>Field是属性类，类中的每一个属性都是Field的对象，通过Field对象可以</w:t>
      </w:r>
    </w:p>
    <w:p>
      <w:pPr>
        <w:rPr>
          <w:rFonts w:hint="eastAsia"/>
          <w:lang w:val="en-US" w:eastAsia="zh-CN"/>
        </w:rPr>
      </w:pPr>
      <w:r>
        <w:rPr>
          <w:rFonts w:hint="eastAsia"/>
          <w:lang w:val="en-US" w:eastAsia="zh-CN"/>
        </w:rPr>
        <w:t>给对应的属性赋值和取值。</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73675" cy="1546225"/>
                  <wp:effectExtent l="0" t="0" r="3175" b="1587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1"/>
                          <a:stretch>
                            <a:fillRect/>
                          </a:stretch>
                        </pic:blipFill>
                        <pic:spPr>
                          <a:xfrm>
                            <a:off x="0" y="0"/>
                            <a:ext cx="5273675" cy="1546225"/>
                          </a:xfrm>
                          <a:prstGeom prst="rect">
                            <a:avLst/>
                          </a:prstGeom>
                          <a:noFill/>
                          <a:ln w="9525">
                            <a:noFill/>
                          </a:ln>
                        </pic:spPr>
                      </pic:pic>
                    </a:graphicData>
                  </a:graphic>
                </wp:inline>
              </w:drawing>
            </w:r>
          </w:p>
        </w:tc>
      </w:tr>
    </w:tbl>
    <w:p>
      <w:pPr>
        <w:pStyle w:val="4"/>
        <w:rPr>
          <w:rFonts w:hint="eastAsia"/>
          <w:lang w:val="en-US" w:eastAsia="zh-CN"/>
        </w:rPr>
      </w:pPr>
      <w:r>
        <w:rPr>
          <w:rFonts w:hint="eastAsia"/>
          <w:lang w:val="en-US" w:eastAsia="zh-CN"/>
        </w:rPr>
        <w:t>1.6.2 Class类中与Field相关方法</w:t>
      </w:r>
    </w:p>
    <w:p>
      <w:pPr>
        <w:rPr>
          <w:rFonts w:hint="eastAsia"/>
          <w:lang w:val="en-US" w:eastAsia="zh-CN"/>
        </w:rPr>
      </w:pPr>
      <w:r>
        <w:rPr>
          <w:rFonts w:hint="eastAsia"/>
          <w:lang w:val="en-US" w:eastAsia="zh-CN"/>
        </w:rPr>
        <w:t>1. Field[] getFields()</w:t>
      </w:r>
    </w:p>
    <w:p>
      <w:pPr>
        <w:rPr>
          <w:rFonts w:hint="eastAsia"/>
          <w:lang w:val="en-US" w:eastAsia="zh-CN"/>
        </w:rPr>
      </w:pPr>
      <w:r>
        <w:rPr>
          <w:rFonts w:hint="eastAsia"/>
          <w:lang w:val="en-US" w:eastAsia="zh-CN"/>
        </w:rPr>
        <w:t>获取所有的public修饰的属性对象，返回数组</w:t>
      </w:r>
    </w:p>
    <w:p>
      <w:pPr>
        <w:rPr>
          <w:rFonts w:hint="eastAsia"/>
          <w:lang w:val="en-US" w:eastAsia="zh-CN"/>
        </w:rPr>
      </w:pPr>
    </w:p>
    <w:p>
      <w:pPr>
        <w:rPr>
          <w:rFonts w:hint="eastAsia"/>
          <w:color w:val="FF0000"/>
          <w:lang w:val="en-US" w:eastAsia="zh-CN"/>
        </w:rPr>
      </w:pPr>
      <w:r>
        <w:rPr>
          <w:rFonts w:hint="eastAsia"/>
          <w:color w:val="FF0000"/>
          <w:lang w:val="en-US" w:eastAsia="zh-CN"/>
        </w:rPr>
        <w:t>2. Field[] getDeclaredFields()</w:t>
      </w:r>
    </w:p>
    <w:p>
      <w:pPr>
        <w:rPr>
          <w:rFonts w:hint="eastAsia"/>
          <w:color w:val="FF0000"/>
          <w:lang w:val="en-US" w:eastAsia="zh-CN"/>
        </w:rPr>
      </w:pPr>
      <w:r>
        <w:rPr>
          <w:rFonts w:hint="eastAsia"/>
          <w:color w:val="FF0000"/>
          <w:lang w:val="en-US" w:eastAsia="zh-CN"/>
        </w:rPr>
        <w:t>获取所有的属性对象，包括private修饰的，返回数组</w:t>
      </w:r>
    </w:p>
    <w:p>
      <w:pPr>
        <w:rPr>
          <w:rFonts w:hint="eastAsia"/>
          <w:lang w:val="en-US" w:eastAsia="zh-CN"/>
        </w:rPr>
      </w:pPr>
    </w:p>
    <w:p>
      <w:pPr>
        <w:rPr>
          <w:rFonts w:hint="eastAsia"/>
          <w:color w:val="auto"/>
          <w:lang w:val="en-US" w:eastAsia="zh-CN"/>
        </w:rPr>
      </w:pPr>
      <w:r>
        <w:rPr>
          <w:rFonts w:hint="eastAsia"/>
          <w:color w:val="auto"/>
          <w:lang w:val="en-US" w:eastAsia="zh-CN"/>
        </w:rPr>
        <w:t>3. Field getField(String name)</w:t>
      </w:r>
    </w:p>
    <w:p>
      <w:pPr>
        <w:rPr>
          <w:rFonts w:hint="eastAsia"/>
          <w:color w:val="auto"/>
          <w:lang w:val="en-US" w:eastAsia="zh-CN"/>
        </w:rPr>
      </w:pPr>
      <w:r>
        <w:rPr>
          <w:rFonts w:hint="eastAsia"/>
          <w:color w:val="auto"/>
          <w:lang w:val="en-US" w:eastAsia="zh-CN"/>
        </w:rPr>
        <w:t>根据属性名获得属性对象，只能获取public修饰的</w:t>
      </w:r>
    </w:p>
    <w:p>
      <w:pPr>
        <w:rPr>
          <w:rFonts w:hint="eastAsia"/>
          <w:color w:val="FF0000"/>
          <w:lang w:val="en-US" w:eastAsia="zh-CN"/>
        </w:rPr>
      </w:pPr>
    </w:p>
    <w:p>
      <w:pPr>
        <w:rPr>
          <w:rFonts w:hint="eastAsia"/>
          <w:color w:val="FF0000"/>
          <w:lang w:val="en-US" w:eastAsia="zh-CN"/>
        </w:rPr>
      </w:pPr>
      <w:r>
        <w:rPr>
          <w:rFonts w:hint="eastAsia"/>
          <w:color w:val="FF0000"/>
          <w:lang w:val="en-US" w:eastAsia="zh-CN"/>
        </w:rPr>
        <w:t>4. Field getDeclaredField(String name)</w:t>
      </w:r>
    </w:p>
    <w:p>
      <w:pPr>
        <w:rPr>
          <w:rFonts w:hint="eastAsia"/>
          <w:color w:val="FF0000"/>
          <w:lang w:val="en-US" w:eastAsia="zh-CN"/>
        </w:rPr>
      </w:pPr>
      <w:r>
        <w:rPr>
          <w:rFonts w:hint="eastAsia"/>
          <w:color w:val="FF0000"/>
          <w:lang w:val="en-US" w:eastAsia="zh-CN"/>
        </w:rPr>
        <w:t>根据属性名获得属性对象，包括private修饰的</w:t>
      </w:r>
    </w:p>
    <w:p>
      <w:pPr>
        <w:pStyle w:val="4"/>
        <w:rPr>
          <w:rFonts w:hint="eastAsia"/>
          <w:lang w:val="en-US" w:eastAsia="zh-CN"/>
        </w:rPr>
      </w:pPr>
      <w:r>
        <w:rPr>
          <w:rFonts w:hint="eastAsia"/>
          <w:lang w:val="en-US" w:eastAsia="zh-CN"/>
        </w:rPr>
        <w:t>1.6.3 Field类中常用方法</w:t>
      </w:r>
    </w:p>
    <w:p>
      <w:pPr>
        <w:pStyle w:val="10"/>
        <w:keepNext w:val="0"/>
        <w:keepLines w:val="0"/>
        <w:widowControl/>
        <w:suppressLineNumbers w:val="0"/>
        <w:shd w:val="clear" w:fill="FFFFFF"/>
        <w:rPr>
          <w:rFonts w:hint="eastAsia" w:asciiTheme="minorHAnsi" w:hAnsiTheme="minorHAnsi" w:eastAsiaTheme="minorEastAsia" w:cstheme="minorBidi"/>
          <w:color w:val="FF0000"/>
          <w:kern w:val="2"/>
          <w:sz w:val="21"/>
          <w:szCs w:val="22"/>
          <w:lang w:val="en-US" w:eastAsia="zh-CN" w:bidi="ar-SA"/>
        </w:rPr>
      </w:pPr>
      <w:r>
        <w:rPr>
          <w:rFonts w:hint="default" w:asciiTheme="minorHAnsi" w:hAnsiTheme="minorHAnsi" w:eastAsiaTheme="minorEastAsia" w:cstheme="minorBidi"/>
          <w:color w:val="FF0000"/>
          <w:kern w:val="2"/>
          <w:sz w:val="21"/>
          <w:szCs w:val="22"/>
          <w:lang w:val="en-US" w:eastAsia="zh-CN" w:bidi="ar-SA"/>
        </w:rPr>
        <w:t>set</w:t>
      </w:r>
      <w:r>
        <w:rPr>
          <w:rFonts w:hint="eastAsia" w:asciiTheme="minorHAnsi" w:hAnsiTheme="minorHAnsi" w:eastAsiaTheme="minorEastAsia" w:cstheme="minorBidi"/>
          <w:color w:val="FF0000"/>
          <w:kern w:val="2"/>
          <w:sz w:val="21"/>
          <w:szCs w:val="22"/>
          <w:lang w:val="en-US" w:eastAsia="zh-CN" w:bidi="ar-SA"/>
        </w:rPr>
        <w:t>通用方法都是给对象</w:t>
      </w:r>
      <w:r>
        <w:rPr>
          <w:rFonts w:hint="default" w:asciiTheme="minorHAnsi" w:hAnsiTheme="minorHAnsi" w:eastAsiaTheme="minorEastAsia" w:cstheme="minorBidi"/>
          <w:color w:val="FF0000"/>
          <w:kern w:val="2"/>
          <w:sz w:val="21"/>
          <w:szCs w:val="22"/>
          <w:lang w:val="en-US" w:eastAsia="zh-CN" w:bidi="ar-SA"/>
        </w:rPr>
        <w:t>obj</w:t>
      </w:r>
      <w:r>
        <w:rPr>
          <w:rFonts w:hint="eastAsia" w:asciiTheme="minorHAnsi" w:hAnsiTheme="minorHAnsi" w:eastAsiaTheme="minorEastAsia" w:cstheme="minorBidi"/>
          <w:color w:val="FF0000"/>
          <w:kern w:val="2"/>
          <w:sz w:val="21"/>
          <w:szCs w:val="22"/>
          <w:lang w:val="en-US" w:eastAsia="zh-CN" w:bidi="ar-SA"/>
        </w:rPr>
        <w:t>的属性设置使用</w:t>
      </w:r>
      <w:r>
        <w:rPr>
          <w:rFonts w:hint="eastAsia" w:asciiTheme="minorHAnsi" w:hAnsiTheme="minorHAnsi" w:eastAsiaTheme="minorEastAsia" w:cstheme="minorBidi"/>
          <w:color w:val="FF0000"/>
          <w:kern w:val="2"/>
          <w:sz w:val="21"/>
          <w:szCs w:val="22"/>
          <w:lang w:val="en-US" w:eastAsia="zh-CN" w:bidi="ar-SA"/>
        </w:rPr>
        <w:br w:type="textWrapping"/>
      </w:r>
      <w:r>
        <w:rPr>
          <w:rFonts w:hint="eastAsia" w:asciiTheme="minorHAnsi" w:hAnsiTheme="minorHAnsi" w:eastAsiaTheme="minorEastAsia" w:cstheme="minorBidi"/>
          <w:color w:val="FF0000"/>
          <w:kern w:val="2"/>
          <w:sz w:val="21"/>
          <w:szCs w:val="22"/>
          <w:lang w:val="en-US" w:eastAsia="zh-CN" w:bidi="ar-SA"/>
        </w:rPr>
        <w:t>g</w:t>
      </w:r>
      <w:r>
        <w:rPr>
          <w:rFonts w:hint="default" w:asciiTheme="minorHAnsi" w:hAnsiTheme="minorHAnsi" w:eastAsiaTheme="minorEastAsia" w:cstheme="minorBidi"/>
          <w:color w:val="FF0000"/>
          <w:kern w:val="2"/>
          <w:sz w:val="21"/>
          <w:szCs w:val="22"/>
          <w:lang w:val="en-US" w:eastAsia="zh-CN" w:bidi="ar-SA"/>
        </w:rPr>
        <w:t>et</w:t>
      </w:r>
      <w:r>
        <w:rPr>
          <w:rFonts w:hint="eastAsia" w:asciiTheme="minorHAnsi" w:hAnsiTheme="minorHAnsi" w:eastAsiaTheme="minorEastAsia" w:cstheme="minorBidi"/>
          <w:color w:val="FF0000"/>
          <w:kern w:val="2"/>
          <w:sz w:val="21"/>
          <w:szCs w:val="22"/>
          <w:lang w:val="en-US" w:eastAsia="zh-CN" w:bidi="ar-SA"/>
        </w:rPr>
        <w:t>通用方法是获取对象</w:t>
      </w:r>
      <w:r>
        <w:rPr>
          <w:rFonts w:hint="default" w:asciiTheme="minorHAnsi" w:hAnsiTheme="minorHAnsi" w:eastAsiaTheme="minorEastAsia" w:cstheme="minorBidi"/>
          <w:color w:val="FF0000"/>
          <w:kern w:val="2"/>
          <w:sz w:val="21"/>
          <w:szCs w:val="22"/>
          <w:lang w:val="en-US" w:eastAsia="zh-CN" w:bidi="ar-SA"/>
        </w:rPr>
        <w:t>obj</w:t>
      </w:r>
      <w:r>
        <w:rPr>
          <w:rFonts w:hint="eastAsia" w:asciiTheme="minorHAnsi" w:hAnsiTheme="minorHAnsi" w:eastAsiaTheme="minorEastAsia" w:cstheme="minorBidi"/>
          <w:color w:val="FF0000"/>
          <w:kern w:val="2"/>
          <w:sz w:val="21"/>
          <w:szCs w:val="22"/>
          <w:lang w:val="en-US" w:eastAsia="zh-CN" w:bidi="ar-SA"/>
        </w:rPr>
        <w:t>对应的属性值的</w:t>
      </w:r>
    </w:p>
    <w:p>
      <w:pP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color w:val="FF0000"/>
          <w:kern w:val="2"/>
          <w:sz w:val="21"/>
          <w:szCs w:val="22"/>
          <w:lang w:val="en-US" w:eastAsia="zh-CN" w:bidi="ar-SA"/>
        </w:rPr>
        <w:t>void setAccessible(true);暴力反射，设置为可以直接访问私有类型的属性</w:t>
      </w:r>
    </w:p>
    <w:p>
      <w:pPr>
        <w:pStyle w:val="4"/>
        <w:rPr>
          <w:rFonts w:hint="eastAsia"/>
          <w:lang w:val="en-US" w:eastAsia="zh-CN"/>
        </w:rPr>
      </w:pPr>
      <w:r>
        <w:rPr>
          <w:rFonts w:hint="eastAsia"/>
          <w:lang w:val="en-US" w:eastAsia="zh-CN"/>
        </w:rPr>
        <w:t>1.6.4 示例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b/>
                <w:color w:val="000080"/>
                <w:sz w:val="15"/>
                <w:szCs w:val="15"/>
                <w:shd w:val="clear" w:fill="FFFFFF"/>
              </w:rPr>
              <w:t xml:space="preserve">package </w:t>
            </w:r>
            <w:r>
              <w:rPr>
                <w:rFonts w:hint="default" w:ascii="Consolas" w:hAnsi="Consolas" w:eastAsia="Consolas" w:cs="Consolas"/>
                <w:color w:val="000000"/>
                <w:sz w:val="15"/>
                <w:szCs w:val="15"/>
                <w:shd w:val="clear" w:fill="FFFFFF"/>
              </w:rPr>
              <w:t>com.itheima.ref;</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b/>
                <w:color w:val="000080"/>
                <w:sz w:val="15"/>
                <w:szCs w:val="15"/>
                <w:shd w:val="clear" w:fill="FFFFFF"/>
              </w:rPr>
              <w:t xml:space="preserve">import </w:t>
            </w:r>
            <w:r>
              <w:rPr>
                <w:rFonts w:hint="default" w:ascii="Consolas" w:hAnsi="Consolas" w:eastAsia="Consolas" w:cs="Consolas"/>
                <w:color w:val="000000"/>
                <w:sz w:val="15"/>
                <w:szCs w:val="15"/>
                <w:shd w:val="clear" w:fill="FFFFFF"/>
              </w:rPr>
              <w:t>org.junit.</w:t>
            </w:r>
            <w:r>
              <w:rPr>
                <w:rFonts w:hint="default" w:ascii="Consolas" w:hAnsi="Consolas" w:eastAsia="Consolas" w:cs="Consolas"/>
                <w:color w:val="808000"/>
                <w:sz w:val="15"/>
                <w:szCs w:val="15"/>
                <w:shd w:val="clear" w:fill="FFFFFF"/>
              </w:rPr>
              <w:t>Test</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b/>
                <w:color w:val="000080"/>
                <w:sz w:val="15"/>
                <w:szCs w:val="15"/>
                <w:shd w:val="clear" w:fill="FFFFFF"/>
              </w:rPr>
              <w:t xml:space="preserve">import </w:t>
            </w:r>
            <w:r>
              <w:rPr>
                <w:rFonts w:hint="default" w:ascii="Consolas" w:hAnsi="Consolas" w:eastAsia="Consolas" w:cs="Consolas"/>
                <w:color w:val="000000"/>
                <w:sz w:val="15"/>
                <w:szCs w:val="15"/>
                <w:shd w:val="clear" w:fill="FFFFFF"/>
              </w:rPr>
              <w:t>java.lang.reflect.Field;</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获取</w:t>
            </w:r>
            <w:r>
              <w:rPr>
                <w:rFonts w:hint="default" w:ascii="Consolas" w:hAnsi="Consolas" w:eastAsia="Consolas" w:cs="Consolas"/>
                <w:i/>
                <w:color w:val="808080"/>
                <w:sz w:val="15"/>
                <w:szCs w:val="15"/>
                <w:shd w:val="clear" w:fill="FFFFFF"/>
              </w:rPr>
              <w:t>Class</w:t>
            </w:r>
            <w:r>
              <w:rPr>
                <w:rFonts w:hint="eastAsia" w:ascii="宋体" w:hAnsi="宋体" w:eastAsia="宋体" w:cs="宋体"/>
                <w:i/>
                <w:color w:val="808080"/>
                <w:sz w:val="15"/>
                <w:szCs w:val="15"/>
                <w:shd w:val="clear" w:fill="FFFFFF"/>
              </w:rPr>
              <w:t>对象的</w:t>
            </w:r>
            <w:r>
              <w:rPr>
                <w:rFonts w:hint="default" w:ascii="Consolas" w:hAnsi="Consolas" w:eastAsia="Consolas" w:cs="Consolas"/>
                <w:i/>
                <w:color w:val="808080"/>
                <w:sz w:val="15"/>
                <w:szCs w:val="15"/>
                <w:shd w:val="clear" w:fill="FFFFFF"/>
              </w:rPr>
              <w:t>Field</w:t>
            </w:r>
            <w:r>
              <w:rPr>
                <w:rFonts w:hint="eastAsia" w:ascii="宋体" w:hAnsi="宋体" w:eastAsia="宋体" w:cs="宋体"/>
                <w:i/>
                <w:color w:val="808080"/>
                <w:sz w:val="15"/>
                <w:szCs w:val="15"/>
                <w:shd w:val="clear" w:fill="FFFFFF"/>
              </w:rPr>
              <w:t>信息</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b/>
                <w:color w:val="000080"/>
                <w:sz w:val="15"/>
                <w:szCs w:val="15"/>
                <w:shd w:val="clear" w:fill="FFFFFF"/>
              </w:rPr>
              <w:t xml:space="preserve">public class </w:t>
            </w:r>
            <w:r>
              <w:rPr>
                <w:rFonts w:hint="default" w:ascii="Consolas" w:hAnsi="Consolas" w:eastAsia="Consolas" w:cs="Consolas"/>
                <w:color w:val="000000"/>
                <w:sz w:val="15"/>
                <w:szCs w:val="15"/>
                <w:shd w:val="clear" w:fill="FFFFFF"/>
              </w:rPr>
              <w:t>Demo05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获取所有的属性对象，包括</w:t>
            </w:r>
            <w:r>
              <w:rPr>
                <w:rFonts w:hint="default" w:ascii="Consolas" w:hAnsi="Consolas" w:eastAsia="Consolas" w:cs="Consolas"/>
                <w:i/>
                <w:color w:val="808080"/>
                <w:sz w:val="15"/>
                <w:szCs w:val="15"/>
                <w:shd w:val="clear" w:fill="FFFFFF"/>
              </w:rPr>
              <w:t>private</w:t>
            </w:r>
            <w:r>
              <w:rPr>
                <w:rFonts w:hint="eastAsia" w:ascii="宋体" w:hAnsi="宋体" w:eastAsia="宋体" w:cs="宋体"/>
                <w:i/>
                <w:color w:val="808080"/>
                <w:sz w:val="15"/>
                <w:szCs w:val="15"/>
                <w:shd w:val="clear" w:fill="FFFFFF"/>
              </w:rPr>
              <w:t>修饰的，返回数组</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 Field[] getDeclaredFields()</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808000"/>
                <w:sz w:val="15"/>
                <w:szCs w:val="15"/>
                <w:shd w:val="clear" w:fill="FFFFFF"/>
              </w:rPr>
              <w:t>@Test</w:t>
            </w:r>
            <w:r>
              <w:rPr>
                <w:rFonts w:hint="default" w:ascii="Consolas" w:hAnsi="Consolas" w:eastAsia="Consolas" w:cs="Consolas"/>
                <w:color w:val="808000"/>
                <w:sz w:val="15"/>
                <w:szCs w:val="15"/>
                <w:shd w:val="clear" w:fill="FFFFFF"/>
              </w:rPr>
              <w:br w:type="textWrapping"/>
            </w:r>
            <w:r>
              <w:rPr>
                <w:rFonts w:hint="default" w:ascii="Consolas" w:hAnsi="Consolas" w:eastAsia="Consolas" w:cs="Consolas"/>
                <w:color w:val="808000"/>
                <w:sz w:val="15"/>
                <w:szCs w:val="15"/>
                <w:shd w:val="clear" w:fill="FFFFFF"/>
              </w:rPr>
              <w:t xml:space="preserve">    </w:t>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 xml:space="preserve">test1() </w:t>
            </w:r>
            <w:r>
              <w:rPr>
                <w:rFonts w:hint="default" w:ascii="Consolas" w:hAnsi="Consolas" w:eastAsia="Consolas" w:cs="Consolas"/>
                <w:b/>
                <w:color w:val="000080"/>
                <w:sz w:val="15"/>
                <w:szCs w:val="15"/>
                <w:shd w:val="clear" w:fill="FFFFFF"/>
              </w:rPr>
              <w:t xml:space="preserve">throws </w:t>
            </w:r>
            <w:r>
              <w:rPr>
                <w:rFonts w:hint="default" w:ascii="Consolas" w:hAnsi="Consolas" w:eastAsia="Consolas" w:cs="Consolas"/>
                <w:color w:val="000000"/>
                <w:sz w:val="15"/>
                <w:szCs w:val="15"/>
                <w:shd w:val="clear" w:fill="FFFFFF"/>
              </w:rPr>
              <w:t>Exception{</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Class clazz = Class.</w:t>
            </w:r>
            <w:r>
              <w:rPr>
                <w:rFonts w:hint="default" w:ascii="Consolas" w:hAnsi="Consolas" w:eastAsia="Consolas" w:cs="Consolas"/>
                <w:i/>
                <w:color w:val="000000"/>
                <w:sz w:val="15"/>
                <w:szCs w:val="15"/>
                <w:shd w:val="clear" w:fill="FFFFFF"/>
              </w:rPr>
              <w:t>forName</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com.itheima.ref.Student"</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Field[] fs = clazz.getDeclaredFields();</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for</w:t>
            </w:r>
            <w:r>
              <w:rPr>
                <w:rFonts w:hint="default" w:ascii="Consolas" w:hAnsi="Consolas" w:eastAsia="Consolas" w:cs="Consolas"/>
                <w:color w:val="000000"/>
                <w:sz w:val="15"/>
                <w:szCs w:val="15"/>
                <w:shd w:val="clear" w:fill="FFFFFF"/>
              </w:rPr>
              <w:t>(Field f : fs){</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获取</w:t>
            </w:r>
            <w:r>
              <w:rPr>
                <w:rFonts w:hint="default" w:ascii="Consolas" w:hAnsi="Consolas" w:eastAsia="Consolas" w:cs="Consolas"/>
                <w:i/>
                <w:color w:val="808080"/>
                <w:sz w:val="15"/>
                <w:szCs w:val="15"/>
                <w:shd w:val="clear" w:fill="FFFFFF"/>
              </w:rPr>
              <w:t>Field</w:t>
            </w:r>
            <w:r>
              <w:rPr>
                <w:rFonts w:hint="eastAsia" w:ascii="宋体" w:hAnsi="宋体" w:eastAsia="宋体" w:cs="宋体"/>
                <w:i/>
                <w:color w:val="808080"/>
                <w:sz w:val="15"/>
                <w:szCs w:val="15"/>
                <w:shd w:val="clear" w:fill="FFFFFF"/>
              </w:rPr>
              <w:t>的名字和类型</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f.getName()+</w:t>
            </w:r>
            <w:r>
              <w:rPr>
                <w:rFonts w:hint="default" w:ascii="Consolas" w:hAnsi="Consolas" w:eastAsia="Consolas" w:cs="Consolas"/>
                <w:b/>
                <w:color w:val="008000"/>
                <w:sz w:val="15"/>
                <w:szCs w:val="15"/>
                <w:shd w:val="clear" w:fill="FFFFFF"/>
              </w:rPr>
              <w:t>"#"</w:t>
            </w:r>
            <w:r>
              <w:rPr>
                <w:rFonts w:hint="default" w:ascii="Consolas" w:hAnsi="Consolas" w:eastAsia="Consolas" w:cs="Consolas"/>
                <w:color w:val="000000"/>
                <w:sz w:val="15"/>
                <w:szCs w:val="15"/>
                <w:shd w:val="clear" w:fill="FFFFFF"/>
              </w:rPr>
              <w:t>+f.getTyp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根据属性名获得属性对象，包括</w:t>
            </w:r>
            <w:r>
              <w:rPr>
                <w:rFonts w:hint="default" w:ascii="Consolas" w:hAnsi="Consolas" w:eastAsia="Consolas" w:cs="Consolas"/>
                <w:i/>
                <w:color w:val="808080"/>
                <w:sz w:val="15"/>
                <w:szCs w:val="15"/>
                <w:shd w:val="clear" w:fill="FFFFFF"/>
              </w:rPr>
              <w:t>private</w:t>
            </w:r>
            <w:r>
              <w:rPr>
                <w:rFonts w:hint="eastAsia" w:ascii="宋体" w:hAnsi="宋体" w:eastAsia="宋体" w:cs="宋体"/>
                <w:i/>
                <w:color w:val="808080"/>
                <w:sz w:val="15"/>
                <w:szCs w:val="15"/>
                <w:shd w:val="clear" w:fill="FFFFFF"/>
              </w:rPr>
              <w:t>修饰的</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 Field getDeclaredField(String name)</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暴力反射，设置为可以直接访问私有类型的属性</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 void setAccessible(true);</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set</w:t>
            </w:r>
            <w:r>
              <w:rPr>
                <w:rFonts w:hint="eastAsia" w:ascii="宋体" w:hAnsi="宋体" w:eastAsia="宋体" w:cs="宋体"/>
                <w:i/>
                <w:color w:val="808080"/>
                <w:sz w:val="15"/>
                <w:szCs w:val="15"/>
                <w:shd w:val="clear" w:fill="FFFFFF"/>
              </w:rPr>
              <w:t>通用方法都是给对象</w:t>
            </w:r>
            <w:r>
              <w:rPr>
                <w:rFonts w:hint="default" w:ascii="Consolas" w:hAnsi="Consolas" w:eastAsia="Consolas" w:cs="Consolas"/>
                <w:i/>
                <w:color w:val="808080"/>
                <w:sz w:val="15"/>
                <w:szCs w:val="15"/>
                <w:shd w:val="clear" w:fill="FFFFFF"/>
              </w:rPr>
              <w:t>obj</w:t>
            </w:r>
            <w:r>
              <w:rPr>
                <w:rFonts w:hint="eastAsia" w:ascii="宋体" w:hAnsi="宋体" w:eastAsia="宋体" w:cs="宋体"/>
                <w:i/>
                <w:color w:val="808080"/>
                <w:sz w:val="15"/>
                <w:szCs w:val="15"/>
                <w:shd w:val="clear" w:fill="FFFFFF"/>
              </w:rPr>
              <w:t>的属性设置使用</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 get</w:t>
            </w:r>
            <w:r>
              <w:rPr>
                <w:rFonts w:hint="eastAsia" w:ascii="宋体" w:hAnsi="宋体" w:eastAsia="宋体" w:cs="宋体"/>
                <w:i/>
                <w:color w:val="808080"/>
                <w:sz w:val="15"/>
                <w:szCs w:val="15"/>
                <w:shd w:val="clear" w:fill="FFFFFF"/>
              </w:rPr>
              <w:t>通用方法是获取对象</w:t>
            </w:r>
            <w:r>
              <w:rPr>
                <w:rFonts w:hint="default" w:ascii="Consolas" w:hAnsi="Consolas" w:eastAsia="Consolas" w:cs="Consolas"/>
                <w:i/>
                <w:color w:val="808080"/>
                <w:sz w:val="15"/>
                <w:szCs w:val="15"/>
                <w:shd w:val="clear" w:fill="FFFFFF"/>
              </w:rPr>
              <w:t>obj</w:t>
            </w:r>
            <w:r>
              <w:rPr>
                <w:rFonts w:hint="eastAsia" w:ascii="宋体" w:hAnsi="宋体" w:eastAsia="宋体" w:cs="宋体"/>
                <w:i/>
                <w:color w:val="808080"/>
                <w:sz w:val="15"/>
                <w:szCs w:val="15"/>
                <w:shd w:val="clear" w:fill="FFFFFF"/>
              </w:rPr>
              <w:t>对应的属性值的</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808000"/>
                <w:sz w:val="15"/>
                <w:szCs w:val="15"/>
                <w:shd w:val="clear" w:fill="FFFFFF"/>
              </w:rPr>
              <w:t>@Test</w:t>
            </w:r>
            <w:r>
              <w:rPr>
                <w:rFonts w:hint="default" w:ascii="Consolas" w:hAnsi="Consolas" w:eastAsia="Consolas" w:cs="Consolas"/>
                <w:color w:val="808000"/>
                <w:sz w:val="15"/>
                <w:szCs w:val="15"/>
                <w:shd w:val="clear" w:fill="FFFFFF"/>
              </w:rPr>
              <w:br w:type="textWrapping"/>
            </w:r>
            <w:r>
              <w:rPr>
                <w:rFonts w:hint="default" w:ascii="Consolas" w:hAnsi="Consolas" w:eastAsia="Consolas" w:cs="Consolas"/>
                <w:color w:val="808000"/>
                <w:sz w:val="15"/>
                <w:szCs w:val="15"/>
                <w:shd w:val="clear" w:fill="FFFFFF"/>
              </w:rPr>
              <w:t xml:space="preserve">    </w:t>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 xml:space="preserve">test2() </w:t>
            </w:r>
            <w:r>
              <w:rPr>
                <w:rFonts w:hint="default" w:ascii="Consolas" w:hAnsi="Consolas" w:eastAsia="Consolas" w:cs="Consolas"/>
                <w:b/>
                <w:color w:val="000080"/>
                <w:sz w:val="15"/>
                <w:szCs w:val="15"/>
                <w:shd w:val="clear" w:fill="FFFFFF"/>
              </w:rPr>
              <w:t xml:space="preserve">throws </w:t>
            </w:r>
            <w:r>
              <w:rPr>
                <w:rFonts w:hint="default" w:ascii="Consolas" w:hAnsi="Consolas" w:eastAsia="Consolas" w:cs="Consolas"/>
                <w:color w:val="000000"/>
                <w:sz w:val="15"/>
                <w:szCs w:val="15"/>
                <w:shd w:val="clear" w:fill="FFFFFF"/>
              </w:rPr>
              <w:t>Exception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Class clazz = Class.</w:t>
            </w:r>
            <w:r>
              <w:rPr>
                <w:rFonts w:hint="default" w:ascii="Consolas" w:hAnsi="Consolas" w:eastAsia="Consolas" w:cs="Consolas"/>
                <w:i/>
                <w:color w:val="000000"/>
                <w:sz w:val="15"/>
                <w:szCs w:val="15"/>
                <w:shd w:val="clear" w:fill="FFFFFF"/>
              </w:rPr>
              <w:t>forName</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com.itheima.ref.Student"</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Object obj = clazz.newInstanc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获取</w:t>
            </w:r>
            <w:r>
              <w:rPr>
                <w:rFonts w:hint="default" w:ascii="Consolas" w:hAnsi="Consolas" w:eastAsia="Consolas" w:cs="Consolas"/>
                <w:i/>
                <w:color w:val="808080"/>
                <w:sz w:val="15"/>
                <w:szCs w:val="15"/>
                <w:shd w:val="clear" w:fill="FFFFFF"/>
              </w:rPr>
              <w:t>id</w:t>
            </w:r>
            <w:r>
              <w:rPr>
                <w:rFonts w:hint="eastAsia" w:ascii="宋体" w:hAnsi="宋体" w:eastAsia="宋体" w:cs="宋体"/>
                <w:i/>
                <w:color w:val="808080"/>
                <w:sz w:val="15"/>
                <w:szCs w:val="15"/>
                <w:shd w:val="clear" w:fill="FFFFFF"/>
              </w:rPr>
              <w:t>属性</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Field idField = clazz.getDeclaredField(</w:t>
            </w:r>
            <w:r>
              <w:rPr>
                <w:rFonts w:hint="default" w:ascii="Consolas" w:hAnsi="Consolas" w:eastAsia="Consolas" w:cs="Consolas"/>
                <w:b/>
                <w:color w:val="008000"/>
                <w:sz w:val="15"/>
                <w:szCs w:val="15"/>
                <w:shd w:val="clear" w:fill="FFFFFF"/>
              </w:rPr>
              <w:t>"id"</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idField.setAccessible(</w:t>
            </w:r>
            <w:r>
              <w:rPr>
                <w:rFonts w:hint="default" w:ascii="Consolas" w:hAnsi="Consolas" w:eastAsia="Consolas" w:cs="Consolas"/>
                <w:b/>
                <w:color w:val="000080"/>
                <w:sz w:val="15"/>
                <w:szCs w:val="15"/>
                <w:shd w:val="clear" w:fill="FFFFFF"/>
              </w:rPr>
              <w:t>tru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为</w:t>
            </w:r>
            <w:r>
              <w:rPr>
                <w:rFonts w:hint="default" w:ascii="Consolas" w:hAnsi="Consolas" w:eastAsia="Consolas" w:cs="Consolas"/>
                <w:i/>
                <w:color w:val="808080"/>
                <w:sz w:val="15"/>
                <w:szCs w:val="15"/>
                <w:shd w:val="clear" w:fill="FFFFFF"/>
              </w:rPr>
              <w:t>id</w:t>
            </w:r>
            <w:r>
              <w:rPr>
                <w:rFonts w:hint="eastAsia" w:ascii="宋体" w:hAnsi="宋体" w:eastAsia="宋体" w:cs="宋体"/>
                <w:i/>
                <w:color w:val="808080"/>
                <w:sz w:val="15"/>
                <w:szCs w:val="15"/>
                <w:shd w:val="clear" w:fill="FFFFFF"/>
              </w:rPr>
              <w:t>属性设置值</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参数一：对象</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参数二：实际值</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即</w:t>
            </w:r>
            <w:r>
              <w:rPr>
                <w:rFonts w:hint="default" w:ascii="Consolas" w:hAnsi="Consolas" w:eastAsia="Consolas" w:cs="Consolas"/>
                <w:i/>
                <w:color w:val="808080"/>
                <w:sz w:val="15"/>
                <w:szCs w:val="15"/>
                <w:shd w:val="clear" w:fill="FFFFFF"/>
              </w:rPr>
              <w:t>id=2018</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FFFFFF"/>
              </w:rPr>
              <w:t>idField.setInt(obj,</w:t>
            </w:r>
            <w:r>
              <w:rPr>
                <w:rFonts w:hint="default" w:ascii="Consolas" w:hAnsi="Consolas" w:eastAsia="Consolas" w:cs="Consolas"/>
                <w:color w:val="0000FF"/>
                <w:sz w:val="15"/>
                <w:szCs w:val="15"/>
                <w:shd w:val="clear" w:fill="FFFFFF"/>
              </w:rPr>
              <w:t>2018</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获取</w:t>
            </w:r>
            <w:r>
              <w:rPr>
                <w:rFonts w:hint="default" w:ascii="Consolas" w:hAnsi="Consolas" w:eastAsia="Consolas" w:cs="Consolas"/>
                <w:i/>
                <w:color w:val="808080"/>
                <w:sz w:val="15"/>
                <w:szCs w:val="15"/>
                <w:shd w:val="clear" w:fill="FFFFFF"/>
              </w:rPr>
              <w:t>name</w:t>
            </w:r>
            <w:r>
              <w:rPr>
                <w:rFonts w:hint="eastAsia" w:ascii="宋体" w:hAnsi="宋体" w:eastAsia="宋体" w:cs="宋体"/>
                <w:i/>
                <w:color w:val="808080"/>
                <w:sz w:val="15"/>
                <w:szCs w:val="15"/>
                <w:shd w:val="clear" w:fill="FFFFFF"/>
              </w:rPr>
              <w:t>属性</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Field nameField = clazz.getDeclaredField(</w:t>
            </w:r>
            <w:r>
              <w:rPr>
                <w:rFonts w:hint="default" w:ascii="Consolas" w:hAnsi="Consolas" w:eastAsia="Consolas" w:cs="Consolas"/>
                <w:b/>
                <w:color w:val="008000"/>
                <w:sz w:val="15"/>
                <w:szCs w:val="15"/>
                <w:shd w:val="clear" w:fill="FFFFFF"/>
              </w:rPr>
              <w:t>"nam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nameField.setAccessible(</w:t>
            </w:r>
            <w:r>
              <w:rPr>
                <w:rFonts w:hint="default" w:ascii="Consolas" w:hAnsi="Consolas" w:eastAsia="Consolas" w:cs="Consolas"/>
                <w:b/>
                <w:color w:val="000080"/>
                <w:sz w:val="15"/>
                <w:szCs w:val="15"/>
                <w:shd w:val="clear" w:fill="FFFFFF"/>
              </w:rPr>
              <w:t>tru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为</w:t>
            </w:r>
            <w:r>
              <w:rPr>
                <w:rFonts w:hint="default" w:ascii="Consolas" w:hAnsi="Consolas" w:eastAsia="Consolas" w:cs="Consolas"/>
                <w:i/>
                <w:color w:val="808080"/>
                <w:sz w:val="15"/>
                <w:szCs w:val="15"/>
                <w:shd w:val="clear" w:fill="FFFFFF"/>
              </w:rPr>
              <w:t>name</w:t>
            </w:r>
            <w:r>
              <w:rPr>
                <w:rFonts w:hint="eastAsia" w:ascii="宋体" w:hAnsi="宋体" w:eastAsia="宋体" w:cs="宋体"/>
                <w:i/>
                <w:color w:val="808080"/>
                <w:sz w:val="15"/>
                <w:szCs w:val="15"/>
                <w:shd w:val="clear" w:fill="FFFFFF"/>
              </w:rPr>
              <w:t>属性设置值</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参数一：对象</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参数二：实际值</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即</w:t>
            </w:r>
            <w:r>
              <w:rPr>
                <w:rFonts w:hint="default" w:ascii="Consolas" w:hAnsi="Consolas" w:eastAsia="Consolas" w:cs="Consolas"/>
                <w:i/>
                <w:color w:val="808080"/>
                <w:sz w:val="15"/>
                <w:szCs w:val="15"/>
                <w:shd w:val="clear" w:fill="FFFFFF"/>
              </w:rPr>
              <w:t>name=</w:t>
            </w:r>
            <w:r>
              <w:rPr>
                <w:rFonts w:hint="eastAsia" w:ascii="宋体" w:hAnsi="宋体" w:eastAsia="宋体" w:cs="宋体"/>
                <w:i/>
                <w:color w:val="808080"/>
                <w:sz w:val="15"/>
                <w:szCs w:val="15"/>
                <w:shd w:val="clear" w:fill="FFFFFF"/>
              </w:rPr>
              <w:t>黄克</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nameField.set(obj,</w:t>
            </w:r>
            <w:r>
              <w:rPr>
                <w:rFonts w:hint="default" w:ascii="Consolas" w:hAnsi="Consolas" w:eastAsia="Consolas" w:cs="Consolas"/>
                <w:b/>
                <w:color w:val="008000"/>
                <w:sz w:val="15"/>
                <w:szCs w:val="15"/>
                <w:shd w:val="clear" w:fill="FFFFFF"/>
              </w:rPr>
              <w:t>"</w:t>
            </w:r>
            <w:r>
              <w:rPr>
                <w:rFonts w:hint="eastAsia" w:ascii="宋体" w:hAnsi="宋体" w:eastAsia="宋体" w:cs="宋体"/>
                <w:b/>
                <w:color w:val="008000"/>
                <w:sz w:val="15"/>
                <w:szCs w:val="15"/>
                <w:shd w:val="clear" w:fill="FFFFFF"/>
              </w:rPr>
              <w:t>黄克</w:t>
            </w:r>
            <w:r>
              <w:rPr>
                <w:rFonts w:hint="default" w:ascii="Consolas" w:hAnsi="Consolas" w:eastAsia="Consolas" w:cs="Consolas"/>
                <w:b/>
                <w:color w:val="008000"/>
                <w:sz w:val="15"/>
                <w:szCs w:val="15"/>
                <w:shd w:val="clear" w:fill="FFFFFF"/>
              </w:rPr>
              <w:t>"</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获取</w:t>
            </w:r>
            <w:r>
              <w:rPr>
                <w:rFonts w:hint="default" w:ascii="Consolas" w:hAnsi="Consolas" w:eastAsia="Consolas" w:cs="Consolas"/>
                <w:i/>
                <w:color w:val="808080"/>
                <w:sz w:val="15"/>
                <w:szCs w:val="15"/>
                <w:shd w:val="clear" w:fill="FFFFFF"/>
              </w:rPr>
              <w:t>id</w:t>
            </w:r>
            <w:r>
              <w:rPr>
                <w:rFonts w:hint="eastAsia" w:ascii="宋体" w:hAnsi="宋体" w:eastAsia="宋体" w:cs="宋体"/>
                <w:i/>
                <w:color w:val="808080"/>
                <w:sz w:val="15"/>
                <w:szCs w:val="15"/>
                <w:shd w:val="clear" w:fill="FFFFFF"/>
              </w:rPr>
              <w:t>和</w:t>
            </w:r>
            <w:r>
              <w:rPr>
                <w:rFonts w:hint="default" w:ascii="Consolas" w:hAnsi="Consolas" w:eastAsia="Consolas" w:cs="Consolas"/>
                <w:i/>
                <w:color w:val="808080"/>
                <w:sz w:val="15"/>
                <w:szCs w:val="15"/>
                <w:shd w:val="clear" w:fill="FFFFFF"/>
              </w:rPr>
              <w:t>name</w:t>
            </w:r>
            <w:r>
              <w:rPr>
                <w:rFonts w:hint="eastAsia" w:ascii="宋体" w:hAnsi="宋体" w:eastAsia="宋体" w:cs="宋体"/>
                <w:i/>
                <w:color w:val="808080"/>
                <w:sz w:val="15"/>
                <w:szCs w:val="15"/>
                <w:shd w:val="clear" w:fill="FFFFFF"/>
              </w:rPr>
              <w:t>的值</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参数一：对象</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对象</w:t>
            </w:r>
            <w:r>
              <w:rPr>
                <w:rFonts w:hint="default" w:ascii="Consolas" w:hAnsi="Consolas" w:eastAsia="Consolas" w:cs="Consolas"/>
                <w:i/>
                <w:color w:val="808080"/>
                <w:sz w:val="15"/>
                <w:szCs w:val="15"/>
                <w:shd w:val="clear" w:fill="FFFFFF"/>
              </w:rPr>
              <w:t>.getId()</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FFFFFF"/>
              </w:rPr>
              <w:t>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idField.get(obj));</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nameField.get(obj));</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pStyle w:val="3"/>
        <w:rPr>
          <w:rFonts w:hint="eastAsia"/>
          <w:lang w:val="en-US" w:eastAsia="zh-CN"/>
        </w:rPr>
      </w:pPr>
      <w:r>
        <w:rPr>
          <w:rFonts w:hint="eastAsia"/>
          <w:lang w:val="en-US" w:eastAsia="zh-CN"/>
        </w:rPr>
        <w:t>1.7反射案例</w:t>
      </w:r>
    </w:p>
    <w:p>
      <w:pPr>
        <w:pStyle w:val="4"/>
        <w:rPr>
          <w:rFonts w:hint="eastAsia"/>
          <w:lang w:val="en-US" w:eastAsia="zh-CN"/>
        </w:rPr>
      </w:pPr>
      <w:r>
        <w:rPr>
          <w:rFonts w:hint="eastAsia"/>
          <w:lang w:val="en-US" w:eastAsia="zh-CN"/>
        </w:rPr>
        <w:t xml:space="preserve">1.7.1案例需求 </w:t>
      </w:r>
    </w:p>
    <w:p>
      <w:pPr>
        <w:rPr>
          <w:rFonts w:hint="eastAsia"/>
          <w:lang w:val="en-US" w:eastAsia="zh-CN"/>
        </w:rPr>
      </w:pPr>
      <w:r>
        <w:rPr>
          <w:rFonts w:hint="eastAsia"/>
          <w:lang w:val="en-US" w:eastAsia="zh-CN"/>
        </w:rPr>
        <w:t>编写一个方法可以根据配置文件产任意类型的对象，</w:t>
      </w:r>
    </w:p>
    <w:p>
      <w:pPr>
        <w:rPr>
          <w:rFonts w:hint="eastAsia"/>
          <w:lang w:val="en-US" w:eastAsia="zh-CN"/>
        </w:rPr>
      </w:pPr>
      <w:r>
        <w:rPr>
          <w:rFonts w:hint="eastAsia"/>
          <w:lang w:val="en-US" w:eastAsia="zh-CN"/>
        </w:rPr>
        <w:t>并读取属性文件中的值，设置到这个类型的对象中。</w:t>
      </w:r>
    </w:p>
    <w:p>
      <w:pPr>
        <w:pStyle w:val="4"/>
        <w:rPr>
          <w:rFonts w:hint="eastAsia"/>
          <w:lang w:val="en-US" w:eastAsia="zh-CN"/>
        </w:rPr>
      </w:pPr>
      <w:r>
        <w:rPr>
          <w:rFonts w:hint="eastAsia"/>
          <w:lang w:val="en-US" w:eastAsia="zh-CN"/>
        </w:rPr>
        <w:t>1.7.2案例分析</w:t>
      </w:r>
    </w:p>
    <w:p>
      <w:pPr>
        <w:numPr>
          <w:ilvl w:val="0"/>
          <w:numId w:val="0"/>
        </w:numPr>
        <w:rPr>
          <w:rFonts w:hint="eastAsia"/>
          <w:lang w:val="en-US" w:eastAsia="zh-CN"/>
        </w:rPr>
      </w:pPr>
      <w:r>
        <w:rPr>
          <w:rFonts w:hint="eastAsia"/>
          <w:lang w:val="en-US" w:eastAsia="zh-CN"/>
        </w:rPr>
        <w:t>1_已知：在src/obj.properties创建一个属性文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sz w:val="15"/>
                <w:szCs w:val="15"/>
                <w:vertAlign w:val="baseline"/>
                <w:lang w:val="en-US" w:eastAsia="zh-CN"/>
              </w:rPr>
            </w:pPr>
            <w:r>
              <w:rPr>
                <w:rFonts w:hint="eastAsia"/>
                <w:sz w:val="15"/>
                <w:szCs w:val="15"/>
                <w:vertAlign w:val="baseline"/>
                <w:lang w:val="en-US" w:eastAsia="zh-CN"/>
              </w:rPr>
              <w:t>obj.properties</w:t>
            </w:r>
          </w:p>
          <w:p>
            <w:pPr>
              <w:numPr>
                <w:ilvl w:val="0"/>
                <w:numId w:val="0"/>
              </w:numPr>
              <w:rPr>
                <w:rFonts w:hint="eastAsia"/>
                <w:vertAlign w:val="baseline"/>
                <w:lang w:val="en-US" w:eastAsia="zh-CN"/>
              </w:rPr>
            </w:pPr>
            <w:r>
              <w:rPr>
                <w:rFonts w:hint="default" w:ascii="Consolas" w:hAnsi="Consolas" w:eastAsia="Consolas" w:cs="Consolas"/>
                <w:b/>
                <w:color w:val="000080"/>
                <w:sz w:val="15"/>
                <w:szCs w:val="15"/>
                <w:shd w:val="clear" w:fill="FFFFFF"/>
              </w:rPr>
              <w:t>class</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com.itheima.ref.User</w:t>
            </w:r>
            <w:r>
              <w:rPr>
                <w:rFonts w:hint="default" w:ascii="Consolas" w:hAnsi="Consolas" w:eastAsia="Consolas" w:cs="Consolas"/>
                <w:b/>
                <w:color w:val="008000"/>
                <w:sz w:val="15"/>
                <w:szCs w:val="15"/>
                <w:shd w:val="clear" w:fill="FFFFFF"/>
              </w:rPr>
              <w:br w:type="textWrapping"/>
            </w:r>
            <w:r>
              <w:rPr>
                <w:rFonts w:hint="default" w:ascii="Consolas" w:hAnsi="Consolas" w:eastAsia="Consolas" w:cs="Consolas"/>
                <w:b/>
                <w:color w:val="000080"/>
                <w:sz w:val="15"/>
                <w:szCs w:val="15"/>
                <w:shd w:val="clear" w:fill="FFFFFF"/>
              </w:rPr>
              <w:t>id</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2018</w:t>
            </w:r>
            <w:r>
              <w:rPr>
                <w:rFonts w:hint="default" w:ascii="Consolas" w:hAnsi="Consolas" w:eastAsia="Consolas" w:cs="Consolas"/>
                <w:b/>
                <w:color w:val="008000"/>
                <w:sz w:val="15"/>
                <w:szCs w:val="15"/>
                <w:shd w:val="clear" w:fill="FFFFFF"/>
              </w:rPr>
              <w:br w:type="textWrapping"/>
            </w:r>
            <w:r>
              <w:rPr>
                <w:rFonts w:hint="default" w:ascii="Consolas" w:hAnsi="Consolas" w:eastAsia="Consolas" w:cs="Consolas"/>
                <w:b/>
                <w:color w:val="000080"/>
                <w:sz w:val="15"/>
                <w:szCs w:val="15"/>
                <w:shd w:val="clear" w:fill="FFFFFF"/>
              </w:rPr>
              <w:t>name</w:t>
            </w:r>
            <w:r>
              <w:rPr>
                <w:rFonts w:hint="default" w:ascii="Consolas" w:hAnsi="Consolas" w:eastAsia="Consolas" w:cs="Consolas"/>
                <w:color w:val="000000"/>
                <w:sz w:val="15"/>
                <w:szCs w:val="15"/>
                <w:shd w:val="clear" w:fill="FFFFFF"/>
              </w:rPr>
              <w:t>=</w:t>
            </w:r>
            <w:r>
              <w:rPr>
                <w:rFonts w:hint="eastAsia" w:ascii="宋体" w:hAnsi="宋体" w:eastAsia="宋体" w:cs="宋体"/>
                <w:b/>
                <w:color w:val="008000"/>
                <w:sz w:val="15"/>
                <w:szCs w:val="15"/>
                <w:shd w:val="clear" w:fill="FFFFFF"/>
              </w:rPr>
              <w:t>赵君</w:t>
            </w:r>
            <w:r>
              <w:rPr>
                <w:rFonts w:hint="eastAsia" w:ascii="宋体" w:hAnsi="宋体" w:eastAsia="宋体" w:cs="宋体"/>
                <w:b/>
                <w:color w:val="008000"/>
                <w:sz w:val="15"/>
                <w:szCs w:val="15"/>
                <w:shd w:val="clear" w:fill="FFFFFF"/>
              </w:rPr>
              <w:br w:type="textWrapping"/>
            </w:r>
            <w:r>
              <w:rPr>
                <w:rFonts w:hint="default" w:ascii="Consolas" w:hAnsi="Consolas" w:eastAsia="Consolas" w:cs="Consolas"/>
                <w:b/>
                <w:color w:val="000080"/>
                <w:sz w:val="15"/>
                <w:szCs w:val="15"/>
                <w:shd w:val="clear" w:fill="FFFFFF"/>
              </w:rPr>
              <w:t>sal</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5555.55</w:t>
            </w:r>
          </w:p>
        </w:tc>
      </w:tr>
    </w:tbl>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2_已知：创建User.java类。</w:t>
      </w:r>
    </w:p>
    <w:tbl>
      <w:tblPr>
        <w:tblStyle w:val="17"/>
        <w:tblW w:w="170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vAlign w:val="top"/>
          </w:tcPr>
          <w:p>
            <w:pPr>
              <w:rPr>
                <w:rFonts w:hint="eastAsia"/>
                <w:sz w:val="15"/>
                <w:szCs w:val="15"/>
                <w:vertAlign w:val="baseline"/>
                <w:lang w:val="en-US" w:eastAsia="zh-CN"/>
              </w:rPr>
            </w:pPr>
            <w:r>
              <w:rPr>
                <w:rFonts w:hint="eastAsia"/>
                <w:sz w:val="15"/>
                <w:szCs w:val="15"/>
                <w:vertAlign w:val="baseline"/>
                <w:lang w:val="en-US" w:eastAsia="zh-CN"/>
              </w:rPr>
              <w:t>User.java</w:t>
            </w:r>
          </w:p>
          <w:p>
            <w:pPr>
              <w:pStyle w:val="10"/>
              <w:keepNext w:val="0"/>
              <w:keepLines w:val="0"/>
              <w:widowControl/>
              <w:suppressLineNumbers w:val="0"/>
              <w:shd w:val="clear" w:fill="FFFFFF"/>
            </w:pP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用户</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b/>
                <w:color w:val="000080"/>
                <w:sz w:val="15"/>
                <w:szCs w:val="15"/>
                <w:shd w:val="clear" w:fill="FFFFFF"/>
              </w:rPr>
              <w:t xml:space="preserve">public class </w:t>
            </w:r>
            <w:r>
              <w:rPr>
                <w:rFonts w:hint="default" w:ascii="Consolas" w:hAnsi="Consolas" w:eastAsia="Consolas" w:cs="Consolas"/>
                <w:color w:val="000000"/>
                <w:sz w:val="15"/>
                <w:szCs w:val="15"/>
                <w:shd w:val="clear" w:fill="FFFFFF"/>
              </w:rPr>
              <w:t>User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rivate int </w:t>
            </w:r>
            <w:r>
              <w:rPr>
                <w:rFonts w:hint="default" w:ascii="Consolas" w:hAnsi="Consolas" w:eastAsia="Consolas" w:cs="Consolas"/>
                <w:b/>
                <w:color w:val="660E7A"/>
                <w:sz w:val="15"/>
                <w:szCs w:val="15"/>
                <w:shd w:val="clear" w:fill="FFFFFF"/>
              </w:rPr>
              <w:t>id</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rivate </w:t>
            </w:r>
            <w:r>
              <w:rPr>
                <w:rFonts w:hint="default" w:ascii="Consolas" w:hAnsi="Consolas" w:eastAsia="Consolas" w:cs="Consolas"/>
                <w:color w:val="000000"/>
                <w:sz w:val="15"/>
                <w:szCs w:val="15"/>
                <w:shd w:val="clear" w:fill="FFFFFF"/>
              </w:rPr>
              <w:t xml:space="preserve">String </w:t>
            </w:r>
            <w:r>
              <w:rPr>
                <w:rFonts w:hint="default" w:ascii="Consolas" w:hAnsi="Consolas" w:eastAsia="Consolas" w:cs="Consolas"/>
                <w:b/>
                <w:color w:val="660E7A"/>
                <w:sz w:val="15"/>
                <w:szCs w:val="15"/>
                <w:shd w:val="clear" w:fill="FFFFFF"/>
              </w:rPr>
              <w:t>nam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rivate double </w:t>
            </w:r>
            <w:r>
              <w:rPr>
                <w:rFonts w:hint="default" w:ascii="Consolas" w:hAnsi="Consolas" w:eastAsia="Consolas" w:cs="Consolas"/>
                <w:b/>
                <w:color w:val="660E7A"/>
                <w:sz w:val="15"/>
                <w:szCs w:val="15"/>
                <w:shd w:val="clear" w:fill="FFFFFF"/>
              </w:rPr>
              <w:t>sal</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ublic </w:t>
            </w:r>
            <w:r>
              <w:rPr>
                <w:rFonts w:hint="default" w:ascii="Consolas" w:hAnsi="Consolas" w:eastAsia="Consolas" w:cs="Consolas"/>
                <w:color w:val="000000"/>
                <w:sz w:val="15"/>
                <w:szCs w:val="15"/>
                <w:shd w:val="clear" w:fill="FFFFFF"/>
              </w:rPr>
              <w:t>User(){}</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ublic int </w:t>
            </w:r>
            <w:r>
              <w:rPr>
                <w:rFonts w:hint="default" w:ascii="Consolas" w:hAnsi="Consolas" w:eastAsia="Consolas" w:cs="Consolas"/>
                <w:color w:val="000000"/>
                <w:sz w:val="15"/>
                <w:szCs w:val="15"/>
                <w:shd w:val="clear" w:fill="FFFFFF"/>
              </w:rPr>
              <w:t>getId()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return </w:t>
            </w:r>
            <w:r>
              <w:rPr>
                <w:rFonts w:hint="default" w:ascii="Consolas" w:hAnsi="Consolas" w:eastAsia="Consolas" w:cs="Consolas"/>
                <w:b/>
                <w:color w:val="660E7A"/>
                <w:sz w:val="15"/>
                <w:szCs w:val="15"/>
                <w:shd w:val="clear" w:fill="FFFFFF"/>
              </w:rPr>
              <w:t>id</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setId(</w:t>
            </w:r>
            <w:r>
              <w:rPr>
                <w:rFonts w:hint="default" w:ascii="Consolas" w:hAnsi="Consolas" w:eastAsia="Consolas" w:cs="Consolas"/>
                <w:b/>
                <w:color w:val="000080"/>
                <w:sz w:val="15"/>
                <w:szCs w:val="15"/>
                <w:shd w:val="clear" w:fill="FFFFFF"/>
              </w:rPr>
              <w:t xml:space="preserve">int </w:t>
            </w:r>
            <w:r>
              <w:rPr>
                <w:rFonts w:hint="default" w:ascii="Consolas" w:hAnsi="Consolas" w:eastAsia="Consolas" w:cs="Consolas"/>
                <w:color w:val="000000"/>
                <w:sz w:val="15"/>
                <w:szCs w:val="15"/>
                <w:shd w:val="clear" w:fill="FFFFFF"/>
              </w:rPr>
              <w:t>id)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this</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660E7A"/>
                <w:sz w:val="15"/>
                <w:szCs w:val="15"/>
                <w:shd w:val="clear" w:fill="FFFFFF"/>
              </w:rPr>
              <w:t xml:space="preserve">id </w:t>
            </w:r>
            <w:r>
              <w:rPr>
                <w:rFonts w:hint="default" w:ascii="Consolas" w:hAnsi="Consolas" w:eastAsia="Consolas" w:cs="Consolas"/>
                <w:color w:val="000000"/>
                <w:sz w:val="15"/>
                <w:szCs w:val="15"/>
                <w:shd w:val="clear" w:fill="FFFFFF"/>
              </w:rPr>
              <w:t>= id;</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w:t>
            </w:r>
            <w:r>
              <w:rPr>
                <w:rFonts w:hint="default" w:ascii="Consolas" w:hAnsi="Consolas" w:eastAsia="Consolas" w:cs="Consolas"/>
                <w:b/>
                <w:color w:val="008000"/>
                <w:sz w:val="15"/>
                <w:szCs w:val="15"/>
                <w:shd w:val="clear" w:fill="FFFFFF"/>
              </w:rPr>
              <w:t>"setId()"</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ublic </w:t>
            </w:r>
            <w:r>
              <w:rPr>
                <w:rFonts w:hint="default" w:ascii="Consolas" w:hAnsi="Consolas" w:eastAsia="Consolas" w:cs="Consolas"/>
                <w:color w:val="000000"/>
                <w:sz w:val="15"/>
                <w:szCs w:val="15"/>
                <w:shd w:val="clear" w:fill="FFFFFF"/>
              </w:rPr>
              <w:t>String getNam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return </w:t>
            </w:r>
            <w:r>
              <w:rPr>
                <w:rFonts w:hint="default" w:ascii="Consolas" w:hAnsi="Consolas" w:eastAsia="Consolas" w:cs="Consolas"/>
                <w:b/>
                <w:color w:val="660E7A"/>
                <w:sz w:val="15"/>
                <w:szCs w:val="15"/>
                <w:shd w:val="clear" w:fill="FFFFFF"/>
              </w:rPr>
              <w:t>nam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setName(String nam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this</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660E7A"/>
                <w:sz w:val="15"/>
                <w:szCs w:val="15"/>
                <w:shd w:val="clear" w:fill="FFFFFF"/>
              </w:rPr>
              <w:t xml:space="preserve">name </w:t>
            </w:r>
            <w:r>
              <w:rPr>
                <w:rFonts w:hint="default" w:ascii="Consolas" w:hAnsi="Consolas" w:eastAsia="Consolas" w:cs="Consolas"/>
                <w:color w:val="000000"/>
                <w:sz w:val="15"/>
                <w:szCs w:val="15"/>
                <w:shd w:val="clear" w:fill="FFFFFF"/>
              </w:rPr>
              <w:t>= nam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w:t>
            </w:r>
            <w:r>
              <w:rPr>
                <w:rFonts w:hint="default" w:ascii="Consolas" w:hAnsi="Consolas" w:eastAsia="Consolas" w:cs="Consolas"/>
                <w:b/>
                <w:color w:val="008000"/>
                <w:sz w:val="15"/>
                <w:szCs w:val="15"/>
                <w:shd w:val="clear" w:fill="FFFFFF"/>
              </w:rPr>
              <w:t>"setNam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ublic double </w:t>
            </w:r>
            <w:r>
              <w:rPr>
                <w:rFonts w:hint="default" w:ascii="Consolas" w:hAnsi="Consolas" w:eastAsia="Consolas" w:cs="Consolas"/>
                <w:color w:val="000000"/>
                <w:sz w:val="15"/>
                <w:szCs w:val="15"/>
                <w:shd w:val="clear" w:fill="FFFFFF"/>
              </w:rPr>
              <w:t>getSal()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return </w:t>
            </w:r>
            <w:r>
              <w:rPr>
                <w:rFonts w:hint="default" w:ascii="Consolas" w:hAnsi="Consolas" w:eastAsia="Consolas" w:cs="Consolas"/>
                <w:b/>
                <w:color w:val="660E7A"/>
                <w:sz w:val="15"/>
                <w:szCs w:val="15"/>
                <w:shd w:val="clear" w:fill="FFFFFF"/>
              </w:rPr>
              <w:t>sal</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setSal(</w:t>
            </w:r>
            <w:r>
              <w:rPr>
                <w:rFonts w:hint="default" w:ascii="Consolas" w:hAnsi="Consolas" w:eastAsia="Consolas" w:cs="Consolas"/>
                <w:b/>
                <w:color w:val="000080"/>
                <w:sz w:val="15"/>
                <w:szCs w:val="15"/>
                <w:shd w:val="clear" w:fill="FFFFFF"/>
              </w:rPr>
              <w:t xml:space="preserve">double </w:t>
            </w:r>
            <w:r>
              <w:rPr>
                <w:rFonts w:hint="default" w:ascii="Consolas" w:hAnsi="Consolas" w:eastAsia="Consolas" w:cs="Consolas"/>
                <w:color w:val="000000"/>
                <w:sz w:val="15"/>
                <w:szCs w:val="15"/>
                <w:shd w:val="clear" w:fill="FFFFFF"/>
              </w:rPr>
              <w:t>sal)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this</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660E7A"/>
                <w:sz w:val="15"/>
                <w:szCs w:val="15"/>
                <w:shd w:val="clear" w:fill="FFFFFF"/>
              </w:rPr>
              <w:t xml:space="preserve">sal </w:t>
            </w:r>
            <w:r>
              <w:rPr>
                <w:rFonts w:hint="default" w:ascii="Consolas" w:hAnsi="Consolas" w:eastAsia="Consolas" w:cs="Consolas"/>
                <w:color w:val="000000"/>
                <w:sz w:val="15"/>
                <w:szCs w:val="15"/>
                <w:shd w:val="clear" w:fill="FFFFFF"/>
              </w:rPr>
              <w:t>= sal;</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w:t>
            </w:r>
            <w:r>
              <w:rPr>
                <w:rFonts w:hint="default" w:ascii="Consolas" w:hAnsi="Consolas" w:eastAsia="Consolas" w:cs="Consolas"/>
                <w:b/>
                <w:color w:val="008000"/>
                <w:sz w:val="15"/>
                <w:szCs w:val="15"/>
                <w:shd w:val="clear" w:fill="FFFFFF"/>
              </w:rPr>
              <w:t>"setSal()"</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c>
          <w:tcPr>
            <w:tcW w:w="8522" w:type="dxa"/>
          </w:tcPr>
          <w:p>
            <w:pPr>
              <w:numPr>
                <w:ilvl w:val="0"/>
                <w:numId w:val="0"/>
              </w:numPr>
              <w:rPr>
                <w:rFonts w:hint="eastAsia"/>
                <w:vertAlign w:val="baseline"/>
                <w:lang w:val="en-US" w:eastAsia="zh-CN"/>
              </w:rPr>
            </w:pPr>
          </w:p>
        </w:tc>
      </w:tr>
    </w:tbl>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3_定义一个方法：createObject()，方法返回值类型为：Object。</w:t>
      </w:r>
    </w:p>
    <w:p>
      <w:pPr>
        <w:numPr>
          <w:ilvl w:val="0"/>
          <w:numId w:val="0"/>
        </w:numPr>
        <w:ind w:leftChars="0"/>
        <w:rPr>
          <w:rFonts w:hint="eastAsia"/>
          <w:lang w:val="en-US" w:eastAsia="zh-CN"/>
        </w:rPr>
      </w:pPr>
      <w:r>
        <w:rPr>
          <w:rFonts w:hint="eastAsia"/>
          <w:lang w:val="en-US" w:eastAsia="zh-CN"/>
        </w:rPr>
        <w:t>4_创建Properties对象，读取user.properties文件。</w:t>
      </w:r>
    </w:p>
    <w:p>
      <w:pPr>
        <w:numPr>
          <w:ilvl w:val="0"/>
          <w:numId w:val="0"/>
        </w:numPr>
        <w:ind w:leftChars="0"/>
        <w:rPr>
          <w:rFonts w:hint="eastAsia"/>
          <w:lang w:val="en-US" w:eastAsia="zh-CN"/>
        </w:rPr>
      </w:pPr>
      <w:r>
        <w:rPr>
          <w:rFonts w:hint="eastAsia"/>
          <w:lang w:val="en-US" w:eastAsia="zh-CN"/>
        </w:rPr>
        <w:t>5_根据class获得类全名，并通过反射技术创建对象并获得Class对象。</w:t>
      </w:r>
    </w:p>
    <w:p>
      <w:pPr>
        <w:numPr>
          <w:ilvl w:val="0"/>
          <w:numId w:val="0"/>
        </w:numPr>
        <w:ind w:leftChars="0"/>
        <w:rPr>
          <w:rFonts w:hint="eastAsia"/>
          <w:lang w:val="en-US" w:eastAsia="zh-CN"/>
        </w:rPr>
      </w:pPr>
      <w:r>
        <w:rPr>
          <w:rFonts w:hint="eastAsia"/>
          <w:lang w:val="en-US" w:eastAsia="zh-CN"/>
        </w:rPr>
        <w:t>6_用Properties对象的stringPropertyNames()方法，读取user.properties文件中的</w:t>
      </w:r>
    </w:p>
    <w:p>
      <w:pPr>
        <w:numPr>
          <w:ilvl w:val="0"/>
          <w:numId w:val="0"/>
        </w:numPr>
        <w:ind w:leftChars="0" w:firstLine="210" w:firstLineChars="100"/>
        <w:rPr>
          <w:rFonts w:hint="eastAsia"/>
          <w:lang w:val="en-US" w:eastAsia="zh-CN"/>
        </w:rPr>
      </w:pPr>
      <w:r>
        <w:rPr>
          <w:rFonts w:hint="eastAsia"/>
          <w:lang w:val="en-US" w:eastAsia="zh-CN"/>
        </w:rPr>
        <w:t>所有属性到集合中。</w:t>
      </w:r>
    </w:p>
    <w:p>
      <w:pPr>
        <w:numPr>
          <w:ilvl w:val="0"/>
          <w:numId w:val="0"/>
        </w:numPr>
        <w:ind w:leftChars="0"/>
        <w:rPr>
          <w:rFonts w:hint="eastAsia"/>
          <w:lang w:val="en-US" w:eastAsia="zh-CN"/>
        </w:rPr>
      </w:pPr>
      <w:r>
        <w:rPr>
          <w:rFonts w:hint="eastAsia"/>
          <w:lang w:val="en-US" w:eastAsia="zh-CN"/>
        </w:rPr>
        <w:t>7_遍历集合，根据属性值找到Class对象的Field对象，并设置暴力反射。</w:t>
      </w:r>
    </w:p>
    <w:p>
      <w:pPr>
        <w:numPr>
          <w:ilvl w:val="0"/>
          <w:numId w:val="0"/>
        </w:numPr>
        <w:ind w:leftChars="0"/>
        <w:rPr>
          <w:rFonts w:hint="eastAsia"/>
          <w:lang w:val="en-US" w:eastAsia="zh-CN"/>
        </w:rPr>
      </w:pPr>
      <w:r>
        <w:rPr>
          <w:rFonts w:hint="eastAsia"/>
          <w:lang w:val="en-US" w:eastAsia="zh-CN"/>
        </w:rPr>
        <w:t>8_根据Field的类型，调用setXxx方法为该对象设置值。</w:t>
      </w:r>
    </w:p>
    <w:p>
      <w:pPr>
        <w:numPr>
          <w:ilvl w:val="0"/>
          <w:numId w:val="0"/>
        </w:numPr>
        <w:ind w:leftChars="0"/>
        <w:rPr>
          <w:rFonts w:hint="eastAsia"/>
          <w:lang w:val="en-US" w:eastAsia="zh-CN"/>
        </w:rPr>
      </w:pPr>
      <w:r>
        <w:rPr>
          <w:rFonts w:hint="eastAsia"/>
          <w:lang w:val="en-US" w:eastAsia="zh-CN"/>
        </w:rPr>
        <w:t>9_最后，返回这个新创建的对象。</w:t>
      </w:r>
    </w:p>
    <w:p>
      <w:pPr>
        <w:pStyle w:val="4"/>
        <w:rPr>
          <w:rFonts w:hint="eastAsia"/>
          <w:lang w:val="en-US" w:eastAsia="zh-CN"/>
        </w:rPr>
      </w:pPr>
      <w:r>
        <w:rPr>
          <w:rFonts w:hint="eastAsia"/>
          <w:lang w:val="en-US" w:eastAsia="zh-CN"/>
        </w:rPr>
        <w:t>1.7.3案例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b/>
                <w:color w:val="000080"/>
                <w:sz w:val="15"/>
                <w:szCs w:val="15"/>
                <w:shd w:val="clear" w:fill="FFFFFF"/>
              </w:rPr>
              <w:t xml:space="preserve">package </w:t>
            </w:r>
            <w:r>
              <w:rPr>
                <w:rFonts w:hint="default" w:ascii="Consolas" w:hAnsi="Consolas" w:eastAsia="Consolas" w:cs="Consolas"/>
                <w:color w:val="000000"/>
                <w:sz w:val="15"/>
                <w:szCs w:val="15"/>
                <w:shd w:val="clear" w:fill="FFFFFF"/>
              </w:rPr>
              <w:t>com.itheima.ref;</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b/>
                <w:color w:val="000080"/>
                <w:sz w:val="15"/>
                <w:szCs w:val="15"/>
                <w:shd w:val="clear" w:fill="FFFFFF"/>
              </w:rPr>
              <w:t xml:space="preserve">import </w:t>
            </w:r>
            <w:r>
              <w:rPr>
                <w:rFonts w:hint="default" w:ascii="Consolas" w:hAnsi="Consolas" w:eastAsia="Consolas" w:cs="Consolas"/>
                <w:color w:val="000000"/>
                <w:sz w:val="15"/>
                <w:szCs w:val="15"/>
                <w:shd w:val="clear" w:fill="FFFFFF"/>
              </w:rPr>
              <w:t>java.io.FileInputStream;</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b/>
                <w:color w:val="000080"/>
                <w:sz w:val="15"/>
                <w:szCs w:val="15"/>
                <w:shd w:val="clear" w:fill="FFFFFF"/>
              </w:rPr>
              <w:t xml:space="preserve">import </w:t>
            </w:r>
            <w:r>
              <w:rPr>
                <w:rFonts w:hint="default" w:ascii="Consolas" w:hAnsi="Consolas" w:eastAsia="Consolas" w:cs="Consolas"/>
                <w:color w:val="000000"/>
                <w:sz w:val="15"/>
                <w:szCs w:val="15"/>
                <w:shd w:val="clear" w:fill="FFFFFF"/>
              </w:rPr>
              <w:t>java.io.InputStream;</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b/>
                <w:color w:val="000080"/>
                <w:sz w:val="15"/>
                <w:szCs w:val="15"/>
                <w:shd w:val="clear" w:fill="FFFFFF"/>
              </w:rPr>
              <w:t xml:space="preserve">import </w:t>
            </w:r>
            <w:r>
              <w:rPr>
                <w:rFonts w:hint="default" w:ascii="Consolas" w:hAnsi="Consolas" w:eastAsia="Consolas" w:cs="Consolas"/>
                <w:color w:val="000000"/>
                <w:sz w:val="15"/>
                <w:szCs w:val="15"/>
                <w:shd w:val="clear" w:fill="FFFFFF"/>
              </w:rPr>
              <w:t>java.lang.reflect.Field;</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b/>
                <w:color w:val="000080"/>
                <w:sz w:val="15"/>
                <w:szCs w:val="15"/>
                <w:shd w:val="clear" w:fill="FFFFFF"/>
              </w:rPr>
              <w:t xml:space="preserve">import </w:t>
            </w:r>
            <w:r>
              <w:rPr>
                <w:rFonts w:hint="default" w:ascii="Consolas" w:hAnsi="Consolas" w:eastAsia="Consolas" w:cs="Consolas"/>
                <w:color w:val="000000"/>
                <w:sz w:val="15"/>
                <w:szCs w:val="15"/>
                <w:shd w:val="clear" w:fill="FFFFFF"/>
              </w:rPr>
              <w:t>java.lang.reflect.Typ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b/>
                <w:color w:val="000080"/>
                <w:sz w:val="15"/>
                <w:szCs w:val="15"/>
                <w:shd w:val="clear" w:fill="FFFFFF"/>
              </w:rPr>
              <w:t xml:space="preserve">import </w:t>
            </w:r>
            <w:r>
              <w:rPr>
                <w:rFonts w:hint="default" w:ascii="Consolas" w:hAnsi="Consolas" w:eastAsia="Consolas" w:cs="Consolas"/>
                <w:color w:val="000000"/>
                <w:sz w:val="15"/>
                <w:szCs w:val="15"/>
                <w:shd w:val="clear" w:fill="FFFFFF"/>
              </w:rPr>
              <w:t>java.util.Properties;</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b/>
                <w:color w:val="000080"/>
                <w:sz w:val="15"/>
                <w:szCs w:val="15"/>
                <w:shd w:val="clear" w:fill="FFFFFF"/>
              </w:rPr>
              <w:t xml:space="preserve">import </w:t>
            </w:r>
            <w:r>
              <w:rPr>
                <w:rFonts w:hint="default" w:ascii="Consolas" w:hAnsi="Consolas" w:eastAsia="Consolas" w:cs="Consolas"/>
                <w:color w:val="000000"/>
                <w:sz w:val="15"/>
                <w:szCs w:val="15"/>
                <w:shd w:val="clear" w:fill="FFFFFF"/>
              </w:rPr>
              <w:t>java.util.Se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反射案例</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 xml:space="preserve">* </w:t>
            </w:r>
            <w:r>
              <w:rPr>
                <w:rFonts w:hint="eastAsia" w:ascii="宋体" w:hAnsi="宋体" w:eastAsia="宋体" w:cs="宋体"/>
                <w:i/>
                <w:color w:val="808080"/>
                <w:sz w:val="15"/>
                <w:szCs w:val="15"/>
                <w:shd w:val="clear" w:fill="FFFFFF"/>
              </w:rPr>
              <w:t>已知：</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 1_src/user.properties</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2_com.itheima.ref.User</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求：</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 public Object createObject(){}</w:t>
            </w:r>
            <w:r>
              <w:rPr>
                <w:rFonts w:hint="eastAsia" w:ascii="宋体" w:hAnsi="宋体" w:eastAsia="宋体" w:cs="宋体"/>
                <w:i/>
                <w:color w:val="808080"/>
                <w:sz w:val="15"/>
                <w:szCs w:val="15"/>
                <w:shd w:val="clear" w:fill="FFFFFF"/>
              </w:rPr>
              <w:t>如何写？</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b/>
                <w:color w:val="000080"/>
                <w:sz w:val="15"/>
                <w:szCs w:val="15"/>
                <w:shd w:val="clear" w:fill="FFFFFF"/>
              </w:rPr>
              <w:t xml:space="preserve">public class </w:t>
            </w:r>
            <w:r>
              <w:rPr>
                <w:rFonts w:hint="default" w:ascii="Consolas" w:hAnsi="Consolas" w:eastAsia="Consolas" w:cs="Consolas"/>
                <w:color w:val="000000"/>
                <w:sz w:val="15"/>
                <w:szCs w:val="15"/>
                <w:shd w:val="clear" w:fill="FFFFFF"/>
              </w:rPr>
              <w:t>Demo06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ublic </w:t>
            </w:r>
            <w:r>
              <w:rPr>
                <w:rFonts w:hint="default" w:ascii="Consolas" w:hAnsi="Consolas" w:eastAsia="Consolas" w:cs="Consolas"/>
                <w:color w:val="000000"/>
                <w:sz w:val="15"/>
                <w:szCs w:val="15"/>
                <w:shd w:val="clear" w:fill="FFFFFF"/>
              </w:rPr>
              <w:t xml:space="preserve">Object createObject() </w:t>
            </w:r>
            <w:r>
              <w:rPr>
                <w:rFonts w:hint="default" w:ascii="Consolas" w:hAnsi="Consolas" w:eastAsia="Consolas" w:cs="Consolas"/>
                <w:b/>
                <w:color w:val="000080"/>
                <w:sz w:val="15"/>
                <w:szCs w:val="15"/>
                <w:shd w:val="clear" w:fill="FFFFFF"/>
              </w:rPr>
              <w:t xml:space="preserve">throws </w:t>
            </w:r>
            <w:r>
              <w:rPr>
                <w:rFonts w:hint="default" w:ascii="Consolas" w:hAnsi="Consolas" w:eastAsia="Consolas" w:cs="Consolas"/>
                <w:color w:val="000000"/>
                <w:sz w:val="15"/>
                <w:szCs w:val="15"/>
                <w:shd w:val="clear" w:fill="FFFFFF"/>
              </w:rPr>
              <w:t>Exception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读取</w:t>
            </w:r>
            <w:r>
              <w:rPr>
                <w:rFonts w:hint="default" w:ascii="Consolas" w:hAnsi="Consolas" w:eastAsia="Consolas" w:cs="Consolas"/>
                <w:i/>
                <w:color w:val="808080"/>
                <w:sz w:val="15"/>
                <w:szCs w:val="15"/>
                <w:shd w:val="clear" w:fill="FFFFFF"/>
              </w:rPr>
              <w:t>user.properties</w:t>
            </w:r>
            <w:r>
              <w:rPr>
                <w:rFonts w:hint="eastAsia" w:ascii="宋体" w:hAnsi="宋体" w:eastAsia="宋体" w:cs="宋体"/>
                <w:i/>
                <w:color w:val="808080"/>
                <w:sz w:val="15"/>
                <w:szCs w:val="15"/>
                <w:shd w:val="clear" w:fill="FFFFFF"/>
              </w:rPr>
              <w:t>属性文件，</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表示</w:t>
            </w:r>
            <w:r>
              <w:rPr>
                <w:rFonts w:hint="default" w:ascii="Consolas" w:hAnsi="Consolas" w:eastAsia="Consolas" w:cs="Consolas"/>
                <w:i/>
                <w:color w:val="808080"/>
                <w:sz w:val="15"/>
                <w:szCs w:val="15"/>
                <w:shd w:val="clear" w:fill="FFFFFF"/>
              </w:rPr>
              <w:t>src</w:t>
            </w:r>
            <w:r>
              <w:rPr>
                <w:rFonts w:hint="eastAsia" w:ascii="宋体" w:hAnsi="宋体" w:eastAsia="宋体" w:cs="宋体"/>
                <w:i/>
                <w:color w:val="808080"/>
                <w:sz w:val="15"/>
                <w:szCs w:val="15"/>
                <w:shd w:val="clear" w:fill="FFFFFF"/>
              </w:rPr>
              <w:t>目录</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String path = Demo06.</w:t>
            </w:r>
            <w:r>
              <w:rPr>
                <w:rFonts w:hint="default" w:ascii="Consolas" w:hAnsi="Consolas" w:eastAsia="Consolas" w:cs="Consolas"/>
                <w:b/>
                <w:color w:val="000080"/>
                <w:sz w:val="15"/>
                <w:szCs w:val="15"/>
                <w:shd w:val="clear" w:fill="FFFFFF"/>
              </w:rPr>
              <w:t>class</w:t>
            </w:r>
            <w:r>
              <w:rPr>
                <w:rFonts w:hint="default" w:ascii="Consolas" w:hAnsi="Consolas" w:eastAsia="Consolas" w:cs="Consolas"/>
                <w:color w:val="000000"/>
                <w:sz w:val="15"/>
                <w:szCs w:val="15"/>
                <w:shd w:val="clear" w:fill="FFFFFF"/>
              </w:rPr>
              <w:t>.getResource(</w:t>
            </w:r>
            <w:r>
              <w:rPr>
                <w:rFonts w:hint="default" w:ascii="Consolas" w:hAnsi="Consolas" w:eastAsia="Consolas" w:cs="Consolas"/>
                <w:b/>
                <w:color w:val="008000"/>
                <w:sz w:val="15"/>
                <w:szCs w:val="15"/>
                <w:shd w:val="clear" w:fill="FFFFFF"/>
              </w:rPr>
              <w:t>"/user.properties"</w:t>
            </w:r>
            <w:r>
              <w:rPr>
                <w:rFonts w:hint="default" w:ascii="Consolas" w:hAnsi="Consolas" w:eastAsia="Consolas" w:cs="Consolas"/>
                <w:color w:val="000000"/>
                <w:sz w:val="15"/>
                <w:szCs w:val="15"/>
                <w:shd w:val="clear" w:fill="FFFFFF"/>
              </w:rPr>
              <w:t>).getPath();</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InputStream is = </w:t>
            </w:r>
            <w:r>
              <w:rPr>
                <w:rFonts w:hint="default" w:ascii="Consolas" w:hAnsi="Consolas" w:eastAsia="Consolas" w:cs="Consolas"/>
                <w:b/>
                <w:color w:val="000080"/>
                <w:sz w:val="15"/>
                <w:szCs w:val="15"/>
                <w:shd w:val="clear" w:fill="FFFFFF"/>
              </w:rPr>
              <w:t xml:space="preserve">new </w:t>
            </w:r>
            <w:r>
              <w:rPr>
                <w:rFonts w:hint="default" w:ascii="Consolas" w:hAnsi="Consolas" w:eastAsia="Consolas" w:cs="Consolas"/>
                <w:color w:val="000000"/>
                <w:sz w:val="15"/>
                <w:szCs w:val="15"/>
                <w:shd w:val="clear" w:fill="FFFFFF"/>
              </w:rPr>
              <w:t>FileInputStream(path);</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Properties props = </w:t>
            </w:r>
            <w:r>
              <w:rPr>
                <w:rFonts w:hint="default" w:ascii="Consolas" w:hAnsi="Consolas" w:eastAsia="Consolas" w:cs="Consolas"/>
                <w:b/>
                <w:color w:val="000080"/>
                <w:sz w:val="15"/>
                <w:szCs w:val="15"/>
                <w:shd w:val="clear" w:fill="FFFFFF"/>
              </w:rPr>
              <w:t xml:space="preserve">new </w:t>
            </w:r>
            <w:r>
              <w:rPr>
                <w:rFonts w:hint="default" w:ascii="Consolas" w:hAnsi="Consolas" w:eastAsia="Consolas" w:cs="Consolas"/>
                <w:color w:val="000000"/>
                <w:sz w:val="15"/>
                <w:szCs w:val="15"/>
                <w:shd w:val="clear" w:fill="FFFFFF"/>
              </w:rPr>
              <w:t>Properties();</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props.load(is);</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获取属性文件中的</w:t>
            </w:r>
            <w:r>
              <w:rPr>
                <w:rFonts w:hint="default" w:ascii="Consolas" w:hAnsi="Consolas" w:eastAsia="Consolas" w:cs="Consolas"/>
                <w:i/>
                <w:color w:val="808080"/>
                <w:sz w:val="15"/>
                <w:szCs w:val="15"/>
                <w:shd w:val="clear" w:fill="FFFFFF"/>
              </w:rPr>
              <w:t>class</w:t>
            </w:r>
            <w:r>
              <w:rPr>
                <w:rFonts w:hint="eastAsia" w:ascii="宋体" w:hAnsi="宋体" w:eastAsia="宋体" w:cs="宋体"/>
                <w:i/>
                <w:color w:val="808080"/>
                <w:sz w:val="15"/>
                <w:szCs w:val="15"/>
                <w:shd w:val="clear" w:fill="FFFFFF"/>
              </w:rPr>
              <w:t>的值</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String className = props.getProperty(</w:t>
            </w:r>
            <w:r>
              <w:rPr>
                <w:rFonts w:hint="default" w:ascii="Consolas" w:hAnsi="Consolas" w:eastAsia="Consolas" w:cs="Consolas"/>
                <w:b/>
                <w:color w:val="008000"/>
                <w:sz w:val="15"/>
                <w:szCs w:val="15"/>
                <w:shd w:val="clear" w:fill="FFFFFF"/>
              </w:rPr>
              <w:t>"class"</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获取</w:t>
            </w:r>
            <w:r>
              <w:rPr>
                <w:rFonts w:hint="default" w:ascii="Consolas" w:hAnsi="Consolas" w:eastAsia="Consolas" w:cs="Consolas"/>
                <w:i/>
                <w:color w:val="808080"/>
                <w:sz w:val="15"/>
                <w:szCs w:val="15"/>
                <w:shd w:val="clear" w:fill="FFFFFF"/>
              </w:rPr>
              <w:t>Class</w:t>
            </w:r>
            <w:r>
              <w:rPr>
                <w:rFonts w:hint="eastAsia" w:ascii="宋体" w:hAnsi="宋体" w:eastAsia="宋体" w:cs="宋体"/>
                <w:i/>
                <w:color w:val="808080"/>
                <w:sz w:val="15"/>
                <w:szCs w:val="15"/>
                <w:shd w:val="clear" w:fill="FFFFFF"/>
              </w:rPr>
              <w:t>对象</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Class clazz = Class.</w:t>
            </w:r>
            <w:r>
              <w:rPr>
                <w:rFonts w:hint="default" w:ascii="Consolas" w:hAnsi="Consolas" w:eastAsia="Consolas" w:cs="Consolas"/>
                <w:i/>
                <w:color w:val="000000"/>
                <w:sz w:val="15"/>
                <w:szCs w:val="15"/>
                <w:shd w:val="clear" w:fill="FFFFFF"/>
              </w:rPr>
              <w:t>forName</w:t>
            </w:r>
            <w:r>
              <w:rPr>
                <w:rFonts w:hint="default" w:ascii="Consolas" w:hAnsi="Consolas" w:eastAsia="Consolas" w:cs="Consolas"/>
                <w:color w:val="000000"/>
                <w:sz w:val="15"/>
                <w:szCs w:val="15"/>
                <w:shd w:val="clear" w:fill="FFFFFF"/>
              </w:rPr>
              <w:t>(classNam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创建对象</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Object obj = clazz.newInstanc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一次性读取属性文件的所有数据，是一个集合，里面只有属性名</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Set&lt;String&gt; set  = props.stringPropertyNames();</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for </w:t>
            </w:r>
            <w:r>
              <w:rPr>
                <w:rFonts w:hint="default" w:ascii="Consolas" w:hAnsi="Consolas" w:eastAsia="Consolas" w:cs="Consolas"/>
                <w:color w:val="000000"/>
                <w:sz w:val="15"/>
                <w:szCs w:val="15"/>
                <w:shd w:val="clear" w:fill="FFFFFF"/>
              </w:rPr>
              <w:t>(String name : set)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排除</w:t>
            </w:r>
            <w:r>
              <w:rPr>
                <w:rFonts w:hint="default" w:ascii="Consolas" w:hAnsi="Consolas" w:eastAsia="Consolas" w:cs="Consolas"/>
                <w:i/>
                <w:color w:val="808080"/>
                <w:sz w:val="15"/>
                <w:szCs w:val="15"/>
                <w:shd w:val="clear" w:fill="FFFFFF"/>
              </w:rPr>
              <w:t>class</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b/>
                <w:color w:val="000080"/>
                <w:sz w:val="15"/>
                <w:szCs w:val="15"/>
                <w:shd w:val="clear" w:fill="FFFFFF"/>
              </w:rPr>
              <w:t>if</w:t>
            </w:r>
            <w:r>
              <w:rPr>
                <w:rFonts w:hint="default" w:ascii="Consolas" w:hAnsi="Consolas" w:eastAsia="Consolas" w:cs="Consolas"/>
                <w:color w:val="000000"/>
                <w:sz w:val="15"/>
                <w:szCs w:val="15"/>
                <w:shd w:val="clear" w:fill="FFFFFF"/>
              </w:rPr>
              <w:t>(!name.equals(</w:t>
            </w:r>
            <w:r>
              <w:rPr>
                <w:rFonts w:hint="default" w:ascii="Consolas" w:hAnsi="Consolas" w:eastAsia="Consolas" w:cs="Consolas"/>
                <w:b/>
                <w:color w:val="008000"/>
                <w:sz w:val="15"/>
                <w:szCs w:val="15"/>
                <w:shd w:val="clear" w:fill="FFFFFF"/>
              </w:rPr>
              <w:t>"class"</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获取属性文件的名</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System.out.println(name+"#");</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eastAsia" w:ascii="宋体" w:hAnsi="宋体" w:eastAsia="宋体" w:cs="宋体"/>
                <w:i/>
                <w:color w:val="808080"/>
                <w:sz w:val="15"/>
                <w:szCs w:val="15"/>
                <w:shd w:val="clear" w:fill="FFFFFF"/>
              </w:rPr>
              <w:t>获取属性文件的值</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String value = props.getProperty(nam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System.out.println(value);</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eastAsia" w:ascii="宋体" w:hAnsi="宋体" w:eastAsia="宋体" w:cs="宋体"/>
                <w:i/>
                <w:color w:val="808080"/>
                <w:sz w:val="15"/>
                <w:szCs w:val="15"/>
                <w:shd w:val="clear" w:fill="FFFFFF"/>
              </w:rPr>
              <w:t>获取</w:t>
            </w:r>
            <w:r>
              <w:rPr>
                <w:rFonts w:hint="default" w:ascii="Consolas" w:hAnsi="Consolas" w:eastAsia="Consolas" w:cs="Consolas"/>
                <w:i/>
                <w:color w:val="808080"/>
                <w:sz w:val="15"/>
                <w:szCs w:val="15"/>
                <w:shd w:val="clear" w:fill="FFFFFF"/>
              </w:rPr>
              <w:t>User</w:t>
            </w:r>
            <w:r>
              <w:rPr>
                <w:rFonts w:hint="eastAsia" w:ascii="宋体" w:hAnsi="宋体" w:eastAsia="宋体" w:cs="宋体"/>
                <w:i/>
                <w:color w:val="808080"/>
                <w:sz w:val="15"/>
                <w:szCs w:val="15"/>
                <w:shd w:val="clear" w:fill="FFFFFF"/>
              </w:rPr>
              <w:t>对象的</w:t>
            </w:r>
            <w:r>
              <w:rPr>
                <w:rFonts w:hint="default" w:ascii="Consolas" w:hAnsi="Consolas" w:eastAsia="Consolas" w:cs="Consolas"/>
                <w:i/>
                <w:color w:val="808080"/>
                <w:sz w:val="15"/>
                <w:szCs w:val="15"/>
                <w:shd w:val="clear" w:fill="FFFFFF"/>
              </w:rPr>
              <w:t>private</w:t>
            </w:r>
            <w:r>
              <w:rPr>
                <w:rFonts w:hint="eastAsia" w:ascii="宋体" w:hAnsi="宋体" w:eastAsia="宋体" w:cs="宋体"/>
                <w:i/>
                <w:color w:val="808080"/>
                <w:sz w:val="15"/>
                <w:szCs w:val="15"/>
                <w:shd w:val="clear" w:fill="FFFFFF"/>
              </w:rPr>
              <w:t>属性，获取到</w:t>
            </w:r>
            <w:r>
              <w:rPr>
                <w:rFonts w:hint="default" w:ascii="Consolas" w:hAnsi="Consolas" w:eastAsia="Consolas" w:cs="Consolas"/>
                <w:i/>
                <w:color w:val="808080"/>
                <w:sz w:val="15"/>
                <w:szCs w:val="15"/>
                <w:shd w:val="clear" w:fill="FFFFFF"/>
              </w:rPr>
              <w:t>id/name/sal</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FFFFFF"/>
              </w:rPr>
              <w:t>Field field = clazz.getDeclaredField(nam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暴力反射</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field.setAccessible(</w:t>
            </w:r>
            <w:r>
              <w:rPr>
                <w:rFonts w:hint="default" w:ascii="Consolas" w:hAnsi="Consolas" w:eastAsia="Consolas" w:cs="Consolas"/>
                <w:b/>
                <w:color w:val="000080"/>
                <w:sz w:val="15"/>
                <w:szCs w:val="15"/>
                <w:shd w:val="clear" w:fill="FFFFFF"/>
              </w:rPr>
              <w:t>tru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获取属性的类型，</w:t>
            </w:r>
            <w:r>
              <w:rPr>
                <w:rFonts w:hint="default" w:ascii="Consolas" w:hAnsi="Consolas" w:eastAsia="Consolas" w:cs="Consolas"/>
                <w:i/>
                <w:color w:val="808080"/>
                <w:sz w:val="15"/>
                <w:szCs w:val="15"/>
                <w:shd w:val="clear" w:fill="FFFFFF"/>
              </w:rPr>
              <w:t>int/double/String</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000000"/>
                <w:sz w:val="15"/>
                <w:szCs w:val="15"/>
                <w:shd w:val="clear" w:fill="FFFFFF"/>
              </w:rPr>
              <w:t>Type type = field.getTyp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进行判断，根据不同类型，进行设置值</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b/>
                <w:color w:val="000080"/>
                <w:sz w:val="15"/>
                <w:szCs w:val="15"/>
                <w:shd w:val="clear" w:fill="FFFFFF"/>
              </w:rPr>
              <w:t>if</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int</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 xml:space="preserve">class </w:t>
            </w:r>
            <w:r>
              <w:rPr>
                <w:rFonts w:hint="default" w:ascii="Consolas" w:hAnsi="Consolas" w:eastAsia="Consolas" w:cs="Consolas"/>
                <w:color w:val="000000"/>
                <w:sz w:val="15"/>
                <w:szCs w:val="15"/>
                <w:shd w:val="clear" w:fill="FFFFFF"/>
              </w:rPr>
              <w:t>== typ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将</w:t>
            </w:r>
            <w:r>
              <w:rPr>
                <w:rFonts w:hint="default" w:ascii="Consolas" w:hAnsi="Consolas" w:eastAsia="Consolas" w:cs="Consolas"/>
                <w:i/>
                <w:color w:val="808080"/>
                <w:sz w:val="15"/>
                <w:szCs w:val="15"/>
                <w:shd w:val="clear" w:fill="FFFFFF"/>
              </w:rPr>
              <w:t>String</w:t>
            </w:r>
            <w:r>
              <w:rPr>
                <w:rFonts w:hint="eastAsia" w:ascii="宋体" w:hAnsi="宋体" w:eastAsia="宋体" w:cs="宋体"/>
                <w:i/>
                <w:color w:val="808080"/>
                <w:sz w:val="15"/>
                <w:szCs w:val="15"/>
                <w:shd w:val="clear" w:fill="FFFFFF"/>
              </w:rPr>
              <w:t>转成不同的类型</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field.setInt(obj,Integer.</w:t>
            </w:r>
            <w:r>
              <w:rPr>
                <w:rFonts w:hint="default" w:ascii="Consolas" w:hAnsi="Consolas" w:eastAsia="Consolas" w:cs="Consolas"/>
                <w:i/>
                <w:color w:val="000000"/>
                <w:sz w:val="15"/>
                <w:szCs w:val="15"/>
                <w:shd w:val="clear" w:fill="FFFFFF"/>
              </w:rPr>
              <w:t>parseInt</w:t>
            </w:r>
            <w:r>
              <w:rPr>
                <w:rFonts w:hint="default" w:ascii="Consolas" w:hAnsi="Consolas" w:eastAsia="Consolas" w:cs="Consolas"/>
                <w:color w:val="000000"/>
                <w:sz w:val="15"/>
                <w:szCs w:val="15"/>
                <w:shd w:val="clear" w:fill="FFFFFF"/>
              </w:rPr>
              <w:t>(valu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else if</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double</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 xml:space="preserve">class </w:t>
            </w:r>
            <w:r>
              <w:rPr>
                <w:rFonts w:hint="default" w:ascii="Consolas" w:hAnsi="Consolas" w:eastAsia="Consolas" w:cs="Consolas"/>
                <w:color w:val="000000"/>
                <w:sz w:val="15"/>
                <w:szCs w:val="15"/>
                <w:shd w:val="clear" w:fill="FFFFFF"/>
              </w:rPr>
              <w:t>== typ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field.setDouble(obj,Double.</w:t>
            </w:r>
            <w:r>
              <w:rPr>
                <w:rFonts w:hint="default" w:ascii="Consolas" w:hAnsi="Consolas" w:eastAsia="Consolas" w:cs="Consolas"/>
                <w:i/>
                <w:color w:val="000000"/>
                <w:sz w:val="15"/>
                <w:szCs w:val="15"/>
                <w:shd w:val="clear" w:fill="FFFFFF"/>
              </w:rPr>
              <w:t>parseDouble</w:t>
            </w:r>
            <w:r>
              <w:rPr>
                <w:rFonts w:hint="default" w:ascii="Consolas" w:hAnsi="Consolas" w:eastAsia="Consolas" w:cs="Consolas"/>
                <w:color w:val="000000"/>
                <w:sz w:val="15"/>
                <w:szCs w:val="15"/>
                <w:shd w:val="clear" w:fill="FFFFFF"/>
              </w:rPr>
              <w:t>(valu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else if</w:t>
            </w:r>
            <w:r>
              <w:rPr>
                <w:rFonts w:hint="default" w:ascii="Consolas" w:hAnsi="Consolas" w:eastAsia="Consolas" w:cs="Consolas"/>
                <w:color w:val="000000"/>
                <w:sz w:val="15"/>
                <w:szCs w:val="15"/>
                <w:shd w:val="clear" w:fill="FFFFFF"/>
              </w:rPr>
              <w:t>(String.</w:t>
            </w:r>
            <w:r>
              <w:rPr>
                <w:rFonts w:hint="default" w:ascii="Consolas" w:hAnsi="Consolas" w:eastAsia="Consolas" w:cs="Consolas"/>
                <w:b/>
                <w:color w:val="000080"/>
                <w:sz w:val="15"/>
                <w:szCs w:val="15"/>
                <w:shd w:val="clear" w:fill="FFFFFF"/>
              </w:rPr>
              <w:t xml:space="preserve">class </w:t>
            </w:r>
            <w:r>
              <w:rPr>
                <w:rFonts w:hint="default" w:ascii="Consolas" w:hAnsi="Consolas" w:eastAsia="Consolas" w:cs="Consolas"/>
                <w:color w:val="000000"/>
                <w:sz w:val="15"/>
                <w:szCs w:val="15"/>
                <w:shd w:val="clear" w:fill="FFFFFF"/>
              </w:rPr>
              <w:t>== typ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field.set(obj,valu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for end</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b/>
                <w:color w:val="000080"/>
                <w:sz w:val="15"/>
                <w:szCs w:val="15"/>
                <w:shd w:val="clear" w:fill="FFFFFF"/>
              </w:rPr>
              <w:t xml:space="preserve">return </w:t>
            </w:r>
            <w:r>
              <w:rPr>
                <w:rFonts w:hint="default" w:ascii="Consolas" w:hAnsi="Consolas" w:eastAsia="Consolas" w:cs="Consolas"/>
                <w:color w:val="000000"/>
                <w:sz w:val="15"/>
                <w:szCs w:val="15"/>
                <w:shd w:val="clear" w:fill="FFFFFF"/>
              </w:rPr>
              <w:t>obj;</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ublic static void </w:t>
            </w:r>
            <w:r>
              <w:rPr>
                <w:rFonts w:hint="default" w:ascii="Consolas" w:hAnsi="Consolas" w:eastAsia="Consolas" w:cs="Consolas"/>
                <w:color w:val="000000"/>
                <w:sz w:val="15"/>
                <w:szCs w:val="15"/>
                <w:shd w:val="clear" w:fill="FFFFFF"/>
              </w:rPr>
              <w:t xml:space="preserve">main(String[] args) </w:t>
            </w:r>
            <w:r>
              <w:rPr>
                <w:rFonts w:hint="default" w:ascii="Consolas" w:hAnsi="Consolas" w:eastAsia="Consolas" w:cs="Consolas"/>
                <w:b/>
                <w:color w:val="000080"/>
                <w:sz w:val="15"/>
                <w:szCs w:val="15"/>
                <w:shd w:val="clear" w:fill="FFFFFF"/>
              </w:rPr>
              <w:t xml:space="preserve">throws </w:t>
            </w:r>
            <w:r>
              <w:rPr>
                <w:rFonts w:hint="default" w:ascii="Consolas" w:hAnsi="Consolas" w:eastAsia="Consolas" w:cs="Consolas"/>
                <w:color w:val="000000"/>
                <w:sz w:val="15"/>
                <w:szCs w:val="15"/>
                <w:shd w:val="clear" w:fill="FFFFFF"/>
              </w:rPr>
              <w:t>Exception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Demo06 test = </w:t>
            </w:r>
            <w:r>
              <w:rPr>
                <w:rFonts w:hint="default" w:ascii="Consolas" w:hAnsi="Consolas" w:eastAsia="Consolas" w:cs="Consolas"/>
                <w:b/>
                <w:color w:val="000080"/>
                <w:sz w:val="15"/>
                <w:szCs w:val="15"/>
                <w:shd w:val="clear" w:fill="FFFFFF"/>
              </w:rPr>
              <w:t xml:space="preserve">new </w:t>
            </w:r>
            <w:r>
              <w:rPr>
                <w:rFonts w:hint="default" w:ascii="Consolas" w:hAnsi="Consolas" w:eastAsia="Consolas" w:cs="Consolas"/>
                <w:color w:val="000000"/>
                <w:sz w:val="15"/>
                <w:szCs w:val="15"/>
                <w:shd w:val="clear" w:fill="FFFFFF"/>
              </w:rPr>
              <w:t>Demo06();</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User user = (User)test.createObjec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w:t>
            </w:r>
            <w:r>
              <w:rPr>
                <w:rFonts w:hint="default" w:ascii="Consolas" w:hAnsi="Consolas" w:eastAsia="Consolas" w:cs="Consolas"/>
                <w:b/>
                <w:color w:val="008000"/>
                <w:sz w:val="15"/>
                <w:szCs w:val="15"/>
                <w:shd w:val="clear" w:fill="FFFFFF"/>
              </w:rPr>
              <w:t>"</w:t>
            </w:r>
            <w:r>
              <w:rPr>
                <w:rFonts w:hint="eastAsia" w:ascii="宋体" w:hAnsi="宋体" w:eastAsia="宋体" w:cs="宋体"/>
                <w:b/>
                <w:color w:val="008000"/>
                <w:sz w:val="15"/>
                <w:szCs w:val="15"/>
                <w:shd w:val="clear" w:fill="FFFFFF"/>
              </w:rPr>
              <w:t>编号</w:t>
            </w:r>
            <w:r>
              <w:rPr>
                <w:rFonts w:hint="default" w:ascii="Consolas" w:hAnsi="Consolas" w:eastAsia="Consolas" w:cs="Consolas"/>
                <w:b/>
                <w:color w:val="008000"/>
                <w:sz w:val="15"/>
                <w:szCs w:val="15"/>
                <w:shd w:val="clear" w:fill="FFFFFF"/>
              </w:rPr>
              <w:t>:"</w:t>
            </w:r>
            <w:r>
              <w:rPr>
                <w:rFonts w:hint="default" w:ascii="Consolas" w:hAnsi="Consolas" w:eastAsia="Consolas" w:cs="Consolas"/>
                <w:color w:val="000000"/>
                <w:sz w:val="15"/>
                <w:szCs w:val="15"/>
                <w:shd w:val="clear" w:fill="FFFFFF"/>
              </w:rPr>
              <w:t>+user.getId());</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w:t>
            </w:r>
            <w:r>
              <w:rPr>
                <w:rFonts w:hint="default" w:ascii="Consolas" w:hAnsi="Consolas" w:eastAsia="Consolas" w:cs="Consolas"/>
                <w:b/>
                <w:color w:val="008000"/>
                <w:sz w:val="15"/>
                <w:szCs w:val="15"/>
                <w:shd w:val="clear" w:fill="FFFFFF"/>
              </w:rPr>
              <w:t>"</w:t>
            </w:r>
            <w:r>
              <w:rPr>
                <w:rFonts w:hint="eastAsia" w:ascii="宋体" w:hAnsi="宋体" w:eastAsia="宋体" w:cs="宋体"/>
                <w:b/>
                <w:color w:val="008000"/>
                <w:sz w:val="15"/>
                <w:szCs w:val="15"/>
                <w:shd w:val="clear" w:fill="FFFFFF"/>
              </w:rPr>
              <w:t>姓名</w:t>
            </w:r>
            <w:r>
              <w:rPr>
                <w:rFonts w:hint="default" w:ascii="Consolas" w:hAnsi="Consolas" w:eastAsia="Consolas" w:cs="Consolas"/>
                <w:b/>
                <w:color w:val="008000"/>
                <w:sz w:val="15"/>
                <w:szCs w:val="15"/>
                <w:shd w:val="clear" w:fill="FFFFFF"/>
              </w:rPr>
              <w:t>:"</w:t>
            </w:r>
            <w:r>
              <w:rPr>
                <w:rFonts w:hint="default" w:ascii="Consolas" w:hAnsi="Consolas" w:eastAsia="Consolas" w:cs="Consolas"/>
                <w:color w:val="000000"/>
                <w:sz w:val="15"/>
                <w:szCs w:val="15"/>
                <w:shd w:val="clear" w:fill="FFFFFF"/>
              </w:rPr>
              <w:t>+user.getNam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w:t>
            </w:r>
            <w:r>
              <w:rPr>
                <w:rFonts w:hint="default" w:ascii="Consolas" w:hAnsi="Consolas" w:eastAsia="Consolas" w:cs="Consolas"/>
                <w:b/>
                <w:color w:val="008000"/>
                <w:sz w:val="15"/>
                <w:szCs w:val="15"/>
                <w:shd w:val="clear" w:fill="FFFFFF"/>
              </w:rPr>
              <w:t>"</w:t>
            </w:r>
            <w:r>
              <w:rPr>
                <w:rFonts w:hint="eastAsia" w:ascii="宋体" w:hAnsi="宋体" w:eastAsia="宋体" w:cs="宋体"/>
                <w:b/>
                <w:color w:val="008000"/>
                <w:sz w:val="15"/>
                <w:szCs w:val="15"/>
                <w:shd w:val="clear" w:fill="FFFFFF"/>
              </w:rPr>
              <w:t>工资</w:t>
            </w:r>
            <w:r>
              <w:rPr>
                <w:rFonts w:hint="default" w:ascii="Consolas" w:hAnsi="Consolas" w:eastAsia="Consolas" w:cs="Consolas"/>
                <w:b/>
                <w:color w:val="008000"/>
                <w:sz w:val="15"/>
                <w:szCs w:val="15"/>
                <w:shd w:val="clear" w:fill="FFFFFF"/>
              </w:rPr>
              <w:t>:"</w:t>
            </w:r>
            <w:r>
              <w:rPr>
                <w:rFonts w:hint="default" w:ascii="Consolas" w:hAnsi="Consolas" w:eastAsia="Consolas" w:cs="Consolas"/>
                <w:color w:val="000000"/>
                <w:sz w:val="15"/>
                <w:szCs w:val="15"/>
                <w:shd w:val="clear" w:fill="FFFFFF"/>
              </w:rPr>
              <w:t>+user.getSal());</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pStyle w:val="2"/>
        <w:rPr>
          <w:rFonts w:hint="eastAsia"/>
          <w:lang w:val="en-US" w:eastAsia="zh-CN"/>
        </w:rPr>
      </w:pPr>
      <w:r>
        <w:rPr>
          <w:rFonts w:hint="eastAsia"/>
          <w:lang w:val="en-US" w:eastAsia="zh-CN"/>
        </w:rPr>
        <w:t>第02章 BeanUtils【重点】</w:t>
      </w:r>
    </w:p>
    <w:p>
      <w:pPr>
        <w:pStyle w:val="3"/>
        <w:numPr>
          <w:ilvl w:val="0"/>
          <w:numId w:val="0"/>
        </w:numPr>
        <w:ind w:leftChars="0"/>
        <w:rPr>
          <w:rFonts w:hint="eastAsia"/>
          <w:lang w:val="en-US" w:eastAsia="zh-CN"/>
        </w:rPr>
      </w:pPr>
      <w:r>
        <w:rPr>
          <w:rFonts w:hint="eastAsia"/>
          <w:lang w:val="en-US" w:eastAsia="zh-CN"/>
        </w:rPr>
        <w:t>2.1 BeanUtils的概述</w:t>
      </w:r>
    </w:p>
    <w:p>
      <w:pPr>
        <w:pStyle w:val="4"/>
        <w:rPr>
          <w:rFonts w:hint="eastAsia"/>
          <w:lang w:val="en-US" w:eastAsia="zh-CN"/>
        </w:rPr>
      </w:pPr>
      <w:r>
        <w:rPr>
          <w:rFonts w:hint="eastAsia"/>
          <w:lang w:val="en-US" w:eastAsia="zh-CN"/>
        </w:rPr>
        <w:t>2.1.1什么是BeanUtils</w:t>
      </w:r>
    </w:p>
    <w:p>
      <w:pPr>
        <w:rPr>
          <w:rFonts w:hint="eastAsia"/>
          <w:color w:val="FF0000"/>
          <w:lang w:val="en-US" w:eastAsia="zh-CN"/>
        </w:rPr>
      </w:pPr>
      <w:r>
        <w:rPr>
          <w:rFonts w:hint="eastAsia"/>
          <w:color w:val="FF0000"/>
          <w:lang w:val="en-US" w:eastAsia="zh-CN"/>
        </w:rPr>
        <w:t>BeanUtils是Apache Commons组件的成员之一，主要用于简化JavaBean封装数据</w:t>
      </w:r>
    </w:p>
    <w:p>
      <w:pPr>
        <w:rPr>
          <w:rFonts w:hint="eastAsia"/>
          <w:lang w:val="en-US" w:eastAsia="zh-CN"/>
        </w:rPr>
      </w:pPr>
      <w:r>
        <w:rPr>
          <w:rFonts w:hint="eastAsia"/>
          <w:color w:val="FF0000"/>
          <w:lang w:val="en-US" w:eastAsia="zh-CN"/>
        </w:rPr>
        <w:t>的操作。</w:t>
      </w:r>
      <w:r>
        <w:rPr>
          <w:rFonts w:hint="eastAsia"/>
          <w:lang w:val="en-US" w:eastAsia="zh-CN"/>
        </w:rPr>
        <w:t>常用的操作有以下三个：</w:t>
      </w:r>
    </w:p>
    <w:p>
      <w:pPr>
        <w:numPr>
          <w:ilvl w:val="0"/>
          <w:numId w:val="3"/>
        </w:numPr>
        <w:rPr>
          <w:rFonts w:hint="eastAsia"/>
          <w:lang w:val="en-US" w:eastAsia="zh-CN"/>
        </w:rPr>
      </w:pPr>
      <w:r>
        <w:rPr>
          <w:rFonts w:hint="eastAsia"/>
          <w:lang w:val="en-US" w:eastAsia="zh-CN"/>
        </w:rPr>
        <w:t>对JavaBean的属性进行赋值和取值。</w:t>
      </w:r>
    </w:p>
    <w:p>
      <w:pPr>
        <w:numPr>
          <w:ilvl w:val="0"/>
          <w:numId w:val="3"/>
        </w:numPr>
        <w:ind w:left="0" w:leftChars="0" w:firstLine="0" w:firstLineChars="0"/>
        <w:rPr>
          <w:rFonts w:hint="eastAsia"/>
          <w:lang w:val="en-US" w:eastAsia="zh-CN"/>
        </w:rPr>
      </w:pPr>
      <w:r>
        <w:rPr>
          <w:rFonts w:hint="eastAsia"/>
          <w:lang w:val="en-US" w:eastAsia="zh-CN"/>
        </w:rPr>
        <w:t>将一个JavaBean所有属性赋值给另一个JavaBean对象中。</w:t>
      </w:r>
    </w:p>
    <w:p>
      <w:pPr>
        <w:numPr>
          <w:ilvl w:val="0"/>
          <w:numId w:val="3"/>
        </w:numPr>
        <w:ind w:left="0" w:leftChars="0" w:firstLine="0" w:firstLineChars="0"/>
        <w:rPr>
          <w:rFonts w:hint="eastAsia"/>
          <w:color w:val="auto"/>
          <w:lang w:val="en-US" w:eastAsia="zh-CN"/>
        </w:rPr>
      </w:pPr>
      <w:r>
        <w:rPr>
          <w:rFonts w:hint="eastAsia"/>
          <w:color w:val="auto"/>
          <w:lang w:val="en-US" w:eastAsia="zh-CN"/>
        </w:rPr>
        <w:t>将一个Map集合的数据封装到一个JavaBean对象中。</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5269865" cy="680085"/>
                  <wp:effectExtent l="0" t="0" r="6985"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5269865" cy="680085"/>
                          </a:xfrm>
                          <a:prstGeom prst="rect">
                            <a:avLst/>
                          </a:prstGeom>
                          <a:noFill/>
                          <a:ln w="9525">
                            <a:noFill/>
                          </a:ln>
                        </pic:spPr>
                      </pic:pic>
                    </a:graphicData>
                  </a:graphic>
                </wp:inline>
              </w:drawing>
            </w:r>
          </w:p>
        </w:tc>
      </w:tr>
    </w:tbl>
    <w:p>
      <w:pPr>
        <w:pStyle w:val="4"/>
        <w:rPr>
          <w:rFonts w:hint="eastAsia"/>
          <w:lang w:val="en-US" w:eastAsia="zh-CN"/>
        </w:rPr>
      </w:pPr>
      <w:r>
        <w:rPr>
          <w:rFonts w:hint="eastAsia"/>
          <w:lang w:val="en-US" w:eastAsia="zh-CN"/>
        </w:rPr>
        <w:t>2.1.2什么是JavaBean</w:t>
      </w:r>
    </w:p>
    <w:p>
      <w:pPr>
        <w:rPr>
          <w:rFonts w:hint="eastAsia"/>
          <w:color w:val="FF0000"/>
          <w:lang w:val="en-US" w:eastAsia="zh-CN"/>
        </w:rPr>
      </w:pPr>
      <w:r>
        <w:rPr>
          <w:rFonts w:hint="eastAsia"/>
          <w:color w:val="FF0000"/>
          <w:lang w:val="en-US" w:eastAsia="zh-CN"/>
        </w:rPr>
        <w:t>JavaBean就是一个类，但该类需要满足以下三个条件：</w:t>
      </w:r>
    </w:p>
    <w:p>
      <w:pPr>
        <w:numPr>
          <w:ilvl w:val="0"/>
          <w:numId w:val="4"/>
        </w:numPr>
        <w:rPr>
          <w:rFonts w:hint="eastAsia"/>
          <w:color w:val="FF0000"/>
          <w:lang w:val="en-US" w:eastAsia="zh-CN"/>
        </w:rPr>
      </w:pPr>
      <w:r>
        <w:rPr>
          <w:rFonts w:hint="eastAsia"/>
          <w:color w:val="FF0000"/>
          <w:lang w:val="en-US" w:eastAsia="zh-CN"/>
        </w:rPr>
        <w:t>类必须使用public修饰。</w:t>
      </w:r>
    </w:p>
    <w:p>
      <w:pPr>
        <w:numPr>
          <w:ilvl w:val="0"/>
          <w:numId w:val="4"/>
        </w:numPr>
        <w:ind w:left="0" w:leftChars="0" w:firstLine="0" w:firstLineChars="0"/>
        <w:rPr>
          <w:rFonts w:hint="eastAsia"/>
          <w:color w:val="FF0000"/>
          <w:lang w:val="en-US" w:eastAsia="zh-CN"/>
        </w:rPr>
      </w:pPr>
      <w:r>
        <w:rPr>
          <w:rFonts w:hint="eastAsia"/>
          <w:color w:val="FF0000"/>
          <w:lang w:val="en-US" w:eastAsia="zh-CN"/>
        </w:rPr>
        <w:t>提供无参数的构造器。</w:t>
      </w:r>
    </w:p>
    <w:p>
      <w:pPr>
        <w:numPr>
          <w:ilvl w:val="0"/>
          <w:numId w:val="4"/>
        </w:numPr>
        <w:ind w:left="0" w:leftChars="0" w:firstLine="0" w:firstLineChars="0"/>
        <w:rPr>
          <w:rFonts w:hint="eastAsia"/>
          <w:color w:val="FF0000"/>
          <w:lang w:val="en-US" w:eastAsia="zh-CN"/>
        </w:rPr>
      </w:pPr>
      <w:r>
        <w:rPr>
          <w:rFonts w:hint="eastAsia"/>
          <w:color w:val="FF0000"/>
          <w:lang w:val="en-US" w:eastAsia="zh-CN"/>
        </w:rPr>
        <w:t>提供getter和setter方法访问属性。</w:t>
      </w:r>
    </w:p>
    <w:p>
      <w:pPr>
        <w:rPr>
          <w:rFonts w:hint="eastAsia"/>
          <w:lang w:val="en-US" w:eastAsia="zh-CN"/>
        </w:rPr>
      </w:pPr>
    </w:p>
    <w:p>
      <w:pPr>
        <w:rPr>
          <w:rFonts w:hint="eastAsia"/>
          <w:lang w:val="en-US" w:eastAsia="zh-CN"/>
        </w:rPr>
      </w:pPr>
      <w:r>
        <w:rPr>
          <w:rFonts w:hint="eastAsia"/>
          <w:lang w:val="en-US" w:eastAsia="zh-CN"/>
        </w:rPr>
        <w:t>JavaBean的两个重要概念</w:t>
      </w:r>
    </w:p>
    <w:p>
      <w:pPr>
        <w:rPr>
          <w:rFonts w:hint="eastAsia"/>
          <w:lang w:val="en-US" w:eastAsia="zh-CN"/>
        </w:rPr>
      </w:pPr>
      <w:r>
        <w:rPr>
          <w:rFonts w:hint="eastAsia"/>
          <w:lang w:val="en-US" w:eastAsia="zh-CN"/>
        </w:rPr>
        <w:t>字段：就是成员变量，字段名就是成员变量名。</w:t>
      </w:r>
    </w:p>
    <w:p>
      <w:pPr>
        <w:rPr>
          <w:rFonts w:hint="eastAsia"/>
          <w:lang w:val="en-US" w:eastAsia="zh-CN"/>
        </w:rPr>
      </w:pPr>
      <w:r>
        <w:rPr>
          <w:rFonts w:hint="eastAsia"/>
          <w:lang w:val="en-US" w:eastAsia="zh-CN"/>
        </w:rPr>
        <w:t>属性：属性名通过setter/getter方法去掉set/get前缀，首字母小写获得。</w:t>
      </w:r>
    </w:p>
    <w:p>
      <w:pPr>
        <w:rPr>
          <w:rFonts w:hint="eastAsia"/>
          <w:lang w:val="en-US" w:eastAsia="zh-CN"/>
        </w:rPr>
      </w:pPr>
    </w:p>
    <w:p>
      <w:pPr>
        <w:rPr>
          <w:rFonts w:hint="eastAsia"/>
          <w:lang w:val="en-US" w:eastAsia="zh-CN"/>
        </w:rPr>
      </w:pPr>
      <w:r>
        <w:rPr>
          <w:rFonts w:hint="eastAsia"/>
          <w:lang w:val="en-US" w:eastAsia="zh-CN"/>
        </w:rPr>
        <w:t>比如：setName()--&gt; Name--&gt; name</w:t>
      </w:r>
    </w:p>
    <w:p>
      <w:pPr>
        <w:rPr>
          <w:rFonts w:hint="eastAsia"/>
          <w:lang w:val="en-US" w:eastAsia="zh-CN"/>
        </w:rPr>
      </w:pPr>
      <w:r>
        <w:rPr>
          <w:rFonts w:hint="eastAsia"/>
          <w:lang w:val="en-US" w:eastAsia="zh-CN"/>
        </w:rPr>
        <w:t>一般情况下，字段名和属性名是一致的。</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69230" cy="1586230"/>
                  <wp:effectExtent l="0" t="0" r="7620" b="1397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3"/>
                          <a:stretch>
                            <a:fillRect/>
                          </a:stretch>
                        </pic:blipFill>
                        <pic:spPr>
                          <a:xfrm>
                            <a:off x="0" y="0"/>
                            <a:ext cx="5269230" cy="1586230"/>
                          </a:xfrm>
                          <a:prstGeom prst="rect">
                            <a:avLst/>
                          </a:prstGeom>
                          <a:noFill/>
                          <a:ln w="9525">
                            <a:noFill/>
                          </a:ln>
                        </pic:spPr>
                      </pic:pic>
                    </a:graphicData>
                  </a:graphic>
                </wp:inline>
              </w:drawing>
            </w:r>
          </w:p>
        </w:tc>
      </w:tr>
    </w:tbl>
    <w:p>
      <w:pPr>
        <w:pStyle w:val="4"/>
        <w:rPr>
          <w:rFonts w:hint="eastAsia"/>
          <w:lang w:val="en-US" w:eastAsia="zh-CN"/>
        </w:rPr>
      </w:pPr>
      <w:r>
        <w:rPr>
          <w:rFonts w:hint="eastAsia"/>
          <w:lang w:val="en-US" w:eastAsia="zh-CN"/>
        </w:rPr>
        <w:t>2.1.3 BeanUtils的应用场景</w:t>
      </w:r>
    </w:p>
    <w:p>
      <w:pPr>
        <w:rPr>
          <w:rFonts w:hint="eastAsia"/>
          <w:color w:val="FF0000"/>
          <w:lang w:val="en-US" w:eastAsia="zh-CN"/>
        </w:rPr>
      </w:pPr>
      <w:r>
        <w:rPr>
          <w:rFonts w:hint="eastAsia"/>
          <w:color w:val="FF0000"/>
          <w:lang w:val="en-US" w:eastAsia="zh-CN"/>
        </w:rPr>
        <w:t>1. 快速将一个JavaBean各个属性的值，赋值给具有相同结构的另一个JavaBean中。</w:t>
      </w:r>
    </w:p>
    <w:p>
      <w:pPr>
        <w:rPr>
          <w:rFonts w:hint="eastAsia"/>
          <w:color w:val="FF0000"/>
          <w:lang w:val="en-US" w:eastAsia="zh-CN"/>
        </w:rPr>
      </w:pPr>
      <w:r>
        <w:rPr>
          <w:rFonts w:hint="eastAsia"/>
          <w:color w:val="FF0000"/>
          <w:lang w:val="en-US" w:eastAsia="zh-CN"/>
        </w:rPr>
        <w:t>2. 快速收集表单中的所有数据到JavaBean中。</w:t>
      </w:r>
    </w:p>
    <w:p>
      <w:pPr>
        <w:pStyle w:val="4"/>
        <w:rPr>
          <w:rFonts w:hint="eastAsia"/>
          <w:lang w:val="en-US" w:eastAsia="zh-CN"/>
        </w:rPr>
      </w:pPr>
      <w:r>
        <w:rPr>
          <w:rFonts w:hint="eastAsia"/>
          <w:lang w:val="en-US" w:eastAsia="zh-CN"/>
        </w:rPr>
        <w:t>2.1.4 BeanUtils相关JAR包</w:t>
      </w:r>
    </w:p>
    <w:p>
      <w:pPr>
        <w:rPr>
          <w:rFonts w:hint="eastAsia"/>
          <w:lang w:val="en-US" w:eastAsia="zh-CN"/>
        </w:rPr>
      </w:pPr>
      <w:r>
        <w:rPr>
          <w:rFonts w:hint="eastAsia"/>
          <w:lang w:val="en-US" w:eastAsia="zh-CN"/>
        </w:rPr>
        <w:t>BeanUtils是第三方组织写的工具类，要使用它，得先下载对应的工具JAR包。</w:t>
      </w:r>
    </w:p>
    <w:p>
      <w:pPr>
        <w:numPr>
          <w:ilvl w:val="0"/>
          <w:numId w:val="5"/>
        </w:numPr>
        <w:rPr>
          <w:rFonts w:hint="eastAsia"/>
          <w:lang w:val="en-US" w:eastAsia="zh-CN"/>
        </w:rPr>
      </w:pPr>
      <w:r>
        <w:rPr>
          <w:rFonts w:hint="eastAsia"/>
          <w:lang w:val="en-US" w:eastAsia="zh-CN"/>
        </w:rPr>
        <w:t>下载地址：http://commons.apache.org/</w:t>
      </w:r>
    </w:p>
    <w:p>
      <w:pPr>
        <w:numPr>
          <w:ilvl w:val="0"/>
          <w:numId w:val="0"/>
        </w:numPr>
        <w:ind w:leftChars="0"/>
      </w:pPr>
      <w:r>
        <w:drawing>
          <wp:inline distT="0" distB="0" distL="114300" distR="114300">
            <wp:extent cx="5273040" cy="890270"/>
            <wp:effectExtent l="0" t="0" r="3810" b="508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4"/>
                    <a:stretch>
                      <a:fillRect/>
                    </a:stretch>
                  </pic:blipFill>
                  <pic:spPr>
                    <a:xfrm>
                      <a:off x="0" y="0"/>
                      <a:ext cx="5273040" cy="890270"/>
                    </a:xfrm>
                    <a:prstGeom prst="rect">
                      <a:avLst/>
                    </a:prstGeom>
                    <a:noFill/>
                    <a:ln w="9525">
                      <a:noFill/>
                    </a:ln>
                  </pic:spPr>
                </pic:pic>
              </a:graphicData>
            </a:graphic>
          </wp:inline>
        </w:drawing>
      </w:r>
    </w:p>
    <w:p>
      <w:pPr>
        <w:numPr>
          <w:ilvl w:val="0"/>
          <w:numId w:val="5"/>
        </w:numPr>
        <w:ind w:left="0" w:leftChars="0" w:firstLine="0" w:firstLineChars="0"/>
        <w:rPr>
          <w:rFonts w:hint="eastAsia" w:eastAsiaTheme="minorEastAsia"/>
          <w:lang w:val="en-US" w:eastAsia="zh-CN"/>
        </w:rPr>
      </w:pPr>
      <w:r>
        <w:rPr>
          <w:rFonts w:hint="eastAsia" w:eastAsiaTheme="minorEastAsia"/>
          <w:lang w:val="en-US" w:eastAsia="zh-CN"/>
        </w:rPr>
        <w:t>相关的jar包</w:t>
      </w:r>
    </w:p>
    <w:p>
      <w:pPr>
        <w:numPr>
          <w:ilvl w:val="0"/>
          <w:numId w:val="0"/>
        </w:numPr>
        <w:ind w:leftChars="0"/>
        <w:rPr>
          <w:rFonts w:hint="eastAsia" w:eastAsiaTheme="minorEastAsia"/>
          <w:lang w:val="en-US" w:eastAsia="zh-CN"/>
        </w:rPr>
      </w:pPr>
      <w:r>
        <w:rPr>
          <w:rFonts w:hint="eastAsia" w:eastAsiaTheme="minorEastAsia"/>
          <w:lang w:val="en-US" w:eastAsia="zh-CN"/>
        </w:rPr>
        <w:t>commons‐beanutils‐1.9.3.jar // 工具核心包</w:t>
      </w:r>
    </w:p>
    <w:p>
      <w:pPr>
        <w:numPr>
          <w:ilvl w:val="0"/>
          <w:numId w:val="0"/>
        </w:numPr>
        <w:ind w:leftChars="0"/>
        <w:rPr>
          <w:rFonts w:hint="eastAsia" w:eastAsiaTheme="minorEastAsia"/>
          <w:lang w:val="en-US" w:eastAsia="zh-CN"/>
        </w:rPr>
      </w:pPr>
      <w:r>
        <w:rPr>
          <w:rFonts w:hint="eastAsia" w:eastAsiaTheme="minorEastAsia"/>
          <w:lang w:val="en-US" w:eastAsia="zh-CN"/>
        </w:rPr>
        <w:t>commons‐logging‐1.2.jar // 日志记录包</w:t>
      </w:r>
    </w:p>
    <w:p>
      <w:pPr>
        <w:numPr>
          <w:ilvl w:val="0"/>
          <w:numId w:val="0"/>
        </w:numPr>
        <w:ind w:leftChars="0"/>
        <w:rPr>
          <w:rFonts w:hint="eastAsia" w:eastAsiaTheme="minorEastAsia"/>
          <w:lang w:val="en-US" w:eastAsia="zh-CN"/>
        </w:rPr>
      </w:pPr>
      <w:r>
        <w:rPr>
          <w:rFonts w:hint="eastAsia" w:eastAsiaTheme="minorEastAsia"/>
          <w:lang w:val="en-US" w:eastAsia="zh-CN"/>
        </w:rPr>
        <w:t>commons‐collections‐3.2.2.jar // 增强的集合包</w:t>
      </w:r>
    </w:p>
    <w:p>
      <w:pPr>
        <w:pStyle w:val="3"/>
        <w:rPr>
          <w:rFonts w:hint="eastAsia"/>
          <w:lang w:val="en-US" w:eastAsia="zh-CN"/>
        </w:rPr>
      </w:pPr>
      <w:r>
        <w:rPr>
          <w:rFonts w:hint="eastAsia"/>
          <w:lang w:val="en-US" w:eastAsia="zh-CN"/>
        </w:rPr>
        <w:t>2.2 BeanUtils的基本使用</w:t>
      </w:r>
    </w:p>
    <w:p>
      <w:pPr>
        <w:pStyle w:val="4"/>
        <w:rPr>
          <w:rFonts w:hint="eastAsia"/>
          <w:lang w:val="en-US" w:eastAsia="zh-CN"/>
        </w:rPr>
      </w:pPr>
      <w:r>
        <w:rPr>
          <w:rFonts w:hint="eastAsia"/>
          <w:lang w:val="en-US" w:eastAsia="zh-CN"/>
        </w:rPr>
        <w:t>2.2.1导入相关JAR包</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3152140" cy="1657350"/>
                  <wp:effectExtent l="0" t="0" r="1016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5"/>
                          <a:stretch>
                            <a:fillRect/>
                          </a:stretch>
                        </pic:blipFill>
                        <pic:spPr>
                          <a:xfrm>
                            <a:off x="0" y="0"/>
                            <a:ext cx="3152140" cy="1657350"/>
                          </a:xfrm>
                          <a:prstGeom prst="rect">
                            <a:avLst/>
                          </a:prstGeom>
                          <a:noFill/>
                          <a:ln w="9525">
                            <a:noFill/>
                          </a:ln>
                        </pic:spPr>
                      </pic:pic>
                    </a:graphicData>
                  </a:graphic>
                </wp:inline>
              </w:drawing>
            </w:r>
          </w:p>
        </w:tc>
      </w:tr>
    </w:tbl>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73675" cy="870585"/>
                  <wp:effectExtent l="0" t="0" r="3175" b="571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6"/>
                          <a:stretch>
                            <a:fillRect/>
                          </a:stretch>
                        </pic:blipFill>
                        <pic:spPr>
                          <a:xfrm>
                            <a:off x="0" y="0"/>
                            <a:ext cx="5273675" cy="870585"/>
                          </a:xfrm>
                          <a:prstGeom prst="rect">
                            <a:avLst/>
                          </a:prstGeom>
                          <a:noFill/>
                          <a:ln w="9525">
                            <a:noFill/>
                          </a:ln>
                        </pic:spPr>
                      </pic:pic>
                    </a:graphicData>
                  </a:graphic>
                </wp:inline>
              </w:drawing>
            </w:r>
          </w:p>
        </w:tc>
      </w:tr>
    </w:tbl>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69230" cy="3526790"/>
                  <wp:effectExtent l="0" t="0" r="7620" b="1651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7"/>
                          <a:stretch>
                            <a:fillRect/>
                          </a:stretch>
                        </pic:blipFill>
                        <pic:spPr>
                          <a:xfrm>
                            <a:off x="0" y="0"/>
                            <a:ext cx="5269230" cy="3526790"/>
                          </a:xfrm>
                          <a:prstGeom prst="rect">
                            <a:avLst/>
                          </a:prstGeom>
                          <a:noFill/>
                          <a:ln w="9525">
                            <a:noFill/>
                          </a:ln>
                        </pic:spPr>
                      </pic:pic>
                    </a:graphicData>
                  </a:graphic>
                </wp:inline>
              </w:drawing>
            </w:r>
          </w:p>
        </w:tc>
      </w:tr>
    </w:tbl>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3123565" cy="3523615"/>
                  <wp:effectExtent l="0" t="0" r="635" b="63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8"/>
                          <a:stretch>
                            <a:fillRect/>
                          </a:stretch>
                        </pic:blipFill>
                        <pic:spPr>
                          <a:xfrm>
                            <a:off x="0" y="0"/>
                            <a:ext cx="3123565" cy="3523615"/>
                          </a:xfrm>
                          <a:prstGeom prst="rect">
                            <a:avLst/>
                          </a:prstGeom>
                          <a:noFill/>
                          <a:ln w="9525">
                            <a:noFill/>
                          </a:ln>
                        </pic:spPr>
                      </pic:pic>
                    </a:graphicData>
                  </a:graphic>
                </wp:inline>
              </w:drawing>
            </w:r>
          </w:p>
        </w:tc>
      </w:tr>
    </w:tbl>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3923665" cy="3571240"/>
                  <wp:effectExtent l="0" t="0" r="635" b="1016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9"/>
                          <a:stretch>
                            <a:fillRect/>
                          </a:stretch>
                        </pic:blipFill>
                        <pic:spPr>
                          <a:xfrm>
                            <a:off x="0" y="0"/>
                            <a:ext cx="3923665" cy="3571240"/>
                          </a:xfrm>
                          <a:prstGeom prst="rect">
                            <a:avLst/>
                          </a:prstGeom>
                          <a:noFill/>
                          <a:ln w="9525">
                            <a:noFill/>
                          </a:ln>
                        </pic:spPr>
                      </pic:pic>
                    </a:graphicData>
                  </a:graphic>
                </wp:inline>
              </w:drawing>
            </w:r>
          </w:p>
        </w:tc>
      </w:tr>
    </w:tbl>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73675" cy="2385060"/>
                  <wp:effectExtent l="0" t="0" r="3175" b="1524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0"/>
                          <a:stretch>
                            <a:fillRect/>
                          </a:stretch>
                        </pic:blipFill>
                        <pic:spPr>
                          <a:xfrm>
                            <a:off x="0" y="0"/>
                            <a:ext cx="5273675" cy="2385060"/>
                          </a:xfrm>
                          <a:prstGeom prst="rect">
                            <a:avLst/>
                          </a:prstGeom>
                          <a:noFill/>
                          <a:ln w="9525">
                            <a:noFill/>
                          </a:ln>
                        </pic:spPr>
                      </pic:pic>
                    </a:graphicData>
                  </a:graphic>
                </wp:inline>
              </w:drawing>
            </w:r>
          </w:p>
        </w:tc>
      </w:tr>
    </w:tbl>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3037840" cy="3152140"/>
                  <wp:effectExtent l="0" t="0" r="10160" b="1016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1"/>
                          <a:stretch>
                            <a:fillRect/>
                          </a:stretch>
                        </pic:blipFill>
                        <pic:spPr>
                          <a:xfrm>
                            <a:off x="0" y="0"/>
                            <a:ext cx="3037840" cy="3152140"/>
                          </a:xfrm>
                          <a:prstGeom prst="rect">
                            <a:avLst/>
                          </a:prstGeom>
                          <a:noFill/>
                          <a:ln w="9525">
                            <a:noFill/>
                          </a:ln>
                        </pic:spPr>
                      </pic:pic>
                    </a:graphicData>
                  </a:graphic>
                </wp:inline>
              </w:drawing>
            </w:r>
          </w:p>
        </w:tc>
      </w:tr>
    </w:tbl>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68595" cy="4153535"/>
                  <wp:effectExtent l="0" t="0" r="8255" b="1841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2"/>
                          <a:stretch>
                            <a:fillRect/>
                          </a:stretch>
                        </pic:blipFill>
                        <pic:spPr>
                          <a:xfrm>
                            <a:off x="0" y="0"/>
                            <a:ext cx="5268595" cy="4153535"/>
                          </a:xfrm>
                          <a:prstGeom prst="rect">
                            <a:avLst/>
                          </a:prstGeom>
                          <a:noFill/>
                          <a:ln w="9525">
                            <a:noFill/>
                          </a:ln>
                        </pic:spPr>
                      </pic:pic>
                    </a:graphicData>
                  </a:graphic>
                </wp:inline>
              </w:drawing>
            </w:r>
          </w:p>
        </w:tc>
      </w:tr>
    </w:tbl>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4428490" cy="971550"/>
                  <wp:effectExtent l="0" t="0" r="1016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23"/>
                          <a:stretch>
                            <a:fillRect/>
                          </a:stretch>
                        </pic:blipFill>
                        <pic:spPr>
                          <a:xfrm>
                            <a:off x="0" y="0"/>
                            <a:ext cx="4428490" cy="971550"/>
                          </a:xfrm>
                          <a:prstGeom prst="rect">
                            <a:avLst/>
                          </a:prstGeom>
                          <a:noFill/>
                          <a:ln w="9525">
                            <a:noFill/>
                          </a:ln>
                        </pic:spPr>
                      </pic:pic>
                    </a:graphicData>
                  </a:graphic>
                </wp:inline>
              </w:drawing>
            </w:r>
          </w:p>
        </w:tc>
      </w:tr>
    </w:tbl>
    <w:p>
      <w:pPr>
        <w:pStyle w:val="4"/>
        <w:rPr>
          <w:rFonts w:hint="eastAsia"/>
          <w:lang w:val="en-US" w:eastAsia="zh-CN"/>
        </w:rPr>
      </w:pPr>
      <w:r>
        <w:rPr>
          <w:rFonts w:hint="eastAsia"/>
          <w:lang w:val="en-US" w:eastAsia="zh-CN"/>
        </w:rPr>
        <w:t>2.2.2 BeanUtils常用方法</w:t>
      </w:r>
    </w:p>
    <w:p>
      <w:pPr>
        <w:rPr>
          <w:rFonts w:hint="eastAsia"/>
          <w:lang w:val="en-US" w:eastAsia="zh-CN"/>
        </w:rPr>
      </w:pPr>
      <w:r>
        <w:rPr>
          <w:rFonts w:hint="eastAsia"/>
          <w:lang w:val="en-US" w:eastAsia="zh-CN"/>
        </w:rPr>
        <w:t>1. public static void setProperty(Object bean, String name, Object value)</w:t>
      </w:r>
    </w:p>
    <w:p>
      <w:pPr>
        <w:rPr>
          <w:rFonts w:hint="eastAsia"/>
          <w:lang w:val="en-US" w:eastAsia="zh-CN"/>
        </w:rPr>
      </w:pPr>
      <w:r>
        <w:rPr>
          <w:rFonts w:hint="eastAsia"/>
          <w:lang w:val="en-US" w:eastAsia="zh-CN"/>
        </w:rPr>
        <w:t>给指定对象bean的指定name属性赋值为指定值value。</w:t>
      </w:r>
    </w:p>
    <w:p>
      <w:pPr>
        <w:rPr>
          <w:rFonts w:hint="eastAsia"/>
          <w:lang w:val="en-US" w:eastAsia="zh-CN"/>
        </w:rPr>
      </w:pPr>
      <w:r>
        <w:rPr>
          <w:rFonts w:hint="eastAsia"/>
          <w:lang w:val="en-US" w:eastAsia="zh-CN"/>
        </w:rPr>
        <w:t>如果指定的属性不存在，则什么也不发生。</w:t>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2.public static String getProperty(Object bean, String name)</w:t>
      </w:r>
    </w:p>
    <w:p>
      <w:pPr>
        <w:rPr>
          <w:rFonts w:hint="eastAsia"/>
          <w:lang w:val="en-US" w:eastAsia="zh-CN"/>
        </w:rPr>
      </w:pPr>
      <w:r>
        <w:rPr>
          <w:rFonts w:hint="eastAsia"/>
          <w:lang w:val="en-US" w:eastAsia="zh-CN"/>
        </w:rPr>
        <w:t>获取指定对象bean指定name属性的值。</w:t>
      </w:r>
    </w:p>
    <w:p>
      <w:pPr>
        <w:rPr>
          <w:rFonts w:hint="eastAsia"/>
          <w:lang w:val="en-US" w:eastAsia="zh-CN"/>
        </w:rPr>
      </w:pPr>
      <w:r>
        <w:rPr>
          <w:rFonts w:hint="eastAsia"/>
          <w:lang w:val="en-US" w:eastAsia="zh-CN"/>
        </w:rPr>
        <w:t>如果指定的属性不存在，则会抛出异常。</w:t>
      </w:r>
    </w:p>
    <w:p>
      <w:pPr>
        <w:rPr>
          <w:rFonts w:hint="eastAsia"/>
          <w:lang w:val="en-US" w:eastAsia="zh-CN"/>
        </w:rPr>
      </w:pPr>
      <w:r>
        <w:rPr>
          <w:rFonts w:hint="eastAsia"/>
          <w:lang w:val="en-US" w:eastAsia="zh-CN"/>
        </w:rPr>
        <w:t>注意；当属性的类型是数组类型时，获取到的值数组中的第一个值。</w:t>
      </w:r>
    </w:p>
    <w:p>
      <w:pPr>
        <w:numPr>
          <w:ilvl w:val="0"/>
          <w:numId w:val="0"/>
        </w:numPr>
        <w:ind w:leftChars="0"/>
        <w:rPr>
          <w:rFonts w:hint="eastAsia"/>
          <w:lang w:val="en-US" w:eastAsia="zh-CN"/>
        </w:rPr>
      </w:pPr>
    </w:p>
    <w:p>
      <w:pPr>
        <w:numPr>
          <w:ilvl w:val="0"/>
          <w:numId w:val="0"/>
        </w:numPr>
        <w:ind w:leftChars="0"/>
        <w:rPr>
          <w:rFonts w:hint="eastAsia"/>
          <w:color w:val="FF0000"/>
          <w:lang w:val="en-US" w:eastAsia="zh-CN"/>
        </w:rPr>
      </w:pPr>
      <w:r>
        <w:rPr>
          <w:rFonts w:hint="eastAsia"/>
          <w:color w:val="FF0000"/>
          <w:lang w:val="en-US" w:eastAsia="zh-CN"/>
        </w:rPr>
        <w:t>3.public static void copyProperties(Object dest, Object orig)</w:t>
      </w:r>
    </w:p>
    <w:p>
      <w:pPr>
        <w:rPr>
          <w:rFonts w:hint="eastAsia"/>
          <w:color w:val="FF0000"/>
          <w:lang w:val="en-US" w:eastAsia="zh-CN"/>
        </w:rPr>
      </w:pPr>
      <w:r>
        <w:rPr>
          <w:rFonts w:hint="eastAsia"/>
          <w:color w:val="FF0000"/>
          <w:lang w:val="en-US" w:eastAsia="zh-CN"/>
        </w:rPr>
        <w:t>将对象orig的属性值赋值给对象dest对象对应的属性</w:t>
      </w:r>
    </w:p>
    <w:p>
      <w:pPr>
        <w:rPr>
          <w:rFonts w:hint="eastAsia"/>
          <w:color w:val="FF0000"/>
          <w:lang w:val="en-US" w:eastAsia="zh-CN"/>
        </w:rPr>
      </w:pPr>
      <w:r>
        <w:rPr>
          <w:rFonts w:hint="eastAsia"/>
          <w:color w:val="FF0000"/>
          <w:lang w:val="en-US" w:eastAsia="zh-CN"/>
        </w:rPr>
        <w:t>注意：只有属性名名相同且类型一致的才会赋值成功。</w:t>
      </w:r>
    </w:p>
    <w:p>
      <w:pPr>
        <w:rPr>
          <w:rFonts w:hint="eastAsia"/>
          <w:lang w:val="en-US" w:eastAsia="zh-CN"/>
        </w:rPr>
      </w:pPr>
    </w:p>
    <w:p>
      <w:pPr>
        <w:rPr>
          <w:rFonts w:hint="eastAsia"/>
          <w:color w:val="FF0000"/>
          <w:lang w:val="en-US" w:eastAsia="zh-CN"/>
        </w:rPr>
      </w:pPr>
      <w:r>
        <w:rPr>
          <w:rFonts w:hint="eastAsia"/>
          <w:color w:val="FF0000"/>
          <w:lang w:val="en-US" w:eastAsia="zh-CN"/>
        </w:rPr>
        <w:t>4. public static void populate(Object bean, Map&lt;String, ? extends Object&gt;</w:t>
      </w:r>
    </w:p>
    <w:p>
      <w:pPr>
        <w:rPr>
          <w:rFonts w:hint="eastAsia"/>
          <w:color w:val="FF0000"/>
          <w:lang w:val="en-US" w:eastAsia="zh-CN"/>
        </w:rPr>
      </w:pPr>
      <w:r>
        <w:rPr>
          <w:rFonts w:hint="eastAsia"/>
          <w:color w:val="FF0000"/>
          <w:lang w:val="en-US" w:eastAsia="zh-CN"/>
        </w:rPr>
        <w:t>properties)</w:t>
      </w:r>
    </w:p>
    <w:p>
      <w:pPr>
        <w:rPr>
          <w:rFonts w:hint="eastAsia"/>
          <w:color w:val="FF0000"/>
          <w:lang w:val="en-US" w:eastAsia="zh-CN"/>
        </w:rPr>
      </w:pPr>
      <w:r>
        <w:rPr>
          <w:rFonts w:hint="eastAsia"/>
          <w:color w:val="FF0000"/>
          <w:lang w:val="en-US" w:eastAsia="zh-CN"/>
        </w:rPr>
        <w:t>将一个Map集合中的数据封装到指定对象bean中</w:t>
      </w:r>
    </w:p>
    <w:p>
      <w:pPr>
        <w:rPr>
          <w:rFonts w:hint="eastAsia"/>
          <w:color w:val="FF0000"/>
          <w:lang w:val="en-US" w:eastAsia="zh-CN"/>
        </w:rPr>
      </w:pPr>
      <w:r>
        <w:rPr>
          <w:rFonts w:hint="eastAsia"/>
          <w:color w:val="FF0000"/>
          <w:lang w:val="en-US" w:eastAsia="zh-CN"/>
        </w:rPr>
        <w:t>注意：对象bean的属性名和Map集合中键要相同。</w:t>
      </w:r>
    </w:p>
    <w:p>
      <w:pPr>
        <w:pStyle w:val="4"/>
        <w:rPr>
          <w:rFonts w:hint="eastAsia"/>
          <w:lang w:val="en-US" w:eastAsia="zh-CN"/>
        </w:rPr>
      </w:pPr>
      <w:r>
        <w:rPr>
          <w:rFonts w:hint="eastAsia"/>
          <w:lang w:val="en-US" w:eastAsia="zh-CN"/>
        </w:rPr>
        <w:t>2.2.3演示BeanUtils常用方法</w:t>
      </w:r>
    </w:p>
    <w:p>
      <w:pPr>
        <w:pStyle w:val="5"/>
        <w:rPr>
          <w:rFonts w:hint="eastAsia"/>
          <w:lang w:val="en-US" w:eastAsia="zh-CN"/>
        </w:rPr>
      </w:pPr>
      <w:r>
        <w:rPr>
          <w:rFonts w:hint="eastAsia"/>
          <w:lang w:val="en-US" w:eastAsia="zh-CN"/>
        </w:rPr>
        <w:t>2.2.3.1对JavaBean的属性进行赋值和取值</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b/>
                <w:color w:val="000080"/>
                <w:sz w:val="15"/>
                <w:szCs w:val="15"/>
                <w:shd w:val="clear" w:fill="FFFFFF"/>
              </w:rPr>
              <w:t xml:space="preserve">package </w:t>
            </w:r>
            <w:r>
              <w:rPr>
                <w:rFonts w:hint="default" w:ascii="Consolas" w:hAnsi="Consolas" w:eastAsia="Consolas" w:cs="Consolas"/>
                <w:color w:val="000000"/>
                <w:sz w:val="15"/>
                <w:szCs w:val="15"/>
                <w:shd w:val="clear" w:fill="FFFFFF"/>
              </w:rPr>
              <w:t>com.itheima.beanu;</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用户</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b/>
                <w:color w:val="000080"/>
                <w:sz w:val="15"/>
                <w:szCs w:val="15"/>
                <w:shd w:val="clear" w:fill="FFFFFF"/>
              </w:rPr>
              <w:t xml:space="preserve">public class </w:t>
            </w:r>
            <w:r>
              <w:rPr>
                <w:rFonts w:hint="default" w:ascii="Consolas" w:hAnsi="Consolas" w:eastAsia="Consolas" w:cs="Consolas"/>
                <w:color w:val="000000"/>
                <w:sz w:val="15"/>
                <w:szCs w:val="15"/>
                <w:shd w:val="clear" w:fill="FFFFFF"/>
              </w:rPr>
              <w:t>User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rivate int </w:t>
            </w:r>
            <w:r>
              <w:rPr>
                <w:rFonts w:hint="default" w:ascii="Consolas" w:hAnsi="Consolas" w:eastAsia="Consolas" w:cs="Consolas"/>
                <w:b/>
                <w:color w:val="660E7A"/>
                <w:sz w:val="15"/>
                <w:szCs w:val="15"/>
                <w:shd w:val="clear" w:fill="FFFFFF"/>
              </w:rPr>
              <w:t>id</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rivate </w:t>
            </w:r>
            <w:r>
              <w:rPr>
                <w:rFonts w:hint="default" w:ascii="Consolas" w:hAnsi="Consolas" w:eastAsia="Consolas" w:cs="Consolas"/>
                <w:color w:val="000000"/>
                <w:sz w:val="15"/>
                <w:szCs w:val="15"/>
                <w:shd w:val="clear" w:fill="FFFFFF"/>
              </w:rPr>
              <w:t xml:space="preserve">String </w:t>
            </w:r>
            <w:r>
              <w:rPr>
                <w:rFonts w:hint="default" w:ascii="Consolas" w:hAnsi="Consolas" w:eastAsia="Consolas" w:cs="Consolas"/>
                <w:b/>
                <w:color w:val="660E7A"/>
                <w:sz w:val="15"/>
                <w:szCs w:val="15"/>
                <w:shd w:val="clear" w:fill="FFFFFF"/>
              </w:rPr>
              <w:t>nam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rivate double </w:t>
            </w:r>
            <w:r>
              <w:rPr>
                <w:rFonts w:hint="default" w:ascii="Consolas" w:hAnsi="Consolas" w:eastAsia="Consolas" w:cs="Consolas"/>
                <w:b/>
                <w:color w:val="660E7A"/>
                <w:sz w:val="15"/>
                <w:szCs w:val="15"/>
                <w:shd w:val="clear" w:fill="FFFFFF"/>
              </w:rPr>
              <w:t>sal</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ublic </w:t>
            </w:r>
            <w:r>
              <w:rPr>
                <w:rFonts w:hint="default" w:ascii="Consolas" w:hAnsi="Consolas" w:eastAsia="Consolas" w:cs="Consolas"/>
                <w:color w:val="000000"/>
                <w:sz w:val="15"/>
                <w:szCs w:val="15"/>
                <w:shd w:val="clear" w:fill="FFFFFF"/>
              </w:rPr>
              <w:t>User(){}</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ublic int </w:t>
            </w:r>
            <w:r>
              <w:rPr>
                <w:rFonts w:hint="default" w:ascii="Consolas" w:hAnsi="Consolas" w:eastAsia="Consolas" w:cs="Consolas"/>
                <w:color w:val="000000"/>
                <w:sz w:val="15"/>
                <w:szCs w:val="15"/>
                <w:shd w:val="clear" w:fill="FFFFFF"/>
              </w:rPr>
              <w:t>getId()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return </w:t>
            </w:r>
            <w:r>
              <w:rPr>
                <w:rFonts w:hint="default" w:ascii="Consolas" w:hAnsi="Consolas" w:eastAsia="Consolas" w:cs="Consolas"/>
                <w:b/>
                <w:color w:val="660E7A"/>
                <w:sz w:val="15"/>
                <w:szCs w:val="15"/>
                <w:shd w:val="clear" w:fill="FFFFFF"/>
              </w:rPr>
              <w:t>id</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setId(</w:t>
            </w:r>
            <w:r>
              <w:rPr>
                <w:rFonts w:hint="default" w:ascii="Consolas" w:hAnsi="Consolas" w:eastAsia="Consolas" w:cs="Consolas"/>
                <w:b/>
                <w:color w:val="000080"/>
                <w:sz w:val="15"/>
                <w:szCs w:val="15"/>
                <w:shd w:val="clear" w:fill="FFFFFF"/>
              </w:rPr>
              <w:t xml:space="preserve">int </w:t>
            </w:r>
            <w:r>
              <w:rPr>
                <w:rFonts w:hint="default" w:ascii="Consolas" w:hAnsi="Consolas" w:eastAsia="Consolas" w:cs="Consolas"/>
                <w:color w:val="000000"/>
                <w:sz w:val="15"/>
                <w:szCs w:val="15"/>
                <w:shd w:val="clear" w:fill="FFFFFF"/>
              </w:rPr>
              <w:t>id)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this</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660E7A"/>
                <w:sz w:val="15"/>
                <w:szCs w:val="15"/>
                <w:shd w:val="clear" w:fill="FFFFFF"/>
              </w:rPr>
              <w:t xml:space="preserve">id </w:t>
            </w:r>
            <w:r>
              <w:rPr>
                <w:rFonts w:hint="default" w:ascii="Consolas" w:hAnsi="Consolas" w:eastAsia="Consolas" w:cs="Consolas"/>
                <w:color w:val="000000"/>
                <w:sz w:val="15"/>
                <w:szCs w:val="15"/>
                <w:shd w:val="clear" w:fill="FFFFFF"/>
              </w:rPr>
              <w:t>= id;</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ublic </w:t>
            </w:r>
            <w:r>
              <w:rPr>
                <w:rFonts w:hint="default" w:ascii="Consolas" w:hAnsi="Consolas" w:eastAsia="Consolas" w:cs="Consolas"/>
                <w:color w:val="000000"/>
                <w:sz w:val="15"/>
                <w:szCs w:val="15"/>
                <w:shd w:val="clear" w:fill="FFFFFF"/>
              </w:rPr>
              <w:t>String getNam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return </w:t>
            </w:r>
            <w:r>
              <w:rPr>
                <w:rFonts w:hint="default" w:ascii="Consolas" w:hAnsi="Consolas" w:eastAsia="Consolas" w:cs="Consolas"/>
                <w:b/>
                <w:color w:val="660E7A"/>
                <w:sz w:val="15"/>
                <w:szCs w:val="15"/>
                <w:shd w:val="clear" w:fill="FFFFFF"/>
              </w:rPr>
              <w:t>nam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setName(String nam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this</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660E7A"/>
                <w:sz w:val="15"/>
                <w:szCs w:val="15"/>
                <w:shd w:val="clear" w:fill="FFFFFF"/>
              </w:rPr>
              <w:t xml:space="preserve">name </w:t>
            </w:r>
            <w:r>
              <w:rPr>
                <w:rFonts w:hint="default" w:ascii="Consolas" w:hAnsi="Consolas" w:eastAsia="Consolas" w:cs="Consolas"/>
                <w:color w:val="000000"/>
                <w:sz w:val="15"/>
                <w:szCs w:val="15"/>
                <w:shd w:val="clear" w:fill="FFFFFF"/>
              </w:rPr>
              <w:t>= nam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ublic double </w:t>
            </w:r>
            <w:r>
              <w:rPr>
                <w:rFonts w:hint="default" w:ascii="Consolas" w:hAnsi="Consolas" w:eastAsia="Consolas" w:cs="Consolas"/>
                <w:color w:val="000000"/>
                <w:sz w:val="15"/>
                <w:szCs w:val="15"/>
                <w:shd w:val="clear" w:fill="FFFFFF"/>
              </w:rPr>
              <w:t>getSal()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return </w:t>
            </w:r>
            <w:r>
              <w:rPr>
                <w:rFonts w:hint="default" w:ascii="Consolas" w:hAnsi="Consolas" w:eastAsia="Consolas" w:cs="Consolas"/>
                <w:b/>
                <w:color w:val="660E7A"/>
                <w:sz w:val="15"/>
                <w:szCs w:val="15"/>
                <w:shd w:val="clear" w:fill="FFFFFF"/>
              </w:rPr>
              <w:t>sal</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setSal(</w:t>
            </w:r>
            <w:r>
              <w:rPr>
                <w:rFonts w:hint="default" w:ascii="Consolas" w:hAnsi="Consolas" w:eastAsia="Consolas" w:cs="Consolas"/>
                <w:b/>
                <w:color w:val="000080"/>
                <w:sz w:val="15"/>
                <w:szCs w:val="15"/>
                <w:shd w:val="clear" w:fill="FFFFFF"/>
              </w:rPr>
              <w:t xml:space="preserve">double </w:t>
            </w:r>
            <w:r>
              <w:rPr>
                <w:rFonts w:hint="default" w:ascii="Consolas" w:hAnsi="Consolas" w:eastAsia="Consolas" w:cs="Consolas"/>
                <w:color w:val="000000"/>
                <w:sz w:val="15"/>
                <w:szCs w:val="15"/>
                <w:shd w:val="clear" w:fill="FFFFFF"/>
              </w:rPr>
              <w:t>sal)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this</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660E7A"/>
                <w:sz w:val="15"/>
                <w:szCs w:val="15"/>
                <w:shd w:val="clear" w:fill="FFFFFF"/>
              </w:rPr>
              <w:t xml:space="preserve">sal </w:t>
            </w:r>
            <w:r>
              <w:rPr>
                <w:rFonts w:hint="default" w:ascii="Consolas" w:hAnsi="Consolas" w:eastAsia="Consolas" w:cs="Consolas"/>
                <w:color w:val="000000"/>
                <w:sz w:val="15"/>
                <w:szCs w:val="15"/>
                <w:shd w:val="clear" w:fill="FFFFFF"/>
              </w:rPr>
              <w:t>= sal;</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对</w:t>
            </w:r>
            <w:r>
              <w:rPr>
                <w:rFonts w:hint="default" w:ascii="Consolas" w:hAnsi="Consolas" w:eastAsia="Consolas" w:cs="Consolas"/>
                <w:i/>
                <w:color w:val="808080"/>
                <w:sz w:val="15"/>
                <w:szCs w:val="15"/>
                <w:shd w:val="clear" w:fill="FFFFFF"/>
              </w:rPr>
              <w:t>JavaBean</w:t>
            </w:r>
            <w:r>
              <w:rPr>
                <w:rFonts w:hint="eastAsia" w:ascii="宋体" w:hAnsi="宋体" w:eastAsia="宋体" w:cs="宋体"/>
                <w:i/>
                <w:color w:val="808080"/>
                <w:sz w:val="15"/>
                <w:szCs w:val="15"/>
                <w:shd w:val="clear" w:fill="FFFFFF"/>
              </w:rPr>
              <w:t>的属性进行赋值和取值，如：</w:t>
            </w:r>
            <w:r>
              <w:rPr>
                <w:rFonts w:hint="default" w:ascii="Consolas" w:hAnsi="Consolas" w:eastAsia="Consolas" w:cs="Consolas"/>
                <w:i/>
                <w:color w:val="808080"/>
                <w:sz w:val="15"/>
                <w:szCs w:val="15"/>
                <w:shd w:val="clear" w:fill="FFFFFF"/>
              </w:rPr>
              <w:t>User</w:t>
            </w:r>
            <w:r>
              <w:rPr>
                <w:rFonts w:hint="eastAsia" w:ascii="宋体" w:hAnsi="宋体" w:eastAsia="宋体" w:cs="宋体"/>
                <w:i/>
                <w:color w:val="808080"/>
                <w:sz w:val="15"/>
                <w:szCs w:val="15"/>
                <w:shd w:val="clear" w:fill="FFFFFF"/>
              </w:rPr>
              <w:t>对象</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color w:val="808000"/>
                <w:sz w:val="15"/>
                <w:szCs w:val="15"/>
                <w:shd w:val="clear" w:fill="FFFFFF"/>
              </w:rPr>
              <w:t>@Test</w:t>
            </w:r>
            <w:r>
              <w:rPr>
                <w:rFonts w:hint="default" w:ascii="Consolas" w:hAnsi="Consolas" w:eastAsia="Consolas" w:cs="Consolas"/>
                <w:color w:val="808000"/>
                <w:sz w:val="15"/>
                <w:szCs w:val="15"/>
                <w:shd w:val="clear" w:fill="FFFFFF"/>
              </w:rPr>
              <w:br w:type="textWrapping"/>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 xml:space="preserve">test1() </w:t>
            </w:r>
            <w:r>
              <w:rPr>
                <w:rFonts w:hint="default" w:ascii="Consolas" w:hAnsi="Consolas" w:eastAsia="Consolas" w:cs="Consolas"/>
                <w:b/>
                <w:color w:val="000080"/>
                <w:sz w:val="15"/>
                <w:szCs w:val="15"/>
                <w:shd w:val="clear" w:fill="FFFFFF"/>
              </w:rPr>
              <w:t xml:space="preserve">throws </w:t>
            </w:r>
            <w:r>
              <w:rPr>
                <w:rFonts w:hint="default" w:ascii="Consolas" w:hAnsi="Consolas" w:eastAsia="Consolas" w:cs="Consolas"/>
                <w:color w:val="000000"/>
                <w:sz w:val="15"/>
                <w:szCs w:val="15"/>
                <w:shd w:val="clear" w:fill="FFFFFF"/>
              </w:rPr>
              <w:t>Exception{</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User user = </w:t>
            </w:r>
            <w:r>
              <w:rPr>
                <w:rFonts w:hint="default" w:ascii="Consolas" w:hAnsi="Consolas" w:eastAsia="Consolas" w:cs="Consolas"/>
                <w:b/>
                <w:color w:val="000080"/>
                <w:sz w:val="15"/>
                <w:szCs w:val="15"/>
                <w:shd w:val="clear" w:fill="FFFFFF"/>
              </w:rPr>
              <w:t xml:space="preserve">new </w:t>
            </w:r>
            <w:r>
              <w:rPr>
                <w:rFonts w:hint="default" w:ascii="Consolas" w:hAnsi="Consolas" w:eastAsia="Consolas" w:cs="Consolas"/>
                <w:color w:val="000000"/>
                <w:sz w:val="15"/>
                <w:szCs w:val="15"/>
                <w:shd w:val="clear" w:fill="FFFFFF"/>
              </w:rPr>
              <w:t>User();</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BeanUtils.</w:t>
            </w:r>
            <w:r>
              <w:rPr>
                <w:rFonts w:hint="default" w:ascii="Consolas" w:hAnsi="Consolas" w:eastAsia="Consolas" w:cs="Consolas"/>
                <w:i/>
                <w:color w:val="000000"/>
                <w:sz w:val="15"/>
                <w:szCs w:val="15"/>
                <w:shd w:val="clear" w:fill="FFFFFF"/>
              </w:rPr>
              <w:t>setProperty</w:t>
            </w:r>
            <w:r>
              <w:rPr>
                <w:rFonts w:hint="default" w:ascii="Consolas" w:hAnsi="Consolas" w:eastAsia="Consolas" w:cs="Consolas"/>
                <w:color w:val="000000"/>
                <w:sz w:val="15"/>
                <w:szCs w:val="15"/>
                <w:shd w:val="clear" w:fill="FFFFFF"/>
              </w:rPr>
              <w:t>(user,</w:t>
            </w:r>
            <w:r>
              <w:rPr>
                <w:rFonts w:hint="default" w:ascii="Consolas" w:hAnsi="Consolas" w:eastAsia="Consolas" w:cs="Consolas"/>
                <w:b/>
                <w:color w:val="008000"/>
                <w:sz w:val="15"/>
                <w:szCs w:val="15"/>
                <w:shd w:val="clear" w:fill="FFFFFF"/>
              </w:rPr>
              <w:t>"id"</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2018"</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BeanUtils.</w:t>
            </w:r>
            <w:r>
              <w:rPr>
                <w:rFonts w:hint="default" w:ascii="Consolas" w:hAnsi="Consolas" w:eastAsia="Consolas" w:cs="Consolas"/>
                <w:i/>
                <w:color w:val="000000"/>
                <w:sz w:val="15"/>
                <w:szCs w:val="15"/>
                <w:shd w:val="clear" w:fill="FFFFFF"/>
              </w:rPr>
              <w:t>setProperty</w:t>
            </w:r>
            <w:r>
              <w:rPr>
                <w:rFonts w:hint="default" w:ascii="Consolas" w:hAnsi="Consolas" w:eastAsia="Consolas" w:cs="Consolas"/>
                <w:color w:val="000000"/>
                <w:sz w:val="15"/>
                <w:szCs w:val="15"/>
                <w:shd w:val="clear" w:fill="FFFFFF"/>
              </w:rPr>
              <w:t>(user,</w:t>
            </w:r>
            <w:r>
              <w:rPr>
                <w:rFonts w:hint="default" w:ascii="Consolas" w:hAnsi="Consolas" w:eastAsia="Consolas" w:cs="Consolas"/>
                <w:b/>
                <w:color w:val="008000"/>
                <w:sz w:val="15"/>
                <w:szCs w:val="15"/>
                <w:shd w:val="clear" w:fill="FFFFFF"/>
              </w:rPr>
              <w:t>"name"</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w:t>
            </w:r>
            <w:r>
              <w:rPr>
                <w:rFonts w:hint="eastAsia" w:ascii="宋体" w:hAnsi="宋体" w:eastAsia="宋体" w:cs="宋体"/>
                <w:b/>
                <w:color w:val="008000"/>
                <w:sz w:val="15"/>
                <w:szCs w:val="15"/>
                <w:shd w:val="clear" w:fill="FFFFFF"/>
              </w:rPr>
              <w:t>哈哈</w:t>
            </w:r>
            <w:r>
              <w:rPr>
                <w:rFonts w:hint="default" w:ascii="Consolas" w:hAnsi="Consolas" w:eastAsia="Consolas" w:cs="Consolas"/>
                <w:b/>
                <w:color w:val="008000"/>
                <w:sz w:val="15"/>
                <w:szCs w:val="15"/>
                <w:shd w:val="clear" w:fill="FFFFFF"/>
              </w:rPr>
              <w:t>"</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BeanUtils.</w:t>
            </w:r>
            <w:r>
              <w:rPr>
                <w:rFonts w:hint="default" w:ascii="Consolas" w:hAnsi="Consolas" w:eastAsia="Consolas" w:cs="Consolas"/>
                <w:i/>
                <w:color w:val="000000"/>
                <w:sz w:val="15"/>
                <w:szCs w:val="15"/>
                <w:shd w:val="clear" w:fill="FFFFFF"/>
              </w:rPr>
              <w:t>setProperty</w:t>
            </w:r>
            <w:r>
              <w:rPr>
                <w:rFonts w:hint="default" w:ascii="Consolas" w:hAnsi="Consolas" w:eastAsia="Consolas" w:cs="Consolas"/>
                <w:color w:val="000000"/>
                <w:sz w:val="15"/>
                <w:szCs w:val="15"/>
                <w:shd w:val="clear" w:fill="FFFFFF"/>
              </w:rPr>
              <w:t>(user,</w:t>
            </w:r>
            <w:r>
              <w:rPr>
                <w:rFonts w:hint="default" w:ascii="Consolas" w:hAnsi="Consolas" w:eastAsia="Consolas" w:cs="Consolas"/>
                <w:b/>
                <w:color w:val="008000"/>
                <w:sz w:val="15"/>
                <w:szCs w:val="15"/>
                <w:shd w:val="clear" w:fill="FFFFFF"/>
              </w:rPr>
              <w:t>"sal"</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5555"</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BeanUtils.</w:t>
            </w:r>
            <w:r>
              <w:rPr>
                <w:rFonts w:hint="default" w:ascii="Consolas" w:hAnsi="Consolas" w:eastAsia="Consolas" w:cs="Consolas"/>
                <w:i/>
                <w:color w:val="000000"/>
                <w:sz w:val="15"/>
                <w:szCs w:val="15"/>
                <w:shd w:val="clear" w:fill="FFFFFF"/>
              </w:rPr>
              <w:t>getProperty</w:t>
            </w:r>
            <w:r>
              <w:rPr>
                <w:rFonts w:hint="default" w:ascii="Consolas" w:hAnsi="Consolas" w:eastAsia="Consolas" w:cs="Consolas"/>
                <w:color w:val="000000"/>
                <w:sz w:val="15"/>
                <w:szCs w:val="15"/>
                <w:shd w:val="clear" w:fill="FFFFFF"/>
              </w:rPr>
              <w:t>(user,</w:t>
            </w:r>
            <w:r>
              <w:rPr>
                <w:rFonts w:hint="default" w:ascii="Consolas" w:hAnsi="Consolas" w:eastAsia="Consolas" w:cs="Consolas"/>
                <w:b/>
                <w:color w:val="008000"/>
                <w:sz w:val="15"/>
                <w:szCs w:val="15"/>
                <w:shd w:val="clear" w:fill="FFFFFF"/>
              </w:rPr>
              <w:t>"id"</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BeanUtils.</w:t>
            </w:r>
            <w:r>
              <w:rPr>
                <w:rFonts w:hint="default" w:ascii="Consolas" w:hAnsi="Consolas" w:eastAsia="Consolas" w:cs="Consolas"/>
                <w:i/>
                <w:color w:val="000000"/>
                <w:sz w:val="15"/>
                <w:szCs w:val="15"/>
                <w:shd w:val="clear" w:fill="FFFFFF"/>
              </w:rPr>
              <w:t>getProperty</w:t>
            </w:r>
            <w:r>
              <w:rPr>
                <w:rFonts w:hint="default" w:ascii="Consolas" w:hAnsi="Consolas" w:eastAsia="Consolas" w:cs="Consolas"/>
                <w:color w:val="000000"/>
                <w:sz w:val="15"/>
                <w:szCs w:val="15"/>
                <w:shd w:val="clear" w:fill="FFFFFF"/>
              </w:rPr>
              <w:t>(user,</w:t>
            </w:r>
            <w:r>
              <w:rPr>
                <w:rFonts w:hint="default" w:ascii="Consolas" w:hAnsi="Consolas" w:eastAsia="Consolas" w:cs="Consolas"/>
                <w:b/>
                <w:color w:val="008000"/>
                <w:sz w:val="15"/>
                <w:szCs w:val="15"/>
                <w:shd w:val="clear" w:fill="FFFFFF"/>
              </w:rPr>
              <w:t>"nam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BeanUtils.</w:t>
            </w:r>
            <w:r>
              <w:rPr>
                <w:rFonts w:hint="default" w:ascii="Consolas" w:hAnsi="Consolas" w:eastAsia="Consolas" w:cs="Consolas"/>
                <w:i/>
                <w:color w:val="000000"/>
                <w:sz w:val="15"/>
                <w:szCs w:val="15"/>
                <w:shd w:val="clear" w:fill="FFFFFF"/>
              </w:rPr>
              <w:t>getProperty</w:t>
            </w:r>
            <w:r>
              <w:rPr>
                <w:rFonts w:hint="default" w:ascii="Consolas" w:hAnsi="Consolas" w:eastAsia="Consolas" w:cs="Consolas"/>
                <w:color w:val="000000"/>
                <w:sz w:val="15"/>
                <w:szCs w:val="15"/>
                <w:shd w:val="clear" w:fill="FFFFFF"/>
              </w:rPr>
              <w:t>(user,</w:t>
            </w:r>
            <w:r>
              <w:rPr>
                <w:rFonts w:hint="default" w:ascii="Consolas" w:hAnsi="Consolas" w:eastAsia="Consolas" w:cs="Consolas"/>
                <w:b/>
                <w:color w:val="008000"/>
                <w:sz w:val="15"/>
                <w:szCs w:val="15"/>
                <w:shd w:val="clear" w:fill="FFFFFF"/>
              </w:rPr>
              <w:t>"sal"</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pStyle w:val="5"/>
        <w:rPr>
          <w:rFonts w:hint="eastAsia"/>
          <w:lang w:val="en-US" w:eastAsia="zh-CN"/>
        </w:rPr>
      </w:pPr>
      <w:r>
        <w:rPr>
          <w:rFonts w:hint="eastAsia"/>
          <w:lang w:val="en-US" w:eastAsia="zh-CN"/>
        </w:rPr>
        <w:t>2.2.3.2将一个JavaBean对象的属性赋值给另一个JavaBean对象</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b/>
                <w:color w:val="000080"/>
                <w:sz w:val="15"/>
                <w:szCs w:val="15"/>
                <w:shd w:val="clear" w:fill="FFFFFF"/>
              </w:rPr>
              <w:t xml:space="preserve">package </w:t>
            </w:r>
            <w:r>
              <w:rPr>
                <w:rFonts w:hint="default" w:ascii="Consolas" w:hAnsi="Consolas" w:eastAsia="Consolas" w:cs="Consolas"/>
                <w:color w:val="000000"/>
                <w:sz w:val="15"/>
                <w:szCs w:val="15"/>
                <w:shd w:val="clear" w:fill="FFFFFF"/>
              </w:rPr>
              <w:t>com.itheima.beanu;</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管理员</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b/>
                <w:color w:val="000080"/>
                <w:sz w:val="15"/>
                <w:szCs w:val="15"/>
                <w:shd w:val="clear" w:fill="FFFFFF"/>
              </w:rPr>
              <w:t xml:space="preserve">public class </w:t>
            </w:r>
            <w:r>
              <w:rPr>
                <w:rFonts w:hint="default" w:ascii="Consolas" w:hAnsi="Consolas" w:eastAsia="Consolas" w:cs="Consolas"/>
                <w:color w:val="000000"/>
                <w:sz w:val="15"/>
                <w:szCs w:val="15"/>
                <w:shd w:val="clear" w:fill="FFFFFF"/>
              </w:rPr>
              <w:t>Admin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rivate int </w:t>
            </w:r>
            <w:r>
              <w:rPr>
                <w:rFonts w:hint="default" w:ascii="Consolas" w:hAnsi="Consolas" w:eastAsia="Consolas" w:cs="Consolas"/>
                <w:b/>
                <w:color w:val="660E7A"/>
                <w:sz w:val="15"/>
                <w:szCs w:val="15"/>
                <w:shd w:val="clear" w:fill="FFFFFF"/>
              </w:rPr>
              <w:t>id</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rivate </w:t>
            </w:r>
            <w:r>
              <w:rPr>
                <w:rFonts w:hint="default" w:ascii="Consolas" w:hAnsi="Consolas" w:eastAsia="Consolas" w:cs="Consolas"/>
                <w:color w:val="000000"/>
                <w:sz w:val="15"/>
                <w:szCs w:val="15"/>
                <w:shd w:val="clear" w:fill="FFFFFF"/>
              </w:rPr>
              <w:t xml:space="preserve">String </w:t>
            </w:r>
            <w:r>
              <w:rPr>
                <w:rFonts w:hint="default" w:ascii="Consolas" w:hAnsi="Consolas" w:eastAsia="Consolas" w:cs="Consolas"/>
                <w:b/>
                <w:color w:val="660E7A"/>
                <w:sz w:val="15"/>
                <w:szCs w:val="15"/>
                <w:shd w:val="clear" w:fill="FFFFFF"/>
              </w:rPr>
              <w:t>nam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rivate </w:t>
            </w:r>
            <w:r>
              <w:rPr>
                <w:rFonts w:hint="default" w:ascii="Consolas" w:hAnsi="Consolas" w:eastAsia="Consolas" w:cs="Consolas"/>
                <w:color w:val="000000"/>
                <w:sz w:val="15"/>
                <w:szCs w:val="15"/>
                <w:shd w:val="clear" w:fill="FFFFFF"/>
              </w:rPr>
              <w:t xml:space="preserve">String </w:t>
            </w:r>
            <w:r>
              <w:rPr>
                <w:rFonts w:hint="default" w:ascii="Consolas" w:hAnsi="Consolas" w:eastAsia="Consolas" w:cs="Consolas"/>
                <w:b/>
                <w:color w:val="660E7A"/>
                <w:sz w:val="15"/>
                <w:szCs w:val="15"/>
                <w:shd w:val="clear" w:fill="FFFFFF"/>
              </w:rPr>
              <w:t>tel</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ublic </w:t>
            </w:r>
            <w:r>
              <w:rPr>
                <w:rFonts w:hint="default" w:ascii="Consolas" w:hAnsi="Consolas" w:eastAsia="Consolas" w:cs="Consolas"/>
                <w:color w:val="000000"/>
                <w:sz w:val="15"/>
                <w:szCs w:val="15"/>
                <w:shd w:val="clear" w:fill="FFFFFF"/>
              </w:rPr>
              <w:t>Admin(){}</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ublic int </w:t>
            </w:r>
            <w:r>
              <w:rPr>
                <w:rFonts w:hint="default" w:ascii="Consolas" w:hAnsi="Consolas" w:eastAsia="Consolas" w:cs="Consolas"/>
                <w:color w:val="000000"/>
                <w:sz w:val="15"/>
                <w:szCs w:val="15"/>
                <w:shd w:val="clear" w:fill="FFFFFF"/>
              </w:rPr>
              <w:t>getId()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return </w:t>
            </w:r>
            <w:r>
              <w:rPr>
                <w:rFonts w:hint="default" w:ascii="Consolas" w:hAnsi="Consolas" w:eastAsia="Consolas" w:cs="Consolas"/>
                <w:b/>
                <w:color w:val="660E7A"/>
                <w:sz w:val="15"/>
                <w:szCs w:val="15"/>
                <w:shd w:val="clear" w:fill="FFFFFF"/>
              </w:rPr>
              <w:t>id</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setId(</w:t>
            </w:r>
            <w:r>
              <w:rPr>
                <w:rFonts w:hint="default" w:ascii="Consolas" w:hAnsi="Consolas" w:eastAsia="Consolas" w:cs="Consolas"/>
                <w:b/>
                <w:color w:val="000080"/>
                <w:sz w:val="15"/>
                <w:szCs w:val="15"/>
                <w:shd w:val="clear" w:fill="FFFFFF"/>
              </w:rPr>
              <w:t xml:space="preserve">int </w:t>
            </w:r>
            <w:r>
              <w:rPr>
                <w:rFonts w:hint="default" w:ascii="Consolas" w:hAnsi="Consolas" w:eastAsia="Consolas" w:cs="Consolas"/>
                <w:color w:val="000000"/>
                <w:sz w:val="15"/>
                <w:szCs w:val="15"/>
                <w:shd w:val="clear" w:fill="FFFFFF"/>
              </w:rPr>
              <w:t>id)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this</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660E7A"/>
                <w:sz w:val="15"/>
                <w:szCs w:val="15"/>
                <w:shd w:val="clear" w:fill="FFFFFF"/>
              </w:rPr>
              <w:t xml:space="preserve">id </w:t>
            </w:r>
            <w:r>
              <w:rPr>
                <w:rFonts w:hint="default" w:ascii="Consolas" w:hAnsi="Consolas" w:eastAsia="Consolas" w:cs="Consolas"/>
                <w:color w:val="000000"/>
                <w:sz w:val="15"/>
                <w:szCs w:val="15"/>
                <w:shd w:val="clear" w:fill="FFFFFF"/>
              </w:rPr>
              <w:t>= id;</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ublic </w:t>
            </w:r>
            <w:r>
              <w:rPr>
                <w:rFonts w:hint="default" w:ascii="Consolas" w:hAnsi="Consolas" w:eastAsia="Consolas" w:cs="Consolas"/>
                <w:color w:val="000000"/>
                <w:sz w:val="15"/>
                <w:szCs w:val="15"/>
                <w:shd w:val="clear" w:fill="FFFFFF"/>
              </w:rPr>
              <w:t>String getNam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return </w:t>
            </w:r>
            <w:r>
              <w:rPr>
                <w:rFonts w:hint="default" w:ascii="Consolas" w:hAnsi="Consolas" w:eastAsia="Consolas" w:cs="Consolas"/>
                <w:b/>
                <w:color w:val="660E7A"/>
                <w:sz w:val="15"/>
                <w:szCs w:val="15"/>
                <w:shd w:val="clear" w:fill="FFFFFF"/>
              </w:rPr>
              <w:t>nam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setName(String nam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this</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660E7A"/>
                <w:sz w:val="15"/>
                <w:szCs w:val="15"/>
                <w:shd w:val="clear" w:fill="FFFFFF"/>
              </w:rPr>
              <w:t xml:space="preserve">name </w:t>
            </w:r>
            <w:r>
              <w:rPr>
                <w:rFonts w:hint="default" w:ascii="Consolas" w:hAnsi="Consolas" w:eastAsia="Consolas" w:cs="Consolas"/>
                <w:color w:val="000000"/>
                <w:sz w:val="15"/>
                <w:szCs w:val="15"/>
                <w:shd w:val="clear" w:fill="FFFFFF"/>
              </w:rPr>
              <w:t>= nam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ublic </w:t>
            </w:r>
            <w:r>
              <w:rPr>
                <w:rFonts w:hint="default" w:ascii="Consolas" w:hAnsi="Consolas" w:eastAsia="Consolas" w:cs="Consolas"/>
                <w:color w:val="000000"/>
                <w:sz w:val="15"/>
                <w:szCs w:val="15"/>
                <w:shd w:val="clear" w:fill="FFFFFF"/>
              </w:rPr>
              <w:t>String getTel()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return </w:t>
            </w:r>
            <w:r>
              <w:rPr>
                <w:rFonts w:hint="default" w:ascii="Consolas" w:hAnsi="Consolas" w:eastAsia="Consolas" w:cs="Consolas"/>
                <w:b/>
                <w:color w:val="660E7A"/>
                <w:sz w:val="15"/>
                <w:szCs w:val="15"/>
                <w:shd w:val="clear" w:fill="FFFFFF"/>
              </w:rPr>
              <w:t>tel</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setTel(String tel)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this</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660E7A"/>
                <w:sz w:val="15"/>
                <w:szCs w:val="15"/>
                <w:shd w:val="clear" w:fill="FFFFFF"/>
              </w:rPr>
              <w:t xml:space="preserve">tel </w:t>
            </w:r>
            <w:r>
              <w:rPr>
                <w:rFonts w:hint="default" w:ascii="Consolas" w:hAnsi="Consolas" w:eastAsia="Consolas" w:cs="Consolas"/>
                <w:color w:val="000000"/>
                <w:sz w:val="15"/>
                <w:szCs w:val="15"/>
                <w:shd w:val="clear" w:fill="FFFFFF"/>
              </w:rPr>
              <w:t>= tel;</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将一个</w:t>
            </w:r>
            <w:r>
              <w:rPr>
                <w:rFonts w:hint="default" w:ascii="Consolas" w:hAnsi="Consolas" w:eastAsia="Consolas" w:cs="Consolas"/>
                <w:i/>
                <w:color w:val="808080"/>
                <w:sz w:val="15"/>
                <w:szCs w:val="15"/>
                <w:shd w:val="clear" w:fill="FFFFFF"/>
              </w:rPr>
              <w:t>JavaBean</w:t>
            </w:r>
            <w:r>
              <w:rPr>
                <w:rFonts w:hint="eastAsia" w:ascii="宋体" w:hAnsi="宋体" w:eastAsia="宋体" w:cs="宋体"/>
                <w:i/>
                <w:color w:val="808080"/>
                <w:sz w:val="15"/>
                <w:szCs w:val="15"/>
                <w:shd w:val="clear" w:fill="FFFFFF"/>
              </w:rPr>
              <w:t>对象的属性赋值给另一个</w:t>
            </w:r>
            <w:r>
              <w:rPr>
                <w:rFonts w:hint="default" w:ascii="Consolas" w:hAnsi="Consolas" w:eastAsia="Consolas" w:cs="Consolas"/>
                <w:i/>
                <w:color w:val="808080"/>
                <w:sz w:val="15"/>
                <w:szCs w:val="15"/>
                <w:shd w:val="clear" w:fill="FFFFFF"/>
              </w:rPr>
              <w:t>JavaBean</w:t>
            </w:r>
            <w:r>
              <w:rPr>
                <w:rFonts w:hint="eastAsia" w:ascii="宋体" w:hAnsi="宋体" w:eastAsia="宋体" w:cs="宋体"/>
                <w:i/>
                <w:color w:val="808080"/>
                <w:sz w:val="15"/>
                <w:szCs w:val="15"/>
                <w:shd w:val="clear" w:fill="FFFFFF"/>
              </w:rPr>
              <w:t>对象，如：</w:t>
            </w:r>
            <w:r>
              <w:rPr>
                <w:rFonts w:hint="default" w:ascii="Consolas" w:hAnsi="Consolas" w:eastAsia="Consolas" w:cs="Consolas"/>
                <w:i/>
                <w:color w:val="808080"/>
                <w:sz w:val="15"/>
                <w:szCs w:val="15"/>
                <w:shd w:val="clear" w:fill="FFFFFF"/>
              </w:rPr>
              <w:t>User</w:t>
            </w:r>
            <w:r>
              <w:rPr>
                <w:rFonts w:hint="eastAsia" w:ascii="宋体" w:hAnsi="宋体" w:eastAsia="宋体" w:cs="宋体"/>
                <w:i/>
                <w:color w:val="808080"/>
                <w:sz w:val="15"/>
                <w:szCs w:val="15"/>
                <w:shd w:val="clear" w:fill="FFFFFF"/>
              </w:rPr>
              <w:t>对象的属性赋给</w:t>
            </w:r>
            <w:r>
              <w:rPr>
                <w:rFonts w:hint="default" w:ascii="Consolas" w:hAnsi="Consolas" w:eastAsia="Consolas" w:cs="Consolas"/>
                <w:i/>
                <w:color w:val="808080"/>
                <w:sz w:val="15"/>
                <w:szCs w:val="15"/>
                <w:shd w:val="clear" w:fill="FFFFFF"/>
              </w:rPr>
              <w:t>Admin</w:t>
            </w:r>
            <w:r>
              <w:rPr>
                <w:rFonts w:hint="eastAsia" w:ascii="宋体" w:hAnsi="宋体" w:eastAsia="宋体" w:cs="宋体"/>
                <w:i/>
                <w:color w:val="808080"/>
                <w:sz w:val="15"/>
                <w:szCs w:val="15"/>
                <w:shd w:val="clear" w:fill="FFFFFF"/>
              </w:rPr>
              <w:t>对象</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color w:val="808000"/>
                <w:sz w:val="15"/>
                <w:szCs w:val="15"/>
                <w:shd w:val="clear" w:fill="FFFFFF"/>
              </w:rPr>
              <w:t>@Test</w:t>
            </w:r>
            <w:r>
              <w:rPr>
                <w:rFonts w:hint="default" w:ascii="Consolas" w:hAnsi="Consolas" w:eastAsia="Consolas" w:cs="Consolas"/>
                <w:color w:val="808000"/>
                <w:sz w:val="15"/>
                <w:szCs w:val="15"/>
                <w:shd w:val="clear" w:fill="FFFFFF"/>
              </w:rPr>
              <w:br w:type="textWrapping"/>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 xml:space="preserve">test2() </w:t>
            </w:r>
            <w:r>
              <w:rPr>
                <w:rFonts w:hint="default" w:ascii="Consolas" w:hAnsi="Consolas" w:eastAsia="Consolas" w:cs="Consolas"/>
                <w:b/>
                <w:color w:val="000080"/>
                <w:sz w:val="15"/>
                <w:szCs w:val="15"/>
                <w:shd w:val="clear" w:fill="FFFFFF"/>
              </w:rPr>
              <w:t xml:space="preserve">throws </w:t>
            </w:r>
            <w:r>
              <w:rPr>
                <w:rFonts w:hint="default" w:ascii="Consolas" w:hAnsi="Consolas" w:eastAsia="Consolas" w:cs="Consolas"/>
                <w:color w:val="000000"/>
                <w:sz w:val="15"/>
                <w:szCs w:val="15"/>
                <w:shd w:val="clear" w:fill="FFFFFF"/>
              </w:rPr>
              <w:t>Exception{</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User user = </w:t>
            </w:r>
            <w:r>
              <w:rPr>
                <w:rFonts w:hint="default" w:ascii="Consolas" w:hAnsi="Consolas" w:eastAsia="Consolas" w:cs="Consolas"/>
                <w:b/>
                <w:color w:val="000080"/>
                <w:sz w:val="15"/>
                <w:szCs w:val="15"/>
                <w:shd w:val="clear" w:fill="FFFFFF"/>
              </w:rPr>
              <w:t xml:space="preserve">new </w:t>
            </w:r>
            <w:r>
              <w:rPr>
                <w:rFonts w:hint="default" w:ascii="Consolas" w:hAnsi="Consolas" w:eastAsia="Consolas" w:cs="Consolas"/>
                <w:color w:val="000000"/>
                <w:sz w:val="15"/>
                <w:szCs w:val="15"/>
                <w:shd w:val="clear" w:fill="FFFFFF"/>
              </w:rPr>
              <w:t>User(</w:t>
            </w:r>
            <w:r>
              <w:rPr>
                <w:rFonts w:hint="default" w:ascii="Consolas" w:hAnsi="Consolas" w:eastAsia="Consolas" w:cs="Consolas"/>
                <w:color w:val="0000FF"/>
                <w:sz w:val="15"/>
                <w:szCs w:val="15"/>
                <w:shd w:val="clear" w:fill="FFFFFF"/>
              </w:rPr>
              <w:t>2018</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w:t>
            </w:r>
            <w:r>
              <w:rPr>
                <w:rFonts w:hint="eastAsia" w:ascii="宋体" w:hAnsi="宋体" w:eastAsia="宋体" w:cs="宋体"/>
                <w:b/>
                <w:color w:val="008000"/>
                <w:sz w:val="15"/>
                <w:szCs w:val="15"/>
                <w:shd w:val="clear" w:fill="FFFFFF"/>
              </w:rPr>
              <w:t>张三</w:t>
            </w:r>
            <w:r>
              <w:rPr>
                <w:rFonts w:hint="default" w:ascii="Consolas" w:hAnsi="Consolas" w:eastAsia="Consolas" w:cs="Consolas"/>
                <w:b/>
                <w:color w:val="008000"/>
                <w:sz w:val="15"/>
                <w:szCs w:val="15"/>
                <w:shd w:val="clear" w:fill="FFFFFF"/>
              </w:rPr>
              <w:t>"</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FF"/>
                <w:sz w:val="15"/>
                <w:szCs w:val="15"/>
                <w:shd w:val="clear" w:fill="FFFFFF"/>
              </w:rPr>
              <w:t>6666</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User otherUser = </w:t>
            </w:r>
            <w:r>
              <w:rPr>
                <w:rFonts w:hint="default" w:ascii="Consolas" w:hAnsi="Consolas" w:eastAsia="Consolas" w:cs="Consolas"/>
                <w:b/>
                <w:color w:val="000080"/>
                <w:sz w:val="15"/>
                <w:szCs w:val="15"/>
                <w:shd w:val="clear" w:fill="FFFFFF"/>
              </w:rPr>
              <w:t xml:space="preserve">new </w:t>
            </w:r>
            <w:r>
              <w:rPr>
                <w:rFonts w:hint="default" w:ascii="Consolas" w:hAnsi="Consolas" w:eastAsia="Consolas" w:cs="Consolas"/>
                <w:color w:val="000000"/>
                <w:sz w:val="15"/>
                <w:szCs w:val="15"/>
                <w:shd w:val="clear" w:fill="FFFFFF"/>
              </w:rPr>
              <w:t>User();</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将</w:t>
            </w:r>
            <w:r>
              <w:rPr>
                <w:rFonts w:hint="default" w:ascii="Consolas" w:hAnsi="Consolas" w:eastAsia="Consolas" w:cs="Consolas"/>
                <w:i/>
                <w:color w:val="808080"/>
                <w:sz w:val="15"/>
                <w:szCs w:val="15"/>
                <w:shd w:val="clear" w:fill="FFFFFF"/>
              </w:rPr>
              <w:t>user</w:t>
            </w:r>
            <w:r>
              <w:rPr>
                <w:rFonts w:hint="eastAsia" w:ascii="宋体" w:hAnsi="宋体" w:eastAsia="宋体" w:cs="宋体"/>
                <w:i/>
                <w:color w:val="808080"/>
                <w:sz w:val="15"/>
                <w:szCs w:val="15"/>
                <w:shd w:val="clear" w:fill="FFFFFF"/>
              </w:rPr>
              <w:t>对象的属性值一一设置到</w:t>
            </w:r>
            <w:r>
              <w:rPr>
                <w:rFonts w:hint="default" w:ascii="Consolas" w:hAnsi="Consolas" w:eastAsia="Consolas" w:cs="Consolas"/>
                <w:i/>
                <w:color w:val="808080"/>
                <w:sz w:val="15"/>
                <w:szCs w:val="15"/>
                <w:shd w:val="clear" w:fill="FFFFFF"/>
              </w:rPr>
              <w:t>otherUser</w:t>
            </w:r>
            <w:r>
              <w:rPr>
                <w:rFonts w:hint="eastAsia" w:ascii="宋体" w:hAnsi="宋体" w:eastAsia="宋体" w:cs="宋体"/>
                <w:i/>
                <w:color w:val="808080"/>
                <w:sz w:val="15"/>
                <w:szCs w:val="15"/>
                <w:shd w:val="clear" w:fill="FFFFFF"/>
              </w:rPr>
              <w:t>对象中属性去</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BeanUtils.</w:t>
            </w:r>
            <w:r>
              <w:rPr>
                <w:rFonts w:hint="default" w:ascii="Consolas" w:hAnsi="Consolas" w:eastAsia="Consolas" w:cs="Consolas"/>
                <w:i/>
                <w:color w:val="000000"/>
                <w:sz w:val="15"/>
                <w:szCs w:val="15"/>
                <w:shd w:val="clear" w:fill="FFFFFF"/>
              </w:rPr>
              <w:t>copyProperties</w:t>
            </w:r>
            <w:r>
              <w:rPr>
                <w:rFonts w:hint="default" w:ascii="Consolas" w:hAnsi="Consolas" w:eastAsia="Consolas" w:cs="Consolas"/>
                <w:color w:val="000000"/>
                <w:sz w:val="15"/>
                <w:szCs w:val="15"/>
                <w:shd w:val="clear" w:fill="FFFFFF"/>
              </w:rPr>
              <w:t>(otherUser,user);</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otherUser.getId());</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otherUser.getNam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otherUser.getSal());</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pStyle w:val="5"/>
        <w:rPr>
          <w:rFonts w:hint="eastAsia"/>
          <w:lang w:val="en-US" w:eastAsia="zh-CN"/>
        </w:rPr>
      </w:pPr>
      <w:r>
        <w:rPr>
          <w:rFonts w:hint="eastAsia"/>
          <w:lang w:val="en-US" w:eastAsia="zh-CN"/>
        </w:rPr>
        <w:t>2.2.3.3将一个Map集合的数据封装到一个JavaBean对象中</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rFonts w:hint="eastAsia"/>
                <w:sz w:val="15"/>
                <w:szCs w:val="15"/>
                <w:vertAlign w:val="baseline"/>
                <w:lang w:val="en-US" w:eastAsia="zh-CN"/>
              </w:rPr>
            </w:pPr>
            <w:bookmarkStart w:id="0" w:name="_GoBack" w:colFirst="0" w:colLast="0"/>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将一个</w:t>
            </w:r>
            <w:r>
              <w:rPr>
                <w:rFonts w:hint="default" w:ascii="Consolas" w:hAnsi="Consolas" w:eastAsia="Consolas" w:cs="Consolas"/>
                <w:i/>
                <w:color w:val="808080"/>
                <w:sz w:val="15"/>
                <w:szCs w:val="15"/>
                <w:shd w:val="clear" w:fill="FFFFFF"/>
              </w:rPr>
              <w:t>Map</w:t>
            </w:r>
            <w:r>
              <w:rPr>
                <w:rFonts w:hint="eastAsia" w:ascii="宋体" w:hAnsi="宋体" w:eastAsia="宋体" w:cs="宋体"/>
                <w:i/>
                <w:color w:val="808080"/>
                <w:sz w:val="15"/>
                <w:szCs w:val="15"/>
                <w:shd w:val="clear" w:fill="FFFFFF"/>
              </w:rPr>
              <w:t>集合的数据封装到一个</w:t>
            </w:r>
            <w:r>
              <w:rPr>
                <w:rFonts w:hint="default" w:ascii="Consolas" w:hAnsi="Consolas" w:eastAsia="Consolas" w:cs="Consolas"/>
                <w:i/>
                <w:color w:val="808080"/>
                <w:sz w:val="15"/>
                <w:szCs w:val="15"/>
                <w:shd w:val="clear" w:fill="FFFFFF"/>
              </w:rPr>
              <w:t>JavaBean</w:t>
            </w:r>
            <w:r>
              <w:rPr>
                <w:rFonts w:hint="eastAsia" w:ascii="宋体" w:hAnsi="宋体" w:eastAsia="宋体" w:cs="宋体"/>
                <w:i/>
                <w:color w:val="808080"/>
                <w:sz w:val="15"/>
                <w:szCs w:val="15"/>
                <w:shd w:val="clear" w:fill="FFFFFF"/>
              </w:rPr>
              <w:t>对象中，如：</w:t>
            </w:r>
            <w:r>
              <w:rPr>
                <w:rFonts w:hint="default" w:ascii="Consolas" w:hAnsi="Consolas" w:eastAsia="Consolas" w:cs="Consolas"/>
                <w:i/>
                <w:color w:val="808080"/>
                <w:sz w:val="15"/>
                <w:szCs w:val="15"/>
                <w:shd w:val="clear" w:fill="FFFFFF"/>
              </w:rPr>
              <w:t>Map</w:t>
            </w:r>
            <w:r>
              <w:rPr>
                <w:rFonts w:hint="default" w:ascii="Consolas" w:hAnsi="Consolas" w:eastAsia="Consolas" w:cs="Consolas"/>
                <w:i/>
                <w:color w:val="808080"/>
                <w:sz w:val="15"/>
                <w:szCs w:val="15"/>
                <w:shd w:val="clear" w:fill="E2FFE2"/>
              </w:rPr>
              <w:t>&lt;String</w:t>
            </w:r>
            <w:r>
              <w:rPr>
                <w:rFonts w:hint="default" w:ascii="Consolas" w:hAnsi="Consolas" w:eastAsia="Consolas" w:cs="Consolas"/>
                <w:i/>
                <w:color w:val="808080"/>
                <w:sz w:val="15"/>
                <w:szCs w:val="15"/>
                <w:shd w:val="clear" w:fill="FFFFFF"/>
              </w:rPr>
              <w:t>,Object&gt;</w:t>
            </w:r>
            <w:r>
              <w:rPr>
                <w:rFonts w:hint="eastAsia" w:ascii="宋体" w:hAnsi="宋体" w:eastAsia="宋体" w:cs="宋体"/>
                <w:i/>
                <w:color w:val="808080"/>
                <w:sz w:val="15"/>
                <w:szCs w:val="15"/>
                <w:shd w:val="clear" w:fill="FFFFFF"/>
              </w:rPr>
              <w:t>的值赋给</w:t>
            </w:r>
            <w:r>
              <w:rPr>
                <w:rFonts w:hint="default" w:ascii="Consolas" w:hAnsi="Consolas" w:eastAsia="Consolas" w:cs="Consolas"/>
                <w:i/>
                <w:color w:val="808080"/>
                <w:sz w:val="15"/>
                <w:szCs w:val="15"/>
                <w:shd w:val="clear" w:fill="FFFFFF"/>
              </w:rPr>
              <w:t>User</w:t>
            </w:r>
            <w:r>
              <w:rPr>
                <w:rFonts w:hint="eastAsia" w:ascii="宋体" w:hAnsi="宋体" w:eastAsia="宋体" w:cs="宋体"/>
                <w:i/>
                <w:color w:val="808080"/>
                <w:sz w:val="15"/>
                <w:szCs w:val="15"/>
                <w:shd w:val="clear" w:fill="FFFFFF"/>
              </w:rPr>
              <w:t>对象</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color w:val="808000"/>
                <w:sz w:val="15"/>
                <w:szCs w:val="15"/>
                <w:shd w:val="clear" w:fill="FFFFFF"/>
              </w:rPr>
              <w:t>@Test</w:t>
            </w:r>
            <w:r>
              <w:rPr>
                <w:rFonts w:hint="default" w:ascii="Consolas" w:hAnsi="Consolas" w:eastAsia="Consolas" w:cs="Consolas"/>
                <w:color w:val="808000"/>
                <w:sz w:val="15"/>
                <w:szCs w:val="15"/>
                <w:shd w:val="clear" w:fill="FFFFFF"/>
              </w:rPr>
              <w:br w:type="textWrapping"/>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 xml:space="preserve">test3() </w:t>
            </w:r>
            <w:r>
              <w:rPr>
                <w:rFonts w:hint="default" w:ascii="Consolas" w:hAnsi="Consolas" w:eastAsia="Consolas" w:cs="Consolas"/>
                <w:b/>
                <w:color w:val="000080"/>
                <w:sz w:val="15"/>
                <w:szCs w:val="15"/>
                <w:shd w:val="clear" w:fill="FFFFFF"/>
              </w:rPr>
              <w:t xml:space="preserve">throws </w:t>
            </w:r>
            <w:r>
              <w:rPr>
                <w:rFonts w:hint="default" w:ascii="Consolas" w:hAnsi="Consolas" w:eastAsia="Consolas" w:cs="Consolas"/>
                <w:color w:val="000000"/>
                <w:sz w:val="15"/>
                <w:szCs w:val="15"/>
                <w:shd w:val="clear" w:fill="FFFFFF"/>
              </w:rPr>
              <w:t>Exception{</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准备好集合</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 xml:space="preserve">Map&lt;String,Object&gt; map = </w:t>
            </w:r>
            <w:r>
              <w:rPr>
                <w:rFonts w:hint="default" w:ascii="Consolas" w:hAnsi="Consolas" w:eastAsia="Consolas" w:cs="Consolas"/>
                <w:b/>
                <w:color w:val="000080"/>
                <w:sz w:val="15"/>
                <w:szCs w:val="15"/>
                <w:shd w:val="clear" w:fill="FFFFFF"/>
              </w:rPr>
              <w:t xml:space="preserve">new </w:t>
            </w:r>
            <w:r>
              <w:rPr>
                <w:rFonts w:hint="default" w:ascii="Consolas" w:hAnsi="Consolas" w:eastAsia="Consolas" w:cs="Consolas"/>
                <w:color w:val="000000"/>
                <w:sz w:val="15"/>
                <w:szCs w:val="15"/>
                <w:shd w:val="clear" w:fill="FFFFFF"/>
              </w:rPr>
              <w:t>LinkedHashMap&lt;String,Objec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map.put(</w:t>
            </w:r>
            <w:r>
              <w:rPr>
                <w:rFonts w:hint="default" w:ascii="Consolas" w:hAnsi="Consolas" w:eastAsia="Consolas" w:cs="Consolas"/>
                <w:b/>
                <w:color w:val="008000"/>
                <w:sz w:val="15"/>
                <w:szCs w:val="15"/>
                <w:shd w:val="clear" w:fill="FFFFFF"/>
              </w:rPr>
              <w:t>"id"</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FF"/>
                <w:sz w:val="15"/>
                <w:szCs w:val="15"/>
                <w:shd w:val="clear" w:fill="FFFFFF"/>
              </w:rPr>
              <w:t>2018</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map.put(</w:t>
            </w:r>
            <w:r>
              <w:rPr>
                <w:rFonts w:hint="default" w:ascii="Consolas" w:hAnsi="Consolas" w:eastAsia="Consolas" w:cs="Consolas"/>
                <w:b/>
                <w:color w:val="008000"/>
                <w:sz w:val="15"/>
                <w:szCs w:val="15"/>
                <w:shd w:val="clear" w:fill="FFFFFF"/>
              </w:rPr>
              <w:t>"name"</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8000"/>
                <w:sz w:val="15"/>
                <w:szCs w:val="15"/>
                <w:shd w:val="clear" w:fill="FFFFFF"/>
              </w:rPr>
              <w:t>"</w:t>
            </w:r>
            <w:r>
              <w:rPr>
                <w:rFonts w:hint="eastAsia" w:ascii="宋体" w:hAnsi="宋体" w:eastAsia="宋体" w:cs="宋体"/>
                <w:b/>
                <w:color w:val="008000"/>
                <w:sz w:val="15"/>
                <w:szCs w:val="15"/>
                <w:shd w:val="clear" w:fill="FFFFFF"/>
              </w:rPr>
              <w:t>李四</w:t>
            </w:r>
            <w:r>
              <w:rPr>
                <w:rFonts w:hint="default" w:ascii="Consolas" w:hAnsi="Consolas" w:eastAsia="Consolas" w:cs="Consolas"/>
                <w:b/>
                <w:color w:val="008000"/>
                <w:sz w:val="15"/>
                <w:szCs w:val="15"/>
                <w:shd w:val="clear" w:fill="FFFFFF"/>
              </w:rPr>
              <w:t>"</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map.put(</w:t>
            </w:r>
            <w:r>
              <w:rPr>
                <w:rFonts w:hint="default" w:ascii="Consolas" w:hAnsi="Consolas" w:eastAsia="Consolas" w:cs="Consolas"/>
                <w:b/>
                <w:color w:val="008000"/>
                <w:sz w:val="15"/>
                <w:szCs w:val="15"/>
                <w:shd w:val="clear" w:fill="FFFFFF"/>
              </w:rPr>
              <w:t>"sal"</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FF"/>
                <w:sz w:val="15"/>
                <w:szCs w:val="15"/>
                <w:shd w:val="clear" w:fill="FFFFFF"/>
              </w:rPr>
              <w:t>9999.99</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准备好</w:t>
            </w:r>
            <w:r>
              <w:rPr>
                <w:rFonts w:hint="default" w:ascii="Consolas" w:hAnsi="Consolas" w:eastAsia="Consolas" w:cs="Consolas"/>
                <w:i/>
                <w:color w:val="808080"/>
                <w:sz w:val="15"/>
                <w:szCs w:val="15"/>
                <w:shd w:val="clear" w:fill="FFFFFF"/>
              </w:rPr>
              <w:t>User</w:t>
            </w:r>
            <w:r>
              <w:rPr>
                <w:rFonts w:hint="eastAsia" w:ascii="宋体" w:hAnsi="宋体" w:eastAsia="宋体" w:cs="宋体"/>
                <w:i/>
                <w:color w:val="808080"/>
                <w:sz w:val="15"/>
                <w:szCs w:val="15"/>
                <w:shd w:val="clear" w:fill="FFFFFF"/>
              </w:rPr>
              <w:t>对象</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 xml:space="preserve">User user = </w:t>
            </w:r>
            <w:r>
              <w:rPr>
                <w:rFonts w:hint="default" w:ascii="Consolas" w:hAnsi="Consolas" w:eastAsia="Consolas" w:cs="Consolas"/>
                <w:b/>
                <w:color w:val="000080"/>
                <w:sz w:val="15"/>
                <w:szCs w:val="15"/>
                <w:shd w:val="clear" w:fill="FFFFFF"/>
              </w:rPr>
              <w:t xml:space="preserve">new </w:t>
            </w:r>
            <w:r>
              <w:rPr>
                <w:rFonts w:hint="default" w:ascii="Consolas" w:hAnsi="Consolas" w:eastAsia="Consolas" w:cs="Consolas"/>
                <w:color w:val="000000"/>
                <w:sz w:val="15"/>
                <w:szCs w:val="15"/>
                <w:shd w:val="clear" w:fill="FFFFFF"/>
              </w:rPr>
              <w:t>User();</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将</w:t>
            </w:r>
            <w:r>
              <w:rPr>
                <w:rFonts w:hint="default" w:ascii="Consolas" w:hAnsi="Consolas" w:eastAsia="Consolas" w:cs="Consolas"/>
                <w:i/>
                <w:color w:val="808080"/>
                <w:sz w:val="15"/>
                <w:szCs w:val="15"/>
                <w:shd w:val="clear" w:fill="FFFFFF"/>
              </w:rPr>
              <w:t>Map</w:t>
            </w:r>
            <w:r>
              <w:rPr>
                <w:rFonts w:hint="eastAsia" w:ascii="宋体" w:hAnsi="宋体" w:eastAsia="宋体" w:cs="宋体"/>
                <w:i/>
                <w:color w:val="808080"/>
                <w:sz w:val="15"/>
                <w:szCs w:val="15"/>
                <w:shd w:val="clear" w:fill="FFFFFF"/>
              </w:rPr>
              <w:t>的值，根据</w:t>
            </w:r>
            <w:r>
              <w:rPr>
                <w:rFonts w:hint="default" w:ascii="Consolas" w:hAnsi="Consolas" w:eastAsia="Consolas" w:cs="Consolas"/>
                <w:i/>
                <w:color w:val="808080"/>
                <w:sz w:val="15"/>
                <w:szCs w:val="15"/>
                <w:shd w:val="clear" w:fill="FFFFFF"/>
              </w:rPr>
              <w:t>key</w:t>
            </w:r>
            <w:r>
              <w:rPr>
                <w:rFonts w:hint="eastAsia" w:ascii="宋体" w:hAnsi="宋体" w:eastAsia="宋体" w:cs="宋体"/>
                <w:i/>
                <w:color w:val="808080"/>
                <w:sz w:val="15"/>
                <w:szCs w:val="15"/>
                <w:shd w:val="clear" w:fill="FFFFFF"/>
              </w:rPr>
              <w:t>，一一封装到</w:t>
            </w:r>
            <w:r>
              <w:rPr>
                <w:rFonts w:hint="default" w:ascii="Consolas" w:hAnsi="Consolas" w:eastAsia="Consolas" w:cs="Consolas"/>
                <w:i/>
                <w:color w:val="808080"/>
                <w:sz w:val="15"/>
                <w:szCs w:val="15"/>
                <w:shd w:val="clear" w:fill="FFFFFF"/>
              </w:rPr>
              <w:t>User</w:t>
            </w:r>
            <w:r>
              <w:rPr>
                <w:rFonts w:hint="eastAsia" w:ascii="宋体" w:hAnsi="宋体" w:eastAsia="宋体" w:cs="宋体"/>
                <w:i/>
                <w:color w:val="808080"/>
                <w:sz w:val="15"/>
                <w:szCs w:val="15"/>
                <w:shd w:val="clear" w:fill="FFFFFF"/>
              </w:rPr>
              <w:t>对象中去</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BeanUtils.</w:t>
            </w:r>
            <w:r>
              <w:rPr>
                <w:rFonts w:hint="default" w:ascii="Consolas" w:hAnsi="Consolas" w:eastAsia="Consolas" w:cs="Consolas"/>
                <w:i/>
                <w:color w:val="000000"/>
                <w:sz w:val="15"/>
                <w:szCs w:val="15"/>
                <w:shd w:val="clear" w:fill="FFFFFF"/>
              </w:rPr>
              <w:t>populate</w:t>
            </w:r>
            <w:r>
              <w:rPr>
                <w:rFonts w:hint="default" w:ascii="Consolas" w:hAnsi="Consolas" w:eastAsia="Consolas" w:cs="Consolas"/>
                <w:color w:val="000000"/>
                <w:sz w:val="15"/>
                <w:szCs w:val="15"/>
                <w:shd w:val="clear" w:fill="FFFFFF"/>
              </w:rPr>
              <w:t>(user,map);</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显示</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user.getId());</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user.getNam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user.getSal());</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bookmarkEnd w:id="0"/>
    </w:tbl>
    <w:p>
      <w:pPr>
        <w:pStyle w:val="2"/>
        <w:rPr>
          <w:rFonts w:hint="eastAsia"/>
          <w:lang w:val="en-US" w:eastAsia="zh-CN"/>
        </w:rPr>
      </w:pPr>
      <w:r>
        <w:rPr>
          <w:rFonts w:hint="eastAsia"/>
          <w:lang w:val="en-US" w:eastAsia="zh-CN"/>
        </w:rPr>
        <w:t>第03章 注解</w:t>
      </w:r>
    </w:p>
    <w:p>
      <w:pPr>
        <w:pStyle w:val="3"/>
        <w:rPr>
          <w:rFonts w:hint="eastAsia"/>
          <w:lang w:val="en-US" w:eastAsia="zh-CN"/>
        </w:rPr>
      </w:pPr>
      <w:r>
        <w:rPr>
          <w:rFonts w:hint="eastAsia"/>
          <w:lang w:val="en-US" w:eastAsia="zh-CN"/>
        </w:rPr>
        <w:t>3.1注解的概述</w:t>
      </w:r>
    </w:p>
    <w:p>
      <w:pPr>
        <w:pStyle w:val="4"/>
        <w:rPr>
          <w:rFonts w:hint="eastAsia"/>
          <w:lang w:val="en-US" w:eastAsia="zh-CN"/>
        </w:rPr>
      </w:pPr>
      <w:r>
        <w:rPr>
          <w:rFonts w:hint="eastAsia"/>
          <w:lang w:val="en-US" w:eastAsia="zh-CN"/>
        </w:rPr>
        <w:t>3.1.1什么是注解</w:t>
      </w:r>
    </w:p>
    <w:p>
      <w:pPr>
        <w:rPr>
          <w:rFonts w:hint="eastAsia"/>
          <w:color w:val="FF0000"/>
          <w:lang w:val="en-US" w:eastAsia="zh-CN"/>
        </w:rPr>
      </w:pPr>
      <w:r>
        <w:rPr>
          <w:rFonts w:hint="eastAsia"/>
          <w:color w:val="FF0000"/>
          <w:lang w:val="en-US" w:eastAsia="zh-CN"/>
        </w:rPr>
        <w:t>注解（Annotation）相当于一种标记，在程序中加入注解就等于为程序打上某种标</w:t>
      </w:r>
    </w:p>
    <w:p>
      <w:pPr>
        <w:rPr>
          <w:rFonts w:hint="eastAsia"/>
          <w:color w:val="FF0000"/>
          <w:lang w:val="en-US" w:eastAsia="zh-CN"/>
        </w:rPr>
      </w:pPr>
      <w:r>
        <w:rPr>
          <w:rFonts w:hint="eastAsia"/>
          <w:color w:val="FF0000"/>
          <w:lang w:val="en-US" w:eastAsia="zh-CN"/>
        </w:rPr>
        <w:t>记，以后，javac编译器、开发工具和其他程序可以通过反射来了解你的类及各种</w:t>
      </w:r>
    </w:p>
    <w:p>
      <w:pPr>
        <w:rPr>
          <w:rFonts w:hint="eastAsia"/>
          <w:lang w:val="en-US" w:eastAsia="zh-CN"/>
        </w:rPr>
      </w:pPr>
      <w:r>
        <w:rPr>
          <w:rFonts w:hint="eastAsia"/>
          <w:color w:val="FF0000"/>
          <w:lang w:val="en-US" w:eastAsia="zh-CN"/>
        </w:rPr>
        <w:t>元素上有无标记，看你的程序有什么标记，就去干相应的事</w:t>
      </w:r>
      <w:r>
        <w:rPr>
          <w:rFonts w:hint="eastAsia"/>
          <w:lang w:val="en-US" w:eastAsia="zh-CN"/>
        </w:rPr>
        <w:t>，标记可以加在</w:t>
      </w:r>
    </w:p>
    <w:p>
      <w:pPr>
        <w:rPr>
          <w:rFonts w:hint="eastAsia"/>
          <w:lang w:val="en-US" w:eastAsia="zh-CN"/>
        </w:rPr>
      </w:pPr>
      <w:r>
        <w:rPr>
          <w:rFonts w:hint="eastAsia"/>
          <w:lang w:val="en-US" w:eastAsia="zh-CN"/>
        </w:rPr>
        <w:t>包、类，属性、方法，方法的参数以及局部变量上定义。</w:t>
      </w:r>
    </w:p>
    <w:p>
      <w:pPr>
        <w:pStyle w:val="4"/>
        <w:rPr>
          <w:rFonts w:hint="eastAsia"/>
          <w:lang w:val="en-US" w:eastAsia="zh-CN"/>
        </w:rPr>
      </w:pPr>
      <w:r>
        <w:rPr>
          <w:rFonts w:hint="eastAsia"/>
          <w:lang w:val="en-US" w:eastAsia="zh-CN"/>
        </w:rPr>
        <w:t>3.1.2注解的应用场景</w:t>
      </w:r>
    </w:p>
    <w:p>
      <w:pPr>
        <w:numPr>
          <w:ilvl w:val="0"/>
          <w:numId w:val="6"/>
        </w:numPr>
        <w:rPr>
          <w:rFonts w:hint="eastAsia"/>
          <w:color w:val="FF0000"/>
          <w:lang w:val="en-US" w:eastAsia="zh-CN"/>
        </w:rPr>
      </w:pPr>
      <w:r>
        <w:rPr>
          <w:rFonts w:hint="eastAsia"/>
          <w:color w:val="FF0000"/>
          <w:lang w:val="en-US" w:eastAsia="zh-CN"/>
        </w:rPr>
        <w:t>重写父类方法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b/>
                <w:color w:val="000080"/>
                <w:sz w:val="15"/>
                <w:szCs w:val="15"/>
                <w:shd w:val="clear" w:fill="FFFFFF"/>
              </w:rPr>
              <w:t xml:space="preserve">public class </w:t>
            </w:r>
            <w:r>
              <w:rPr>
                <w:rFonts w:hint="default" w:ascii="Consolas" w:hAnsi="Consolas" w:eastAsia="Consolas" w:cs="Consolas"/>
                <w:color w:val="000000"/>
                <w:sz w:val="15"/>
                <w:szCs w:val="15"/>
                <w:shd w:val="clear" w:fill="FFFFFF"/>
              </w:rPr>
              <w:t>Demo01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808000"/>
                <w:sz w:val="15"/>
                <w:szCs w:val="15"/>
                <w:shd w:val="clear" w:fill="FFFFFF"/>
              </w:rPr>
              <w:t>@Override</w:t>
            </w:r>
            <w:r>
              <w:rPr>
                <w:rFonts w:hint="default" w:ascii="Consolas" w:hAnsi="Consolas" w:eastAsia="Consolas" w:cs="Consolas"/>
                <w:color w:val="808000"/>
                <w:sz w:val="15"/>
                <w:szCs w:val="15"/>
                <w:shd w:val="clear" w:fill="FFFFFF"/>
              </w:rPr>
              <w:br w:type="textWrapping"/>
            </w:r>
            <w:r>
              <w:rPr>
                <w:rFonts w:hint="default" w:ascii="Consolas" w:hAnsi="Consolas" w:eastAsia="Consolas" w:cs="Consolas"/>
                <w:color w:val="808000"/>
                <w:sz w:val="15"/>
                <w:szCs w:val="15"/>
                <w:shd w:val="clear" w:fill="FFFFFF"/>
              </w:rPr>
              <w:t xml:space="preserve">    </w:t>
            </w:r>
            <w:r>
              <w:rPr>
                <w:rFonts w:hint="default" w:ascii="Consolas" w:hAnsi="Consolas" w:eastAsia="Consolas" w:cs="Consolas"/>
                <w:b/>
                <w:color w:val="000080"/>
                <w:sz w:val="15"/>
                <w:szCs w:val="15"/>
                <w:shd w:val="clear" w:fill="FFFFFF"/>
              </w:rPr>
              <w:t xml:space="preserve">public </w:t>
            </w:r>
            <w:r>
              <w:rPr>
                <w:rFonts w:hint="default" w:ascii="Consolas" w:hAnsi="Consolas" w:eastAsia="Consolas" w:cs="Consolas"/>
                <w:color w:val="000000"/>
                <w:sz w:val="15"/>
                <w:szCs w:val="15"/>
                <w:shd w:val="clear" w:fill="FFFFFF"/>
              </w:rPr>
              <w:t>String toString(){</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return </w:t>
            </w:r>
            <w:r>
              <w:rPr>
                <w:rFonts w:hint="default" w:ascii="Consolas" w:hAnsi="Consolas" w:eastAsia="Consolas" w:cs="Consolas"/>
                <w:b/>
                <w:color w:val="008000"/>
                <w:sz w:val="15"/>
                <w:szCs w:val="15"/>
                <w:shd w:val="clear" w:fill="FFFFFF"/>
              </w:rPr>
              <w:t>"123"</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numPr>
          <w:ilvl w:val="0"/>
          <w:numId w:val="0"/>
        </w:numPr>
        <w:rPr>
          <w:rFonts w:hint="eastAsia"/>
          <w:lang w:val="en-US" w:eastAsia="zh-CN"/>
        </w:rPr>
      </w:pPr>
    </w:p>
    <w:p>
      <w:pPr>
        <w:numPr>
          <w:ilvl w:val="0"/>
          <w:numId w:val="6"/>
        </w:numPr>
        <w:rPr>
          <w:rFonts w:hint="eastAsia"/>
          <w:color w:val="FF0000"/>
          <w:lang w:val="en-US" w:eastAsia="zh-CN"/>
        </w:rPr>
      </w:pPr>
      <w:r>
        <w:rPr>
          <w:rFonts w:hint="eastAsia"/>
          <w:color w:val="FF0000"/>
          <w:lang w:val="en-US" w:eastAsia="zh-CN"/>
        </w:rPr>
        <w:t>运行一个无main的方法时，带有@Test的成员方法可以直接运行，无需main方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b/>
                <w:color w:val="000080"/>
                <w:sz w:val="15"/>
                <w:szCs w:val="15"/>
                <w:shd w:val="clear" w:fill="FFFFFF"/>
              </w:rPr>
              <w:t xml:space="preserve">public class </w:t>
            </w:r>
            <w:r>
              <w:rPr>
                <w:rFonts w:hint="default" w:ascii="Consolas" w:hAnsi="Consolas" w:eastAsia="Consolas" w:cs="Consolas"/>
                <w:color w:val="000000"/>
                <w:sz w:val="15"/>
                <w:szCs w:val="15"/>
                <w:shd w:val="clear" w:fill="FFFFFF"/>
              </w:rPr>
              <w:t>Demo01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808000"/>
                <w:sz w:val="15"/>
                <w:szCs w:val="15"/>
                <w:shd w:val="clear" w:fill="FFFFFF"/>
              </w:rPr>
              <w:t>@Test</w:t>
            </w:r>
            <w:r>
              <w:rPr>
                <w:rFonts w:hint="default" w:ascii="Consolas" w:hAnsi="Consolas" w:eastAsia="Consolas" w:cs="Consolas"/>
                <w:color w:val="808000"/>
                <w:sz w:val="15"/>
                <w:szCs w:val="15"/>
                <w:shd w:val="clear" w:fill="FFFFFF"/>
              </w:rPr>
              <w:br w:type="textWrapping"/>
            </w:r>
            <w:r>
              <w:rPr>
                <w:rFonts w:hint="default" w:ascii="Consolas" w:hAnsi="Consolas" w:eastAsia="Consolas" w:cs="Consolas"/>
                <w:color w:val="808000"/>
                <w:sz w:val="15"/>
                <w:szCs w:val="15"/>
                <w:shd w:val="clear" w:fill="FFFFFF"/>
              </w:rPr>
              <w:t xml:space="preserve">    </w:t>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test1(){</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w:t>
            </w:r>
            <w:r>
              <w:rPr>
                <w:rFonts w:hint="default" w:ascii="Consolas" w:hAnsi="Consolas" w:eastAsia="Consolas" w:cs="Consolas"/>
                <w:b/>
                <w:color w:val="008000"/>
                <w:sz w:val="15"/>
                <w:szCs w:val="15"/>
                <w:shd w:val="clear" w:fill="FFFFFF"/>
              </w:rPr>
              <w:t>"test1"</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808000"/>
                <w:sz w:val="15"/>
                <w:szCs w:val="15"/>
                <w:shd w:val="clear" w:fill="FFFFFF"/>
              </w:rPr>
              <w:t>@Test</w:t>
            </w:r>
            <w:r>
              <w:rPr>
                <w:rFonts w:hint="default" w:ascii="Consolas" w:hAnsi="Consolas" w:eastAsia="Consolas" w:cs="Consolas"/>
                <w:color w:val="808000"/>
                <w:sz w:val="15"/>
                <w:szCs w:val="15"/>
                <w:shd w:val="clear" w:fill="FFFFFF"/>
              </w:rPr>
              <w:br w:type="textWrapping"/>
            </w:r>
            <w:r>
              <w:rPr>
                <w:rFonts w:hint="default" w:ascii="Consolas" w:hAnsi="Consolas" w:eastAsia="Consolas" w:cs="Consolas"/>
                <w:color w:val="808000"/>
                <w:sz w:val="15"/>
                <w:szCs w:val="15"/>
                <w:shd w:val="clear" w:fill="FFFFFF"/>
              </w:rPr>
              <w:t xml:space="preserve">    </w:t>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test2(){</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w:t>
            </w:r>
            <w:r>
              <w:rPr>
                <w:rFonts w:hint="default" w:ascii="Consolas" w:hAnsi="Consolas" w:eastAsia="Consolas" w:cs="Consolas"/>
                <w:b/>
                <w:color w:val="008000"/>
                <w:sz w:val="15"/>
                <w:szCs w:val="15"/>
                <w:shd w:val="clear" w:fill="FFFFFF"/>
              </w:rPr>
              <w:t>"test2"</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4514215" cy="1343025"/>
                  <wp:effectExtent l="0" t="0" r="635" b="952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4"/>
                          <a:stretch>
                            <a:fillRect/>
                          </a:stretch>
                        </pic:blipFill>
                        <pic:spPr>
                          <a:xfrm>
                            <a:off x="0" y="0"/>
                            <a:ext cx="4514215" cy="1343025"/>
                          </a:xfrm>
                          <a:prstGeom prst="rect">
                            <a:avLst/>
                          </a:prstGeom>
                          <a:noFill/>
                          <a:ln w="9525">
                            <a:noFill/>
                          </a:ln>
                        </pic:spPr>
                      </pic:pic>
                    </a:graphicData>
                  </a:graphic>
                </wp:inline>
              </w:drawing>
            </w:r>
          </w:p>
        </w:tc>
      </w:tr>
    </w:tbl>
    <w:p>
      <w:pPr>
        <w:rPr>
          <w:rFonts w:hint="eastAsia"/>
          <w:lang w:val="en-US" w:eastAsia="zh-CN"/>
        </w:rPr>
      </w:pPr>
    </w:p>
    <w:p>
      <w:pPr>
        <w:numPr>
          <w:ilvl w:val="0"/>
          <w:numId w:val="6"/>
        </w:numPr>
        <w:ind w:left="0" w:leftChars="0" w:firstLine="0" w:firstLineChars="0"/>
        <w:rPr>
          <w:rFonts w:hint="eastAsia"/>
          <w:color w:val="FF0000"/>
          <w:lang w:val="en-US" w:eastAsia="zh-CN"/>
        </w:rPr>
      </w:pPr>
      <w:r>
        <w:rPr>
          <w:rFonts w:hint="eastAsia"/>
          <w:color w:val="FF0000"/>
          <w:lang w:val="en-US" w:eastAsia="zh-CN"/>
        </w:rPr>
        <w:t>框架中的配置。</w:t>
      </w:r>
    </w:p>
    <w:p>
      <w:pPr>
        <w:numPr>
          <w:ilvl w:val="0"/>
          <w:numId w:val="0"/>
        </w:numPr>
        <w:ind w:leftChars="0"/>
        <w:rPr>
          <w:rFonts w:hint="eastAsia"/>
          <w:lang w:val="en-US" w:eastAsia="zh-CN"/>
        </w:rPr>
      </w:pPr>
      <w:r>
        <w:rPr>
          <w:rFonts w:hint="eastAsia"/>
          <w:lang w:val="en-US" w:eastAsia="zh-CN"/>
        </w:rPr>
        <w:t>现在框架都是基于注解的配置，简单方便。</w:t>
      </w:r>
    </w:p>
    <w:p>
      <w:pPr>
        <w:pStyle w:val="4"/>
        <w:rPr>
          <w:rFonts w:hint="eastAsia"/>
          <w:lang w:val="en-US" w:eastAsia="zh-CN"/>
        </w:rPr>
      </w:pPr>
      <w:r>
        <w:rPr>
          <w:rFonts w:hint="eastAsia"/>
          <w:lang w:val="en-US" w:eastAsia="zh-CN"/>
        </w:rPr>
        <w:t>3.1.3常见注解</w:t>
      </w:r>
    </w:p>
    <w:p>
      <w:pPr>
        <w:rPr>
          <w:rFonts w:hint="eastAsia"/>
          <w:lang w:val="en-US" w:eastAsia="zh-CN"/>
        </w:rPr>
      </w:pPr>
      <w:r>
        <w:rPr>
          <w:rFonts w:hint="eastAsia"/>
          <w:lang w:val="en-US" w:eastAsia="zh-CN"/>
        </w:rPr>
        <w:t>JDK中内置了很多注解，以下例举一些：</w:t>
      </w:r>
    </w:p>
    <w:p>
      <w:pPr>
        <w:rPr>
          <w:rFonts w:hint="eastAsia"/>
          <w:lang w:val="en-US" w:eastAsia="zh-CN"/>
        </w:rPr>
      </w:pPr>
      <w:r>
        <w:rPr>
          <w:rFonts w:hint="eastAsia"/>
          <w:lang w:val="en-US" w:eastAsia="zh-CN"/>
        </w:rPr>
        <w:t>1. @author：用来标识作者名。</w:t>
      </w:r>
    </w:p>
    <w:p>
      <w:pPr>
        <w:rPr>
          <w:rFonts w:hint="eastAsia"/>
          <w:lang w:val="en-US" w:eastAsia="zh-CN"/>
        </w:rPr>
      </w:pPr>
      <w:r>
        <w:rPr>
          <w:rFonts w:hint="eastAsia"/>
          <w:lang w:val="en-US" w:eastAsia="zh-CN"/>
        </w:rPr>
        <w:t>2. @version：用于标识对象的版本号，适用范围：文件、类、方法。</w:t>
      </w:r>
    </w:p>
    <w:p>
      <w:pPr>
        <w:rPr>
          <w:rFonts w:hint="eastAsia"/>
          <w:lang w:val="en-US" w:eastAsia="zh-CN"/>
        </w:rPr>
      </w:pPr>
      <w:r>
        <w:rPr>
          <w:rFonts w:hint="eastAsia"/>
          <w:lang w:val="en-US" w:eastAsia="zh-CN"/>
        </w:rPr>
        <w:t>3. @Override ：用来修饰方法声明，告诉编译器该方法是重写父类中的方法，</w:t>
      </w:r>
    </w:p>
    <w:p>
      <w:pPr>
        <w:ind w:firstLine="1470" w:firstLineChars="700"/>
        <w:rPr>
          <w:rFonts w:hint="eastAsia"/>
          <w:lang w:val="en-US" w:eastAsia="zh-CN"/>
        </w:rPr>
      </w:pPr>
      <w:r>
        <w:rPr>
          <w:rFonts w:hint="eastAsia"/>
          <w:lang w:val="en-US" w:eastAsia="zh-CN"/>
        </w:rPr>
        <w:t>如果父类不存在该方法，则编译失败</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default" w:ascii="Consolas" w:hAnsi="Consolas" w:eastAsia="Consolas" w:cs="Consolas"/>
                <w:b/>
                <w:i/>
                <w:color w:val="808080"/>
                <w:sz w:val="15"/>
                <w:szCs w:val="15"/>
                <w:shd w:val="clear" w:fill="FFFFFF"/>
              </w:rPr>
              <w:t xml:space="preserve">@author  </w:t>
            </w:r>
            <w:r>
              <w:rPr>
                <w:rFonts w:hint="eastAsia" w:ascii="宋体" w:hAnsi="宋体" w:eastAsia="宋体" w:cs="宋体"/>
                <w:i/>
                <w:color w:val="808080"/>
                <w:sz w:val="15"/>
                <w:szCs w:val="15"/>
                <w:shd w:val="clear" w:fill="FFFFFF"/>
              </w:rPr>
              <w:t>赵君</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b/>
                <w:i/>
                <w:color w:val="808080"/>
                <w:sz w:val="15"/>
                <w:szCs w:val="15"/>
                <w:shd w:val="clear" w:fill="FFFFFF"/>
              </w:rPr>
              <w:t xml:space="preserve">@version </w:t>
            </w:r>
            <w:r>
              <w:rPr>
                <w:rFonts w:hint="default" w:ascii="Consolas" w:hAnsi="Consolas" w:eastAsia="Consolas" w:cs="Consolas"/>
                <w:i/>
                <w:color w:val="808080"/>
                <w:sz w:val="15"/>
                <w:szCs w:val="15"/>
                <w:shd w:val="clear" w:fill="FFFFFF"/>
              </w:rPr>
              <w:t xml:space="preserve">1.0  </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b/>
                <w:color w:val="000080"/>
                <w:sz w:val="15"/>
                <w:szCs w:val="15"/>
                <w:shd w:val="clear" w:fill="FFFFFF"/>
              </w:rPr>
              <w:t xml:space="preserve">public class </w:t>
            </w:r>
            <w:r>
              <w:rPr>
                <w:rFonts w:hint="default" w:ascii="Consolas" w:hAnsi="Consolas" w:eastAsia="Consolas" w:cs="Consolas"/>
                <w:color w:val="000000"/>
                <w:sz w:val="15"/>
                <w:szCs w:val="15"/>
                <w:shd w:val="clear" w:fill="FFFFFF"/>
              </w:rPr>
              <w:t>Demo01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808000"/>
                <w:sz w:val="15"/>
                <w:szCs w:val="15"/>
                <w:shd w:val="clear" w:fill="FFFFFF"/>
              </w:rPr>
              <w:t>@Override</w:t>
            </w:r>
            <w:r>
              <w:rPr>
                <w:rFonts w:hint="default" w:ascii="Consolas" w:hAnsi="Consolas" w:eastAsia="Consolas" w:cs="Consolas"/>
                <w:color w:val="808000"/>
                <w:sz w:val="15"/>
                <w:szCs w:val="15"/>
                <w:shd w:val="clear" w:fill="FFFFFF"/>
              </w:rPr>
              <w:br w:type="textWrapping"/>
            </w:r>
            <w:r>
              <w:rPr>
                <w:rFonts w:hint="default" w:ascii="Consolas" w:hAnsi="Consolas" w:eastAsia="Consolas" w:cs="Consolas"/>
                <w:color w:val="808000"/>
                <w:sz w:val="15"/>
                <w:szCs w:val="15"/>
                <w:shd w:val="clear" w:fill="FFFFFF"/>
              </w:rPr>
              <w:t xml:space="preserve">    </w:t>
            </w:r>
            <w:r>
              <w:rPr>
                <w:rFonts w:hint="default" w:ascii="Consolas" w:hAnsi="Consolas" w:eastAsia="Consolas" w:cs="Consolas"/>
                <w:b/>
                <w:color w:val="000080"/>
                <w:sz w:val="15"/>
                <w:szCs w:val="15"/>
                <w:shd w:val="clear" w:fill="FFFFFF"/>
              </w:rPr>
              <w:t xml:space="preserve">public </w:t>
            </w:r>
            <w:r>
              <w:rPr>
                <w:rFonts w:hint="default" w:ascii="Consolas" w:hAnsi="Consolas" w:eastAsia="Consolas" w:cs="Consolas"/>
                <w:color w:val="000000"/>
                <w:sz w:val="15"/>
                <w:szCs w:val="15"/>
                <w:shd w:val="clear" w:fill="FFFFFF"/>
              </w:rPr>
              <w:t>String toString(){</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return </w:t>
            </w:r>
            <w:r>
              <w:rPr>
                <w:rFonts w:hint="default" w:ascii="Consolas" w:hAnsi="Consolas" w:eastAsia="Consolas" w:cs="Consolas"/>
                <w:b/>
                <w:color w:val="008000"/>
                <w:sz w:val="15"/>
                <w:szCs w:val="15"/>
                <w:shd w:val="clear" w:fill="FFFFFF"/>
              </w:rPr>
              <w:t>"123"</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808000"/>
                <w:sz w:val="15"/>
                <w:szCs w:val="15"/>
                <w:shd w:val="clear" w:fill="FFFFFF"/>
              </w:rPr>
              <w:t>@Test</w:t>
            </w:r>
            <w:r>
              <w:rPr>
                <w:rFonts w:hint="default" w:ascii="Consolas" w:hAnsi="Consolas" w:eastAsia="Consolas" w:cs="Consolas"/>
                <w:color w:val="808000"/>
                <w:sz w:val="15"/>
                <w:szCs w:val="15"/>
                <w:shd w:val="clear" w:fill="FFFFFF"/>
              </w:rPr>
              <w:br w:type="textWrapping"/>
            </w:r>
            <w:r>
              <w:rPr>
                <w:rFonts w:hint="default" w:ascii="Consolas" w:hAnsi="Consolas" w:eastAsia="Consolas" w:cs="Consolas"/>
                <w:color w:val="808000"/>
                <w:sz w:val="15"/>
                <w:szCs w:val="15"/>
                <w:shd w:val="clear" w:fill="FFFFFF"/>
              </w:rPr>
              <w:t xml:space="preserve">    </w:t>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test1(){</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w:t>
            </w:r>
            <w:r>
              <w:rPr>
                <w:rFonts w:hint="default" w:ascii="Consolas" w:hAnsi="Consolas" w:eastAsia="Consolas" w:cs="Consolas"/>
                <w:b/>
                <w:color w:val="008000"/>
                <w:sz w:val="15"/>
                <w:szCs w:val="15"/>
                <w:shd w:val="clear" w:fill="FFFFFF"/>
              </w:rPr>
              <w:t>"test1"</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808000"/>
                <w:sz w:val="15"/>
                <w:szCs w:val="15"/>
                <w:shd w:val="clear" w:fill="FFFFFF"/>
              </w:rPr>
              <w:t>@Test</w:t>
            </w:r>
            <w:r>
              <w:rPr>
                <w:rFonts w:hint="default" w:ascii="Consolas" w:hAnsi="Consolas" w:eastAsia="Consolas" w:cs="Consolas"/>
                <w:color w:val="808000"/>
                <w:sz w:val="15"/>
                <w:szCs w:val="15"/>
                <w:shd w:val="clear" w:fill="FFFFFF"/>
              </w:rPr>
              <w:br w:type="textWrapping"/>
            </w:r>
            <w:r>
              <w:rPr>
                <w:rFonts w:hint="default" w:ascii="Consolas" w:hAnsi="Consolas" w:eastAsia="Consolas" w:cs="Consolas"/>
                <w:color w:val="808000"/>
                <w:sz w:val="15"/>
                <w:szCs w:val="15"/>
                <w:shd w:val="clear" w:fill="FFFFFF"/>
              </w:rPr>
              <w:t xml:space="preserve">    </w:t>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test2(){</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w:t>
            </w:r>
            <w:r>
              <w:rPr>
                <w:rFonts w:hint="default" w:ascii="Consolas" w:hAnsi="Consolas" w:eastAsia="Consolas" w:cs="Consolas"/>
                <w:b/>
                <w:color w:val="008000"/>
                <w:sz w:val="15"/>
                <w:szCs w:val="15"/>
                <w:shd w:val="clear" w:fill="FFFFFF"/>
              </w:rPr>
              <w:t>"test2"</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pStyle w:val="3"/>
        <w:rPr>
          <w:rFonts w:hint="eastAsia"/>
          <w:lang w:val="en-US" w:eastAsia="zh-CN"/>
        </w:rPr>
      </w:pPr>
      <w:r>
        <w:rPr>
          <w:rFonts w:hint="eastAsia"/>
          <w:lang w:val="en-US" w:eastAsia="zh-CN"/>
        </w:rPr>
        <w:t>3.2自定义注解</w:t>
      </w:r>
    </w:p>
    <w:p>
      <w:pPr>
        <w:rPr>
          <w:rFonts w:hint="eastAsia"/>
          <w:lang w:val="en-US" w:eastAsia="zh-CN"/>
        </w:rPr>
      </w:pPr>
      <w:r>
        <w:rPr>
          <w:rFonts w:hint="eastAsia"/>
          <w:lang w:val="en-US" w:eastAsia="zh-CN"/>
        </w:rPr>
        <w:t>就算JDK中内置了很多注解，但也不一定能满足所有企业的需求，所以不排除我们需要</w:t>
      </w:r>
    </w:p>
    <w:p>
      <w:pPr>
        <w:rPr>
          <w:rFonts w:hint="eastAsia"/>
          <w:lang w:val="en-US" w:eastAsia="zh-CN"/>
        </w:rPr>
      </w:pPr>
      <w:r>
        <w:rPr>
          <w:rFonts w:hint="eastAsia"/>
          <w:lang w:val="en-US" w:eastAsia="zh-CN"/>
        </w:rPr>
        <w:t>根据需求自定义注解。</w:t>
      </w:r>
    </w:p>
    <w:p>
      <w:pPr>
        <w:pStyle w:val="4"/>
        <w:rPr>
          <w:rFonts w:hint="eastAsia"/>
          <w:lang w:val="en-US" w:eastAsia="zh-CN"/>
        </w:rPr>
      </w:pPr>
      <w:r>
        <w:rPr>
          <w:rFonts w:hint="eastAsia"/>
          <w:lang w:val="en-US" w:eastAsia="zh-CN"/>
        </w:rPr>
        <w:t>3.2.1定义格式</w:t>
      </w:r>
    </w:p>
    <w:p>
      <w:pPr>
        <w:rPr>
          <w:rFonts w:hint="eastAsia"/>
          <w:color w:val="FF0000"/>
          <w:lang w:val="en-US" w:eastAsia="zh-CN"/>
        </w:rPr>
      </w:pPr>
      <w:r>
        <w:rPr>
          <w:rFonts w:hint="eastAsia"/>
          <w:color w:val="FF0000"/>
          <w:lang w:val="en-US" w:eastAsia="zh-CN"/>
        </w:rPr>
        <w:t>public @interface 注解名{</w:t>
      </w:r>
    </w:p>
    <w:p>
      <w:pPr>
        <w:rPr>
          <w:rFonts w:hint="eastAsia"/>
          <w:color w:val="FF0000"/>
          <w:lang w:val="en-US" w:eastAsia="zh-CN"/>
        </w:rPr>
      </w:pPr>
      <w:r>
        <w:rPr>
          <w:rFonts w:hint="eastAsia"/>
          <w:color w:val="FF0000"/>
          <w:lang w:val="en-US" w:eastAsia="zh-CN"/>
        </w:rPr>
        <w:t>}</w:t>
      </w:r>
    </w:p>
    <w:p>
      <w:pPr>
        <w:rPr>
          <w:rFonts w:hint="eastAsia"/>
          <w:lang w:val="en-US" w:eastAsia="zh-CN"/>
        </w:rPr>
      </w:pPr>
    </w:p>
    <w:p>
      <w:pPr>
        <w:rPr>
          <w:rFonts w:hint="eastAsia"/>
          <w:lang w:val="en-US" w:eastAsia="zh-CN"/>
        </w:rPr>
      </w:pPr>
      <w:r>
        <w:rPr>
          <w:rFonts w:hint="eastAsia"/>
          <w:lang w:val="en-US" w:eastAsia="zh-CN"/>
        </w:rPr>
        <w:t>如：定义一个名为Book的注解</w:t>
      </w:r>
    </w:p>
    <w:p>
      <w:pPr>
        <w:rPr>
          <w:rFonts w:hint="eastAsia"/>
          <w:lang w:val="en-US" w:eastAsia="zh-CN"/>
        </w:rPr>
      </w:pPr>
    </w:p>
    <w:p>
      <w:pPr>
        <w:rPr>
          <w:rFonts w:hint="eastAsia"/>
          <w:lang w:val="en-US" w:eastAsia="zh-CN"/>
        </w:rPr>
      </w:pPr>
      <w:r>
        <w:rPr>
          <w:rFonts w:hint="eastAsia"/>
          <w:lang w:val="en-US" w:eastAsia="zh-CN"/>
        </w:rPr>
        <w:t>public @interface Book{</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以上定义出来的注解就是一个最简单的注解了，但这样的注解意义不大，因为注解中</w:t>
      </w:r>
    </w:p>
    <w:p>
      <w:pPr>
        <w:rPr>
          <w:rFonts w:hint="eastAsia"/>
          <w:lang w:val="en-US" w:eastAsia="zh-CN"/>
        </w:rPr>
      </w:pPr>
      <w:r>
        <w:rPr>
          <w:rFonts w:hint="eastAsia"/>
          <w:lang w:val="en-US" w:eastAsia="zh-CN"/>
        </w:rPr>
        <w:t>没有任何内容，就好像我们定义一个类而这个类中没有任何成员变量和方法一样，这</w:t>
      </w:r>
    </w:p>
    <w:p>
      <w:pPr>
        <w:rPr>
          <w:rFonts w:hint="eastAsia"/>
          <w:lang w:val="en-US" w:eastAsia="zh-CN"/>
        </w:rPr>
      </w:pPr>
      <w:r>
        <w:rPr>
          <w:rFonts w:hint="eastAsia"/>
          <w:lang w:val="en-US" w:eastAsia="zh-CN"/>
        </w:rPr>
        <w:t>样的类意义也是不大的，所以在定义注解时会在里面添加一些成员来让注解功能更加</w:t>
      </w:r>
    </w:p>
    <w:p>
      <w:pPr>
        <w:rPr>
          <w:rFonts w:hint="eastAsia"/>
          <w:lang w:val="en-US" w:eastAsia="zh-CN"/>
        </w:rPr>
      </w:pPr>
      <w:r>
        <w:rPr>
          <w:rFonts w:hint="eastAsia"/>
          <w:lang w:val="en-US" w:eastAsia="zh-CN"/>
        </w:rPr>
        <w:t>强大，这些成员就是属性。接下来就看看怎么给注解添加属性。</w:t>
      </w:r>
    </w:p>
    <w:p>
      <w:pPr>
        <w:pStyle w:val="4"/>
        <w:rPr>
          <w:rFonts w:hint="eastAsia"/>
          <w:lang w:val="en-US" w:eastAsia="zh-CN"/>
        </w:rPr>
      </w:pPr>
      <w:r>
        <w:rPr>
          <w:rFonts w:hint="eastAsia"/>
          <w:lang w:val="en-US" w:eastAsia="zh-CN"/>
        </w:rPr>
        <w:t>3.2.2注解的属性</w:t>
      </w:r>
    </w:p>
    <w:p>
      <w:pPr>
        <w:rPr>
          <w:rFonts w:hint="eastAsia"/>
          <w:lang w:val="en-US" w:eastAsia="zh-CN"/>
        </w:rPr>
      </w:pPr>
      <w:r>
        <w:rPr>
          <w:rFonts w:hint="eastAsia"/>
          <w:lang w:val="en-US" w:eastAsia="zh-CN"/>
        </w:rPr>
        <w:t>1. 属性的作用</w:t>
      </w:r>
    </w:p>
    <w:p>
      <w:pPr>
        <w:rPr>
          <w:rFonts w:hint="eastAsia"/>
          <w:lang w:val="en-US" w:eastAsia="zh-CN"/>
        </w:rPr>
      </w:pPr>
      <w:r>
        <w:rPr>
          <w:rFonts w:hint="eastAsia"/>
          <w:lang w:val="en-US" w:eastAsia="zh-CN"/>
        </w:rPr>
        <w:t>可以让用户在使用注解时传递参数，让注解的功能更加强大。</w:t>
      </w:r>
    </w:p>
    <w:p>
      <w:pPr>
        <w:rPr>
          <w:rFonts w:hint="eastAsia"/>
          <w:lang w:val="en-US" w:eastAsia="zh-CN"/>
        </w:rPr>
      </w:pPr>
    </w:p>
    <w:p>
      <w:pPr>
        <w:rPr>
          <w:rFonts w:hint="eastAsia"/>
          <w:lang w:val="en-US" w:eastAsia="zh-CN"/>
        </w:rPr>
      </w:pPr>
      <w:r>
        <w:rPr>
          <w:rFonts w:hint="eastAsia"/>
          <w:lang w:val="en-US" w:eastAsia="zh-CN"/>
        </w:rPr>
        <w:t>2. 属性的格式</w:t>
      </w:r>
    </w:p>
    <w:p>
      <w:pPr>
        <w:rPr>
          <w:rFonts w:hint="eastAsia"/>
          <w:color w:val="FF0000"/>
          <w:lang w:val="en-US" w:eastAsia="zh-CN"/>
        </w:rPr>
      </w:pPr>
      <w:r>
        <w:rPr>
          <w:rFonts w:hint="eastAsia"/>
          <w:color w:val="FF0000"/>
          <w:lang w:val="en-US" w:eastAsia="zh-CN"/>
        </w:rPr>
        <w:t>格式1：数据类型 属性名();</w:t>
      </w:r>
    </w:p>
    <w:p>
      <w:pPr>
        <w:rPr>
          <w:rFonts w:hint="eastAsia"/>
          <w:color w:val="FF0000"/>
          <w:lang w:val="en-US" w:eastAsia="zh-CN"/>
        </w:rPr>
      </w:pPr>
      <w:r>
        <w:rPr>
          <w:rFonts w:hint="eastAsia"/>
          <w:color w:val="FF0000"/>
          <w:lang w:val="en-US" w:eastAsia="zh-CN"/>
        </w:rPr>
        <w:t xml:space="preserve">格式2：数据类型 属性名() </w:t>
      </w:r>
      <w:r>
        <w:rPr>
          <w:rFonts w:hint="default"/>
          <w:color w:val="FF0000"/>
          <w:lang w:val="en-US" w:eastAsia="zh-CN"/>
        </w:rPr>
        <w:t xml:space="preserve"> </w:t>
      </w:r>
      <w:r>
        <w:rPr>
          <w:rFonts w:hint="eastAsia"/>
          <w:color w:val="FF0000"/>
          <w:lang w:val="en-US" w:eastAsia="zh-CN"/>
        </w:rPr>
        <w:t xml:space="preserve">default </w:t>
      </w:r>
      <w:r>
        <w:rPr>
          <w:rFonts w:hint="default"/>
          <w:color w:val="FF0000"/>
          <w:lang w:val="en-US" w:eastAsia="zh-CN"/>
        </w:rPr>
        <w:t xml:space="preserve"> </w:t>
      </w:r>
      <w:r>
        <w:rPr>
          <w:rFonts w:hint="eastAsia"/>
          <w:color w:val="FF0000"/>
          <w:lang w:val="en-US" w:eastAsia="zh-CN"/>
        </w:rPr>
        <w:t>默认值;</w:t>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3. 属性定义示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sz w:val="15"/>
                <w:szCs w:val="15"/>
                <w:vertAlign w:val="baseline"/>
                <w:lang w:val="en-US" w:eastAsia="zh-CN"/>
              </w:rPr>
            </w:pPr>
            <w:r>
              <w:rPr>
                <w:rFonts w:hint="eastAsia"/>
                <w:sz w:val="15"/>
                <w:szCs w:val="15"/>
                <w:vertAlign w:val="baseline"/>
                <w:lang w:val="en-US" w:eastAsia="zh-CN"/>
              </w:rPr>
              <w:t>Book.java</w:t>
            </w:r>
          </w:p>
          <w:p>
            <w:pPr>
              <w:pStyle w:val="10"/>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自定义注解</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b/>
                <w:color w:val="000080"/>
                <w:sz w:val="15"/>
                <w:szCs w:val="15"/>
                <w:shd w:val="clear" w:fill="FFFFFF"/>
              </w:rPr>
              <w:t xml:space="preserve">public </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 xml:space="preserve">interface </w:t>
            </w:r>
            <w:r>
              <w:rPr>
                <w:rFonts w:hint="default" w:ascii="Consolas" w:hAnsi="Consolas" w:eastAsia="Consolas" w:cs="Consolas"/>
                <w:color w:val="808000"/>
                <w:sz w:val="15"/>
                <w:szCs w:val="15"/>
                <w:shd w:val="clear" w:fill="FFFFFF"/>
              </w:rPr>
              <w:t xml:space="preserve">Book </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numPr>
          <w:ilvl w:val="0"/>
          <w:numId w:val="0"/>
        </w:numPr>
        <w:ind w:leftChars="0"/>
        <w:rPr>
          <w:rFonts w:hint="eastAsia"/>
          <w:lang w:val="en-US" w:eastAsia="zh-CN"/>
        </w:rPr>
      </w:pPr>
    </w:p>
    <w:p>
      <w:pPr>
        <w:rPr>
          <w:rFonts w:hint="eastAsia"/>
          <w:lang w:val="en-US" w:eastAsia="zh-CN"/>
        </w:rPr>
      </w:pPr>
      <w:r>
        <w:rPr>
          <w:rFonts w:hint="eastAsia"/>
          <w:lang w:val="en-US" w:eastAsia="zh-CN"/>
        </w:rPr>
        <w:t>4. 属性适用的数据类型</w:t>
      </w:r>
    </w:p>
    <w:p>
      <w:pPr>
        <w:rPr>
          <w:rFonts w:hint="eastAsia"/>
          <w:color w:val="FF0000"/>
          <w:lang w:val="en-US" w:eastAsia="zh-CN"/>
        </w:rPr>
      </w:pPr>
      <w:r>
        <w:rPr>
          <w:rFonts w:hint="eastAsia"/>
          <w:color w:val="FF0000"/>
          <w:lang w:val="en-US" w:eastAsia="zh-CN"/>
        </w:rPr>
        <w:t>八种基本数据类型（int,float,boolean,byte,double,char,long,short)</w:t>
      </w:r>
    </w:p>
    <w:p>
      <w:pPr>
        <w:rPr>
          <w:rFonts w:hint="eastAsia"/>
          <w:color w:val="FF0000"/>
          <w:lang w:val="en-US" w:eastAsia="zh-CN"/>
        </w:rPr>
      </w:pPr>
      <w:r>
        <w:rPr>
          <w:rFonts w:hint="eastAsia"/>
          <w:color w:val="FF0000"/>
          <w:lang w:val="en-US" w:eastAsia="zh-CN"/>
        </w:rPr>
        <w:t>String类型，Class类型，枚举类型，注解类型</w:t>
      </w:r>
    </w:p>
    <w:p>
      <w:pPr>
        <w:rPr>
          <w:rFonts w:hint="eastAsia"/>
          <w:color w:val="FF0000"/>
          <w:lang w:val="en-US" w:eastAsia="zh-CN"/>
        </w:rPr>
      </w:pPr>
      <w:r>
        <w:rPr>
          <w:rFonts w:hint="eastAsia"/>
          <w:color w:val="FF0000"/>
          <w:lang w:val="en-US" w:eastAsia="zh-CN"/>
        </w:rPr>
        <w:t>以上所有类型的一维数组</w:t>
      </w:r>
    </w:p>
    <w:p>
      <w:pPr>
        <w:pStyle w:val="3"/>
        <w:rPr>
          <w:rFonts w:hint="eastAsia"/>
          <w:lang w:val="en-US" w:eastAsia="zh-CN"/>
        </w:rPr>
      </w:pPr>
      <w:r>
        <w:rPr>
          <w:rFonts w:hint="eastAsia"/>
          <w:lang w:val="en-US" w:eastAsia="zh-CN"/>
        </w:rPr>
        <w:t>3.3使用自定义注解</w:t>
      </w:r>
    </w:p>
    <w:p>
      <w:pPr>
        <w:pStyle w:val="4"/>
        <w:numPr>
          <w:ilvl w:val="0"/>
          <w:numId w:val="0"/>
        </w:numPr>
        <w:rPr>
          <w:rFonts w:hint="eastAsia"/>
          <w:lang w:val="en-US" w:eastAsia="zh-CN"/>
        </w:rPr>
      </w:pPr>
      <w:r>
        <w:rPr>
          <w:rFonts w:hint="eastAsia"/>
          <w:lang w:val="en-US" w:eastAsia="zh-CN"/>
        </w:rPr>
        <w:t>3.3.1在成员方法上使用自定义注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rFonts w:hint="eastAsia"/>
                <w:sz w:val="15"/>
                <w:szCs w:val="15"/>
                <w:vertAlign w:val="baseline"/>
                <w:lang w:val="en-US" w:eastAsia="zh-CN"/>
              </w:rPr>
            </w:pPr>
            <w:r>
              <w:rPr>
                <w:rFonts w:hint="eastAsia"/>
                <w:sz w:val="15"/>
                <w:szCs w:val="15"/>
                <w:vertAlign w:val="baseline"/>
                <w:lang w:val="en-US" w:eastAsia="zh-CN"/>
              </w:rPr>
              <w:t>Demo02.java</w:t>
            </w:r>
          </w:p>
          <w:p>
            <w:pPr>
              <w:pStyle w:val="10"/>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color w:val="808000"/>
                <w:sz w:val="15"/>
                <w:szCs w:val="15"/>
                <w:shd w:val="clear" w:fill="FFFFFF"/>
              </w:rPr>
              <w:t>@Book</w:t>
            </w:r>
            <w:r>
              <w:rPr>
                <w:rFonts w:hint="default" w:ascii="Consolas" w:hAnsi="Consolas" w:eastAsia="Consolas" w:cs="Consolas"/>
                <w:color w:val="808000"/>
                <w:sz w:val="15"/>
                <w:szCs w:val="15"/>
                <w:shd w:val="clear" w:fill="FFFFFF"/>
              </w:rPr>
              <w:br w:type="textWrapping"/>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test1(){</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numPr>
          <w:ilvl w:val="0"/>
          <w:numId w:val="0"/>
        </w:numPr>
        <w:rPr>
          <w:rFonts w:hint="eastAsia"/>
          <w:lang w:val="en-US" w:eastAsia="zh-CN"/>
        </w:rPr>
      </w:pPr>
    </w:p>
    <w:p>
      <w:pPr>
        <w:numPr>
          <w:ilvl w:val="0"/>
          <w:numId w:val="7"/>
        </w:numPr>
        <w:rPr>
          <w:rFonts w:hint="eastAsia"/>
          <w:lang w:val="en-US" w:eastAsia="zh-CN"/>
        </w:rPr>
      </w:pPr>
      <w:r>
        <w:rPr>
          <w:rFonts w:hint="eastAsia"/>
          <w:lang w:val="en-US" w:eastAsia="zh-CN"/>
        </w:rPr>
        <w:t>使用注意事项</w:t>
      </w:r>
    </w:p>
    <w:p>
      <w:pPr>
        <w:numPr>
          <w:ilvl w:val="0"/>
          <w:numId w:val="0"/>
        </w:numPr>
        <w:rPr>
          <w:rFonts w:hint="eastAsia"/>
          <w:color w:val="FF0000"/>
          <w:lang w:val="en-US" w:eastAsia="zh-CN"/>
        </w:rPr>
      </w:pPr>
      <w:r>
        <w:rPr>
          <w:rFonts w:hint="eastAsia"/>
          <w:color w:val="FF0000"/>
          <w:lang w:val="en-US" w:eastAsia="zh-CN"/>
        </w:rPr>
        <w:t>如果属性有默认值，则使用注解的时候，这个属性可以不用赋值。</w:t>
      </w:r>
    </w:p>
    <w:p>
      <w:pPr>
        <w:numPr>
          <w:ilvl w:val="0"/>
          <w:numId w:val="0"/>
        </w:numPr>
        <w:rPr>
          <w:rFonts w:hint="eastAsia"/>
          <w:color w:val="FF0000"/>
          <w:lang w:val="en-US" w:eastAsia="zh-CN"/>
        </w:rPr>
      </w:pPr>
      <w:r>
        <w:rPr>
          <w:rFonts w:hint="eastAsia"/>
          <w:color w:val="FF0000"/>
          <w:lang w:val="en-US" w:eastAsia="zh-CN"/>
        </w:rPr>
        <w:t>如果属性有默认值，则使用注解的时候，这个属性如果赋值了，以赋值为准。</w:t>
      </w:r>
    </w:p>
    <w:p>
      <w:pPr>
        <w:numPr>
          <w:ilvl w:val="0"/>
          <w:numId w:val="0"/>
        </w:numPr>
        <w:rPr>
          <w:rFonts w:hint="eastAsia"/>
          <w:color w:val="FF0000"/>
          <w:lang w:val="en-US" w:eastAsia="zh-CN"/>
        </w:rPr>
      </w:pPr>
      <w:r>
        <w:rPr>
          <w:rFonts w:hint="eastAsia"/>
          <w:color w:val="FF0000"/>
          <w:lang w:val="en-US" w:eastAsia="zh-CN"/>
        </w:rPr>
        <w:t>如果属性没有默认值，那么在使用注解时一定要给属性赋值。</w:t>
      </w:r>
    </w:p>
    <w:p>
      <w:pPr>
        <w:pStyle w:val="4"/>
        <w:rPr>
          <w:rFonts w:hint="eastAsia"/>
          <w:lang w:val="en-US" w:eastAsia="zh-CN"/>
        </w:rPr>
      </w:pPr>
      <w:r>
        <w:rPr>
          <w:rFonts w:hint="eastAsia"/>
          <w:lang w:val="en-US" w:eastAsia="zh-CN"/>
        </w:rPr>
        <w:t>3.3.2 一个特殊的注解属性value</w:t>
      </w:r>
    </w:p>
    <w:p>
      <w:pPr>
        <w:numPr>
          <w:ilvl w:val="0"/>
          <w:numId w:val="0"/>
        </w:numPr>
        <w:ind w:leftChars="0"/>
        <w:rPr>
          <w:rFonts w:hint="eastAsia"/>
          <w:color w:val="FF0000"/>
          <w:lang w:val="en-US" w:eastAsia="zh-CN"/>
        </w:rPr>
      </w:pPr>
      <w:r>
        <w:rPr>
          <w:rFonts w:hint="eastAsia"/>
          <w:color w:val="FF0000"/>
          <w:lang w:val="en-US" w:eastAsia="zh-CN"/>
        </w:rPr>
        <w:t>1. 当注解中只有一个属性且名称是value，在使用注解时给value属性赋值可以直接给</w:t>
      </w:r>
    </w:p>
    <w:p>
      <w:pPr>
        <w:numPr>
          <w:ilvl w:val="0"/>
          <w:numId w:val="0"/>
        </w:numPr>
        <w:ind w:leftChars="0"/>
        <w:rPr>
          <w:rFonts w:hint="eastAsia"/>
          <w:color w:val="FF0000"/>
          <w:lang w:val="en-US" w:eastAsia="zh-CN"/>
        </w:rPr>
      </w:pPr>
      <w:r>
        <w:rPr>
          <w:rFonts w:hint="eastAsia"/>
          <w:color w:val="FF0000"/>
          <w:lang w:val="en-US" w:eastAsia="zh-CN"/>
        </w:rPr>
        <w:t>属性值，无论value是单值元素还是数组类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rFonts w:hint="eastAsia"/>
                <w:sz w:val="15"/>
                <w:szCs w:val="15"/>
                <w:vertAlign w:val="baseline"/>
                <w:lang w:val="en-US" w:eastAsia="zh-CN"/>
              </w:rPr>
            </w:pPr>
            <w:r>
              <w:rPr>
                <w:rFonts w:hint="eastAsia"/>
                <w:sz w:val="15"/>
                <w:szCs w:val="15"/>
                <w:vertAlign w:val="baseline"/>
                <w:lang w:val="en-US" w:eastAsia="zh-CN"/>
              </w:rPr>
              <w:t>Book.java</w:t>
            </w:r>
          </w:p>
          <w:p>
            <w:pPr>
              <w:pStyle w:val="10"/>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自定义一个注解</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b/>
                <w:color w:val="000080"/>
                <w:sz w:val="15"/>
                <w:szCs w:val="15"/>
                <w:shd w:val="clear" w:fill="FFFFFF"/>
              </w:rPr>
              <w:t xml:space="preserve">public </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 xml:space="preserve">interface </w:t>
            </w:r>
            <w:r>
              <w:rPr>
                <w:rFonts w:hint="default" w:ascii="Consolas" w:hAnsi="Consolas" w:eastAsia="Consolas" w:cs="Consolas"/>
                <w:color w:val="808000"/>
                <w:sz w:val="15"/>
                <w:szCs w:val="15"/>
                <w:shd w:val="clear" w:fill="FFFFFF"/>
              </w:rPr>
              <w:t xml:space="preserve">Student </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tring valu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numPr>
          <w:ilvl w:val="0"/>
          <w:numId w:val="0"/>
        </w:numPr>
        <w:ind w:leftChars="0"/>
        <w:rPr>
          <w:rFonts w:hint="eastAsia"/>
          <w:lang w:val="en-US" w:eastAsia="zh-CN"/>
        </w:rPr>
      </w:pPr>
    </w:p>
    <w:p>
      <w:pPr>
        <w:numPr>
          <w:ilvl w:val="0"/>
          <w:numId w:val="7"/>
        </w:numPr>
        <w:ind w:left="0" w:leftChars="0" w:firstLine="0" w:firstLineChars="0"/>
        <w:rPr>
          <w:rFonts w:hint="eastAsia"/>
          <w:color w:val="FF0000"/>
          <w:lang w:val="en-US" w:eastAsia="zh-CN"/>
        </w:rPr>
      </w:pPr>
      <w:r>
        <w:rPr>
          <w:rFonts w:hint="eastAsia"/>
          <w:color w:val="FF0000"/>
          <w:lang w:val="en-US" w:eastAsia="zh-CN"/>
        </w:rPr>
        <w:t>如果注解中除了value属性还有其他属性，且至少有一个属性没有默认值，则在使</w:t>
      </w:r>
    </w:p>
    <w:p>
      <w:pPr>
        <w:numPr>
          <w:ilvl w:val="0"/>
          <w:numId w:val="0"/>
        </w:numPr>
        <w:ind w:leftChars="0"/>
        <w:rPr>
          <w:rFonts w:hint="eastAsia"/>
          <w:color w:val="FF0000"/>
          <w:lang w:val="en-US" w:eastAsia="zh-CN"/>
        </w:rPr>
      </w:pPr>
      <w:r>
        <w:rPr>
          <w:rFonts w:hint="eastAsia"/>
          <w:color w:val="FF0000"/>
          <w:lang w:val="en-US" w:eastAsia="zh-CN"/>
        </w:rPr>
        <w:t>用注解给属性赋值时，value属性名不能省略</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sz w:val="15"/>
                <w:szCs w:val="15"/>
                <w:vertAlign w:val="baseline"/>
                <w:lang w:val="en-US" w:eastAsia="zh-CN"/>
              </w:rPr>
            </w:pPr>
            <w:r>
              <w:rPr>
                <w:rFonts w:hint="eastAsia"/>
                <w:sz w:val="15"/>
                <w:szCs w:val="15"/>
                <w:vertAlign w:val="baseline"/>
                <w:lang w:val="en-US" w:eastAsia="zh-CN"/>
              </w:rPr>
              <w:t>Book.java</w:t>
            </w:r>
          </w:p>
          <w:p>
            <w:pPr>
              <w:pStyle w:val="10"/>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自定义一个注解</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b/>
                <w:color w:val="000080"/>
                <w:sz w:val="15"/>
                <w:szCs w:val="15"/>
                <w:shd w:val="clear" w:fill="FFFFFF"/>
              </w:rPr>
              <w:t xml:space="preserve">public </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 xml:space="preserve">interface </w:t>
            </w:r>
            <w:r>
              <w:rPr>
                <w:rFonts w:hint="default" w:ascii="Consolas" w:hAnsi="Consolas" w:eastAsia="Consolas" w:cs="Consolas"/>
                <w:color w:val="808000"/>
                <w:sz w:val="15"/>
                <w:szCs w:val="15"/>
                <w:shd w:val="clear" w:fill="FFFFFF"/>
              </w:rPr>
              <w:t xml:space="preserve">Student </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tring valu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int </w:t>
            </w:r>
            <w:r>
              <w:rPr>
                <w:rFonts w:hint="default" w:ascii="Consolas" w:hAnsi="Consolas" w:eastAsia="Consolas" w:cs="Consolas"/>
                <w:color w:val="000000"/>
                <w:sz w:val="15"/>
                <w:szCs w:val="15"/>
                <w:shd w:val="clear" w:fill="FFFFFF"/>
              </w:rPr>
              <w:t xml:space="preserve">age() </w:t>
            </w:r>
            <w:r>
              <w:rPr>
                <w:rFonts w:hint="default" w:ascii="Consolas" w:hAnsi="Consolas" w:eastAsia="Consolas" w:cs="Consolas"/>
                <w:b/>
                <w:color w:val="000080"/>
                <w:sz w:val="15"/>
                <w:szCs w:val="15"/>
                <w:shd w:val="clear" w:fill="FFFFFF"/>
              </w:rPr>
              <w:t xml:space="preserve">default </w:t>
            </w:r>
            <w:r>
              <w:rPr>
                <w:rFonts w:hint="default" w:ascii="Consolas" w:hAnsi="Consolas" w:eastAsia="Consolas" w:cs="Consolas"/>
                <w:color w:val="0000FF"/>
                <w:sz w:val="15"/>
                <w:szCs w:val="15"/>
                <w:shd w:val="clear" w:fill="FFFFFF"/>
              </w:rPr>
              <w:t>44</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pStyle w:val="3"/>
        <w:rPr>
          <w:rFonts w:hint="eastAsia"/>
          <w:lang w:val="en-US" w:eastAsia="zh-CN"/>
        </w:rPr>
      </w:pPr>
      <w:r>
        <w:rPr>
          <w:rFonts w:hint="eastAsia"/>
          <w:lang w:val="en-US" w:eastAsia="zh-CN"/>
        </w:rPr>
        <w:t>3.4元注解</w:t>
      </w:r>
    </w:p>
    <w:p>
      <w:pPr>
        <w:pStyle w:val="4"/>
        <w:rPr>
          <w:rFonts w:hint="eastAsia"/>
          <w:lang w:val="en-US" w:eastAsia="zh-CN"/>
        </w:rPr>
      </w:pPr>
      <w:r>
        <w:rPr>
          <w:rFonts w:hint="eastAsia"/>
          <w:lang w:val="en-US" w:eastAsia="zh-CN"/>
        </w:rPr>
        <w:t>3.4.1什么是元注解</w:t>
      </w:r>
    </w:p>
    <w:p>
      <w:pPr>
        <w:rPr>
          <w:rFonts w:hint="eastAsia"/>
          <w:lang w:val="en-US" w:eastAsia="zh-CN"/>
        </w:rPr>
      </w:pPr>
      <w:r>
        <w:rPr>
          <w:rFonts w:hint="eastAsia"/>
          <w:color w:val="FF0000"/>
          <w:lang w:val="en-US" w:eastAsia="zh-CN"/>
        </w:rPr>
        <w:t>用来定义注解的注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color w:val="808000"/>
                <w:sz w:val="15"/>
                <w:szCs w:val="15"/>
                <w:shd w:val="clear" w:fill="FFFFFF"/>
              </w:rPr>
              <w:t>@Target</w:t>
            </w:r>
            <w:r>
              <w:rPr>
                <w:rFonts w:hint="default" w:ascii="Consolas" w:hAnsi="Consolas" w:eastAsia="Consolas" w:cs="Consolas"/>
                <w:color w:val="000000"/>
                <w:sz w:val="15"/>
                <w:szCs w:val="15"/>
                <w:shd w:val="clear" w:fill="FFFFFF"/>
              </w:rPr>
              <w:t>(ElementType.</w:t>
            </w:r>
            <w:r>
              <w:rPr>
                <w:rFonts w:hint="default" w:ascii="Consolas" w:hAnsi="Consolas" w:eastAsia="Consolas" w:cs="Consolas"/>
                <w:b/>
                <w:i/>
                <w:color w:val="660E7A"/>
                <w:sz w:val="15"/>
                <w:szCs w:val="15"/>
                <w:shd w:val="clear" w:fill="FFFFFF"/>
              </w:rPr>
              <w:t>METHOD</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808000"/>
                <w:sz w:val="15"/>
                <w:szCs w:val="15"/>
                <w:shd w:val="clear" w:fill="FFFFFF"/>
              </w:rPr>
              <w:t>@Retention</w:t>
            </w:r>
            <w:r>
              <w:rPr>
                <w:rFonts w:hint="default" w:ascii="Consolas" w:hAnsi="Consolas" w:eastAsia="Consolas" w:cs="Consolas"/>
                <w:color w:val="000000"/>
                <w:sz w:val="15"/>
                <w:szCs w:val="15"/>
                <w:shd w:val="clear" w:fill="FFFFFF"/>
              </w:rPr>
              <w:t>(RetentionPolicy.</w:t>
            </w:r>
            <w:r>
              <w:rPr>
                <w:rFonts w:hint="default" w:ascii="Consolas" w:hAnsi="Consolas" w:eastAsia="Consolas" w:cs="Consolas"/>
                <w:b/>
                <w:i/>
                <w:color w:val="660E7A"/>
                <w:sz w:val="15"/>
                <w:szCs w:val="15"/>
                <w:shd w:val="clear" w:fill="FFFFFF"/>
              </w:rPr>
              <w:t>SOURC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b/>
                <w:color w:val="000080"/>
                <w:sz w:val="15"/>
                <w:szCs w:val="15"/>
                <w:shd w:val="clear" w:fill="FFFFFF"/>
              </w:rPr>
              <w:t xml:space="preserve">public </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 xml:space="preserve">interface </w:t>
            </w:r>
            <w:r>
              <w:rPr>
                <w:rFonts w:hint="default" w:ascii="Consolas" w:hAnsi="Consolas" w:eastAsia="Consolas" w:cs="Consolas"/>
                <w:color w:val="808000"/>
                <w:sz w:val="15"/>
                <w:szCs w:val="15"/>
                <w:shd w:val="clear" w:fill="FFFFFF"/>
              </w:rPr>
              <w:t xml:space="preserve">Override </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pStyle w:val="4"/>
        <w:rPr>
          <w:rFonts w:hint="eastAsia"/>
          <w:lang w:val="en-US" w:eastAsia="zh-CN"/>
        </w:rPr>
      </w:pPr>
      <w:r>
        <w:rPr>
          <w:rFonts w:hint="eastAsia"/>
          <w:lang w:val="en-US" w:eastAsia="zh-CN"/>
        </w:rPr>
        <w:t>3.4.2元注解的作用</w:t>
      </w:r>
    </w:p>
    <w:p>
      <w:pPr>
        <w:rPr>
          <w:rFonts w:hint="eastAsia"/>
          <w:lang w:val="en-US" w:eastAsia="zh-CN"/>
        </w:rPr>
      </w:pPr>
      <w:r>
        <w:rPr>
          <w:rFonts w:hint="eastAsia"/>
          <w:color w:val="FF0000"/>
          <w:lang w:val="en-US" w:eastAsia="zh-CN"/>
        </w:rPr>
        <w:t>用来说明自定义注解的在类中出现的位置和生命周期。</w:t>
      </w:r>
    </w:p>
    <w:p>
      <w:pPr>
        <w:pStyle w:val="4"/>
        <w:rPr>
          <w:rFonts w:hint="eastAsia"/>
          <w:lang w:val="en-US" w:eastAsia="zh-CN"/>
        </w:rPr>
      </w:pPr>
      <w:r>
        <w:rPr>
          <w:rFonts w:hint="eastAsia"/>
          <w:lang w:val="en-US" w:eastAsia="zh-CN"/>
        </w:rPr>
        <w:t>3.4.3常用元注解</w:t>
      </w:r>
    </w:p>
    <w:p>
      <w:pPr>
        <w:pStyle w:val="5"/>
        <w:numPr>
          <w:ilvl w:val="0"/>
          <w:numId w:val="0"/>
        </w:numPr>
        <w:rPr>
          <w:rFonts w:hint="eastAsia"/>
          <w:lang w:val="en-US" w:eastAsia="zh-CN"/>
        </w:rPr>
      </w:pPr>
      <w:r>
        <w:rPr>
          <w:rFonts w:hint="eastAsia"/>
          <w:lang w:val="en-US" w:eastAsia="zh-CN"/>
        </w:rPr>
        <w:t>3.4.3.1 @Target</w:t>
      </w:r>
    </w:p>
    <w:p>
      <w:pPr>
        <w:rPr>
          <w:rFonts w:hint="eastAsia"/>
          <w:color w:val="FF0000"/>
          <w:lang w:val="en-US" w:eastAsia="zh-CN"/>
        </w:rPr>
      </w:pPr>
      <w:r>
        <w:rPr>
          <w:rFonts w:hint="eastAsia"/>
          <w:color w:val="FF0000"/>
          <w:lang w:val="en-US" w:eastAsia="zh-CN"/>
        </w:rPr>
        <w:t>作用：定义该注解用在哪个位置，如果不写，默认是类中任何地方都可以使用。</w:t>
      </w:r>
    </w:p>
    <w:p>
      <w:pPr>
        <w:rPr>
          <w:rFonts w:hint="eastAsia"/>
          <w:lang w:val="en-US" w:eastAsia="zh-CN"/>
        </w:rPr>
      </w:pPr>
    </w:p>
    <w:p>
      <w:pPr>
        <w:rPr>
          <w:rFonts w:hint="eastAsia"/>
          <w:lang w:val="en-US" w:eastAsia="zh-CN"/>
        </w:rPr>
      </w:pPr>
      <w:r>
        <w:rPr>
          <w:rFonts w:hint="eastAsia"/>
          <w:lang w:val="en-US" w:eastAsia="zh-CN"/>
        </w:rPr>
        <w:t>可选的参数值在枚举类ElemenetType中包括：</w:t>
      </w:r>
    </w:p>
    <w:p>
      <w:pPr>
        <w:rPr>
          <w:rFonts w:hint="eastAsia"/>
          <w:lang w:val="en-US" w:eastAsia="zh-CN"/>
        </w:rPr>
      </w:pPr>
      <w:r>
        <w:rPr>
          <w:rFonts w:hint="eastAsia"/>
          <w:lang w:val="en-US" w:eastAsia="zh-CN"/>
        </w:rPr>
        <w:t>TYPE： 用在类,接口上</w:t>
      </w:r>
    </w:p>
    <w:p>
      <w:pPr>
        <w:rPr>
          <w:rFonts w:hint="eastAsia"/>
          <w:lang w:val="en-US" w:eastAsia="zh-CN"/>
        </w:rPr>
      </w:pPr>
      <w:r>
        <w:rPr>
          <w:rFonts w:hint="eastAsia"/>
          <w:lang w:val="en-US" w:eastAsia="zh-CN"/>
        </w:rPr>
        <w:t>FIELD：用在成员变量上</w:t>
      </w:r>
    </w:p>
    <w:p>
      <w:pPr>
        <w:rPr>
          <w:rFonts w:hint="eastAsia"/>
          <w:lang w:val="en-US" w:eastAsia="zh-CN"/>
        </w:rPr>
      </w:pPr>
      <w:r>
        <w:rPr>
          <w:rFonts w:hint="eastAsia"/>
          <w:lang w:val="en-US" w:eastAsia="zh-CN"/>
        </w:rPr>
        <w:t>METHOD： 用在方法上</w:t>
      </w:r>
    </w:p>
    <w:p>
      <w:pPr>
        <w:rPr>
          <w:rFonts w:hint="eastAsia"/>
          <w:lang w:val="en-US" w:eastAsia="zh-CN"/>
        </w:rPr>
      </w:pPr>
      <w:r>
        <w:rPr>
          <w:rFonts w:hint="eastAsia"/>
          <w:lang w:val="en-US" w:eastAsia="zh-CN"/>
        </w:rPr>
        <w:t>PARAMETER：用在参数上</w:t>
      </w:r>
    </w:p>
    <w:p>
      <w:pPr>
        <w:rPr>
          <w:rFonts w:hint="eastAsia"/>
          <w:lang w:val="en-US" w:eastAsia="zh-CN"/>
        </w:rPr>
      </w:pPr>
      <w:r>
        <w:rPr>
          <w:rFonts w:hint="eastAsia"/>
          <w:lang w:val="en-US" w:eastAsia="zh-CN"/>
        </w:rPr>
        <w:t>CONSTRUCTOR：用在构造方法上</w:t>
      </w:r>
    </w:p>
    <w:p>
      <w:pPr>
        <w:rPr>
          <w:rFonts w:hint="eastAsia"/>
          <w:lang w:val="en-US" w:eastAsia="zh-CN"/>
        </w:rPr>
      </w:pPr>
      <w:r>
        <w:rPr>
          <w:rFonts w:hint="eastAsia"/>
          <w:lang w:val="en-US" w:eastAsia="zh-CN"/>
        </w:rPr>
        <w:t>LOCAL_VARIABLE：用在局部变量上</w:t>
      </w:r>
    </w:p>
    <w:p>
      <w:pPr>
        <w:pStyle w:val="5"/>
        <w:numPr>
          <w:ilvl w:val="0"/>
          <w:numId w:val="0"/>
        </w:numPr>
        <w:rPr>
          <w:rFonts w:hint="eastAsia"/>
          <w:lang w:val="en-US" w:eastAsia="zh-CN"/>
        </w:rPr>
      </w:pPr>
      <w:r>
        <w:rPr>
          <w:rFonts w:hint="eastAsia"/>
          <w:lang w:val="en-US" w:eastAsia="zh-CN"/>
        </w:rPr>
        <w:t>3.4.3.2 @Retention</w:t>
      </w:r>
    </w:p>
    <w:p>
      <w:pPr>
        <w:rPr>
          <w:rFonts w:hint="eastAsia"/>
          <w:color w:val="FF0000"/>
          <w:lang w:val="en-US" w:eastAsia="zh-CN"/>
        </w:rPr>
      </w:pPr>
      <w:r>
        <w:rPr>
          <w:rFonts w:hint="eastAsia"/>
          <w:color w:val="FF0000"/>
          <w:lang w:val="en-US" w:eastAsia="zh-CN"/>
        </w:rPr>
        <w:t>作用：定义该注解的生命周期。</w:t>
      </w:r>
    </w:p>
    <w:p>
      <w:pPr>
        <w:rPr>
          <w:rFonts w:hint="eastAsia"/>
          <w:lang w:val="en-US" w:eastAsia="zh-CN"/>
        </w:rPr>
      </w:pPr>
    </w:p>
    <w:p>
      <w:pPr>
        <w:rPr>
          <w:rFonts w:hint="eastAsia"/>
          <w:lang w:val="en-US" w:eastAsia="zh-CN"/>
        </w:rPr>
      </w:pPr>
      <w:r>
        <w:rPr>
          <w:rFonts w:hint="eastAsia"/>
          <w:lang w:val="en-US" w:eastAsia="zh-CN"/>
        </w:rPr>
        <w:t>可选的参数值在枚举类型RetentionPolicy中包括：</w:t>
      </w:r>
    </w:p>
    <w:p>
      <w:pPr>
        <w:rPr>
          <w:rFonts w:hint="eastAsia"/>
          <w:lang w:val="en-US" w:eastAsia="zh-CN"/>
        </w:rPr>
      </w:pPr>
      <w:r>
        <w:rPr>
          <w:rFonts w:hint="eastAsia"/>
          <w:lang w:val="en-US" w:eastAsia="zh-CN"/>
        </w:rPr>
        <w:t>SOURCE：注解只存在于Java源代码中，编译生成的字节码文件中就不存在了。</w:t>
      </w:r>
    </w:p>
    <w:p>
      <w:pPr>
        <w:rPr>
          <w:rFonts w:hint="eastAsia"/>
          <w:lang w:val="en-US" w:eastAsia="zh-CN"/>
        </w:rPr>
      </w:pPr>
      <w:r>
        <w:rPr>
          <w:rFonts w:hint="eastAsia"/>
          <w:lang w:val="en-US" w:eastAsia="zh-CN"/>
        </w:rPr>
        <w:t>CLASS：注解存在于Java源代码、编译以后的字节码文件中，运行的时候内存中没</w:t>
      </w:r>
    </w:p>
    <w:p>
      <w:pPr>
        <w:ind w:firstLine="840" w:firstLineChars="400"/>
        <w:rPr>
          <w:rFonts w:hint="eastAsia"/>
          <w:lang w:val="en-US" w:eastAsia="zh-CN"/>
        </w:rPr>
      </w:pPr>
      <w:r>
        <w:rPr>
          <w:rFonts w:hint="eastAsia"/>
          <w:lang w:val="en-US" w:eastAsia="zh-CN"/>
        </w:rPr>
        <w:t>有，这个是默认值。</w:t>
      </w:r>
    </w:p>
    <w:p>
      <w:pPr>
        <w:rPr>
          <w:rFonts w:hint="eastAsia"/>
          <w:color w:val="FF0000"/>
          <w:lang w:val="en-US" w:eastAsia="zh-CN"/>
        </w:rPr>
      </w:pPr>
      <w:r>
        <w:rPr>
          <w:rFonts w:hint="eastAsia"/>
          <w:color w:val="FF0000"/>
          <w:lang w:val="en-US" w:eastAsia="zh-CN"/>
        </w:rPr>
        <w:t>RUNTIME：注解存在于Java源代码中、编译以后的字节码文件中、运行时内存中，</w:t>
      </w:r>
    </w:p>
    <w:p>
      <w:pPr>
        <w:ind w:firstLine="1050" w:firstLineChars="500"/>
        <w:rPr>
          <w:rFonts w:hint="eastAsia"/>
          <w:color w:val="FF0000"/>
          <w:lang w:val="en-US" w:eastAsia="zh-CN"/>
        </w:rPr>
      </w:pPr>
      <w:r>
        <w:rPr>
          <w:rFonts w:hint="eastAsia"/>
          <w:color w:val="FF0000"/>
          <w:lang w:val="en-US" w:eastAsia="zh-CN"/>
        </w:rPr>
        <w:t>程序可以通过反射获取该注解。</w:t>
      </w:r>
    </w:p>
    <w:p>
      <w:pPr>
        <w:pStyle w:val="4"/>
        <w:rPr>
          <w:rFonts w:hint="eastAsia"/>
          <w:lang w:val="en-US" w:eastAsia="zh-CN"/>
        </w:rPr>
      </w:pPr>
      <w:r>
        <w:rPr>
          <w:rFonts w:hint="eastAsia"/>
          <w:lang w:val="en-US" w:eastAsia="zh-CN"/>
        </w:rPr>
        <w:t>3.4.4使用元注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rFonts w:hint="eastAsia"/>
                <w:sz w:val="15"/>
                <w:szCs w:val="15"/>
                <w:vertAlign w:val="baseline"/>
                <w:lang w:val="en-US" w:eastAsia="zh-CN"/>
              </w:rPr>
            </w:pPr>
            <w:r>
              <w:rPr>
                <w:rFonts w:hint="eastAsia"/>
                <w:sz w:val="15"/>
                <w:szCs w:val="15"/>
                <w:vertAlign w:val="baseline"/>
                <w:lang w:val="en-US" w:eastAsia="zh-CN"/>
              </w:rPr>
              <w:t>Book.java</w:t>
            </w:r>
          </w:p>
          <w:p>
            <w:pPr>
              <w:pStyle w:val="10"/>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自定义注解</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color w:val="808000"/>
                <w:sz w:val="15"/>
                <w:szCs w:val="15"/>
                <w:shd w:val="clear" w:fill="FFFFFF"/>
              </w:rPr>
              <w:t>@Retention</w:t>
            </w:r>
            <w:r>
              <w:rPr>
                <w:rFonts w:hint="default" w:ascii="Consolas" w:hAnsi="Consolas" w:eastAsia="Consolas" w:cs="Consolas"/>
                <w:color w:val="000000"/>
                <w:sz w:val="15"/>
                <w:szCs w:val="15"/>
                <w:shd w:val="clear" w:fill="FFFFFF"/>
              </w:rPr>
              <w:t>(value=RetentionPolicy.</w:t>
            </w:r>
            <w:r>
              <w:rPr>
                <w:rFonts w:hint="default" w:ascii="Consolas" w:hAnsi="Consolas" w:eastAsia="Consolas" w:cs="Consolas"/>
                <w:b/>
                <w:i/>
                <w:color w:val="660E7A"/>
                <w:sz w:val="15"/>
                <w:szCs w:val="15"/>
                <w:shd w:val="clear" w:fill="FFFFFF"/>
              </w:rPr>
              <w:t>RUNTIM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808000"/>
                <w:sz w:val="15"/>
                <w:szCs w:val="15"/>
                <w:shd w:val="clear" w:fill="FFFFFF"/>
              </w:rPr>
              <w:t>@Target</w:t>
            </w:r>
            <w:r>
              <w:rPr>
                <w:rFonts w:hint="default" w:ascii="Consolas" w:hAnsi="Consolas" w:eastAsia="Consolas" w:cs="Consolas"/>
                <w:color w:val="000000"/>
                <w:sz w:val="15"/>
                <w:szCs w:val="15"/>
                <w:shd w:val="clear" w:fill="FFFFFF"/>
              </w:rPr>
              <w:t>(value={ElementType.</w:t>
            </w:r>
            <w:r>
              <w:rPr>
                <w:rFonts w:hint="default" w:ascii="Consolas" w:hAnsi="Consolas" w:eastAsia="Consolas" w:cs="Consolas"/>
                <w:b/>
                <w:i/>
                <w:color w:val="660E7A"/>
                <w:sz w:val="15"/>
                <w:szCs w:val="15"/>
                <w:shd w:val="clear" w:fill="FFFFFF"/>
              </w:rPr>
              <w:t>FIELD</w:t>
            </w:r>
            <w:r>
              <w:rPr>
                <w:rFonts w:hint="default" w:ascii="Consolas" w:hAnsi="Consolas" w:eastAsia="Consolas" w:cs="Consolas"/>
                <w:color w:val="000000"/>
                <w:sz w:val="15"/>
                <w:szCs w:val="15"/>
                <w:shd w:val="clear" w:fill="FFFFFF"/>
              </w:rPr>
              <w:t>,ElementType.</w:t>
            </w:r>
            <w:r>
              <w:rPr>
                <w:rFonts w:hint="default" w:ascii="Consolas" w:hAnsi="Consolas" w:eastAsia="Consolas" w:cs="Consolas"/>
                <w:b/>
                <w:i/>
                <w:color w:val="660E7A"/>
                <w:sz w:val="15"/>
                <w:szCs w:val="15"/>
                <w:shd w:val="clear" w:fill="FFFFFF"/>
              </w:rPr>
              <w:t>METHOD</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b/>
                <w:color w:val="000080"/>
                <w:sz w:val="15"/>
                <w:szCs w:val="15"/>
                <w:shd w:val="clear" w:fill="FFFFFF"/>
              </w:rPr>
              <w:t xml:space="preserve">public </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 xml:space="preserve">interface </w:t>
            </w:r>
            <w:r>
              <w:rPr>
                <w:rFonts w:hint="default" w:ascii="Consolas" w:hAnsi="Consolas" w:eastAsia="Consolas" w:cs="Consolas"/>
                <w:color w:val="808000"/>
                <w:sz w:val="15"/>
                <w:szCs w:val="15"/>
                <w:shd w:val="clear" w:fill="FFFFFF"/>
              </w:rPr>
              <w:t xml:space="preserve">Book </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int </w:t>
            </w:r>
            <w:r>
              <w:rPr>
                <w:rFonts w:hint="default" w:ascii="Consolas" w:hAnsi="Consolas" w:eastAsia="Consolas" w:cs="Consolas"/>
                <w:color w:val="000000"/>
                <w:sz w:val="15"/>
                <w:szCs w:val="15"/>
                <w:shd w:val="clear" w:fill="FFFFFF"/>
              </w:rPr>
              <w:t xml:space="preserve">id() </w:t>
            </w:r>
            <w:r>
              <w:rPr>
                <w:rFonts w:hint="default" w:ascii="Consolas" w:hAnsi="Consolas" w:eastAsia="Consolas" w:cs="Consolas"/>
                <w:b/>
                <w:color w:val="000080"/>
                <w:sz w:val="15"/>
                <w:szCs w:val="15"/>
                <w:shd w:val="clear" w:fill="FFFFFF"/>
              </w:rPr>
              <w:t xml:space="preserve">default </w:t>
            </w:r>
            <w:r>
              <w:rPr>
                <w:rFonts w:hint="default" w:ascii="Consolas" w:hAnsi="Consolas" w:eastAsia="Consolas" w:cs="Consolas"/>
                <w:color w:val="0000FF"/>
                <w:sz w:val="15"/>
                <w:szCs w:val="15"/>
                <w:shd w:val="clear" w:fill="FFFFFF"/>
              </w:rPr>
              <w:t>10</w:t>
            </w:r>
            <w:r>
              <w:rPr>
                <w:rFonts w:hint="default" w:ascii="Consolas" w:hAnsi="Consolas" w:eastAsia="Consolas" w:cs="Consolas"/>
                <w:color w:val="000000"/>
                <w:sz w:val="15"/>
                <w:szCs w:val="15"/>
                <w:shd w:val="clear" w:fill="FFFFFF"/>
              </w:rPr>
              <w:t>;</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图书编号</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 xml:space="preserve">String author() </w:t>
            </w:r>
            <w:r>
              <w:rPr>
                <w:rFonts w:hint="default" w:ascii="Consolas" w:hAnsi="Consolas" w:eastAsia="Consolas" w:cs="Consolas"/>
                <w:b/>
                <w:color w:val="000080"/>
                <w:sz w:val="15"/>
                <w:szCs w:val="15"/>
                <w:shd w:val="clear" w:fill="FFFFFF"/>
              </w:rPr>
              <w:t xml:space="preserve">default </w:t>
            </w:r>
            <w:r>
              <w:rPr>
                <w:rFonts w:hint="default" w:ascii="Consolas" w:hAnsi="Consolas" w:eastAsia="Consolas" w:cs="Consolas"/>
                <w:b/>
                <w:color w:val="008000"/>
                <w:sz w:val="15"/>
                <w:szCs w:val="15"/>
                <w:shd w:val="clear" w:fill="FFFFFF"/>
              </w:rPr>
              <w:t>"</w:t>
            </w:r>
            <w:r>
              <w:rPr>
                <w:rFonts w:hint="eastAsia" w:ascii="宋体" w:hAnsi="宋体" w:eastAsia="宋体" w:cs="宋体"/>
                <w:b/>
                <w:color w:val="008000"/>
                <w:sz w:val="15"/>
                <w:szCs w:val="15"/>
                <w:shd w:val="clear" w:fill="FFFFFF"/>
              </w:rPr>
              <w:t>赵君</w:t>
            </w:r>
            <w:r>
              <w:rPr>
                <w:rFonts w:hint="default" w:ascii="Consolas" w:hAnsi="Consolas" w:eastAsia="Consolas" w:cs="Consolas"/>
                <w:b/>
                <w:color w:val="008000"/>
                <w:sz w:val="15"/>
                <w:szCs w:val="15"/>
                <w:shd w:val="clear" w:fill="FFFFFF"/>
              </w:rPr>
              <w:t>"</w:t>
            </w:r>
            <w:r>
              <w:rPr>
                <w:rFonts w:hint="default" w:ascii="Consolas" w:hAnsi="Consolas" w:eastAsia="Consolas" w:cs="Consolas"/>
                <w:color w:val="000000"/>
                <w:sz w:val="15"/>
                <w:szCs w:val="15"/>
                <w:shd w:val="clear" w:fill="FFFFFF"/>
              </w:rPr>
              <w:t>;</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作者</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b/>
                <w:color w:val="000080"/>
                <w:sz w:val="15"/>
                <w:szCs w:val="15"/>
                <w:shd w:val="clear" w:fill="FFFFFF"/>
              </w:rPr>
              <w:t xml:space="preserve">double </w:t>
            </w:r>
            <w:r>
              <w:rPr>
                <w:rFonts w:hint="default" w:ascii="Consolas" w:hAnsi="Consolas" w:eastAsia="Consolas" w:cs="Consolas"/>
                <w:color w:val="000000"/>
                <w:sz w:val="15"/>
                <w:szCs w:val="15"/>
                <w:shd w:val="clear" w:fill="FFFFFF"/>
              </w:rPr>
              <w:t xml:space="preserve">price() </w:t>
            </w:r>
            <w:r>
              <w:rPr>
                <w:rFonts w:hint="default" w:ascii="Consolas" w:hAnsi="Consolas" w:eastAsia="Consolas" w:cs="Consolas"/>
                <w:b/>
                <w:color w:val="000080"/>
                <w:sz w:val="15"/>
                <w:szCs w:val="15"/>
                <w:shd w:val="clear" w:fill="FFFFFF"/>
              </w:rPr>
              <w:t xml:space="preserve">default </w:t>
            </w:r>
            <w:r>
              <w:rPr>
                <w:rFonts w:hint="default" w:ascii="Consolas" w:hAnsi="Consolas" w:eastAsia="Consolas" w:cs="Consolas"/>
                <w:color w:val="0000FF"/>
                <w:sz w:val="15"/>
                <w:szCs w:val="15"/>
                <w:shd w:val="clear" w:fill="FFFFFF"/>
              </w:rPr>
              <w:t>11.11</w:t>
            </w:r>
            <w:r>
              <w:rPr>
                <w:rFonts w:hint="default" w:ascii="Consolas" w:hAnsi="Consolas" w:eastAsia="Consolas" w:cs="Consolas"/>
                <w:color w:val="000000"/>
                <w:sz w:val="15"/>
                <w:szCs w:val="15"/>
                <w:shd w:val="clear" w:fill="FFFFFF"/>
              </w:rPr>
              <w:t>;</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单价</w:t>
            </w:r>
            <w:r>
              <w:rPr>
                <w:rFonts w:hint="eastAsia" w:ascii="宋体" w:hAnsi="宋体" w:eastAsia="宋体" w:cs="宋体"/>
                <w:i/>
                <w:color w:val="808080"/>
                <w:sz w:val="15"/>
                <w:szCs w:val="15"/>
                <w:shd w:val="clear" w:fill="FFFFFF"/>
              </w:rPr>
              <w:br w:type="textWrapping"/>
            </w:r>
            <w:r>
              <w:rPr>
                <w:rFonts w:hint="default" w:ascii="Consolas" w:hAnsi="Consolas" w:eastAsia="Consolas" w:cs="Consolas"/>
                <w:color w:val="000000"/>
                <w:sz w:val="15"/>
                <w:szCs w:val="15"/>
                <w:shd w:val="clear" w:fill="FFFFFF"/>
              </w:rPr>
              <w:t>}</w:t>
            </w:r>
          </w:p>
        </w:tc>
      </w:tr>
    </w:tbl>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4457065" cy="4714240"/>
                  <wp:effectExtent l="0" t="0" r="635" b="1016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5"/>
                          <a:stretch>
                            <a:fillRect/>
                          </a:stretch>
                        </pic:blipFill>
                        <pic:spPr>
                          <a:xfrm>
                            <a:off x="0" y="0"/>
                            <a:ext cx="4457065" cy="4714240"/>
                          </a:xfrm>
                          <a:prstGeom prst="rect">
                            <a:avLst/>
                          </a:prstGeom>
                          <a:noFill/>
                          <a:ln w="9525">
                            <a:noFill/>
                          </a:ln>
                        </pic:spPr>
                      </pic:pic>
                    </a:graphicData>
                  </a:graphic>
                </wp:inline>
              </w:drawing>
            </w:r>
          </w:p>
        </w:tc>
      </w:tr>
    </w:tbl>
    <w:p>
      <w:pPr>
        <w:pStyle w:val="3"/>
        <w:rPr>
          <w:rFonts w:hint="eastAsia"/>
          <w:lang w:val="en-US" w:eastAsia="zh-CN"/>
        </w:rPr>
      </w:pPr>
      <w:r>
        <w:rPr>
          <w:rFonts w:hint="eastAsia"/>
          <w:lang w:val="en-US" w:eastAsia="zh-CN"/>
        </w:rPr>
        <w:t>3.5解析注解</w:t>
      </w:r>
    </w:p>
    <w:p>
      <w:pPr>
        <w:pStyle w:val="4"/>
        <w:rPr>
          <w:rFonts w:hint="eastAsia"/>
          <w:lang w:val="en-US" w:eastAsia="zh-CN"/>
        </w:rPr>
      </w:pPr>
      <w:r>
        <w:rPr>
          <w:rFonts w:hint="eastAsia"/>
          <w:lang w:val="en-US" w:eastAsia="zh-CN"/>
        </w:rPr>
        <w:t>3.5.1什么是解析注解</w:t>
      </w:r>
    </w:p>
    <w:p>
      <w:pPr>
        <w:rPr>
          <w:rFonts w:hint="eastAsia"/>
          <w:color w:val="FF0000"/>
          <w:lang w:val="en-US" w:eastAsia="zh-CN"/>
        </w:rPr>
      </w:pPr>
      <w:r>
        <w:rPr>
          <w:rFonts w:hint="eastAsia"/>
          <w:color w:val="FF0000"/>
          <w:lang w:val="en-US" w:eastAsia="zh-CN"/>
        </w:rPr>
        <w:t>通过Java技术，在程序运行时，获取注解中所有属性的过程则称为解析注解。</w:t>
      </w:r>
    </w:p>
    <w:p>
      <w:pPr>
        <w:pStyle w:val="4"/>
        <w:rPr>
          <w:rFonts w:hint="eastAsia"/>
          <w:lang w:val="en-US" w:eastAsia="zh-CN"/>
        </w:rPr>
      </w:pPr>
      <w:r>
        <w:rPr>
          <w:rFonts w:hint="eastAsia"/>
          <w:lang w:val="en-US" w:eastAsia="zh-CN"/>
        </w:rPr>
        <w:t>3.5.2与注解解析相关的接口</w:t>
      </w:r>
    </w:p>
    <w:p>
      <w:pPr>
        <w:rPr>
          <w:rFonts w:hint="eastAsia"/>
          <w:lang w:val="en-US" w:eastAsia="zh-CN"/>
        </w:rPr>
      </w:pPr>
      <w:r>
        <w:rPr>
          <w:rFonts w:hint="eastAsia"/>
          <w:lang w:val="en-US" w:eastAsia="zh-CN"/>
        </w:rPr>
        <w:t>Anontation：所有注解类型的公共接口，类似所有类的父类是Object。</w:t>
      </w:r>
    </w:p>
    <w:p>
      <w:pPr>
        <w:rPr>
          <w:rFonts w:hint="eastAsia"/>
          <w:lang w:val="en-US" w:eastAsia="zh-CN"/>
        </w:rPr>
      </w:pPr>
      <w:r>
        <w:rPr>
          <w:rFonts w:hint="eastAsia"/>
          <w:lang w:val="en-US" w:eastAsia="zh-CN"/>
        </w:rPr>
        <w:t>AnnotatedElement：定义了与注解解析相关的方法，常用方法以下四个：</w:t>
      </w:r>
    </w:p>
    <w:p>
      <w:pPr>
        <w:numPr>
          <w:ilvl w:val="0"/>
          <w:numId w:val="8"/>
        </w:numPr>
        <w:rPr>
          <w:rFonts w:hint="eastAsia"/>
          <w:color w:val="FF0000"/>
          <w:lang w:val="en-US" w:eastAsia="zh-CN"/>
        </w:rPr>
      </w:pPr>
      <w:r>
        <w:rPr>
          <w:rFonts w:hint="eastAsia"/>
          <w:color w:val="FF0000"/>
          <w:lang w:val="en-US" w:eastAsia="zh-CN"/>
        </w:rPr>
        <w:t>boolean isAnnotationPresent(Class annotationClass); 判断当前对象是否有</w:t>
      </w:r>
    </w:p>
    <w:p>
      <w:pPr>
        <w:ind w:firstLine="210" w:firstLineChars="100"/>
        <w:rPr>
          <w:rFonts w:hint="eastAsia"/>
          <w:color w:val="FF0000"/>
          <w:lang w:val="en-US" w:eastAsia="zh-CN"/>
        </w:rPr>
      </w:pPr>
      <w:r>
        <w:rPr>
          <w:rFonts w:hint="eastAsia"/>
          <w:color w:val="FF0000"/>
          <w:lang w:val="en-US" w:eastAsia="zh-CN"/>
        </w:rPr>
        <w:t>指定的注解，有则返回true，否则返回false。</w:t>
      </w:r>
    </w:p>
    <w:p>
      <w:pPr>
        <w:numPr>
          <w:ilvl w:val="0"/>
          <w:numId w:val="8"/>
        </w:numPr>
        <w:ind w:left="0" w:leftChars="0" w:firstLine="0" w:firstLineChars="0"/>
        <w:rPr>
          <w:rFonts w:hint="eastAsia"/>
          <w:color w:val="FF0000"/>
          <w:lang w:val="en-US" w:eastAsia="zh-CN"/>
        </w:rPr>
      </w:pPr>
      <w:r>
        <w:rPr>
          <w:rFonts w:hint="eastAsia"/>
          <w:color w:val="FF0000"/>
          <w:lang w:val="en-US" w:eastAsia="zh-CN"/>
        </w:rPr>
        <w:t>T getAnnotation(Class&lt;T&gt; annotationClass); 获得当前对象上指定的注解对</w:t>
      </w:r>
    </w:p>
    <w:p>
      <w:pPr>
        <w:ind w:firstLine="210" w:firstLineChars="100"/>
        <w:rPr>
          <w:rFonts w:hint="eastAsia"/>
          <w:color w:val="FF0000"/>
          <w:lang w:val="en-US" w:eastAsia="zh-CN"/>
        </w:rPr>
      </w:pPr>
      <w:r>
        <w:rPr>
          <w:rFonts w:hint="eastAsia"/>
          <w:color w:val="FF0000"/>
          <w:lang w:val="en-US" w:eastAsia="zh-CN"/>
        </w:rPr>
        <w:t>象。</w:t>
      </w:r>
    </w:p>
    <w:p>
      <w:pPr>
        <w:numPr>
          <w:ilvl w:val="0"/>
          <w:numId w:val="8"/>
        </w:numPr>
        <w:ind w:left="0" w:leftChars="0" w:firstLine="0" w:firstLineChars="0"/>
        <w:rPr>
          <w:rFonts w:hint="eastAsia"/>
          <w:lang w:val="en-US" w:eastAsia="zh-CN"/>
        </w:rPr>
      </w:pPr>
      <w:r>
        <w:rPr>
          <w:rFonts w:hint="eastAsia"/>
          <w:lang w:val="en-US" w:eastAsia="zh-CN"/>
        </w:rPr>
        <w:t>Annotation[] getAnnotations(); 获得当前对象及其从父类上继承的所有的注解对</w:t>
      </w:r>
    </w:p>
    <w:p>
      <w:pPr>
        <w:ind w:firstLine="210" w:firstLineChars="100"/>
        <w:rPr>
          <w:rFonts w:hint="eastAsia"/>
          <w:lang w:val="en-US" w:eastAsia="zh-CN"/>
        </w:rPr>
      </w:pPr>
      <w:r>
        <w:rPr>
          <w:rFonts w:hint="eastAsia"/>
          <w:lang w:val="en-US" w:eastAsia="zh-CN"/>
        </w:rPr>
        <w:t>象。</w:t>
      </w:r>
    </w:p>
    <w:p>
      <w:pPr>
        <w:numPr>
          <w:ilvl w:val="0"/>
          <w:numId w:val="8"/>
        </w:numPr>
        <w:ind w:left="0" w:leftChars="0" w:firstLine="0" w:firstLineChars="0"/>
        <w:rPr>
          <w:rFonts w:hint="eastAsia"/>
          <w:lang w:val="en-US" w:eastAsia="zh-CN"/>
        </w:rPr>
      </w:pPr>
      <w:r>
        <w:rPr>
          <w:rFonts w:hint="eastAsia"/>
          <w:lang w:val="en-US" w:eastAsia="zh-CN"/>
        </w:rPr>
        <w:t>Annotation[] getDeclaredAnnotations();获得当前对象上所有的注解对象，不包</w:t>
      </w:r>
    </w:p>
    <w:p>
      <w:pPr>
        <w:ind w:firstLine="210" w:firstLineChars="100"/>
        <w:rPr>
          <w:rFonts w:hint="eastAsia"/>
          <w:lang w:val="en-US" w:eastAsia="zh-CN"/>
        </w:rPr>
      </w:pPr>
      <w:r>
        <w:rPr>
          <w:rFonts w:hint="eastAsia"/>
          <w:lang w:val="en-US" w:eastAsia="zh-CN"/>
        </w:rPr>
        <w:t>括父类的。</w:t>
      </w:r>
    </w:p>
    <w:p>
      <w:pPr>
        <w:pStyle w:val="4"/>
        <w:rPr>
          <w:rFonts w:hint="eastAsia"/>
          <w:lang w:val="en-US" w:eastAsia="zh-CN"/>
        </w:rPr>
      </w:pPr>
      <w:r>
        <w:rPr>
          <w:rFonts w:hint="eastAsia"/>
          <w:lang w:val="en-US" w:eastAsia="zh-CN"/>
        </w:rPr>
        <w:t>3.5.3获取注解数据的原理</w:t>
      </w:r>
    </w:p>
    <w:p>
      <w:pPr>
        <w:rPr>
          <w:rFonts w:hint="eastAsia"/>
          <w:color w:val="FF0000"/>
          <w:lang w:val="en-US" w:eastAsia="zh-CN"/>
        </w:rPr>
      </w:pPr>
      <w:r>
        <w:rPr>
          <w:rFonts w:hint="eastAsia"/>
          <w:color w:val="FF0000"/>
          <w:lang w:val="en-US" w:eastAsia="zh-CN"/>
        </w:rPr>
        <w:t>注解作用在那个成员上，就通过反射获得该成员的对象来得到它的注解。</w:t>
      </w:r>
    </w:p>
    <w:p>
      <w:pPr>
        <w:rPr>
          <w:rFonts w:hint="eastAsia"/>
          <w:lang w:val="en-US" w:eastAsia="zh-CN"/>
        </w:rPr>
      </w:pPr>
      <w:r>
        <w:rPr>
          <w:rFonts w:hint="eastAsia"/>
          <w:lang w:val="en-US" w:eastAsia="zh-CN"/>
        </w:rPr>
        <w:t>如：</w:t>
      </w:r>
    </w:p>
    <w:p>
      <w:pPr>
        <w:rPr>
          <w:rFonts w:hint="eastAsia"/>
          <w:lang w:val="en-US" w:eastAsia="zh-CN"/>
        </w:rPr>
      </w:pPr>
      <w:r>
        <w:rPr>
          <w:rFonts w:hint="eastAsia"/>
          <w:lang w:val="en-US" w:eastAsia="zh-CN"/>
        </w:rPr>
        <w:t>如注解作用在方法上，就通过方法(Method)对象得到它的注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 得到方法对象</w:t>
            </w:r>
          </w:p>
          <w:p>
            <w:pPr>
              <w:rPr>
                <w:rFonts w:hint="eastAsia"/>
                <w:vertAlign w:val="baseline"/>
                <w:lang w:val="en-US" w:eastAsia="zh-CN"/>
              </w:rPr>
            </w:pPr>
            <w:r>
              <w:rPr>
                <w:rFonts w:hint="eastAsia"/>
                <w:vertAlign w:val="baseline"/>
                <w:lang w:val="en-US" w:eastAsia="zh-CN"/>
              </w:rPr>
              <w:t>Method method = clazz.getDeclaredMethod("方法名");</w:t>
            </w:r>
          </w:p>
          <w:p>
            <w:pPr>
              <w:rPr>
                <w:rFonts w:hint="eastAsia"/>
                <w:vertAlign w:val="baseline"/>
                <w:lang w:val="en-US" w:eastAsia="zh-CN"/>
              </w:rPr>
            </w:pPr>
            <w:r>
              <w:rPr>
                <w:rFonts w:hint="eastAsia"/>
                <w:vertAlign w:val="baseline"/>
                <w:lang w:val="en-US" w:eastAsia="zh-CN"/>
              </w:rPr>
              <w:t>// 根据注解名得到方法上的注解对象</w:t>
            </w:r>
          </w:p>
          <w:p>
            <w:pPr>
              <w:rPr>
                <w:rFonts w:hint="eastAsia"/>
                <w:vertAlign w:val="baseline"/>
                <w:lang w:val="en-US" w:eastAsia="zh-CN"/>
              </w:rPr>
            </w:pPr>
            <w:r>
              <w:rPr>
                <w:rFonts w:hint="eastAsia"/>
                <w:vertAlign w:val="baseline"/>
                <w:lang w:val="en-US" w:eastAsia="zh-CN"/>
              </w:rPr>
              <w:t>Book book = method.getAnnotation(Book.class);</w:t>
            </w:r>
          </w:p>
        </w:tc>
      </w:tr>
    </w:tbl>
    <w:p>
      <w:pPr>
        <w:rPr>
          <w:rFonts w:hint="eastAsia"/>
          <w:lang w:val="en-US" w:eastAsia="zh-CN"/>
        </w:rPr>
      </w:pPr>
    </w:p>
    <w:p>
      <w:pPr>
        <w:rPr>
          <w:rFonts w:hint="eastAsia"/>
          <w:lang w:val="en-US" w:eastAsia="zh-CN"/>
        </w:rPr>
      </w:pPr>
      <w:r>
        <w:rPr>
          <w:rFonts w:hint="eastAsia"/>
          <w:lang w:val="en-US" w:eastAsia="zh-CN"/>
        </w:rPr>
        <w:t>如注解作用在类上，就通过Class对象得到它的注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 获得Class对象</w:t>
            </w:r>
          </w:p>
          <w:p>
            <w:pPr>
              <w:rPr>
                <w:rFonts w:hint="eastAsia"/>
                <w:vertAlign w:val="baseline"/>
                <w:lang w:val="en-US" w:eastAsia="zh-CN"/>
              </w:rPr>
            </w:pPr>
            <w:r>
              <w:rPr>
                <w:rFonts w:hint="eastAsia"/>
                <w:vertAlign w:val="baseline"/>
                <w:lang w:val="en-US" w:eastAsia="zh-CN"/>
              </w:rPr>
              <w:t>Class c = 类名.class;</w:t>
            </w:r>
          </w:p>
          <w:p>
            <w:pPr>
              <w:rPr>
                <w:rFonts w:hint="eastAsia"/>
                <w:vertAlign w:val="baseline"/>
                <w:lang w:val="en-US" w:eastAsia="zh-CN"/>
              </w:rPr>
            </w:pPr>
            <w:r>
              <w:rPr>
                <w:rFonts w:hint="eastAsia"/>
                <w:vertAlign w:val="baseline"/>
                <w:lang w:val="en-US" w:eastAsia="zh-CN"/>
              </w:rPr>
              <w:t>// 根据注解的Class获得使用在类上的注解对象</w:t>
            </w:r>
          </w:p>
          <w:p>
            <w:pPr>
              <w:rPr>
                <w:rFonts w:hint="eastAsia"/>
                <w:vertAlign w:val="baseline"/>
                <w:lang w:val="en-US" w:eastAsia="zh-CN"/>
              </w:rPr>
            </w:pPr>
            <w:r>
              <w:rPr>
                <w:rFonts w:hint="eastAsia"/>
                <w:vertAlign w:val="baseline"/>
                <w:lang w:val="en-US" w:eastAsia="zh-CN"/>
              </w:rPr>
              <w:t>Book book = c.getAnnotation(Book.class);</w:t>
            </w:r>
          </w:p>
        </w:tc>
      </w:tr>
    </w:tbl>
    <w:p>
      <w:pPr>
        <w:pStyle w:val="4"/>
        <w:rPr>
          <w:rFonts w:hint="eastAsia"/>
          <w:lang w:val="en-US" w:eastAsia="zh-CN"/>
        </w:rPr>
      </w:pPr>
      <w:r>
        <w:rPr>
          <w:rFonts w:hint="eastAsia"/>
          <w:lang w:val="en-US" w:eastAsia="zh-CN"/>
        </w:rPr>
        <w:t>3.5.4使用反射获取注解的数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sz w:val="15"/>
                <w:szCs w:val="15"/>
                <w:vertAlign w:val="baseline"/>
                <w:lang w:val="en-US" w:eastAsia="zh-CN"/>
              </w:rPr>
            </w:pPr>
            <w:r>
              <w:rPr>
                <w:rFonts w:hint="eastAsia"/>
                <w:sz w:val="15"/>
                <w:szCs w:val="15"/>
                <w:vertAlign w:val="baseline"/>
                <w:lang w:val="en-US" w:eastAsia="zh-CN"/>
              </w:rPr>
              <w:t>Demo03.java</w:t>
            </w:r>
          </w:p>
          <w:p>
            <w:pPr>
              <w:pStyle w:val="10"/>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解析注解</w:t>
            </w:r>
            <w:r>
              <w:rPr>
                <w:rFonts w:hint="default" w:ascii="Consolas" w:hAnsi="Consolas" w:eastAsia="Consolas" w:cs="Consolas"/>
                <w:i/>
                <w:color w:val="808080"/>
                <w:sz w:val="15"/>
                <w:szCs w:val="15"/>
                <w:shd w:val="clear" w:fill="FFFFFF"/>
              </w:rPr>
              <w:t>Book</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b/>
                <w:color w:val="000080"/>
                <w:sz w:val="15"/>
                <w:szCs w:val="15"/>
                <w:shd w:val="clear" w:fill="FFFFFF"/>
              </w:rPr>
              <w:t xml:space="preserve">public class </w:t>
            </w:r>
            <w:r>
              <w:rPr>
                <w:rFonts w:hint="default" w:ascii="Consolas" w:hAnsi="Consolas" w:eastAsia="Consolas" w:cs="Consolas"/>
                <w:color w:val="000000"/>
                <w:sz w:val="15"/>
                <w:szCs w:val="15"/>
                <w:shd w:val="clear" w:fill="FFFFFF"/>
              </w:rPr>
              <w:t>Demo03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在程序运行时，获取注解</w:t>
            </w:r>
            <w:r>
              <w:rPr>
                <w:rFonts w:hint="default" w:ascii="Consolas" w:hAnsi="Consolas" w:eastAsia="Consolas" w:cs="Consolas"/>
                <w:i/>
                <w:color w:val="808080"/>
                <w:sz w:val="15"/>
                <w:szCs w:val="15"/>
                <w:shd w:val="clear" w:fill="FFFFFF"/>
              </w:rPr>
              <w:t>Book</w:t>
            </w:r>
            <w:r>
              <w:rPr>
                <w:rFonts w:hint="eastAsia" w:ascii="宋体" w:hAnsi="宋体" w:eastAsia="宋体" w:cs="宋体"/>
                <w:i/>
                <w:color w:val="808080"/>
                <w:sz w:val="15"/>
                <w:szCs w:val="15"/>
                <w:shd w:val="clear" w:fill="FFFFFF"/>
              </w:rPr>
              <w:t>的所有属性值</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default" w:ascii="Consolas" w:hAnsi="Consolas" w:eastAsia="Consolas" w:cs="Consolas"/>
                <w:color w:val="808000"/>
                <w:sz w:val="15"/>
                <w:szCs w:val="15"/>
                <w:shd w:val="clear" w:fill="FFFFFF"/>
              </w:rPr>
              <w:t>@Book</w:t>
            </w:r>
            <w:r>
              <w:rPr>
                <w:rFonts w:hint="default" w:ascii="Consolas" w:hAnsi="Consolas" w:eastAsia="Consolas" w:cs="Consolas"/>
                <w:color w:val="808000"/>
                <w:sz w:val="15"/>
                <w:szCs w:val="15"/>
                <w:shd w:val="clear" w:fill="FFFFFF"/>
              </w:rPr>
              <w:br w:type="textWrapping"/>
            </w:r>
            <w:r>
              <w:rPr>
                <w:rFonts w:hint="default" w:ascii="Consolas" w:hAnsi="Consolas" w:eastAsia="Consolas" w:cs="Consolas"/>
                <w:color w:val="808000"/>
                <w:sz w:val="15"/>
                <w:szCs w:val="15"/>
                <w:shd w:val="clear" w:fill="FFFFFF"/>
              </w:rPr>
              <w:t xml:space="preserve">    </w:t>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 xml:space="preserve">test1() </w:t>
            </w:r>
            <w:r>
              <w:rPr>
                <w:rFonts w:hint="default" w:ascii="Consolas" w:hAnsi="Consolas" w:eastAsia="Consolas" w:cs="Consolas"/>
                <w:b/>
                <w:color w:val="000080"/>
                <w:sz w:val="15"/>
                <w:szCs w:val="15"/>
                <w:shd w:val="clear" w:fill="FFFFFF"/>
              </w:rPr>
              <w:t xml:space="preserve">throws </w:t>
            </w:r>
            <w:r>
              <w:rPr>
                <w:rFonts w:hint="default" w:ascii="Consolas" w:hAnsi="Consolas" w:eastAsia="Consolas" w:cs="Consolas"/>
                <w:color w:val="000000"/>
                <w:sz w:val="15"/>
                <w:szCs w:val="15"/>
                <w:shd w:val="clear" w:fill="FFFFFF"/>
              </w:rPr>
              <w:t>Exception{</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Book-&gt;test1()-&gt;Class</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eastAsia" w:ascii="宋体" w:hAnsi="宋体" w:eastAsia="宋体" w:cs="宋体"/>
                <w:i/>
                <w:color w:val="808080"/>
                <w:sz w:val="15"/>
                <w:szCs w:val="15"/>
                <w:shd w:val="clear" w:fill="FFFFFF"/>
              </w:rPr>
              <w:t>获取</w:t>
            </w:r>
            <w:r>
              <w:rPr>
                <w:rFonts w:hint="default" w:ascii="Consolas" w:hAnsi="Consolas" w:eastAsia="Consolas" w:cs="Consolas"/>
                <w:i/>
                <w:color w:val="808080"/>
                <w:sz w:val="15"/>
                <w:szCs w:val="15"/>
                <w:shd w:val="clear" w:fill="FFFFFF"/>
              </w:rPr>
              <w:t>Demo03</w:t>
            </w:r>
            <w:r>
              <w:rPr>
                <w:rFonts w:hint="eastAsia" w:ascii="宋体" w:hAnsi="宋体" w:eastAsia="宋体" w:cs="宋体"/>
                <w:i/>
                <w:color w:val="808080"/>
                <w:sz w:val="15"/>
                <w:szCs w:val="15"/>
                <w:shd w:val="clear" w:fill="FFFFFF"/>
              </w:rPr>
              <w:t>类的</w:t>
            </w:r>
            <w:r>
              <w:rPr>
                <w:rFonts w:hint="default" w:ascii="Consolas" w:hAnsi="Consolas" w:eastAsia="Consolas" w:cs="Consolas"/>
                <w:i/>
                <w:color w:val="808080"/>
                <w:sz w:val="15"/>
                <w:szCs w:val="15"/>
                <w:shd w:val="clear" w:fill="FFFFFF"/>
              </w:rPr>
              <w:t>Class</w:t>
            </w:r>
            <w:r>
              <w:rPr>
                <w:rFonts w:hint="eastAsia" w:ascii="宋体" w:hAnsi="宋体" w:eastAsia="宋体" w:cs="宋体"/>
                <w:i/>
                <w:color w:val="808080"/>
                <w:sz w:val="15"/>
                <w:szCs w:val="15"/>
                <w:shd w:val="clear" w:fill="FFFFFF"/>
              </w:rPr>
              <w:t>对象</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Class clazz = Demo03.</w:t>
            </w:r>
            <w:r>
              <w:rPr>
                <w:rFonts w:hint="default" w:ascii="Consolas" w:hAnsi="Consolas" w:eastAsia="Consolas" w:cs="Consolas"/>
                <w:b/>
                <w:color w:val="000080"/>
                <w:sz w:val="15"/>
                <w:szCs w:val="15"/>
                <w:shd w:val="clear" w:fill="FFFFFF"/>
              </w:rPr>
              <w:t>class</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获取</w:t>
            </w:r>
            <w:r>
              <w:rPr>
                <w:rFonts w:hint="default" w:ascii="Consolas" w:hAnsi="Consolas" w:eastAsia="Consolas" w:cs="Consolas"/>
                <w:i/>
                <w:color w:val="808080"/>
                <w:sz w:val="15"/>
                <w:szCs w:val="15"/>
                <w:shd w:val="clear" w:fill="FFFFFF"/>
              </w:rPr>
              <w:t>Class</w:t>
            </w:r>
            <w:r>
              <w:rPr>
                <w:rFonts w:hint="eastAsia" w:ascii="宋体" w:hAnsi="宋体" w:eastAsia="宋体" w:cs="宋体"/>
                <w:i/>
                <w:color w:val="808080"/>
                <w:sz w:val="15"/>
                <w:szCs w:val="15"/>
                <w:shd w:val="clear" w:fill="FFFFFF"/>
              </w:rPr>
              <w:t>对象的</w:t>
            </w:r>
            <w:r>
              <w:rPr>
                <w:rFonts w:hint="default" w:ascii="Consolas" w:hAnsi="Consolas" w:eastAsia="Consolas" w:cs="Consolas"/>
                <w:i/>
                <w:color w:val="808080"/>
                <w:sz w:val="15"/>
                <w:szCs w:val="15"/>
                <w:shd w:val="clear" w:fill="FFFFFF"/>
              </w:rPr>
              <w:t>Method</w:t>
            </w:r>
            <w:r>
              <w:rPr>
                <w:rFonts w:hint="eastAsia" w:ascii="宋体" w:hAnsi="宋体" w:eastAsia="宋体" w:cs="宋体"/>
                <w:i/>
                <w:color w:val="808080"/>
                <w:sz w:val="15"/>
                <w:szCs w:val="15"/>
                <w:shd w:val="clear" w:fill="FFFFFF"/>
              </w:rPr>
              <w:t>对象</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Method m = clazz.getMethod(</w:t>
            </w:r>
            <w:r>
              <w:rPr>
                <w:rFonts w:hint="default" w:ascii="Consolas" w:hAnsi="Consolas" w:eastAsia="Consolas" w:cs="Consolas"/>
                <w:b/>
                <w:color w:val="008000"/>
                <w:sz w:val="15"/>
                <w:szCs w:val="15"/>
                <w:shd w:val="clear" w:fill="FFFFFF"/>
              </w:rPr>
              <w:t>"test1"</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null</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获取</w:t>
            </w:r>
            <w:r>
              <w:rPr>
                <w:rFonts w:hint="default" w:ascii="Consolas" w:hAnsi="Consolas" w:eastAsia="Consolas" w:cs="Consolas"/>
                <w:i/>
                <w:color w:val="808080"/>
                <w:sz w:val="15"/>
                <w:szCs w:val="15"/>
                <w:shd w:val="clear" w:fill="FFFFFF"/>
              </w:rPr>
              <w:t>Method</w:t>
            </w:r>
            <w:r>
              <w:rPr>
                <w:rFonts w:hint="eastAsia" w:ascii="宋体" w:hAnsi="宋体" w:eastAsia="宋体" w:cs="宋体"/>
                <w:i/>
                <w:color w:val="808080"/>
                <w:sz w:val="15"/>
                <w:szCs w:val="15"/>
                <w:shd w:val="clear" w:fill="FFFFFF"/>
              </w:rPr>
              <w:t>对象中的</w:t>
            </w:r>
            <w:r>
              <w:rPr>
                <w:rFonts w:hint="default" w:ascii="Consolas" w:hAnsi="Consolas" w:eastAsia="Consolas" w:cs="Consolas"/>
                <w:i/>
                <w:color w:val="808080"/>
                <w:sz w:val="15"/>
                <w:szCs w:val="15"/>
                <w:shd w:val="clear" w:fill="FFFFFF"/>
              </w:rPr>
              <w:t>@Book</w:t>
            </w:r>
            <w:r>
              <w:rPr>
                <w:rFonts w:hint="eastAsia" w:ascii="宋体" w:hAnsi="宋体" w:eastAsia="宋体" w:cs="宋体"/>
                <w:i/>
                <w:color w:val="808080"/>
                <w:sz w:val="15"/>
                <w:szCs w:val="15"/>
                <w:shd w:val="clear" w:fill="FFFFFF"/>
              </w:rPr>
              <w:t>注解</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参数一：注解类型的</w:t>
            </w:r>
            <w:r>
              <w:rPr>
                <w:rFonts w:hint="default" w:ascii="Consolas" w:hAnsi="Consolas" w:eastAsia="Consolas" w:cs="Consolas"/>
                <w:i/>
                <w:color w:val="808080"/>
                <w:sz w:val="15"/>
                <w:szCs w:val="15"/>
                <w:shd w:val="clear" w:fill="FFFFFF"/>
              </w:rPr>
              <w:t>Class</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w:t>
            </w:r>
            <w:r>
              <w:rPr>
                <w:rFonts w:hint="eastAsia" w:ascii="宋体" w:hAnsi="宋体" w:eastAsia="宋体" w:cs="宋体"/>
                <w:i/>
                <w:color w:val="808080"/>
                <w:sz w:val="15"/>
                <w:szCs w:val="15"/>
                <w:shd w:val="clear" w:fill="FFFFFF"/>
              </w:rPr>
              <w:t>返回值：注解</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808000"/>
                <w:sz w:val="15"/>
                <w:szCs w:val="15"/>
                <w:shd w:val="clear" w:fill="FFFFFF"/>
              </w:rPr>
              <w:t xml:space="preserve">Book </w:t>
            </w:r>
            <w:r>
              <w:rPr>
                <w:rFonts w:hint="default" w:ascii="Consolas" w:hAnsi="Consolas" w:eastAsia="Consolas" w:cs="Consolas"/>
                <w:color w:val="000000"/>
                <w:sz w:val="15"/>
                <w:szCs w:val="15"/>
                <w:shd w:val="clear" w:fill="FFFFFF"/>
              </w:rPr>
              <w:t>book = m.getAnnotation(</w:t>
            </w:r>
            <w:r>
              <w:rPr>
                <w:rFonts w:hint="default" w:ascii="Consolas" w:hAnsi="Consolas" w:eastAsia="Consolas" w:cs="Consolas"/>
                <w:color w:val="808000"/>
                <w:sz w:val="15"/>
                <w:szCs w:val="15"/>
                <w:shd w:val="clear" w:fill="FFFFFF"/>
              </w:rPr>
              <w:t>Book</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class</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获取</w:t>
            </w:r>
            <w:r>
              <w:rPr>
                <w:rFonts w:hint="default" w:ascii="Consolas" w:hAnsi="Consolas" w:eastAsia="Consolas" w:cs="Consolas"/>
                <w:i/>
                <w:color w:val="808080"/>
                <w:sz w:val="15"/>
                <w:szCs w:val="15"/>
                <w:shd w:val="clear" w:fill="FFFFFF"/>
              </w:rPr>
              <w:t>Book</w:t>
            </w:r>
            <w:r>
              <w:rPr>
                <w:rFonts w:hint="eastAsia" w:ascii="宋体" w:hAnsi="宋体" w:eastAsia="宋体" w:cs="宋体"/>
                <w:i/>
                <w:color w:val="808080"/>
                <w:sz w:val="15"/>
                <w:szCs w:val="15"/>
                <w:shd w:val="clear" w:fill="FFFFFF"/>
              </w:rPr>
              <w:t>注解里面的所有属性值</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book.id());</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book.author());</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book.pric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ublic static void </w:t>
            </w:r>
            <w:r>
              <w:rPr>
                <w:rFonts w:hint="default" w:ascii="Consolas" w:hAnsi="Consolas" w:eastAsia="Consolas" w:cs="Consolas"/>
                <w:color w:val="000000"/>
                <w:sz w:val="15"/>
                <w:szCs w:val="15"/>
                <w:shd w:val="clear" w:fill="FFFFFF"/>
              </w:rPr>
              <w:t xml:space="preserve">main(String[] args) </w:t>
            </w:r>
            <w:r>
              <w:rPr>
                <w:rFonts w:hint="default" w:ascii="Consolas" w:hAnsi="Consolas" w:eastAsia="Consolas" w:cs="Consolas"/>
                <w:b/>
                <w:color w:val="000080"/>
                <w:sz w:val="15"/>
                <w:szCs w:val="15"/>
                <w:shd w:val="clear" w:fill="FFFFFF"/>
              </w:rPr>
              <w:t xml:space="preserve">throws </w:t>
            </w:r>
            <w:r>
              <w:rPr>
                <w:rFonts w:hint="default" w:ascii="Consolas" w:hAnsi="Consolas" w:eastAsia="Consolas" w:cs="Consolas"/>
                <w:color w:val="000000"/>
                <w:sz w:val="15"/>
                <w:szCs w:val="15"/>
                <w:shd w:val="clear" w:fill="FFFFFF"/>
              </w:rPr>
              <w:t>Exception{</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Demo03 test = </w:t>
            </w:r>
            <w:r>
              <w:rPr>
                <w:rFonts w:hint="default" w:ascii="Consolas" w:hAnsi="Consolas" w:eastAsia="Consolas" w:cs="Consolas"/>
                <w:b/>
                <w:color w:val="000080"/>
                <w:sz w:val="15"/>
                <w:szCs w:val="15"/>
                <w:shd w:val="clear" w:fill="FFFFFF"/>
              </w:rPr>
              <w:t xml:space="preserve">new </w:t>
            </w:r>
            <w:r>
              <w:rPr>
                <w:rFonts w:hint="default" w:ascii="Consolas" w:hAnsi="Consolas" w:eastAsia="Consolas" w:cs="Consolas"/>
                <w:color w:val="000000"/>
                <w:sz w:val="15"/>
                <w:szCs w:val="15"/>
                <w:shd w:val="clear" w:fill="FFFFFF"/>
              </w:rPr>
              <w:t>Demo03();</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test.test1();;</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pStyle w:val="3"/>
        <w:rPr>
          <w:rFonts w:hint="eastAsia"/>
          <w:lang w:val="en-US" w:eastAsia="zh-CN"/>
        </w:rPr>
      </w:pPr>
      <w:r>
        <w:rPr>
          <w:rFonts w:hint="eastAsia"/>
          <w:lang w:val="en-US" w:eastAsia="zh-CN"/>
        </w:rPr>
        <w:t>3.6注解案例</w:t>
      </w:r>
    </w:p>
    <w:p>
      <w:pPr>
        <w:pStyle w:val="4"/>
        <w:rPr>
          <w:rFonts w:hint="eastAsia"/>
          <w:lang w:val="en-US" w:eastAsia="zh-CN"/>
        </w:rPr>
      </w:pPr>
      <w:r>
        <w:rPr>
          <w:rFonts w:hint="eastAsia"/>
          <w:lang w:val="en-US" w:eastAsia="zh-CN"/>
        </w:rPr>
        <w:t>3.6.1案例需求</w:t>
      </w:r>
    </w:p>
    <w:p>
      <w:pPr>
        <w:rPr>
          <w:rFonts w:hint="eastAsia"/>
          <w:lang w:val="en-US" w:eastAsia="zh-CN"/>
        </w:rPr>
      </w:pPr>
      <w:r>
        <w:rPr>
          <w:rFonts w:hint="eastAsia"/>
          <w:lang w:val="en-US" w:eastAsia="zh-CN"/>
        </w:rPr>
        <w:t>模拟JUnit测试的@Test注释</w:t>
      </w:r>
    </w:p>
    <w:p>
      <w:pPr>
        <w:pStyle w:val="4"/>
        <w:rPr>
          <w:rFonts w:hint="eastAsia"/>
          <w:lang w:val="en-US" w:eastAsia="zh-CN"/>
        </w:rPr>
      </w:pPr>
      <w:r>
        <w:rPr>
          <w:rFonts w:hint="eastAsia"/>
          <w:lang w:val="en-US" w:eastAsia="zh-CN"/>
        </w:rPr>
        <w:t>3.6.2案例分析</w:t>
      </w:r>
    </w:p>
    <w:p>
      <w:pPr>
        <w:rPr>
          <w:rFonts w:hint="eastAsia"/>
          <w:lang w:val="en-US" w:eastAsia="zh-CN"/>
        </w:rPr>
      </w:pPr>
      <w:r>
        <w:rPr>
          <w:rFonts w:hint="eastAsia"/>
          <w:lang w:val="en-US" w:eastAsia="zh-CN"/>
        </w:rPr>
        <w:t>1. 模拟JUnit测试的@Test注释，首先需要编写自定义注解@MyTest，并添加元注解，</w:t>
      </w:r>
    </w:p>
    <w:p>
      <w:pPr>
        <w:ind w:firstLine="210" w:firstLineChars="100"/>
        <w:rPr>
          <w:rFonts w:hint="eastAsia"/>
          <w:lang w:val="en-US" w:eastAsia="zh-CN"/>
        </w:rPr>
      </w:pPr>
      <w:r>
        <w:rPr>
          <w:rFonts w:hint="eastAsia"/>
          <w:lang w:val="en-US" w:eastAsia="zh-CN"/>
        </w:rPr>
        <w:t>保证自定义注解只能修饰方法，且在运行时可以获得。</w:t>
      </w:r>
    </w:p>
    <w:p>
      <w:pPr>
        <w:ind w:left="210" w:hanging="210" w:hangingChars="100"/>
        <w:rPr>
          <w:rFonts w:hint="eastAsia"/>
          <w:lang w:val="en-US" w:eastAsia="zh-CN"/>
        </w:rPr>
      </w:pPr>
      <w:r>
        <w:rPr>
          <w:rFonts w:hint="eastAsia"/>
          <w:lang w:val="en-US" w:eastAsia="zh-CN"/>
        </w:rPr>
        <w:t>2. 编写测试类，给目标方法使用 @MyTest注解，编写三个方法，其中两个加上@MyTest注解。</w:t>
      </w:r>
    </w:p>
    <w:p>
      <w:pPr>
        <w:rPr>
          <w:rFonts w:hint="eastAsia"/>
          <w:lang w:val="en-US" w:eastAsia="zh-CN"/>
        </w:rPr>
      </w:pPr>
      <w:r>
        <w:rPr>
          <w:rFonts w:hint="eastAsia"/>
          <w:lang w:val="en-US" w:eastAsia="zh-CN"/>
        </w:rPr>
        <w:t>3. 编写调用类，使用main方法调用测试类，模拟JUnit的运行，只要有@MyTest注</w:t>
      </w:r>
    </w:p>
    <w:p>
      <w:pPr>
        <w:ind w:firstLine="210" w:firstLineChars="100"/>
        <w:rPr>
          <w:rFonts w:hint="eastAsia"/>
          <w:lang w:val="en-US" w:eastAsia="zh-CN"/>
        </w:rPr>
      </w:pPr>
      <w:r>
        <w:rPr>
          <w:rFonts w:hint="eastAsia"/>
          <w:lang w:val="en-US" w:eastAsia="zh-CN"/>
        </w:rPr>
        <w:t>释的方法都会运行。</w:t>
      </w:r>
    </w:p>
    <w:p>
      <w:pPr>
        <w:pStyle w:val="4"/>
        <w:rPr>
          <w:rFonts w:hint="eastAsia"/>
          <w:lang w:val="en-US" w:eastAsia="zh-CN"/>
        </w:rPr>
      </w:pPr>
      <w:r>
        <w:rPr>
          <w:rFonts w:hint="eastAsia"/>
          <w:lang w:val="en-US" w:eastAsia="zh-CN"/>
        </w:rPr>
        <w:t>3.6.3案例代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default" w:ascii="Consolas" w:hAnsi="Consolas" w:eastAsia="Consolas" w:cs="Consolas"/>
                <w:b/>
                <w:i/>
                <w:color w:val="808080"/>
                <w:sz w:val="15"/>
                <w:szCs w:val="15"/>
                <w:shd w:val="clear" w:fill="FFFFFF"/>
              </w:rPr>
              <w:t>@MyTest</w:t>
            </w:r>
            <w:r>
              <w:rPr>
                <w:rFonts w:hint="eastAsia" w:ascii="宋体" w:hAnsi="宋体" w:eastAsia="宋体" w:cs="宋体"/>
                <w:b/>
                <w:i/>
                <w:color w:val="808080"/>
                <w:sz w:val="15"/>
                <w:szCs w:val="15"/>
                <w:shd w:val="clear" w:fill="FFFFFF"/>
              </w:rPr>
              <w:t>注解</w:t>
            </w:r>
            <w:r>
              <w:rPr>
                <w:rFonts w:hint="eastAsia" w:ascii="宋体" w:hAnsi="宋体" w:eastAsia="宋体" w:cs="宋体"/>
                <w:b/>
                <w:i/>
                <w:color w:val="808080"/>
                <w:sz w:val="15"/>
                <w:szCs w:val="15"/>
                <w:shd w:val="clear" w:fill="FFFFFF"/>
              </w:rPr>
              <w:br w:type="textWrapping"/>
            </w:r>
            <w:r>
              <w:rPr>
                <w:rFonts w:hint="eastAsia" w:ascii="宋体" w:hAnsi="宋体" w:eastAsia="宋体" w:cs="宋体"/>
                <w:b/>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color w:val="808000"/>
                <w:sz w:val="15"/>
                <w:szCs w:val="15"/>
                <w:shd w:val="clear" w:fill="FFFFFF"/>
              </w:rPr>
              <w:t>@Retention</w:t>
            </w:r>
            <w:r>
              <w:rPr>
                <w:rFonts w:hint="default" w:ascii="Consolas" w:hAnsi="Consolas" w:eastAsia="Consolas" w:cs="Consolas"/>
                <w:color w:val="000000"/>
                <w:sz w:val="15"/>
                <w:szCs w:val="15"/>
                <w:shd w:val="clear" w:fill="FFFFFF"/>
              </w:rPr>
              <w:t>(value= RetentionPolicy.</w:t>
            </w:r>
            <w:r>
              <w:rPr>
                <w:rFonts w:hint="default" w:ascii="Consolas" w:hAnsi="Consolas" w:eastAsia="Consolas" w:cs="Consolas"/>
                <w:b/>
                <w:i/>
                <w:color w:val="660E7A"/>
                <w:sz w:val="15"/>
                <w:szCs w:val="15"/>
                <w:shd w:val="clear" w:fill="FFFFFF"/>
              </w:rPr>
              <w:t>RUNTIM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808000"/>
                <w:sz w:val="15"/>
                <w:szCs w:val="15"/>
                <w:shd w:val="clear" w:fill="FFFFFF"/>
              </w:rPr>
              <w:t>@Target</w:t>
            </w:r>
            <w:r>
              <w:rPr>
                <w:rFonts w:hint="default" w:ascii="Consolas" w:hAnsi="Consolas" w:eastAsia="Consolas" w:cs="Consolas"/>
                <w:color w:val="000000"/>
                <w:sz w:val="15"/>
                <w:szCs w:val="15"/>
                <w:shd w:val="clear" w:fill="FFFFFF"/>
              </w:rPr>
              <w:t>(value= ElementType.</w:t>
            </w:r>
            <w:r>
              <w:rPr>
                <w:rFonts w:hint="default" w:ascii="Consolas" w:hAnsi="Consolas" w:eastAsia="Consolas" w:cs="Consolas"/>
                <w:b/>
                <w:i/>
                <w:color w:val="660E7A"/>
                <w:sz w:val="15"/>
                <w:szCs w:val="15"/>
                <w:shd w:val="clear" w:fill="FFFFFF"/>
              </w:rPr>
              <w:t>METHOD</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b/>
                <w:color w:val="000080"/>
                <w:sz w:val="15"/>
                <w:szCs w:val="15"/>
                <w:shd w:val="clear" w:fill="FFFFFF"/>
              </w:rPr>
              <w:t xml:space="preserve">public </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 xml:space="preserve">interface </w:t>
            </w:r>
            <w:r>
              <w:rPr>
                <w:rFonts w:hint="default" w:ascii="Consolas" w:hAnsi="Consolas" w:eastAsia="Consolas" w:cs="Consolas"/>
                <w:color w:val="808000"/>
                <w:sz w:val="15"/>
                <w:szCs w:val="15"/>
                <w:shd w:val="clear" w:fill="FFFFFF"/>
              </w:rPr>
              <w:t xml:space="preserve">MyTest </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使用</w:t>
            </w:r>
            <w:r>
              <w:rPr>
                <w:rFonts w:hint="default" w:ascii="Consolas" w:hAnsi="Consolas" w:eastAsia="Consolas" w:cs="Consolas"/>
                <w:i/>
                <w:color w:val="808080"/>
                <w:sz w:val="15"/>
                <w:szCs w:val="15"/>
                <w:shd w:val="clear" w:fill="FFFFFF"/>
              </w:rPr>
              <w:t>MyTest</w:t>
            </w:r>
            <w:r>
              <w:rPr>
                <w:rFonts w:hint="eastAsia" w:ascii="宋体" w:hAnsi="宋体" w:eastAsia="宋体" w:cs="宋体"/>
                <w:i/>
                <w:color w:val="808080"/>
                <w:sz w:val="15"/>
                <w:szCs w:val="15"/>
                <w:shd w:val="clear" w:fill="FFFFFF"/>
              </w:rPr>
              <w:t>注解</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b/>
                <w:color w:val="000080"/>
                <w:sz w:val="15"/>
                <w:szCs w:val="15"/>
                <w:shd w:val="clear" w:fill="FFFFFF"/>
              </w:rPr>
              <w:t xml:space="preserve">public class </w:t>
            </w:r>
            <w:r>
              <w:rPr>
                <w:rFonts w:hint="default" w:ascii="Consolas" w:hAnsi="Consolas" w:eastAsia="Consolas" w:cs="Consolas"/>
                <w:color w:val="000000"/>
                <w:sz w:val="15"/>
                <w:szCs w:val="15"/>
                <w:shd w:val="clear" w:fill="FFFFFF"/>
              </w:rPr>
              <w:t>MyTestDemo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808000"/>
                <w:sz w:val="15"/>
                <w:szCs w:val="15"/>
                <w:shd w:val="clear" w:fill="FFFFFF"/>
              </w:rPr>
              <w:t>@MyTest</w:t>
            </w:r>
            <w:r>
              <w:rPr>
                <w:rFonts w:hint="default" w:ascii="Consolas" w:hAnsi="Consolas" w:eastAsia="Consolas" w:cs="Consolas"/>
                <w:color w:val="808000"/>
                <w:sz w:val="15"/>
                <w:szCs w:val="15"/>
                <w:shd w:val="clear" w:fill="FFFFFF"/>
              </w:rPr>
              <w:br w:type="textWrapping"/>
            </w:r>
            <w:r>
              <w:rPr>
                <w:rFonts w:hint="default" w:ascii="Consolas" w:hAnsi="Consolas" w:eastAsia="Consolas" w:cs="Consolas"/>
                <w:color w:val="808000"/>
                <w:sz w:val="15"/>
                <w:szCs w:val="15"/>
                <w:shd w:val="clear" w:fill="FFFFFF"/>
              </w:rPr>
              <w:t xml:space="preserve">    </w:t>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test1(){</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w:t>
            </w:r>
            <w:r>
              <w:rPr>
                <w:rFonts w:hint="default" w:ascii="Consolas" w:hAnsi="Consolas" w:eastAsia="Consolas" w:cs="Consolas"/>
                <w:b/>
                <w:color w:val="008000"/>
                <w:sz w:val="15"/>
                <w:szCs w:val="15"/>
                <w:shd w:val="clear" w:fill="FFFFFF"/>
              </w:rPr>
              <w:t>"public void test1()"</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test2(){</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w:t>
            </w:r>
            <w:r>
              <w:rPr>
                <w:rFonts w:hint="default" w:ascii="Consolas" w:hAnsi="Consolas" w:eastAsia="Consolas" w:cs="Consolas"/>
                <w:b/>
                <w:color w:val="008000"/>
                <w:sz w:val="15"/>
                <w:szCs w:val="15"/>
                <w:shd w:val="clear" w:fill="FFFFFF"/>
              </w:rPr>
              <w:t>"public void test2()"</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808000"/>
                <w:sz w:val="15"/>
                <w:szCs w:val="15"/>
                <w:shd w:val="clear" w:fill="FFFFFF"/>
              </w:rPr>
              <w:t>@MyTest</w:t>
            </w:r>
            <w:r>
              <w:rPr>
                <w:rFonts w:hint="default" w:ascii="Consolas" w:hAnsi="Consolas" w:eastAsia="Consolas" w:cs="Consolas"/>
                <w:color w:val="808000"/>
                <w:sz w:val="15"/>
                <w:szCs w:val="15"/>
                <w:shd w:val="clear" w:fill="FFFFFF"/>
              </w:rPr>
              <w:br w:type="textWrapping"/>
            </w:r>
            <w:r>
              <w:rPr>
                <w:rFonts w:hint="default" w:ascii="Consolas" w:hAnsi="Consolas" w:eastAsia="Consolas" w:cs="Consolas"/>
                <w:color w:val="808000"/>
                <w:sz w:val="15"/>
                <w:szCs w:val="15"/>
                <w:shd w:val="clear" w:fill="FFFFFF"/>
              </w:rPr>
              <w:t xml:space="preserve">    </w:t>
            </w:r>
            <w:r>
              <w:rPr>
                <w:rFonts w:hint="default" w:ascii="Consolas" w:hAnsi="Consolas" w:eastAsia="Consolas" w:cs="Consolas"/>
                <w:b/>
                <w:color w:val="000080"/>
                <w:sz w:val="15"/>
                <w:szCs w:val="15"/>
                <w:shd w:val="clear" w:fill="FFFFFF"/>
              </w:rPr>
              <w:t xml:space="preserve">public void </w:t>
            </w:r>
            <w:r>
              <w:rPr>
                <w:rFonts w:hint="default" w:ascii="Consolas" w:hAnsi="Consolas" w:eastAsia="Consolas" w:cs="Consolas"/>
                <w:color w:val="000000"/>
                <w:sz w:val="15"/>
                <w:szCs w:val="15"/>
                <w:shd w:val="clear" w:fill="FFFFFF"/>
              </w:rPr>
              <w:t>test3(){</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i/>
                <w:color w:val="660E7A"/>
                <w:sz w:val="15"/>
                <w:szCs w:val="15"/>
                <w:shd w:val="clear" w:fill="FFFFFF"/>
              </w:rPr>
              <w:t>out</w:t>
            </w:r>
            <w:r>
              <w:rPr>
                <w:rFonts w:hint="default" w:ascii="Consolas" w:hAnsi="Consolas" w:eastAsia="Consolas" w:cs="Consolas"/>
                <w:color w:val="000000"/>
                <w:sz w:val="15"/>
                <w:szCs w:val="15"/>
                <w:shd w:val="clear" w:fill="FFFFFF"/>
              </w:rPr>
              <w:t>.println(</w:t>
            </w:r>
            <w:r>
              <w:rPr>
                <w:rFonts w:hint="default" w:ascii="Consolas" w:hAnsi="Consolas" w:eastAsia="Consolas" w:cs="Consolas"/>
                <w:b/>
                <w:color w:val="008000"/>
                <w:sz w:val="15"/>
                <w:szCs w:val="15"/>
                <w:shd w:val="clear" w:fill="FFFFFF"/>
              </w:rPr>
              <w:t>"public void test3()"</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rFonts w:hint="eastAsia"/>
                <w:sz w:val="15"/>
                <w:szCs w:val="15"/>
                <w:vertAlign w:val="baseline"/>
                <w:lang w:val="en-US" w:eastAsia="zh-CN"/>
              </w:rPr>
            </w:pPr>
            <w:r>
              <w:rPr>
                <w:rFonts w:hint="default" w:ascii="Consolas" w:hAnsi="Consolas" w:eastAsia="Consolas" w:cs="Consolas"/>
                <w:b/>
                <w:color w:val="000080"/>
                <w:sz w:val="15"/>
                <w:szCs w:val="15"/>
                <w:shd w:val="clear" w:fill="FFFFFF"/>
              </w:rPr>
              <w:t xml:space="preserve">package </w:t>
            </w:r>
            <w:r>
              <w:rPr>
                <w:rFonts w:hint="default" w:ascii="Consolas" w:hAnsi="Consolas" w:eastAsia="Consolas" w:cs="Consolas"/>
                <w:color w:val="000000"/>
                <w:sz w:val="15"/>
                <w:szCs w:val="15"/>
                <w:shd w:val="clear" w:fill="FFFFFF"/>
              </w:rPr>
              <w:t>com.itheima.anno;</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b/>
                <w:color w:val="000080"/>
                <w:sz w:val="15"/>
                <w:szCs w:val="15"/>
                <w:shd w:val="clear" w:fill="FFFFFF"/>
              </w:rPr>
              <w:t xml:space="preserve">import </w:t>
            </w:r>
            <w:r>
              <w:rPr>
                <w:rFonts w:hint="default" w:ascii="Consolas" w:hAnsi="Consolas" w:eastAsia="Consolas" w:cs="Consolas"/>
                <w:color w:val="000000"/>
                <w:sz w:val="15"/>
                <w:szCs w:val="15"/>
                <w:shd w:val="clear" w:fill="FFFFFF"/>
              </w:rPr>
              <w:t>java.lang.reflect.Method;</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i/>
                <w:color w:val="808080"/>
                <w:sz w:val="15"/>
                <w:szCs w:val="15"/>
                <w:shd w:val="clear" w:fill="FFFFFF"/>
              </w:rPr>
              <w:t xml:space="preserve"> * </w:t>
            </w:r>
            <w:r>
              <w:rPr>
                <w:rFonts w:hint="eastAsia" w:ascii="宋体" w:hAnsi="宋体" w:eastAsia="宋体" w:cs="宋体"/>
                <w:i/>
                <w:color w:val="808080"/>
                <w:sz w:val="15"/>
                <w:szCs w:val="15"/>
                <w:shd w:val="clear" w:fill="FFFFFF"/>
              </w:rPr>
              <w:t>注解案例</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i/>
                <w:color w:val="808080"/>
                <w:sz w:val="15"/>
                <w:szCs w:val="15"/>
                <w:shd w:val="clear" w:fill="FFFFFF"/>
              </w:rPr>
              <w:t>*/</w:t>
            </w:r>
            <w:r>
              <w:rPr>
                <w:rFonts w:hint="default" w:ascii="Consolas" w:hAnsi="Consolas" w:eastAsia="Consolas" w:cs="Consolas"/>
                <w:i/>
                <w:color w:val="808080"/>
                <w:sz w:val="15"/>
                <w:szCs w:val="15"/>
                <w:shd w:val="clear" w:fill="FFFFFF"/>
              </w:rPr>
              <w:br w:type="textWrapping"/>
            </w:r>
            <w:r>
              <w:rPr>
                <w:rFonts w:hint="default" w:ascii="Consolas" w:hAnsi="Consolas" w:eastAsia="Consolas" w:cs="Consolas"/>
                <w:b/>
                <w:color w:val="000080"/>
                <w:sz w:val="15"/>
                <w:szCs w:val="15"/>
                <w:shd w:val="clear" w:fill="FFFFFF"/>
              </w:rPr>
              <w:t xml:space="preserve">public class </w:t>
            </w:r>
            <w:r>
              <w:rPr>
                <w:rFonts w:hint="default" w:ascii="Consolas" w:hAnsi="Consolas" w:eastAsia="Consolas" w:cs="Consolas"/>
                <w:color w:val="000000"/>
                <w:sz w:val="15"/>
                <w:szCs w:val="15"/>
                <w:shd w:val="clear" w:fill="FFFFFF"/>
              </w:rPr>
              <w:t>Demo04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 xml:space="preserve">public static void </w:t>
            </w:r>
            <w:r>
              <w:rPr>
                <w:rFonts w:hint="default" w:ascii="Consolas" w:hAnsi="Consolas" w:eastAsia="Consolas" w:cs="Consolas"/>
                <w:color w:val="000000"/>
                <w:sz w:val="15"/>
                <w:szCs w:val="15"/>
                <w:shd w:val="clear" w:fill="FFFFFF"/>
              </w:rPr>
              <w:t xml:space="preserve">main(String[] args) </w:t>
            </w:r>
            <w:r>
              <w:rPr>
                <w:rFonts w:hint="default" w:ascii="Consolas" w:hAnsi="Consolas" w:eastAsia="Consolas" w:cs="Consolas"/>
                <w:b/>
                <w:color w:val="000080"/>
                <w:sz w:val="15"/>
                <w:szCs w:val="15"/>
                <w:shd w:val="clear" w:fill="FFFFFF"/>
              </w:rPr>
              <w:t xml:space="preserve">throws </w:t>
            </w:r>
            <w:r>
              <w:rPr>
                <w:rFonts w:hint="default" w:ascii="Consolas" w:hAnsi="Consolas" w:eastAsia="Consolas" w:cs="Consolas"/>
                <w:color w:val="000000"/>
                <w:sz w:val="15"/>
                <w:szCs w:val="15"/>
                <w:shd w:val="clear" w:fill="FFFFFF"/>
              </w:rPr>
              <w:t>Exception{</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Class clazz = MyTestDemo.</w:t>
            </w:r>
            <w:r>
              <w:rPr>
                <w:rFonts w:hint="default" w:ascii="Consolas" w:hAnsi="Consolas" w:eastAsia="Consolas" w:cs="Consolas"/>
                <w:b/>
                <w:color w:val="000080"/>
                <w:sz w:val="15"/>
                <w:szCs w:val="15"/>
                <w:shd w:val="clear" w:fill="FFFFFF"/>
              </w:rPr>
              <w:t>class</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Method[] ms = clazz.getMethods();</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color w:val="000080"/>
                <w:sz w:val="15"/>
                <w:szCs w:val="15"/>
                <w:shd w:val="clear" w:fill="FFFFFF"/>
              </w:rPr>
              <w:t>for</w:t>
            </w:r>
            <w:r>
              <w:rPr>
                <w:rFonts w:hint="default" w:ascii="Consolas" w:hAnsi="Consolas" w:eastAsia="Consolas" w:cs="Consolas"/>
                <w:color w:val="000000"/>
                <w:sz w:val="15"/>
                <w:szCs w:val="15"/>
                <w:shd w:val="clear" w:fill="FFFFFF"/>
              </w:rPr>
              <w:t>(Method m : ms){</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判断方法前是否有</w:t>
            </w:r>
            <w:r>
              <w:rPr>
                <w:rFonts w:hint="default" w:ascii="Consolas" w:hAnsi="Consolas" w:eastAsia="Consolas" w:cs="Consolas"/>
                <w:i/>
                <w:color w:val="808080"/>
                <w:sz w:val="15"/>
                <w:szCs w:val="15"/>
                <w:shd w:val="clear" w:fill="FFFFFF"/>
              </w:rPr>
              <w:t>@MyTest</w:t>
            </w:r>
            <w:r>
              <w:rPr>
                <w:rFonts w:hint="eastAsia" w:ascii="宋体" w:hAnsi="宋体" w:eastAsia="宋体" w:cs="宋体"/>
                <w:i/>
                <w:color w:val="808080"/>
                <w:sz w:val="15"/>
                <w:szCs w:val="15"/>
                <w:shd w:val="clear" w:fill="FFFFFF"/>
              </w:rPr>
              <w:t>注解</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b/>
                <w:color w:val="000080"/>
                <w:sz w:val="15"/>
                <w:szCs w:val="15"/>
                <w:shd w:val="clear" w:fill="FFFFFF"/>
              </w:rPr>
              <w:t xml:space="preserve">boolean </w:t>
            </w:r>
            <w:r>
              <w:rPr>
                <w:rFonts w:hint="default" w:ascii="Consolas" w:hAnsi="Consolas" w:eastAsia="Consolas" w:cs="Consolas"/>
                <w:color w:val="000000"/>
                <w:sz w:val="15"/>
                <w:szCs w:val="15"/>
                <w:shd w:val="clear" w:fill="FFFFFF"/>
              </w:rPr>
              <w:t>flag = m.isAnnotationPresent(</w:t>
            </w:r>
            <w:r>
              <w:rPr>
                <w:rFonts w:hint="default" w:ascii="Consolas" w:hAnsi="Consolas" w:eastAsia="Consolas" w:cs="Consolas"/>
                <w:color w:val="808000"/>
                <w:sz w:val="15"/>
                <w:szCs w:val="15"/>
                <w:shd w:val="clear" w:fill="FFFFFF"/>
              </w:rPr>
              <w:t>MyTest</w:t>
            </w:r>
            <w:r>
              <w:rPr>
                <w:rFonts w:hint="default" w:ascii="Consolas" w:hAnsi="Consolas" w:eastAsia="Consolas" w:cs="Consolas"/>
                <w:color w:val="000000"/>
                <w:sz w:val="15"/>
                <w:szCs w:val="15"/>
                <w:shd w:val="clear" w:fill="FFFFFF"/>
              </w:rPr>
              <w:t>.</w:t>
            </w:r>
            <w:r>
              <w:rPr>
                <w:rFonts w:hint="default" w:ascii="Consolas" w:hAnsi="Consolas" w:eastAsia="Consolas" w:cs="Consolas"/>
                <w:b/>
                <w:color w:val="000080"/>
                <w:sz w:val="15"/>
                <w:szCs w:val="15"/>
                <w:shd w:val="clear" w:fill="FFFFFF"/>
              </w:rPr>
              <w:t>class</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如果存在</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b/>
                <w:color w:val="000080"/>
                <w:sz w:val="15"/>
                <w:szCs w:val="15"/>
                <w:shd w:val="clear" w:fill="FFFFFF"/>
              </w:rPr>
              <w:t>if</w:t>
            </w:r>
            <w:r>
              <w:rPr>
                <w:rFonts w:hint="default" w:ascii="Consolas" w:hAnsi="Consolas" w:eastAsia="Consolas" w:cs="Consolas"/>
                <w:color w:val="000000"/>
                <w:sz w:val="15"/>
                <w:szCs w:val="15"/>
                <w:shd w:val="clear" w:fill="FFFFFF"/>
              </w:rPr>
              <w:t>(flag){</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color w:val="808080"/>
                <w:sz w:val="15"/>
                <w:szCs w:val="15"/>
                <w:shd w:val="clear" w:fill="FFFFFF"/>
              </w:rPr>
              <w:t>//</w:t>
            </w:r>
            <w:r>
              <w:rPr>
                <w:rFonts w:hint="eastAsia" w:ascii="宋体" w:hAnsi="宋体" w:eastAsia="宋体" w:cs="宋体"/>
                <w:i/>
                <w:color w:val="808080"/>
                <w:sz w:val="15"/>
                <w:szCs w:val="15"/>
                <w:shd w:val="clear" w:fill="FFFFFF"/>
              </w:rPr>
              <w:t>调用方法</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default" w:ascii="Consolas" w:hAnsi="Consolas" w:eastAsia="Consolas" w:cs="Consolas"/>
                <w:color w:val="000000"/>
                <w:sz w:val="15"/>
                <w:szCs w:val="15"/>
                <w:shd w:val="clear" w:fill="FFFFFF"/>
              </w:rPr>
              <w:t>m.invoke(clazz.newInstance(),</w:t>
            </w:r>
            <w:r>
              <w:rPr>
                <w:rFonts w:hint="default" w:ascii="Consolas" w:hAnsi="Consolas" w:eastAsia="Consolas" w:cs="Consolas"/>
                <w:b/>
                <w:color w:val="000080"/>
                <w:sz w:val="15"/>
                <w:szCs w:val="15"/>
                <w:shd w:val="clear" w:fill="FFFFFF"/>
              </w:rPr>
              <w:t>null</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tc>
      </w:tr>
    </w:tbl>
    <w:p>
      <w:pPr>
        <w:pStyle w:val="2"/>
        <w:rPr>
          <w:rFonts w:hint="eastAsia"/>
          <w:lang w:val="en-US" w:eastAsia="zh-CN"/>
        </w:rPr>
      </w:pPr>
      <w:r>
        <w:rPr>
          <w:rFonts w:hint="eastAsia"/>
          <w:lang w:val="en-US" w:eastAsia="zh-CN"/>
        </w:rPr>
        <w:t>随堂测试</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84190B"/>
    <w:multiLevelType w:val="singleLevel"/>
    <w:tmpl w:val="D284190B"/>
    <w:lvl w:ilvl="0" w:tentative="0">
      <w:start w:val="1"/>
      <w:numFmt w:val="decimal"/>
      <w:suff w:val="space"/>
      <w:lvlText w:val="%1."/>
      <w:lvlJc w:val="left"/>
    </w:lvl>
  </w:abstractNum>
  <w:abstractNum w:abstractNumId="1">
    <w:nsid w:val="D5A0B775"/>
    <w:multiLevelType w:val="multilevel"/>
    <w:tmpl w:val="D5A0B775"/>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F16024EA"/>
    <w:multiLevelType w:val="singleLevel"/>
    <w:tmpl w:val="F16024EA"/>
    <w:lvl w:ilvl="0" w:tentative="0">
      <w:start w:val="1"/>
      <w:numFmt w:val="decimal"/>
      <w:suff w:val="space"/>
      <w:lvlText w:val="%1."/>
      <w:lvlJc w:val="left"/>
    </w:lvl>
  </w:abstractNum>
  <w:abstractNum w:abstractNumId="3">
    <w:nsid w:val="F84B59AB"/>
    <w:multiLevelType w:val="singleLevel"/>
    <w:tmpl w:val="F84B59AB"/>
    <w:lvl w:ilvl="0" w:tentative="0">
      <w:start w:val="1"/>
      <w:numFmt w:val="decimal"/>
      <w:suff w:val="space"/>
      <w:lvlText w:val="%1."/>
      <w:lvlJc w:val="left"/>
    </w:lvl>
  </w:abstractNum>
  <w:abstractNum w:abstractNumId="4">
    <w:nsid w:val="00E724F6"/>
    <w:multiLevelType w:val="singleLevel"/>
    <w:tmpl w:val="00E724F6"/>
    <w:lvl w:ilvl="0" w:tentative="0">
      <w:start w:val="1"/>
      <w:numFmt w:val="decimal"/>
      <w:suff w:val="space"/>
      <w:lvlText w:val="%1."/>
      <w:lvlJc w:val="left"/>
    </w:lvl>
  </w:abstractNum>
  <w:abstractNum w:abstractNumId="5">
    <w:nsid w:val="2A487FA8"/>
    <w:multiLevelType w:val="singleLevel"/>
    <w:tmpl w:val="2A487FA8"/>
    <w:lvl w:ilvl="0" w:tentative="0">
      <w:start w:val="1"/>
      <w:numFmt w:val="decimal"/>
      <w:suff w:val="space"/>
      <w:lvlText w:val="%1."/>
      <w:lvlJc w:val="left"/>
    </w:lvl>
  </w:abstractNum>
  <w:abstractNum w:abstractNumId="6">
    <w:nsid w:val="2E313EEF"/>
    <w:multiLevelType w:val="singleLevel"/>
    <w:tmpl w:val="2E313EEF"/>
    <w:lvl w:ilvl="0" w:tentative="0">
      <w:start w:val="1"/>
      <w:numFmt w:val="decimal"/>
      <w:suff w:val="space"/>
      <w:lvlText w:val="%1."/>
      <w:lvlJc w:val="left"/>
    </w:lvl>
  </w:abstractNum>
  <w:abstractNum w:abstractNumId="7">
    <w:nsid w:val="5CD0A1F2"/>
    <w:multiLevelType w:val="singleLevel"/>
    <w:tmpl w:val="5CD0A1F2"/>
    <w:lvl w:ilvl="0" w:tentative="0">
      <w:start w:val="1"/>
      <w:numFmt w:val="decimal"/>
      <w:suff w:val="space"/>
      <w:lvlText w:val="%1."/>
      <w:lvlJc w:val="left"/>
    </w:lvl>
  </w:abstractNum>
  <w:num w:numId="1">
    <w:abstractNumId w:val="2"/>
  </w:num>
  <w:num w:numId="2">
    <w:abstractNumId w:val="1"/>
  </w:num>
  <w:num w:numId="3">
    <w:abstractNumId w:val="6"/>
  </w:num>
  <w:num w:numId="4">
    <w:abstractNumId w:val="7"/>
  </w:num>
  <w:num w:numId="5">
    <w:abstractNumId w:val="5"/>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B6606"/>
    <w:rsid w:val="00000148"/>
    <w:rsid w:val="000033F9"/>
    <w:rsid w:val="00011096"/>
    <w:rsid w:val="00011859"/>
    <w:rsid w:val="0001640D"/>
    <w:rsid w:val="00021BCC"/>
    <w:rsid w:val="00022F8C"/>
    <w:rsid w:val="00024045"/>
    <w:rsid w:val="000245A5"/>
    <w:rsid w:val="000247D3"/>
    <w:rsid w:val="00025E44"/>
    <w:rsid w:val="000275E9"/>
    <w:rsid w:val="000324B9"/>
    <w:rsid w:val="00032974"/>
    <w:rsid w:val="00032B2E"/>
    <w:rsid w:val="000330CC"/>
    <w:rsid w:val="0004088F"/>
    <w:rsid w:val="00041690"/>
    <w:rsid w:val="00041BE5"/>
    <w:rsid w:val="00043454"/>
    <w:rsid w:val="0004494F"/>
    <w:rsid w:val="00046F8A"/>
    <w:rsid w:val="00052117"/>
    <w:rsid w:val="00052611"/>
    <w:rsid w:val="00056626"/>
    <w:rsid w:val="00057723"/>
    <w:rsid w:val="000603D5"/>
    <w:rsid w:val="000618D9"/>
    <w:rsid w:val="00062078"/>
    <w:rsid w:val="00071E6C"/>
    <w:rsid w:val="0007234B"/>
    <w:rsid w:val="0008009D"/>
    <w:rsid w:val="0008175D"/>
    <w:rsid w:val="00082150"/>
    <w:rsid w:val="00082933"/>
    <w:rsid w:val="00083111"/>
    <w:rsid w:val="00086AB4"/>
    <w:rsid w:val="000917ED"/>
    <w:rsid w:val="00091B2E"/>
    <w:rsid w:val="00091FDE"/>
    <w:rsid w:val="000952FE"/>
    <w:rsid w:val="000961AE"/>
    <w:rsid w:val="00097873"/>
    <w:rsid w:val="000A17E6"/>
    <w:rsid w:val="000B0806"/>
    <w:rsid w:val="000B3441"/>
    <w:rsid w:val="000B5F7D"/>
    <w:rsid w:val="000C1179"/>
    <w:rsid w:val="000C25C9"/>
    <w:rsid w:val="000C4D1C"/>
    <w:rsid w:val="000C57A6"/>
    <w:rsid w:val="000C5CAB"/>
    <w:rsid w:val="000D2E82"/>
    <w:rsid w:val="000D3A80"/>
    <w:rsid w:val="000D45E7"/>
    <w:rsid w:val="000D4E61"/>
    <w:rsid w:val="000D575F"/>
    <w:rsid w:val="000D6DCE"/>
    <w:rsid w:val="000E086B"/>
    <w:rsid w:val="000E149E"/>
    <w:rsid w:val="000E2242"/>
    <w:rsid w:val="000E4E30"/>
    <w:rsid w:val="000E65E3"/>
    <w:rsid w:val="000F5C6C"/>
    <w:rsid w:val="000F6612"/>
    <w:rsid w:val="00100063"/>
    <w:rsid w:val="001005DB"/>
    <w:rsid w:val="00103403"/>
    <w:rsid w:val="0010436C"/>
    <w:rsid w:val="00105DB7"/>
    <w:rsid w:val="00107635"/>
    <w:rsid w:val="00110AB8"/>
    <w:rsid w:val="00115090"/>
    <w:rsid w:val="0011718A"/>
    <w:rsid w:val="00123D22"/>
    <w:rsid w:val="00124105"/>
    <w:rsid w:val="00126527"/>
    <w:rsid w:val="00130024"/>
    <w:rsid w:val="00130A73"/>
    <w:rsid w:val="00132428"/>
    <w:rsid w:val="001328A5"/>
    <w:rsid w:val="00141432"/>
    <w:rsid w:val="0014201E"/>
    <w:rsid w:val="00145527"/>
    <w:rsid w:val="00151C08"/>
    <w:rsid w:val="001527C9"/>
    <w:rsid w:val="001573B7"/>
    <w:rsid w:val="00164FAB"/>
    <w:rsid w:val="00167DF0"/>
    <w:rsid w:val="00172E6F"/>
    <w:rsid w:val="00174A74"/>
    <w:rsid w:val="0017762F"/>
    <w:rsid w:val="001810D2"/>
    <w:rsid w:val="001814FF"/>
    <w:rsid w:val="00182092"/>
    <w:rsid w:val="001850D5"/>
    <w:rsid w:val="00186F3A"/>
    <w:rsid w:val="001871B0"/>
    <w:rsid w:val="001872D6"/>
    <w:rsid w:val="00190299"/>
    <w:rsid w:val="00193CBE"/>
    <w:rsid w:val="00194A5B"/>
    <w:rsid w:val="001952D0"/>
    <w:rsid w:val="001954F2"/>
    <w:rsid w:val="001958B1"/>
    <w:rsid w:val="0019795C"/>
    <w:rsid w:val="001A0A93"/>
    <w:rsid w:val="001A1F80"/>
    <w:rsid w:val="001A374F"/>
    <w:rsid w:val="001A400B"/>
    <w:rsid w:val="001A4231"/>
    <w:rsid w:val="001A72B5"/>
    <w:rsid w:val="001A7ADA"/>
    <w:rsid w:val="001B0CC0"/>
    <w:rsid w:val="001B322B"/>
    <w:rsid w:val="001C1DCE"/>
    <w:rsid w:val="001C4D99"/>
    <w:rsid w:val="001C7A74"/>
    <w:rsid w:val="001D15E4"/>
    <w:rsid w:val="001D4CD3"/>
    <w:rsid w:val="001D59AF"/>
    <w:rsid w:val="001D66F2"/>
    <w:rsid w:val="001D74A8"/>
    <w:rsid w:val="001E0B2B"/>
    <w:rsid w:val="001E0FC1"/>
    <w:rsid w:val="001E1B89"/>
    <w:rsid w:val="001E25D3"/>
    <w:rsid w:val="001E3861"/>
    <w:rsid w:val="001E4533"/>
    <w:rsid w:val="001E45D8"/>
    <w:rsid w:val="001E6F1E"/>
    <w:rsid w:val="001E7504"/>
    <w:rsid w:val="001E7901"/>
    <w:rsid w:val="001F1A8F"/>
    <w:rsid w:val="001F5E53"/>
    <w:rsid w:val="001F7F66"/>
    <w:rsid w:val="00201510"/>
    <w:rsid w:val="0020285A"/>
    <w:rsid w:val="002117AA"/>
    <w:rsid w:val="002122C8"/>
    <w:rsid w:val="00212B21"/>
    <w:rsid w:val="00212C47"/>
    <w:rsid w:val="0021546B"/>
    <w:rsid w:val="00216CB1"/>
    <w:rsid w:val="002202E3"/>
    <w:rsid w:val="0022113B"/>
    <w:rsid w:val="0022339B"/>
    <w:rsid w:val="00225006"/>
    <w:rsid w:val="00225822"/>
    <w:rsid w:val="00231C33"/>
    <w:rsid w:val="00232BD7"/>
    <w:rsid w:val="002412E0"/>
    <w:rsid w:val="002438CA"/>
    <w:rsid w:val="00247225"/>
    <w:rsid w:val="00247DFF"/>
    <w:rsid w:val="00251147"/>
    <w:rsid w:val="00253396"/>
    <w:rsid w:val="00255068"/>
    <w:rsid w:val="0025565A"/>
    <w:rsid w:val="00255EDC"/>
    <w:rsid w:val="00256867"/>
    <w:rsid w:val="002570B3"/>
    <w:rsid w:val="00257A9E"/>
    <w:rsid w:val="00261DEE"/>
    <w:rsid w:val="0026449C"/>
    <w:rsid w:val="00264A16"/>
    <w:rsid w:val="002660A6"/>
    <w:rsid w:val="00267CE2"/>
    <w:rsid w:val="00270E2D"/>
    <w:rsid w:val="00276A4C"/>
    <w:rsid w:val="00276CD9"/>
    <w:rsid w:val="002804EF"/>
    <w:rsid w:val="0028168C"/>
    <w:rsid w:val="00281E94"/>
    <w:rsid w:val="00284F21"/>
    <w:rsid w:val="002879D3"/>
    <w:rsid w:val="00290142"/>
    <w:rsid w:val="00291659"/>
    <w:rsid w:val="00294444"/>
    <w:rsid w:val="002A07DA"/>
    <w:rsid w:val="002A0E39"/>
    <w:rsid w:val="002A1AD2"/>
    <w:rsid w:val="002A1C07"/>
    <w:rsid w:val="002A2183"/>
    <w:rsid w:val="002A3239"/>
    <w:rsid w:val="002A5272"/>
    <w:rsid w:val="002A5553"/>
    <w:rsid w:val="002B4265"/>
    <w:rsid w:val="002B5C19"/>
    <w:rsid w:val="002C3AA2"/>
    <w:rsid w:val="002C795F"/>
    <w:rsid w:val="002D044D"/>
    <w:rsid w:val="002D3922"/>
    <w:rsid w:val="002D454E"/>
    <w:rsid w:val="002D6C91"/>
    <w:rsid w:val="002D6EB7"/>
    <w:rsid w:val="002D7252"/>
    <w:rsid w:val="002D7484"/>
    <w:rsid w:val="002E2B18"/>
    <w:rsid w:val="002E4792"/>
    <w:rsid w:val="002F1775"/>
    <w:rsid w:val="002F2031"/>
    <w:rsid w:val="002F2E2D"/>
    <w:rsid w:val="002F423E"/>
    <w:rsid w:val="002F4304"/>
    <w:rsid w:val="002F6BC4"/>
    <w:rsid w:val="002F740B"/>
    <w:rsid w:val="002F7C2C"/>
    <w:rsid w:val="0030012B"/>
    <w:rsid w:val="003034B8"/>
    <w:rsid w:val="00306322"/>
    <w:rsid w:val="003114AE"/>
    <w:rsid w:val="003122D6"/>
    <w:rsid w:val="0031239B"/>
    <w:rsid w:val="00312F52"/>
    <w:rsid w:val="003154CE"/>
    <w:rsid w:val="0031553D"/>
    <w:rsid w:val="00315C06"/>
    <w:rsid w:val="00316323"/>
    <w:rsid w:val="00317659"/>
    <w:rsid w:val="003223E0"/>
    <w:rsid w:val="00322E6B"/>
    <w:rsid w:val="00324FCB"/>
    <w:rsid w:val="003256D6"/>
    <w:rsid w:val="003276CB"/>
    <w:rsid w:val="00332100"/>
    <w:rsid w:val="00332C11"/>
    <w:rsid w:val="0034254A"/>
    <w:rsid w:val="003435DC"/>
    <w:rsid w:val="00355955"/>
    <w:rsid w:val="00356E19"/>
    <w:rsid w:val="003576D4"/>
    <w:rsid w:val="00361F64"/>
    <w:rsid w:val="00362E0A"/>
    <w:rsid w:val="00364736"/>
    <w:rsid w:val="00366A9B"/>
    <w:rsid w:val="003671D2"/>
    <w:rsid w:val="00370695"/>
    <w:rsid w:val="003724A3"/>
    <w:rsid w:val="00376082"/>
    <w:rsid w:val="0037778D"/>
    <w:rsid w:val="00380685"/>
    <w:rsid w:val="003817C1"/>
    <w:rsid w:val="00381D16"/>
    <w:rsid w:val="00390CBC"/>
    <w:rsid w:val="00391268"/>
    <w:rsid w:val="00391973"/>
    <w:rsid w:val="00393652"/>
    <w:rsid w:val="0039495F"/>
    <w:rsid w:val="003A3BF4"/>
    <w:rsid w:val="003A41BE"/>
    <w:rsid w:val="003A50B5"/>
    <w:rsid w:val="003A5A01"/>
    <w:rsid w:val="003A74AE"/>
    <w:rsid w:val="003B0539"/>
    <w:rsid w:val="003C10B6"/>
    <w:rsid w:val="003C13C5"/>
    <w:rsid w:val="003C3CD2"/>
    <w:rsid w:val="003C4978"/>
    <w:rsid w:val="003C5693"/>
    <w:rsid w:val="003C62DA"/>
    <w:rsid w:val="003D7489"/>
    <w:rsid w:val="003E0749"/>
    <w:rsid w:val="003E13C7"/>
    <w:rsid w:val="003E3497"/>
    <w:rsid w:val="003E5089"/>
    <w:rsid w:val="003E55A3"/>
    <w:rsid w:val="003F3A63"/>
    <w:rsid w:val="003F4D5F"/>
    <w:rsid w:val="003F6CCA"/>
    <w:rsid w:val="0040276C"/>
    <w:rsid w:val="00402FF8"/>
    <w:rsid w:val="00403C8E"/>
    <w:rsid w:val="0040525B"/>
    <w:rsid w:val="00411C20"/>
    <w:rsid w:val="004130D2"/>
    <w:rsid w:val="00413730"/>
    <w:rsid w:val="004144BF"/>
    <w:rsid w:val="0041566B"/>
    <w:rsid w:val="00417B91"/>
    <w:rsid w:val="00421CC1"/>
    <w:rsid w:val="004231A3"/>
    <w:rsid w:val="004277C9"/>
    <w:rsid w:val="00427CBA"/>
    <w:rsid w:val="004352E9"/>
    <w:rsid w:val="004365AE"/>
    <w:rsid w:val="00437DE1"/>
    <w:rsid w:val="00442796"/>
    <w:rsid w:val="00442B29"/>
    <w:rsid w:val="00450D75"/>
    <w:rsid w:val="00450F40"/>
    <w:rsid w:val="00451A1C"/>
    <w:rsid w:val="00451FB8"/>
    <w:rsid w:val="004533DD"/>
    <w:rsid w:val="004608F8"/>
    <w:rsid w:val="00460906"/>
    <w:rsid w:val="00461939"/>
    <w:rsid w:val="0046471F"/>
    <w:rsid w:val="00470B5D"/>
    <w:rsid w:val="00472491"/>
    <w:rsid w:val="00476246"/>
    <w:rsid w:val="004777B2"/>
    <w:rsid w:val="00481236"/>
    <w:rsid w:val="00482D5B"/>
    <w:rsid w:val="004844BF"/>
    <w:rsid w:val="00485FE5"/>
    <w:rsid w:val="004867BD"/>
    <w:rsid w:val="00490725"/>
    <w:rsid w:val="00493126"/>
    <w:rsid w:val="004A0795"/>
    <w:rsid w:val="004A07AC"/>
    <w:rsid w:val="004A0B05"/>
    <w:rsid w:val="004A0D49"/>
    <w:rsid w:val="004A3055"/>
    <w:rsid w:val="004A3DCB"/>
    <w:rsid w:val="004A47DB"/>
    <w:rsid w:val="004A5285"/>
    <w:rsid w:val="004A7D3F"/>
    <w:rsid w:val="004B1250"/>
    <w:rsid w:val="004B47CE"/>
    <w:rsid w:val="004B6898"/>
    <w:rsid w:val="004C19BC"/>
    <w:rsid w:val="004C20B8"/>
    <w:rsid w:val="004C58E8"/>
    <w:rsid w:val="004C6083"/>
    <w:rsid w:val="004C77C6"/>
    <w:rsid w:val="004D478D"/>
    <w:rsid w:val="004D7EA5"/>
    <w:rsid w:val="004E115E"/>
    <w:rsid w:val="004E1E4F"/>
    <w:rsid w:val="004E454E"/>
    <w:rsid w:val="004F01A5"/>
    <w:rsid w:val="004F0404"/>
    <w:rsid w:val="004F052F"/>
    <w:rsid w:val="004F1714"/>
    <w:rsid w:val="004F1B94"/>
    <w:rsid w:val="004F2B03"/>
    <w:rsid w:val="004F2C67"/>
    <w:rsid w:val="004F5DC1"/>
    <w:rsid w:val="005011E4"/>
    <w:rsid w:val="0050340B"/>
    <w:rsid w:val="00507141"/>
    <w:rsid w:val="00507AE6"/>
    <w:rsid w:val="00507E29"/>
    <w:rsid w:val="005139CA"/>
    <w:rsid w:val="005158A8"/>
    <w:rsid w:val="00517217"/>
    <w:rsid w:val="005216E9"/>
    <w:rsid w:val="005218A3"/>
    <w:rsid w:val="005219B3"/>
    <w:rsid w:val="005226C0"/>
    <w:rsid w:val="0052550B"/>
    <w:rsid w:val="00530C0C"/>
    <w:rsid w:val="00530F83"/>
    <w:rsid w:val="005310A4"/>
    <w:rsid w:val="00531FC6"/>
    <w:rsid w:val="005335B1"/>
    <w:rsid w:val="0053517B"/>
    <w:rsid w:val="0053544A"/>
    <w:rsid w:val="005368FB"/>
    <w:rsid w:val="00537B2C"/>
    <w:rsid w:val="00540D1E"/>
    <w:rsid w:val="00541278"/>
    <w:rsid w:val="005449B4"/>
    <w:rsid w:val="00544C70"/>
    <w:rsid w:val="00546F2E"/>
    <w:rsid w:val="00550CC8"/>
    <w:rsid w:val="0055544F"/>
    <w:rsid w:val="0055615B"/>
    <w:rsid w:val="00557643"/>
    <w:rsid w:val="0056165B"/>
    <w:rsid w:val="005617F0"/>
    <w:rsid w:val="00565B14"/>
    <w:rsid w:val="005740F4"/>
    <w:rsid w:val="0057551B"/>
    <w:rsid w:val="00576252"/>
    <w:rsid w:val="0058296C"/>
    <w:rsid w:val="00583518"/>
    <w:rsid w:val="0058371E"/>
    <w:rsid w:val="00583C37"/>
    <w:rsid w:val="00584D23"/>
    <w:rsid w:val="005854F0"/>
    <w:rsid w:val="0058563E"/>
    <w:rsid w:val="00585CD5"/>
    <w:rsid w:val="00586B3F"/>
    <w:rsid w:val="00586C06"/>
    <w:rsid w:val="0058749A"/>
    <w:rsid w:val="005930B9"/>
    <w:rsid w:val="0059637B"/>
    <w:rsid w:val="005979EA"/>
    <w:rsid w:val="005A2F5E"/>
    <w:rsid w:val="005A313D"/>
    <w:rsid w:val="005A6662"/>
    <w:rsid w:val="005A7C2A"/>
    <w:rsid w:val="005B11F4"/>
    <w:rsid w:val="005B6396"/>
    <w:rsid w:val="005B6606"/>
    <w:rsid w:val="005C75C4"/>
    <w:rsid w:val="005D1A1F"/>
    <w:rsid w:val="005D3A08"/>
    <w:rsid w:val="005D4860"/>
    <w:rsid w:val="005D6131"/>
    <w:rsid w:val="005D6152"/>
    <w:rsid w:val="005E247D"/>
    <w:rsid w:val="005E71C8"/>
    <w:rsid w:val="005F1C72"/>
    <w:rsid w:val="005F28C1"/>
    <w:rsid w:val="005F6558"/>
    <w:rsid w:val="005F7612"/>
    <w:rsid w:val="005F767A"/>
    <w:rsid w:val="006036AC"/>
    <w:rsid w:val="00603A90"/>
    <w:rsid w:val="0060695C"/>
    <w:rsid w:val="00607772"/>
    <w:rsid w:val="00607BB4"/>
    <w:rsid w:val="006100A4"/>
    <w:rsid w:val="00611DD1"/>
    <w:rsid w:val="00615F14"/>
    <w:rsid w:val="006160CD"/>
    <w:rsid w:val="00617936"/>
    <w:rsid w:val="00620E87"/>
    <w:rsid w:val="0062106F"/>
    <w:rsid w:val="006214D6"/>
    <w:rsid w:val="00621D72"/>
    <w:rsid w:val="00623857"/>
    <w:rsid w:val="006242A7"/>
    <w:rsid w:val="006272D7"/>
    <w:rsid w:val="006302F1"/>
    <w:rsid w:val="0063282E"/>
    <w:rsid w:val="00633BB6"/>
    <w:rsid w:val="00634FD3"/>
    <w:rsid w:val="00641298"/>
    <w:rsid w:val="0064234F"/>
    <w:rsid w:val="0064349B"/>
    <w:rsid w:val="0064359C"/>
    <w:rsid w:val="006457DC"/>
    <w:rsid w:val="006459E0"/>
    <w:rsid w:val="006519FA"/>
    <w:rsid w:val="00652C82"/>
    <w:rsid w:val="00654261"/>
    <w:rsid w:val="00656726"/>
    <w:rsid w:val="00657282"/>
    <w:rsid w:val="00665B68"/>
    <w:rsid w:val="006661B4"/>
    <w:rsid w:val="00677853"/>
    <w:rsid w:val="00680CFB"/>
    <w:rsid w:val="00682FC9"/>
    <w:rsid w:val="00683A11"/>
    <w:rsid w:val="0068775D"/>
    <w:rsid w:val="00690845"/>
    <w:rsid w:val="00691AAF"/>
    <w:rsid w:val="0069434B"/>
    <w:rsid w:val="006A0CED"/>
    <w:rsid w:val="006A2890"/>
    <w:rsid w:val="006A33B8"/>
    <w:rsid w:val="006A42E0"/>
    <w:rsid w:val="006A4D46"/>
    <w:rsid w:val="006A589F"/>
    <w:rsid w:val="006A621B"/>
    <w:rsid w:val="006A6C3E"/>
    <w:rsid w:val="006B2493"/>
    <w:rsid w:val="006B51FC"/>
    <w:rsid w:val="006B7499"/>
    <w:rsid w:val="006C1E36"/>
    <w:rsid w:val="006C3A48"/>
    <w:rsid w:val="006C3A4A"/>
    <w:rsid w:val="006C72D0"/>
    <w:rsid w:val="006D6C3E"/>
    <w:rsid w:val="006D7C4F"/>
    <w:rsid w:val="006E1446"/>
    <w:rsid w:val="006E4AB1"/>
    <w:rsid w:val="006E5A97"/>
    <w:rsid w:val="006E670F"/>
    <w:rsid w:val="006E6A34"/>
    <w:rsid w:val="006F1C8D"/>
    <w:rsid w:val="006F52B6"/>
    <w:rsid w:val="006F6C70"/>
    <w:rsid w:val="007008F1"/>
    <w:rsid w:val="0070155D"/>
    <w:rsid w:val="0070229B"/>
    <w:rsid w:val="0070415D"/>
    <w:rsid w:val="007054C7"/>
    <w:rsid w:val="00705B20"/>
    <w:rsid w:val="00710539"/>
    <w:rsid w:val="00711506"/>
    <w:rsid w:val="00711AFA"/>
    <w:rsid w:val="00711E83"/>
    <w:rsid w:val="00715ABE"/>
    <w:rsid w:val="00723521"/>
    <w:rsid w:val="0072387D"/>
    <w:rsid w:val="00723DB5"/>
    <w:rsid w:val="0072472F"/>
    <w:rsid w:val="00731535"/>
    <w:rsid w:val="00731C65"/>
    <w:rsid w:val="007325B7"/>
    <w:rsid w:val="007338BA"/>
    <w:rsid w:val="00736092"/>
    <w:rsid w:val="00736949"/>
    <w:rsid w:val="0074017C"/>
    <w:rsid w:val="00742B4A"/>
    <w:rsid w:val="00742C08"/>
    <w:rsid w:val="00744318"/>
    <w:rsid w:val="00744BB4"/>
    <w:rsid w:val="00752B16"/>
    <w:rsid w:val="00753C1A"/>
    <w:rsid w:val="00753D2F"/>
    <w:rsid w:val="007541A9"/>
    <w:rsid w:val="0075485E"/>
    <w:rsid w:val="00754FA9"/>
    <w:rsid w:val="00755712"/>
    <w:rsid w:val="00755AA8"/>
    <w:rsid w:val="00755AE6"/>
    <w:rsid w:val="007572F5"/>
    <w:rsid w:val="0076315E"/>
    <w:rsid w:val="007631C0"/>
    <w:rsid w:val="00766EF0"/>
    <w:rsid w:val="0077056C"/>
    <w:rsid w:val="0077242A"/>
    <w:rsid w:val="00772BC8"/>
    <w:rsid w:val="007733B7"/>
    <w:rsid w:val="00777947"/>
    <w:rsid w:val="00782E52"/>
    <w:rsid w:val="0078300F"/>
    <w:rsid w:val="00787218"/>
    <w:rsid w:val="007912D1"/>
    <w:rsid w:val="00794D08"/>
    <w:rsid w:val="007A1CAA"/>
    <w:rsid w:val="007A23D7"/>
    <w:rsid w:val="007A31BE"/>
    <w:rsid w:val="007A553B"/>
    <w:rsid w:val="007A77E6"/>
    <w:rsid w:val="007B09BF"/>
    <w:rsid w:val="007B135B"/>
    <w:rsid w:val="007B5CC2"/>
    <w:rsid w:val="007B67FA"/>
    <w:rsid w:val="007B724C"/>
    <w:rsid w:val="007B7D51"/>
    <w:rsid w:val="007C12B8"/>
    <w:rsid w:val="007C1F1F"/>
    <w:rsid w:val="007C2E43"/>
    <w:rsid w:val="007C3432"/>
    <w:rsid w:val="007C3A02"/>
    <w:rsid w:val="007C4387"/>
    <w:rsid w:val="007C4E5E"/>
    <w:rsid w:val="007C5354"/>
    <w:rsid w:val="007C5450"/>
    <w:rsid w:val="007C5950"/>
    <w:rsid w:val="007D0D6F"/>
    <w:rsid w:val="007D2059"/>
    <w:rsid w:val="007D3292"/>
    <w:rsid w:val="007D3F2B"/>
    <w:rsid w:val="007D5319"/>
    <w:rsid w:val="007D55C7"/>
    <w:rsid w:val="007D56BA"/>
    <w:rsid w:val="007E0C5A"/>
    <w:rsid w:val="007E3D26"/>
    <w:rsid w:val="007E5B3C"/>
    <w:rsid w:val="007E67E1"/>
    <w:rsid w:val="007F0443"/>
    <w:rsid w:val="007F1ED7"/>
    <w:rsid w:val="007F4147"/>
    <w:rsid w:val="007F49C4"/>
    <w:rsid w:val="007F6AFE"/>
    <w:rsid w:val="008009AB"/>
    <w:rsid w:val="008017BD"/>
    <w:rsid w:val="008018DB"/>
    <w:rsid w:val="00801F55"/>
    <w:rsid w:val="0080297C"/>
    <w:rsid w:val="00804BD2"/>
    <w:rsid w:val="0081003B"/>
    <w:rsid w:val="008117FE"/>
    <w:rsid w:val="00812CB1"/>
    <w:rsid w:val="00813E1B"/>
    <w:rsid w:val="00815187"/>
    <w:rsid w:val="00816A02"/>
    <w:rsid w:val="00820088"/>
    <w:rsid w:val="00820E31"/>
    <w:rsid w:val="00821197"/>
    <w:rsid w:val="00823619"/>
    <w:rsid w:val="00823D03"/>
    <w:rsid w:val="00826B20"/>
    <w:rsid w:val="00830196"/>
    <w:rsid w:val="00830DFF"/>
    <w:rsid w:val="008315A3"/>
    <w:rsid w:val="0083467D"/>
    <w:rsid w:val="008355CE"/>
    <w:rsid w:val="00840EE4"/>
    <w:rsid w:val="00842BC4"/>
    <w:rsid w:val="00844D38"/>
    <w:rsid w:val="00850B4B"/>
    <w:rsid w:val="0085201D"/>
    <w:rsid w:val="008542CE"/>
    <w:rsid w:val="00856BE3"/>
    <w:rsid w:val="00857148"/>
    <w:rsid w:val="00860676"/>
    <w:rsid w:val="00860BE6"/>
    <w:rsid w:val="00860CFC"/>
    <w:rsid w:val="00863CDE"/>
    <w:rsid w:val="008645F4"/>
    <w:rsid w:val="00865C4E"/>
    <w:rsid w:val="00866341"/>
    <w:rsid w:val="00867AE2"/>
    <w:rsid w:val="00875AB5"/>
    <w:rsid w:val="008773B7"/>
    <w:rsid w:val="008801AB"/>
    <w:rsid w:val="00881E70"/>
    <w:rsid w:val="008836CD"/>
    <w:rsid w:val="00884D89"/>
    <w:rsid w:val="00885433"/>
    <w:rsid w:val="00887EB6"/>
    <w:rsid w:val="00890609"/>
    <w:rsid w:val="008908DF"/>
    <w:rsid w:val="00893C25"/>
    <w:rsid w:val="00894566"/>
    <w:rsid w:val="0089463F"/>
    <w:rsid w:val="008949A7"/>
    <w:rsid w:val="008963DD"/>
    <w:rsid w:val="00896985"/>
    <w:rsid w:val="00896A5D"/>
    <w:rsid w:val="008A4222"/>
    <w:rsid w:val="008A54F8"/>
    <w:rsid w:val="008B2DF3"/>
    <w:rsid w:val="008B3C9F"/>
    <w:rsid w:val="008B467F"/>
    <w:rsid w:val="008B5203"/>
    <w:rsid w:val="008B5205"/>
    <w:rsid w:val="008C2B73"/>
    <w:rsid w:val="008C2BC6"/>
    <w:rsid w:val="008C330A"/>
    <w:rsid w:val="008C50D7"/>
    <w:rsid w:val="008C61CD"/>
    <w:rsid w:val="008C6FFA"/>
    <w:rsid w:val="008D015F"/>
    <w:rsid w:val="008D4DA6"/>
    <w:rsid w:val="008D52E5"/>
    <w:rsid w:val="008D54E4"/>
    <w:rsid w:val="008D638F"/>
    <w:rsid w:val="008E14F5"/>
    <w:rsid w:val="008E1A00"/>
    <w:rsid w:val="008E607E"/>
    <w:rsid w:val="008E6A7E"/>
    <w:rsid w:val="008F2D46"/>
    <w:rsid w:val="008F3242"/>
    <w:rsid w:val="008F45D2"/>
    <w:rsid w:val="008F48FA"/>
    <w:rsid w:val="008F79CC"/>
    <w:rsid w:val="00900C31"/>
    <w:rsid w:val="009036CC"/>
    <w:rsid w:val="009052C6"/>
    <w:rsid w:val="00906354"/>
    <w:rsid w:val="009069B2"/>
    <w:rsid w:val="0090711F"/>
    <w:rsid w:val="00907CD8"/>
    <w:rsid w:val="00910BAF"/>
    <w:rsid w:val="00912E1B"/>
    <w:rsid w:val="009168A8"/>
    <w:rsid w:val="00917E12"/>
    <w:rsid w:val="00922776"/>
    <w:rsid w:val="00922B37"/>
    <w:rsid w:val="009239D0"/>
    <w:rsid w:val="00924A0D"/>
    <w:rsid w:val="00927378"/>
    <w:rsid w:val="00930F29"/>
    <w:rsid w:val="00934C8F"/>
    <w:rsid w:val="009361D2"/>
    <w:rsid w:val="00936FD0"/>
    <w:rsid w:val="00940422"/>
    <w:rsid w:val="0094320F"/>
    <w:rsid w:val="00943EB9"/>
    <w:rsid w:val="00944214"/>
    <w:rsid w:val="00945774"/>
    <w:rsid w:val="009463F3"/>
    <w:rsid w:val="00955759"/>
    <w:rsid w:val="00956D33"/>
    <w:rsid w:val="00957273"/>
    <w:rsid w:val="009576DD"/>
    <w:rsid w:val="009649C9"/>
    <w:rsid w:val="0096519A"/>
    <w:rsid w:val="00965276"/>
    <w:rsid w:val="0096633B"/>
    <w:rsid w:val="00966E01"/>
    <w:rsid w:val="00970908"/>
    <w:rsid w:val="009724CB"/>
    <w:rsid w:val="00972946"/>
    <w:rsid w:val="00973095"/>
    <w:rsid w:val="00973FBD"/>
    <w:rsid w:val="00980EED"/>
    <w:rsid w:val="009841BC"/>
    <w:rsid w:val="009850E9"/>
    <w:rsid w:val="009863A6"/>
    <w:rsid w:val="00986B0D"/>
    <w:rsid w:val="00990652"/>
    <w:rsid w:val="009918DF"/>
    <w:rsid w:val="00991DBD"/>
    <w:rsid w:val="00994806"/>
    <w:rsid w:val="00995455"/>
    <w:rsid w:val="009964A1"/>
    <w:rsid w:val="0099747C"/>
    <w:rsid w:val="009A0CAE"/>
    <w:rsid w:val="009A156A"/>
    <w:rsid w:val="009A4258"/>
    <w:rsid w:val="009A5000"/>
    <w:rsid w:val="009A5546"/>
    <w:rsid w:val="009A591E"/>
    <w:rsid w:val="009A611B"/>
    <w:rsid w:val="009A63CE"/>
    <w:rsid w:val="009B17FD"/>
    <w:rsid w:val="009B3D25"/>
    <w:rsid w:val="009B4990"/>
    <w:rsid w:val="009B4C04"/>
    <w:rsid w:val="009B6FE4"/>
    <w:rsid w:val="009B7345"/>
    <w:rsid w:val="009C2F43"/>
    <w:rsid w:val="009C6865"/>
    <w:rsid w:val="009D1EDB"/>
    <w:rsid w:val="009D2C35"/>
    <w:rsid w:val="009D75F8"/>
    <w:rsid w:val="009E0F2E"/>
    <w:rsid w:val="009E3BBB"/>
    <w:rsid w:val="009E4E50"/>
    <w:rsid w:val="009E6323"/>
    <w:rsid w:val="009F0DA6"/>
    <w:rsid w:val="009F2E3A"/>
    <w:rsid w:val="009F4917"/>
    <w:rsid w:val="009F7F7F"/>
    <w:rsid w:val="00A0084F"/>
    <w:rsid w:val="00A0214D"/>
    <w:rsid w:val="00A03530"/>
    <w:rsid w:val="00A03E70"/>
    <w:rsid w:val="00A05403"/>
    <w:rsid w:val="00A05F9C"/>
    <w:rsid w:val="00A0661A"/>
    <w:rsid w:val="00A075A7"/>
    <w:rsid w:val="00A079D9"/>
    <w:rsid w:val="00A11CFB"/>
    <w:rsid w:val="00A1310A"/>
    <w:rsid w:val="00A13C48"/>
    <w:rsid w:val="00A151B2"/>
    <w:rsid w:val="00A15C6E"/>
    <w:rsid w:val="00A17FA5"/>
    <w:rsid w:val="00A20028"/>
    <w:rsid w:val="00A22EC8"/>
    <w:rsid w:val="00A239DD"/>
    <w:rsid w:val="00A2514C"/>
    <w:rsid w:val="00A27B32"/>
    <w:rsid w:val="00A30A4A"/>
    <w:rsid w:val="00A3408D"/>
    <w:rsid w:val="00A341CC"/>
    <w:rsid w:val="00A36CBA"/>
    <w:rsid w:val="00A40360"/>
    <w:rsid w:val="00A404C9"/>
    <w:rsid w:val="00A41DE7"/>
    <w:rsid w:val="00A44953"/>
    <w:rsid w:val="00A516E2"/>
    <w:rsid w:val="00A563E1"/>
    <w:rsid w:val="00A56D4B"/>
    <w:rsid w:val="00A5705B"/>
    <w:rsid w:val="00A57F9F"/>
    <w:rsid w:val="00A631CF"/>
    <w:rsid w:val="00A63916"/>
    <w:rsid w:val="00A63B4D"/>
    <w:rsid w:val="00A715EB"/>
    <w:rsid w:val="00A76506"/>
    <w:rsid w:val="00A76BB8"/>
    <w:rsid w:val="00A76D4F"/>
    <w:rsid w:val="00A82809"/>
    <w:rsid w:val="00A84391"/>
    <w:rsid w:val="00A867FB"/>
    <w:rsid w:val="00A87A14"/>
    <w:rsid w:val="00A87C22"/>
    <w:rsid w:val="00A93584"/>
    <w:rsid w:val="00A94775"/>
    <w:rsid w:val="00A95DEC"/>
    <w:rsid w:val="00A968A2"/>
    <w:rsid w:val="00A96C4D"/>
    <w:rsid w:val="00AA195D"/>
    <w:rsid w:val="00AB11D2"/>
    <w:rsid w:val="00AB1F9D"/>
    <w:rsid w:val="00AB2FC8"/>
    <w:rsid w:val="00AB343C"/>
    <w:rsid w:val="00AB5FBE"/>
    <w:rsid w:val="00AC2CE3"/>
    <w:rsid w:val="00AC3893"/>
    <w:rsid w:val="00AC3E67"/>
    <w:rsid w:val="00AC483B"/>
    <w:rsid w:val="00AC5017"/>
    <w:rsid w:val="00AC50A0"/>
    <w:rsid w:val="00AC55BB"/>
    <w:rsid w:val="00AC65AB"/>
    <w:rsid w:val="00AC6BF6"/>
    <w:rsid w:val="00AD23A1"/>
    <w:rsid w:val="00AE1006"/>
    <w:rsid w:val="00AE2183"/>
    <w:rsid w:val="00AE3B65"/>
    <w:rsid w:val="00AE3C88"/>
    <w:rsid w:val="00AE438E"/>
    <w:rsid w:val="00AE494E"/>
    <w:rsid w:val="00AE60E9"/>
    <w:rsid w:val="00AE6C6C"/>
    <w:rsid w:val="00AF0450"/>
    <w:rsid w:val="00AF35BF"/>
    <w:rsid w:val="00AF5858"/>
    <w:rsid w:val="00AF620F"/>
    <w:rsid w:val="00AF672B"/>
    <w:rsid w:val="00B01272"/>
    <w:rsid w:val="00B03506"/>
    <w:rsid w:val="00B05F76"/>
    <w:rsid w:val="00B063F3"/>
    <w:rsid w:val="00B11EDC"/>
    <w:rsid w:val="00B13A7F"/>
    <w:rsid w:val="00B14521"/>
    <w:rsid w:val="00B16601"/>
    <w:rsid w:val="00B17D22"/>
    <w:rsid w:val="00B22D81"/>
    <w:rsid w:val="00B25706"/>
    <w:rsid w:val="00B257A4"/>
    <w:rsid w:val="00B267DA"/>
    <w:rsid w:val="00B3090A"/>
    <w:rsid w:val="00B31163"/>
    <w:rsid w:val="00B315EE"/>
    <w:rsid w:val="00B34C0C"/>
    <w:rsid w:val="00B4328D"/>
    <w:rsid w:val="00B47B96"/>
    <w:rsid w:val="00B5033D"/>
    <w:rsid w:val="00B5289A"/>
    <w:rsid w:val="00B55F05"/>
    <w:rsid w:val="00B56B0E"/>
    <w:rsid w:val="00B56BDF"/>
    <w:rsid w:val="00B5736C"/>
    <w:rsid w:val="00B614C3"/>
    <w:rsid w:val="00B62640"/>
    <w:rsid w:val="00B6451A"/>
    <w:rsid w:val="00B64825"/>
    <w:rsid w:val="00B64D58"/>
    <w:rsid w:val="00B70561"/>
    <w:rsid w:val="00B72514"/>
    <w:rsid w:val="00B73CFF"/>
    <w:rsid w:val="00B74DAB"/>
    <w:rsid w:val="00B7619D"/>
    <w:rsid w:val="00B7627D"/>
    <w:rsid w:val="00B806AC"/>
    <w:rsid w:val="00B813D5"/>
    <w:rsid w:val="00B8336B"/>
    <w:rsid w:val="00B85D1F"/>
    <w:rsid w:val="00B90AE6"/>
    <w:rsid w:val="00B92099"/>
    <w:rsid w:val="00B92EBD"/>
    <w:rsid w:val="00B9344D"/>
    <w:rsid w:val="00B9461A"/>
    <w:rsid w:val="00B946A7"/>
    <w:rsid w:val="00B94EA9"/>
    <w:rsid w:val="00B95A38"/>
    <w:rsid w:val="00BA21B1"/>
    <w:rsid w:val="00BA3A74"/>
    <w:rsid w:val="00BA3C53"/>
    <w:rsid w:val="00BA3E25"/>
    <w:rsid w:val="00BB4434"/>
    <w:rsid w:val="00BC0F2A"/>
    <w:rsid w:val="00BC1EE3"/>
    <w:rsid w:val="00BC21AF"/>
    <w:rsid w:val="00BC2CA0"/>
    <w:rsid w:val="00BC42C9"/>
    <w:rsid w:val="00BC65DB"/>
    <w:rsid w:val="00BD15C6"/>
    <w:rsid w:val="00BE464B"/>
    <w:rsid w:val="00BE492D"/>
    <w:rsid w:val="00BF001C"/>
    <w:rsid w:val="00BF0FE4"/>
    <w:rsid w:val="00BF1BA8"/>
    <w:rsid w:val="00BF2F79"/>
    <w:rsid w:val="00BF4FA8"/>
    <w:rsid w:val="00C00FE2"/>
    <w:rsid w:val="00C01343"/>
    <w:rsid w:val="00C03C91"/>
    <w:rsid w:val="00C05AB1"/>
    <w:rsid w:val="00C106CD"/>
    <w:rsid w:val="00C115B3"/>
    <w:rsid w:val="00C13F72"/>
    <w:rsid w:val="00C1449A"/>
    <w:rsid w:val="00C15A8B"/>
    <w:rsid w:val="00C15C46"/>
    <w:rsid w:val="00C16905"/>
    <w:rsid w:val="00C17836"/>
    <w:rsid w:val="00C22AD3"/>
    <w:rsid w:val="00C23007"/>
    <w:rsid w:val="00C249FA"/>
    <w:rsid w:val="00C31B33"/>
    <w:rsid w:val="00C37103"/>
    <w:rsid w:val="00C37F86"/>
    <w:rsid w:val="00C40814"/>
    <w:rsid w:val="00C4124B"/>
    <w:rsid w:val="00C422BB"/>
    <w:rsid w:val="00C42F82"/>
    <w:rsid w:val="00C479A2"/>
    <w:rsid w:val="00C5245C"/>
    <w:rsid w:val="00C60927"/>
    <w:rsid w:val="00C62285"/>
    <w:rsid w:val="00C63025"/>
    <w:rsid w:val="00C676E4"/>
    <w:rsid w:val="00C67D48"/>
    <w:rsid w:val="00C723AE"/>
    <w:rsid w:val="00C728C5"/>
    <w:rsid w:val="00C733BA"/>
    <w:rsid w:val="00C825E8"/>
    <w:rsid w:val="00C93D4A"/>
    <w:rsid w:val="00C96AC3"/>
    <w:rsid w:val="00C97CA8"/>
    <w:rsid w:val="00CA4666"/>
    <w:rsid w:val="00CB1E46"/>
    <w:rsid w:val="00CB2960"/>
    <w:rsid w:val="00CB3CD4"/>
    <w:rsid w:val="00CB3E53"/>
    <w:rsid w:val="00CB5695"/>
    <w:rsid w:val="00CB5EC7"/>
    <w:rsid w:val="00CB74A2"/>
    <w:rsid w:val="00CC60BB"/>
    <w:rsid w:val="00CC6926"/>
    <w:rsid w:val="00CD1C27"/>
    <w:rsid w:val="00CD45FA"/>
    <w:rsid w:val="00CD5C20"/>
    <w:rsid w:val="00CD7906"/>
    <w:rsid w:val="00CD7A79"/>
    <w:rsid w:val="00CE127A"/>
    <w:rsid w:val="00CE3481"/>
    <w:rsid w:val="00CF0E72"/>
    <w:rsid w:val="00CF59E9"/>
    <w:rsid w:val="00CF6BD1"/>
    <w:rsid w:val="00D01A4E"/>
    <w:rsid w:val="00D043C6"/>
    <w:rsid w:val="00D06410"/>
    <w:rsid w:val="00D07D7A"/>
    <w:rsid w:val="00D10AD0"/>
    <w:rsid w:val="00D11F50"/>
    <w:rsid w:val="00D124F9"/>
    <w:rsid w:val="00D14056"/>
    <w:rsid w:val="00D14335"/>
    <w:rsid w:val="00D14B20"/>
    <w:rsid w:val="00D1548B"/>
    <w:rsid w:val="00D16CFB"/>
    <w:rsid w:val="00D1711C"/>
    <w:rsid w:val="00D20E8C"/>
    <w:rsid w:val="00D21683"/>
    <w:rsid w:val="00D22EBF"/>
    <w:rsid w:val="00D22FC3"/>
    <w:rsid w:val="00D24099"/>
    <w:rsid w:val="00D2628B"/>
    <w:rsid w:val="00D2737E"/>
    <w:rsid w:val="00D34A22"/>
    <w:rsid w:val="00D40B12"/>
    <w:rsid w:val="00D451AE"/>
    <w:rsid w:val="00D451C3"/>
    <w:rsid w:val="00D4584E"/>
    <w:rsid w:val="00D45EB8"/>
    <w:rsid w:val="00D467C4"/>
    <w:rsid w:val="00D46BDD"/>
    <w:rsid w:val="00D50F68"/>
    <w:rsid w:val="00D52988"/>
    <w:rsid w:val="00D52D71"/>
    <w:rsid w:val="00D532ED"/>
    <w:rsid w:val="00D559E6"/>
    <w:rsid w:val="00D644F3"/>
    <w:rsid w:val="00D64E60"/>
    <w:rsid w:val="00D7108B"/>
    <w:rsid w:val="00D735E3"/>
    <w:rsid w:val="00D74460"/>
    <w:rsid w:val="00D75444"/>
    <w:rsid w:val="00D76F4E"/>
    <w:rsid w:val="00D82899"/>
    <w:rsid w:val="00D83A1E"/>
    <w:rsid w:val="00D8518D"/>
    <w:rsid w:val="00D85A0D"/>
    <w:rsid w:val="00D8640E"/>
    <w:rsid w:val="00D86AFB"/>
    <w:rsid w:val="00D91C66"/>
    <w:rsid w:val="00D96580"/>
    <w:rsid w:val="00D97513"/>
    <w:rsid w:val="00DA09F0"/>
    <w:rsid w:val="00DA39CC"/>
    <w:rsid w:val="00DA3F7F"/>
    <w:rsid w:val="00DA4057"/>
    <w:rsid w:val="00DA5343"/>
    <w:rsid w:val="00DB041A"/>
    <w:rsid w:val="00DB06D3"/>
    <w:rsid w:val="00DB10CC"/>
    <w:rsid w:val="00DB4096"/>
    <w:rsid w:val="00DB6644"/>
    <w:rsid w:val="00DB7DDB"/>
    <w:rsid w:val="00DC09E3"/>
    <w:rsid w:val="00DC1300"/>
    <w:rsid w:val="00DC7E2A"/>
    <w:rsid w:val="00DD09E0"/>
    <w:rsid w:val="00DD12AF"/>
    <w:rsid w:val="00DD29CA"/>
    <w:rsid w:val="00DD41A5"/>
    <w:rsid w:val="00DD509B"/>
    <w:rsid w:val="00DD5AC8"/>
    <w:rsid w:val="00DD6738"/>
    <w:rsid w:val="00DD6C4B"/>
    <w:rsid w:val="00DD6F37"/>
    <w:rsid w:val="00DD7DC5"/>
    <w:rsid w:val="00DE0030"/>
    <w:rsid w:val="00DE0774"/>
    <w:rsid w:val="00DE19A3"/>
    <w:rsid w:val="00DE752E"/>
    <w:rsid w:val="00DE78F1"/>
    <w:rsid w:val="00DF22C4"/>
    <w:rsid w:val="00DF36F6"/>
    <w:rsid w:val="00DF3954"/>
    <w:rsid w:val="00E01CFE"/>
    <w:rsid w:val="00E01DD3"/>
    <w:rsid w:val="00E0289C"/>
    <w:rsid w:val="00E03100"/>
    <w:rsid w:val="00E104B4"/>
    <w:rsid w:val="00E10B14"/>
    <w:rsid w:val="00E178BF"/>
    <w:rsid w:val="00E20524"/>
    <w:rsid w:val="00E207C3"/>
    <w:rsid w:val="00E216DF"/>
    <w:rsid w:val="00E2336F"/>
    <w:rsid w:val="00E236DD"/>
    <w:rsid w:val="00E32E14"/>
    <w:rsid w:val="00E42970"/>
    <w:rsid w:val="00E4550D"/>
    <w:rsid w:val="00E463E7"/>
    <w:rsid w:val="00E47E94"/>
    <w:rsid w:val="00E521A4"/>
    <w:rsid w:val="00E522C0"/>
    <w:rsid w:val="00E56181"/>
    <w:rsid w:val="00E605F7"/>
    <w:rsid w:val="00E618A1"/>
    <w:rsid w:val="00E6596B"/>
    <w:rsid w:val="00E6787C"/>
    <w:rsid w:val="00E67951"/>
    <w:rsid w:val="00E709C2"/>
    <w:rsid w:val="00E7136B"/>
    <w:rsid w:val="00E7425A"/>
    <w:rsid w:val="00E74FD1"/>
    <w:rsid w:val="00E76446"/>
    <w:rsid w:val="00E8125C"/>
    <w:rsid w:val="00E8181A"/>
    <w:rsid w:val="00E8325A"/>
    <w:rsid w:val="00E841D8"/>
    <w:rsid w:val="00E85853"/>
    <w:rsid w:val="00E87359"/>
    <w:rsid w:val="00E87FBA"/>
    <w:rsid w:val="00E92547"/>
    <w:rsid w:val="00E9277A"/>
    <w:rsid w:val="00E94994"/>
    <w:rsid w:val="00E94E18"/>
    <w:rsid w:val="00E97CCF"/>
    <w:rsid w:val="00E97FD1"/>
    <w:rsid w:val="00EA17F1"/>
    <w:rsid w:val="00EA3A15"/>
    <w:rsid w:val="00EA6CA5"/>
    <w:rsid w:val="00EB16AB"/>
    <w:rsid w:val="00EB3D67"/>
    <w:rsid w:val="00EB4C09"/>
    <w:rsid w:val="00EB753E"/>
    <w:rsid w:val="00EC1585"/>
    <w:rsid w:val="00EC1590"/>
    <w:rsid w:val="00ED02AC"/>
    <w:rsid w:val="00ED4048"/>
    <w:rsid w:val="00ED4A51"/>
    <w:rsid w:val="00EE51EF"/>
    <w:rsid w:val="00EE550B"/>
    <w:rsid w:val="00EE6AC0"/>
    <w:rsid w:val="00EE6DDA"/>
    <w:rsid w:val="00EF0514"/>
    <w:rsid w:val="00EF0879"/>
    <w:rsid w:val="00EF30DF"/>
    <w:rsid w:val="00EF3231"/>
    <w:rsid w:val="00EF4796"/>
    <w:rsid w:val="00EF487E"/>
    <w:rsid w:val="00EF7311"/>
    <w:rsid w:val="00F0055B"/>
    <w:rsid w:val="00F01411"/>
    <w:rsid w:val="00F014D5"/>
    <w:rsid w:val="00F015F1"/>
    <w:rsid w:val="00F02994"/>
    <w:rsid w:val="00F04178"/>
    <w:rsid w:val="00F05F14"/>
    <w:rsid w:val="00F06639"/>
    <w:rsid w:val="00F207D6"/>
    <w:rsid w:val="00F220BA"/>
    <w:rsid w:val="00F23D1F"/>
    <w:rsid w:val="00F254A4"/>
    <w:rsid w:val="00F309AF"/>
    <w:rsid w:val="00F32670"/>
    <w:rsid w:val="00F32DC5"/>
    <w:rsid w:val="00F355B2"/>
    <w:rsid w:val="00F3593B"/>
    <w:rsid w:val="00F36DD3"/>
    <w:rsid w:val="00F3786F"/>
    <w:rsid w:val="00F41C3E"/>
    <w:rsid w:val="00F43AA6"/>
    <w:rsid w:val="00F44642"/>
    <w:rsid w:val="00F5085F"/>
    <w:rsid w:val="00F5383A"/>
    <w:rsid w:val="00F56157"/>
    <w:rsid w:val="00F60667"/>
    <w:rsid w:val="00F60B18"/>
    <w:rsid w:val="00F61A03"/>
    <w:rsid w:val="00F65B3A"/>
    <w:rsid w:val="00F66EE8"/>
    <w:rsid w:val="00F71CDC"/>
    <w:rsid w:val="00F74533"/>
    <w:rsid w:val="00F74C3F"/>
    <w:rsid w:val="00F75452"/>
    <w:rsid w:val="00F7701A"/>
    <w:rsid w:val="00F81BDC"/>
    <w:rsid w:val="00F81C53"/>
    <w:rsid w:val="00F85D6C"/>
    <w:rsid w:val="00F925DD"/>
    <w:rsid w:val="00F94EDD"/>
    <w:rsid w:val="00F97B43"/>
    <w:rsid w:val="00FA2564"/>
    <w:rsid w:val="00FA465A"/>
    <w:rsid w:val="00FA6177"/>
    <w:rsid w:val="00FA68B6"/>
    <w:rsid w:val="00FA7D4D"/>
    <w:rsid w:val="00FB545E"/>
    <w:rsid w:val="00FB5AAB"/>
    <w:rsid w:val="00FB760F"/>
    <w:rsid w:val="00FC2C19"/>
    <w:rsid w:val="00FC3660"/>
    <w:rsid w:val="00FC3A5C"/>
    <w:rsid w:val="00FC4B94"/>
    <w:rsid w:val="00FC64AC"/>
    <w:rsid w:val="00FC6BA7"/>
    <w:rsid w:val="00FC7BA6"/>
    <w:rsid w:val="00FD2568"/>
    <w:rsid w:val="00FD3914"/>
    <w:rsid w:val="00FD3EC3"/>
    <w:rsid w:val="00FD45A2"/>
    <w:rsid w:val="00FD77B7"/>
    <w:rsid w:val="00FD7E20"/>
    <w:rsid w:val="00FE0D64"/>
    <w:rsid w:val="00FE4506"/>
    <w:rsid w:val="00FE48AA"/>
    <w:rsid w:val="00FF03A1"/>
    <w:rsid w:val="00FF1DDF"/>
    <w:rsid w:val="00FF30B9"/>
    <w:rsid w:val="00FF5741"/>
    <w:rsid w:val="00FF5BB2"/>
    <w:rsid w:val="01016DC9"/>
    <w:rsid w:val="01104CEB"/>
    <w:rsid w:val="011E7FE4"/>
    <w:rsid w:val="01214FC5"/>
    <w:rsid w:val="01227038"/>
    <w:rsid w:val="01237CA8"/>
    <w:rsid w:val="012849D4"/>
    <w:rsid w:val="012A2C1D"/>
    <w:rsid w:val="01331495"/>
    <w:rsid w:val="01346045"/>
    <w:rsid w:val="013B1A34"/>
    <w:rsid w:val="013E2363"/>
    <w:rsid w:val="016F1A17"/>
    <w:rsid w:val="017653DC"/>
    <w:rsid w:val="017A11D3"/>
    <w:rsid w:val="017A4096"/>
    <w:rsid w:val="017B12F3"/>
    <w:rsid w:val="018906FF"/>
    <w:rsid w:val="018964BF"/>
    <w:rsid w:val="018E2162"/>
    <w:rsid w:val="01A04387"/>
    <w:rsid w:val="01AA1A6E"/>
    <w:rsid w:val="01BA72E8"/>
    <w:rsid w:val="01C816F5"/>
    <w:rsid w:val="02123AC8"/>
    <w:rsid w:val="021A4AE1"/>
    <w:rsid w:val="02252AE6"/>
    <w:rsid w:val="0225461A"/>
    <w:rsid w:val="022D06A0"/>
    <w:rsid w:val="023A1748"/>
    <w:rsid w:val="023A5B24"/>
    <w:rsid w:val="023D4E08"/>
    <w:rsid w:val="024C3A19"/>
    <w:rsid w:val="025A3293"/>
    <w:rsid w:val="025A7055"/>
    <w:rsid w:val="02633CD4"/>
    <w:rsid w:val="026A6E1E"/>
    <w:rsid w:val="026F6E11"/>
    <w:rsid w:val="028605D7"/>
    <w:rsid w:val="02866E8B"/>
    <w:rsid w:val="02991ED7"/>
    <w:rsid w:val="02AA2A04"/>
    <w:rsid w:val="02B91CE2"/>
    <w:rsid w:val="02BC3C06"/>
    <w:rsid w:val="02C3386C"/>
    <w:rsid w:val="02C62EBC"/>
    <w:rsid w:val="02DB46CE"/>
    <w:rsid w:val="02E157E9"/>
    <w:rsid w:val="02E85D29"/>
    <w:rsid w:val="03122526"/>
    <w:rsid w:val="031F2E54"/>
    <w:rsid w:val="03201433"/>
    <w:rsid w:val="03286F62"/>
    <w:rsid w:val="033365AA"/>
    <w:rsid w:val="033821F2"/>
    <w:rsid w:val="033B46C4"/>
    <w:rsid w:val="033C2883"/>
    <w:rsid w:val="033C59BC"/>
    <w:rsid w:val="033F18B2"/>
    <w:rsid w:val="034D73E7"/>
    <w:rsid w:val="03543F38"/>
    <w:rsid w:val="0385671E"/>
    <w:rsid w:val="03A85861"/>
    <w:rsid w:val="03AC77B2"/>
    <w:rsid w:val="03AE225D"/>
    <w:rsid w:val="03C2448C"/>
    <w:rsid w:val="03C362C1"/>
    <w:rsid w:val="03C55630"/>
    <w:rsid w:val="03DA76A6"/>
    <w:rsid w:val="03ED26E9"/>
    <w:rsid w:val="03F01206"/>
    <w:rsid w:val="04037B8D"/>
    <w:rsid w:val="04132808"/>
    <w:rsid w:val="041573A2"/>
    <w:rsid w:val="041F16F0"/>
    <w:rsid w:val="0425799E"/>
    <w:rsid w:val="043A273F"/>
    <w:rsid w:val="043D641E"/>
    <w:rsid w:val="044227A5"/>
    <w:rsid w:val="04562727"/>
    <w:rsid w:val="04622EFE"/>
    <w:rsid w:val="04763C44"/>
    <w:rsid w:val="0479509C"/>
    <w:rsid w:val="04864431"/>
    <w:rsid w:val="04874C16"/>
    <w:rsid w:val="049F7D54"/>
    <w:rsid w:val="04B66B6B"/>
    <w:rsid w:val="04D12F67"/>
    <w:rsid w:val="04EC1132"/>
    <w:rsid w:val="04EC2023"/>
    <w:rsid w:val="050259B0"/>
    <w:rsid w:val="050C3939"/>
    <w:rsid w:val="051E333E"/>
    <w:rsid w:val="051E5767"/>
    <w:rsid w:val="052665F3"/>
    <w:rsid w:val="05284C8B"/>
    <w:rsid w:val="0529554B"/>
    <w:rsid w:val="05304831"/>
    <w:rsid w:val="053216F8"/>
    <w:rsid w:val="0534686C"/>
    <w:rsid w:val="05352F44"/>
    <w:rsid w:val="054A1A40"/>
    <w:rsid w:val="0555799C"/>
    <w:rsid w:val="05595FAE"/>
    <w:rsid w:val="055A13AB"/>
    <w:rsid w:val="055F74AC"/>
    <w:rsid w:val="05682D65"/>
    <w:rsid w:val="057121CE"/>
    <w:rsid w:val="05717AC6"/>
    <w:rsid w:val="05752884"/>
    <w:rsid w:val="0576424B"/>
    <w:rsid w:val="0584399A"/>
    <w:rsid w:val="05894BE9"/>
    <w:rsid w:val="058B766D"/>
    <w:rsid w:val="05A14093"/>
    <w:rsid w:val="05B84735"/>
    <w:rsid w:val="05C70936"/>
    <w:rsid w:val="05D84E9B"/>
    <w:rsid w:val="05E822F3"/>
    <w:rsid w:val="05E83B74"/>
    <w:rsid w:val="05EB1165"/>
    <w:rsid w:val="05EC1543"/>
    <w:rsid w:val="05F636D6"/>
    <w:rsid w:val="060D4301"/>
    <w:rsid w:val="0610711F"/>
    <w:rsid w:val="06196AF1"/>
    <w:rsid w:val="061C4B98"/>
    <w:rsid w:val="0621704D"/>
    <w:rsid w:val="0647644A"/>
    <w:rsid w:val="064A5CDD"/>
    <w:rsid w:val="06677A51"/>
    <w:rsid w:val="066C2EA4"/>
    <w:rsid w:val="06717618"/>
    <w:rsid w:val="068002AC"/>
    <w:rsid w:val="06804383"/>
    <w:rsid w:val="06823DF0"/>
    <w:rsid w:val="068B37BC"/>
    <w:rsid w:val="06905822"/>
    <w:rsid w:val="06A6019E"/>
    <w:rsid w:val="06B04CA7"/>
    <w:rsid w:val="06B139C8"/>
    <w:rsid w:val="06B62BB9"/>
    <w:rsid w:val="06B9298A"/>
    <w:rsid w:val="06BC0E4D"/>
    <w:rsid w:val="06BE4D9F"/>
    <w:rsid w:val="06D1002D"/>
    <w:rsid w:val="06E41A51"/>
    <w:rsid w:val="06F46F66"/>
    <w:rsid w:val="0703794F"/>
    <w:rsid w:val="071522A5"/>
    <w:rsid w:val="07180330"/>
    <w:rsid w:val="071C311D"/>
    <w:rsid w:val="0723657E"/>
    <w:rsid w:val="072B5597"/>
    <w:rsid w:val="072C27D6"/>
    <w:rsid w:val="0734336D"/>
    <w:rsid w:val="07371035"/>
    <w:rsid w:val="0737198E"/>
    <w:rsid w:val="073D052F"/>
    <w:rsid w:val="073F4394"/>
    <w:rsid w:val="07456D62"/>
    <w:rsid w:val="07516331"/>
    <w:rsid w:val="07592BCA"/>
    <w:rsid w:val="075A74C6"/>
    <w:rsid w:val="075D0BE0"/>
    <w:rsid w:val="075D31D8"/>
    <w:rsid w:val="076F02F2"/>
    <w:rsid w:val="077B7F7B"/>
    <w:rsid w:val="07845469"/>
    <w:rsid w:val="07894D50"/>
    <w:rsid w:val="078B3B23"/>
    <w:rsid w:val="078E5D12"/>
    <w:rsid w:val="07917ED8"/>
    <w:rsid w:val="079738AF"/>
    <w:rsid w:val="079D6259"/>
    <w:rsid w:val="07A5429B"/>
    <w:rsid w:val="07B65CF3"/>
    <w:rsid w:val="07BC0205"/>
    <w:rsid w:val="07C76418"/>
    <w:rsid w:val="07F1043F"/>
    <w:rsid w:val="08021244"/>
    <w:rsid w:val="08053FB9"/>
    <w:rsid w:val="08084E4E"/>
    <w:rsid w:val="080974EB"/>
    <w:rsid w:val="08173EE8"/>
    <w:rsid w:val="081C6497"/>
    <w:rsid w:val="08225677"/>
    <w:rsid w:val="082C19EF"/>
    <w:rsid w:val="08300447"/>
    <w:rsid w:val="0834621D"/>
    <w:rsid w:val="083855BB"/>
    <w:rsid w:val="08523420"/>
    <w:rsid w:val="08526E09"/>
    <w:rsid w:val="0857507F"/>
    <w:rsid w:val="08595513"/>
    <w:rsid w:val="0865152B"/>
    <w:rsid w:val="086A74B0"/>
    <w:rsid w:val="088143D2"/>
    <w:rsid w:val="089677D2"/>
    <w:rsid w:val="08A652E0"/>
    <w:rsid w:val="08AC0A79"/>
    <w:rsid w:val="08AF400A"/>
    <w:rsid w:val="08B336D6"/>
    <w:rsid w:val="08B8117A"/>
    <w:rsid w:val="08BA41B4"/>
    <w:rsid w:val="09115D0C"/>
    <w:rsid w:val="091F708C"/>
    <w:rsid w:val="092D3CC8"/>
    <w:rsid w:val="092F5E16"/>
    <w:rsid w:val="093D574E"/>
    <w:rsid w:val="09591934"/>
    <w:rsid w:val="096470E5"/>
    <w:rsid w:val="09682FA6"/>
    <w:rsid w:val="0970627F"/>
    <w:rsid w:val="098A3F31"/>
    <w:rsid w:val="098E257E"/>
    <w:rsid w:val="09A73F1E"/>
    <w:rsid w:val="09AF5AA5"/>
    <w:rsid w:val="09DF7068"/>
    <w:rsid w:val="09E070E1"/>
    <w:rsid w:val="09EC7F9E"/>
    <w:rsid w:val="0A0003C9"/>
    <w:rsid w:val="0A102264"/>
    <w:rsid w:val="0A163DFB"/>
    <w:rsid w:val="0A1744D3"/>
    <w:rsid w:val="0A2B5B73"/>
    <w:rsid w:val="0A3C253A"/>
    <w:rsid w:val="0A3F3632"/>
    <w:rsid w:val="0A493C09"/>
    <w:rsid w:val="0A4A6C17"/>
    <w:rsid w:val="0A556EA5"/>
    <w:rsid w:val="0A602E93"/>
    <w:rsid w:val="0A604144"/>
    <w:rsid w:val="0A7B59C7"/>
    <w:rsid w:val="0A7C6DE6"/>
    <w:rsid w:val="0A800179"/>
    <w:rsid w:val="0A8819BA"/>
    <w:rsid w:val="0A8952C1"/>
    <w:rsid w:val="0AA40256"/>
    <w:rsid w:val="0AA54597"/>
    <w:rsid w:val="0AAA19FB"/>
    <w:rsid w:val="0AAB5E34"/>
    <w:rsid w:val="0ABE6643"/>
    <w:rsid w:val="0AC774B4"/>
    <w:rsid w:val="0ACA0C64"/>
    <w:rsid w:val="0ACD2FC7"/>
    <w:rsid w:val="0ACE51FE"/>
    <w:rsid w:val="0ACF74B8"/>
    <w:rsid w:val="0AD01DD2"/>
    <w:rsid w:val="0AD041F7"/>
    <w:rsid w:val="0AD73DF4"/>
    <w:rsid w:val="0AEA2C91"/>
    <w:rsid w:val="0AED78A5"/>
    <w:rsid w:val="0AF1498D"/>
    <w:rsid w:val="0AF43983"/>
    <w:rsid w:val="0B017D85"/>
    <w:rsid w:val="0B1B1360"/>
    <w:rsid w:val="0B275E03"/>
    <w:rsid w:val="0B37774B"/>
    <w:rsid w:val="0B3856AF"/>
    <w:rsid w:val="0B397BA5"/>
    <w:rsid w:val="0B3E3A4B"/>
    <w:rsid w:val="0B44206E"/>
    <w:rsid w:val="0B4D2FCB"/>
    <w:rsid w:val="0B5D1251"/>
    <w:rsid w:val="0B656CC8"/>
    <w:rsid w:val="0B6A1A81"/>
    <w:rsid w:val="0BAF7873"/>
    <w:rsid w:val="0BBF3B16"/>
    <w:rsid w:val="0BC02C20"/>
    <w:rsid w:val="0BDC1983"/>
    <w:rsid w:val="0BE3046E"/>
    <w:rsid w:val="0BF0008B"/>
    <w:rsid w:val="0BF159CC"/>
    <w:rsid w:val="0BF26C88"/>
    <w:rsid w:val="0C021EEA"/>
    <w:rsid w:val="0C0243F5"/>
    <w:rsid w:val="0C101E71"/>
    <w:rsid w:val="0C13398B"/>
    <w:rsid w:val="0C241A28"/>
    <w:rsid w:val="0C413F0F"/>
    <w:rsid w:val="0C485D26"/>
    <w:rsid w:val="0C577918"/>
    <w:rsid w:val="0C620854"/>
    <w:rsid w:val="0C6924A7"/>
    <w:rsid w:val="0C6A6692"/>
    <w:rsid w:val="0C7A2124"/>
    <w:rsid w:val="0C8B0241"/>
    <w:rsid w:val="0C9214AF"/>
    <w:rsid w:val="0CA045BB"/>
    <w:rsid w:val="0CA52D25"/>
    <w:rsid w:val="0CAE0454"/>
    <w:rsid w:val="0CBE348E"/>
    <w:rsid w:val="0CC0202C"/>
    <w:rsid w:val="0CC80A13"/>
    <w:rsid w:val="0CE32083"/>
    <w:rsid w:val="0CE52DDC"/>
    <w:rsid w:val="0CF06821"/>
    <w:rsid w:val="0CF83327"/>
    <w:rsid w:val="0D014F00"/>
    <w:rsid w:val="0D077074"/>
    <w:rsid w:val="0D087347"/>
    <w:rsid w:val="0D176758"/>
    <w:rsid w:val="0D201C0C"/>
    <w:rsid w:val="0D265116"/>
    <w:rsid w:val="0D36501D"/>
    <w:rsid w:val="0D3C2D1E"/>
    <w:rsid w:val="0D3E1D22"/>
    <w:rsid w:val="0D530251"/>
    <w:rsid w:val="0D60124F"/>
    <w:rsid w:val="0D745AFE"/>
    <w:rsid w:val="0D7B62B2"/>
    <w:rsid w:val="0D7D27FB"/>
    <w:rsid w:val="0D885A58"/>
    <w:rsid w:val="0D932A42"/>
    <w:rsid w:val="0DA460D8"/>
    <w:rsid w:val="0DA52F4A"/>
    <w:rsid w:val="0DBD6329"/>
    <w:rsid w:val="0DC53E2C"/>
    <w:rsid w:val="0DD2681B"/>
    <w:rsid w:val="0DDA2C64"/>
    <w:rsid w:val="0DDC7707"/>
    <w:rsid w:val="0DE46F05"/>
    <w:rsid w:val="0DE6186D"/>
    <w:rsid w:val="0DEA78BF"/>
    <w:rsid w:val="0DED45EE"/>
    <w:rsid w:val="0DF374D0"/>
    <w:rsid w:val="0E0332D0"/>
    <w:rsid w:val="0E1932FD"/>
    <w:rsid w:val="0E1B63F9"/>
    <w:rsid w:val="0E217623"/>
    <w:rsid w:val="0E345CD7"/>
    <w:rsid w:val="0E5375F8"/>
    <w:rsid w:val="0E5E072E"/>
    <w:rsid w:val="0E607EAE"/>
    <w:rsid w:val="0E7A30E2"/>
    <w:rsid w:val="0E7D32D1"/>
    <w:rsid w:val="0E8008B7"/>
    <w:rsid w:val="0E885296"/>
    <w:rsid w:val="0E917BB8"/>
    <w:rsid w:val="0EA01673"/>
    <w:rsid w:val="0EA6706E"/>
    <w:rsid w:val="0ECD7E35"/>
    <w:rsid w:val="0ED15D33"/>
    <w:rsid w:val="0ED46CBD"/>
    <w:rsid w:val="0ED73CBF"/>
    <w:rsid w:val="0EFE481C"/>
    <w:rsid w:val="0F094D44"/>
    <w:rsid w:val="0F27090E"/>
    <w:rsid w:val="0F3163F4"/>
    <w:rsid w:val="0F3255E5"/>
    <w:rsid w:val="0F493DBC"/>
    <w:rsid w:val="0F5532E2"/>
    <w:rsid w:val="0F595733"/>
    <w:rsid w:val="0F744E08"/>
    <w:rsid w:val="0F7C6951"/>
    <w:rsid w:val="0F976FD5"/>
    <w:rsid w:val="0FA71244"/>
    <w:rsid w:val="0FAD5E4A"/>
    <w:rsid w:val="0FB33828"/>
    <w:rsid w:val="0FC42A2D"/>
    <w:rsid w:val="0FD266D7"/>
    <w:rsid w:val="0FD33D88"/>
    <w:rsid w:val="0FEC6287"/>
    <w:rsid w:val="0FF65B19"/>
    <w:rsid w:val="0FFB0B74"/>
    <w:rsid w:val="0FFC527A"/>
    <w:rsid w:val="0FFF45F1"/>
    <w:rsid w:val="1003159D"/>
    <w:rsid w:val="100357B8"/>
    <w:rsid w:val="10284A66"/>
    <w:rsid w:val="10371206"/>
    <w:rsid w:val="103A50A5"/>
    <w:rsid w:val="103B1E8B"/>
    <w:rsid w:val="104878C1"/>
    <w:rsid w:val="10715146"/>
    <w:rsid w:val="107E4175"/>
    <w:rsid w:val="10992902"/>
    <w:rsid w:val="10A01C91"/>
    <w:rsid w:val="10BB0D57"/>
    <w:rsid w:val="10BE3BE4"/>
    <w:rsid w:val="10CF0AA6"/>
    <w:rsid w:val="10D469CF"/>
    <w:rsid w:val="110024BC"/>
    <w:rsid w:val="110033EE"/>
    <w:rsid w:val="11016BA6"/>
    <w:rsid w:val="11051DF6"/>
    <w:rsid w:val="110608C3"/>
    <w:rsid w:val="11127474"/>
    <w:rsid w:val="111A41C5"/>
    <w:rsid w:val="111F64DB"/>
    <w:rsid w:val="1120199B"/>
    <w:rsid w:val="11420344"/>
    <w:rsid w:val="114475CA"/>
    <w:rsid w:val="11456679"/>
    <w:rsid w:val="114C49FA"/>
    <w:rsid w:val="11542E9C"/>
    <w:rsid w:val="11567FA0"/>
    <w:rsid w:val="115E4EE2"/>
    <w:rsid w:val="1170371F"/>
    <w:rsid w:val="119B47BF"/>
    <w:rsid w:val="119D2A59"/>
    <w:rsid w:val="11AE14D8"/>
    <w:rsid w:val="11AE73DA"/>
    <w:rsid w:val="11B242A8"/>
    <w:rsid w:val="11B71489"/>
    <w:rsid w:val="11CB1410"/>
    <w:rsid w:val="11CF2D66"/>
    <w:rsid w:val="11D35A91"/>
    <w:rsid w:val="11DE2023"/>
    <w:rsid w:val="11E63285"/>
    <w:rsid w:val="11F02E10"/>
    <w:rsid w:val="11F034E4"/>
    <w:rsid w:val="1202223B"/>
    <w:rsid w:val="12141027"/>
    <w:rsid w:val="121B262A"/>
    <w:rsid w:val="12300F3F"/>
    <w:rsid w:val="12353148"/>
    <w:rsid w:val="12357462"/>
    <w:rsid w:val="123A13A1"/>
    <w:rsid w:val="123C1620"/>
    <w:rsid w:val="124F4F82"/>
    <w:rsid w:val="125F3B76"/>
    <w:rsid w:val="126E185E"/>
    <w:rsid w:val="127B1643"/>
    <w:rsid w:val="12885DBC"/>
    <w:rsid w:val="128D3FD9"/>
    <w:rsid w:val="128F76B9"/>
    <w:rsid w:val="12900C9B"/>
    <w:rsid w:val="129231A1"/>
    <w:rsid w:val="12963D13"/>
    <w:rsid w:val="12A51295"/>
    <w:rsid w:val="12AA62DA"/>
    <w:rsid w:val="12AE66A2"/>
    <w:rsid w:val="12B162D3"/>
    <w:rsid w:val="12BF0B05"/>
    <w:rsid w:val="12D14E4F"/>
    <w:rsid w:val="12D72A3C"/>
    <w:rsid w:val="12E938D4"/>
    <w:rsid w:val="12ED0F2F"/>
    <w:rsid w:val="12EE30BB"/>
    <w:rsid w:val="12EF4785"/>
    <w:rsid w:val="12F63170"/>
    <w:rsid w:val="13136EFB"/>
    <w:rsid w:val="13174202"/>
    <w:rsid w:val="131A5467"/>
    <w:rsid w:val="13254DB2"/>
    <w:rsid w:val="13311DBF"/>
    <w:rsid w:val="133F7ADF"/>
    <w:rsid w:val="134049F6"/>
    <w:rsid w:val="13410B26"/>
    <w:rsid w:val="13450039"/>
    <w:rsid w:val="135709A7"/>
    <w:rsid w:val="13600236"/>
    <w:rsid w:val="137A6B41"/>
    <w:rsid w:val="138343B1"/>
    <w:rsid w:val="13836BEE"/>
    <w:rsid w:val="139F2CC2"/>
    <w:rsid w:val="13AA1806"/>
    <w:rsid w:val="13B65067"/>
    <w:rsid w:val="13B831A1"/>
    <w:rsid w:val="13BE5F13"/>
    <w:rsid w:val="13C61F17"/>
    <w:rsid w:val="13CF024F"/>
    <w:rsid w:val="13D12569"/>
    <w:rsid w:val="13DD4C64"/>
    <w:rsid w:val="13DF089C"/>
    <w:rsid w:val="13DF74C9"/>
    <w:rsid w:val="13E55B5A"/>
    <w:rsid w:val="13FB1BD5"/>
    <w:rsid w:val="13FC7F50"/>
    <w:rsid w:val="14082948"/>
    <w:rsid w:val="142B3A78"/>
    <w:rsid w:val="143C72CA"/>
    <w:rsid w:val="14471A83"/>
    <w:rsid w:val="14592ED1"/>
    <w:rsid w:val="145C484C"/>
    <w:rsid w:val="14603342"/>
    <w:rsid w:val="146E4D26"/>
    <w:rsid w:val="147179E0"/>
    <w:rsid w:val="1475073F"/>
    <w:rsid w:val="147B2A8B"/>
    <w:rsid w:val="148511E6"/>
    <w:rsid w:val="148C2B1D"/>
    <w:rsid w:val="14983A2E"/>
    <w:rsid w:val="14B63E0C"/>
    <w:rsid w:val="14C12C2C"/>
    <w:rsid w:val="14D02F8B"/>
    <w:rsid w:val="14D56718"/>
    <w:rsid w:val="14F10707"/>
    <w:rsid w:val="14F412FA"/>
    <w:rsid w:val="14F61F18"/>
    <w:rsid w:val="14F658D6"/>
    <w:rsid w:val="14FE3799"/>
    <w:rsid w:val="14FF6CBA"/>
    <w:rsid w:val="153C444C"/>
    <w:rsid w:val="153F3070"/>
    <w:rsid w:val="15436C3E"/>
    <w:rsid w:val="154772D0"/>
    <w:rsid w:val="154A1BA8"/>
    <w:rsid w:val="155122AF"/>
    <w:rsid w:val="15512487"/>
    <w:rsid w:val="155F45D4"/>
    <w:rsid w:val="156611C6"/>
    <w:rsid w:val="157C594D"/>
    <w:rsid w:val="158321CD"/>
    <w:rsid w:val="15874B1C"/>
    <w:rsid w:val="15A854F0"/>
    <w:rsid w:val="15AB4BE1"/>
    <w:rsid w:val="15B02226"/>
    <w:rsid w:val="15B60DB5"/>
    <w:rsid w:val="15C45ECD"/>
    <w:rsid w:val="15D4430A"/>
    <w:rsid w:val="15D869FA"/>
    <w:rsid w:val="15D9302A"/>
    <w:rsid w:val="15E26A18"/>
    <w:rsid w:val="15E862DD"/>
    <w:rsid w:val="15EB7ABA"/>
    <w:rsid w:val="15EC5663"/>
    <w:rsid w:val="15F457FF"/>
    <w:rsid w:val="15F56893"/>
    <w:rsid w:val="160165DF"/>
    <w:rsid w:val="16082808"/>
    <w:rsid w:val="160C5513"/>
    <w:rsid w:val="16192F61"/>
    <w:rsid w:val="161F3D08"/>
    <w:rsid w:val="161F4AB5"/>
    <w:rsid w:val="1620050E"/>
    <w:rsid w:val="16273651"/>
    <w:rsid w:val="162E77C5"/>
    <w:rsid w:val="163A3273"/>
    <w:rsid w:val="16531EB9"/>
    <w:rsid w:val="166519AB"/>
    <w:rsid w:val="16752F29"/>
    <w:rsid w:val="167B4E8D"/>
    <w:rsid w:val="168E5797"/>
    <w:rsid w:val="169367AB"/>
    <w:rsid w:val="169C783D"/>
    <w:rsid w:val="16B806BD"/>
    <w:rsid w:val="16B92595"/>
    <w:rsid w:val="16C42E5E"/>
    <w:rsid w:val="16C444FC"/>
    <w:rsid w:val="16CC5C32"/>
    <w:rsid w:val="16E2528D"/>
    <w:rsid w:val="16E55BC8"/>
    <w:rsid w:val="16E61463"/>
    <w:rsid w:val="17023229"/>
    <w:rsid w:val="171E1180"/>
    <w:rsid w:val="171F79B3"/>
    <w:rsid w:val="175D5765"/>
    <w:rsid w:val="175E4B4F"/>
    <w:rsid w:val="17676C82"/>
    <w:rsid w:val="176A7825"/>
    <w:rsid w:val="17714208"/>
    <w:rsid w:val="17723539"/>
    <w:rsid w:val="17770751"/>
    <w:rsid w:val="179059FB"/>
    <w:rsid w:val="179A16C9"/>
    <w:rsid w:val="179D68EE"/>
    <w:rsid w:val="17A15CD2"/>
    <w:rsid w:val="17AA0333"/>
    <w:rsid w:val="17AA267D"/>
    <w:rsid w:val="17C26874"/>
    <w:rsid w:val="17D14919"/>
    <w:rsid w:val="17E35DF5"/>
    <w:rsid w:val="17E85221"/>
    <w:rsid w:val="17F54A3D"/>
    <w:rsid w:val="17FA16A1"/>
    <w:rsid w:val="18043383"/>
    <w:rsid w:val="18077F78"/>
    <w:rsid w:val="18082560"/>
    <w:rsid w:val="180A5816"/>
    <w:rsid w:val="1810022F"/>
    <w:rsid w:val="1810623F"/>
    <w:rsid w:val="182F135B"/>
    <w:rsid w:val="18414D30"/>
    <w:rsid w:val="18454FFB"/>
    <w:rsid w:val="184614C0"/>
    <w:rsid w:val="1848033C"/>
    <w:rsid w:val="185025D9"/>
    <w:rsid w:val="18780F46"/>
    <w:rsid w:val="18817C60"/>
    <w:rsid w:val="188E6812"/>
    <w:rsid w:val="189974EC"/>
    <w:rsid w:val="18A1591C"/>
    <w:rsid w:val="18C10F29"/>
    <w:rsid w:val="18C960C8"/>
    <w:rsid w:val="18CC3A98"/>
    <w:rsid w:val="18CD577F"/>
    <w:rsid w:val="18D7121E"/>
    <w:rsid w:val="18E32685"/>
    <w:rsid w:val="18EA71EF"/>
    <w:rsid w:val="18F4526F"/>
    <w:rsid w:val="18F60420"/>
    <w:rsid w:val="190A00A4"/>
    <w:rsid w:val="191D211E"/>
    <w:rsid w:val="192C3992"/>
    <w:rsid w:val="19315881"/>
    <w:rsid w:val="1947146A"/>
    <w:rsid w:val="194D7F34"/>
    <w:rsid w:val="19981AB6"/>
    <w:rsid w:val="19A33BFB"/>
    <w:rsid w:val="19BE6388"/>
    <w:rsid w:val="19C0464C"/>
    <w:rsid w:val="19CD666B"/>
    <w:rsid w:val="19D20D31"/>
    <w:rsid w:val="19D41BA4"/>
    <w:rsid w:val="19E77629"/>
    <w:rsid w:val="19E83D83"/>
    <w:rsid w:val="19F908F1"/>
    <w:rsid w:val="19FA0275"/>
    <w:rsid w:val="19FF5C20"/>
    <w:rsid w:val="1A006C79"/>
    <w:rsid w:val="1A010358"/>
    <w:rsid w:val="1A040962"/>
    <w:rsid w:val="1A103BD1"/>
    <w:rsid w:val="1A190B45"/>
    <w:rsid w:val="1A1C7392"/>
    <w:rsid w:val="1A284733"/>
    <w:rsid w:val="1A3022CE"/>
    <w:rsid w:val="1A314284"/>
    <w:rsid w:val="1A363CEB"/>
    <w:rsid w:val="1A37407A"/>
    <w:rsid w:val="1A427DB2"/>
    <w:rsid w:val="1A4D38A0"/>
    <w:rsid w:val="1A5133A7"/>
    <w:rsid w:val="1A5361B8"/>
    <w:rsid w:val="1A54670B"/>
    <w:rsid w:val="1A6E2BE3"/>
    <w:rsid w:val="1A7B2046"/>
    <w:rsid w:val="1A7D764D"/>
    <w:rsid w:val="1A7E1D9B"/>
    <w:rsid w:val="1A802F0B"/>
    <w:rsid w:val="1A855C7D"/>
    <w:rsid w:val="1A8F7F04"/>
    <w:rsid w:val="1A9A1492"/>
    <w:rsid w:val="1AA327D3"/>
    <w:rsid w:val="1AB26354"/>
    <w:rsid w:val="1ABB348F"/>
    <w:rsid w:val="1AC97C7D"/>
    <w:rsid w:val="1ACA401E"/>
    <w:rsid w:val="1ACA7BB8"/>
    <w:rsid w:val="1AD03BEA"/>
    <w:rsid w:val="1AD43732"/>
    <w:rsid w:val="1ADE5B9E"/>
    <w:rsid w:val="1AE110B7"/>
    <w:rsid w:val="1AE50A6D"/>
    <w:rsid w:val="1AF5483B"/>
    <w:rsid w:val="1B0B0DD0"/>
    <w:rsid w:val="1B0D75A2"/>
    <w:rsid w:val="1B127E33"/>
    <w:rsid w:val="1B1B00B6"/>
    <w:rsid w:val="1B1C33BE"/>
    <w:rsid w:val="1B1E07EA"/>
    <w:rsid w:val="1B244CA4"/>
    <w:rsid w:val="1B2B0A6D"/>
    <w:rsid w:val="1B2D759B"/>
    <w:rsid w:val="1B3146C6"/>
    <w:rsid w:val="1B36175E"/>
    <w:rsid w:val="1B4261D4"/>
    <w:rsid w:val="1B467066"/>
    <w:rsid w:val="1B472C9D"/>
    <w:rsid w:val="1B4736A5"/>
    <w:rsid w:val="1B4E4886"/>
    <w:rsid w:val="1B533ABE"/>
    <w:rsid w:val="1B5A3335"/>
    <w:rsid w:val="1B5E0594"/>
    <w:rsid w:val="1B6A67BF"/>
    <w:rsid w:val="1B792386"/>
    <w:rsid w:val="1B7D79FD"/>
    <w:rsid w:val="1B870AE5"/>
    <w:rsid w:val="1B8904B9"/>
    <w:rsid w:val="1B921A6E"/>
    <w:rsid w:val="1B9251DB"/>
    <w:rsid w:val="1B9E7ECD"/>
    <w:rsid w:val="1BA33DDD"/>
    <w:rsid w:val="1BB14D33"/>
    <w:rsid w:val="1BBB5AFC"/>
    <w:rsid w:val="1BD02FEC"/>
    <w:rsid w:val="1BD037DD"/>
    <w:rsid w:val="1BD45D43"/>
    <w:rsid w:val="1BD96571"/>
    <w:rsid w:val="1BDC0346"/>
    <w:rsid w:val="1BDC74AA"/>
    <w:rsid w:val="1BE72E0F"/>
    <w:rsid w:val="1BE95801"/>
    <w:rsid w:val="1BF65705"/>
    <w:rsid w:val="1BFF2803"/>
    <w:rsid w:val="1C195F28"/>
    <w:rsid w:val="1C1A4D99"/>
    <w:rsid w:val="1C1C6E57"/>
    <w:rsid w:val="1C220675"/>
    <w:rsid w:val="1C260B65"/>
    <w:rsid w:val="1C310BC7"/>
    <w:rsid w:val="1C3E2150"/>
    <w:rsid w:val="1C483839"/>
    <w:rsid w:val="1C4B0D33"/>
    <w:rsid w:val="1C5231CB"/>
    <w:rsid w:val="1C530289"/>
    <w:rsid w:val="1C5C697A"/>
    <w:rsid w:val="1C625E8E"/>
    <w:rsid w:val="1C632BA0"/>
    <w:rsid w:val="1C771465"/>
    <w:rsid w:val="1C7C0FFB"/>
    <w:rsid w:val="1C841369"/>
    <w:rsid w:val="1C902408"/>
    <w:rsid w:val="1C983E96"/>
    <w:rsid w:val="1C9A2258"/>
    <w:rsid w:val="1CA55EF2"/>
    <w:rsid w:val="1CB96CB1"/>
    <w:rsid w:val="1CBA2FAC"/>
    <w:rsid w:val="1CBC139E"/>
    <w:rsid w:val="1CBD10D2"/>
    <w:rsid w:val="1CC02144"/>
    <w:rsid w:val="1CE20215"/>
    <w:rsid w:val="1CE71B3A"/>
    <w:rsid w:val="1CEC5357"/>
    <w:rsid w:val="1CF32C64"/>
    <w:rsid w:val="1CF524C2"/>
    <w:rsid w:val="1CF55FA5"/>
    <w:rsid w:val="1CFB023A"/>
    <w:rsid w:val="1CFF34E6"/>
    <w:rsid w:val="1D060676"/>
    <w:rsid w:val="1D0A6548"/>
    <w:rsid w:val="1D0E5D75"/>
    <w:rsid w:val="1D1C4D45"/>
    <w:rsid w:val="1D303F7B"/>
    <w:rsid w:val="1D363C9C"/>
    <w:rsid w:val="1D3B2E19"/>
    <w:rsid w:val="1D466EBF"/>
    <w:rsid w:val="1D4820D6"/>
    <w:rsid w:val="1D4C751D"/>
    <w:rsid w:val="1D505367"/>
    <w:rsid w:val="1D5C20E5"/>
    <w:rsid w:val="1D673F43"/>
    <w:rsid w:val="1D6E7C1C"/>
    <w:rsid w:val="1D714B24"/>
    <w:rsid w:val="1D8A5521"/>
    <w:rsid w:val="1D8E36F7"/>
    <w:rsid w:val="1D961D77"/>
    <w:rsid w:val="1DA55AEE"/>
    <w:rsid w:val="1DA85770"/>
    <w:rsid w:val="1DA86606"/>
    <w:rsid w:val="1DEA1914"/>
    <w:rsid w:val="1DF943D0"/>
    <w:rsid w:val="1DFE7A7D"/>
    <w:rsid w:val="1E032CDC"/>
    <w:rsid w:val="1E0464DC"/>
    <w:rsid w:val="1E123480"/>
    <w:rsid w:val="1E2963E5"/>
    <w:rsid w:val="1E367AA5"/>
    <w:rsid w:val="1E3F2476"/>
    <w:rsid w:val="1E4C2872"/>
    <w:rsid w:val="1E517725"/>
    <w:rsid w:val="1E66348E"/>
    <w:rsid w:val="1E7A0827"/>
    <w:rsid w:val="1E7B2242"/>
    <w:rsid w:val="1E7C08F3"/>
    <w:rsid w:val="1E9007FB"/>
    <w:rsid w:val="1EAC08E3"/>
    <w:rsid w:val="1EC1397C"/>
    <w:rsid w:val="1EC80854"/>
    <w:rsid w:val="1ECE7A26"/>
    <w:rsid w:val="1ECF6F72"/>
    <w:rsid w:val="1EE839A8"/>
    <w:rsid w:val="1EF268D1"/>
    <w:rsid w:val="1EF96EB8"/>
    <w:rsid w:val="1EFF0F4C"/>
    <w:rsid w:val="1F011016"/>
    <w:rsid w:val="1F103C28"/>
    <w:rsid w:val="1F106AFA"/>
    <w:rsid w:val="1F172885"/>
    <w:rsid w:val="1F3137C1"/>
    <w:rsid w:val="1F314080"/>
    <w:rsid w:val="1F431DF6"/>
    <w:rsid w:val="1F4411BB"/>
    <w:rsid w:val="1F4936EE"/>
    <w:rsid w:val="1F523708"/>
    <w:rsid w:val="1F58742C"/>
    <w:rsid w:val="1F78080C"/>
    <w:rsid w:val="1F84297E"/>
    <w:rsid w:val="1F8430D4"/>
    <w:rsid w:val="1F8656CB"/>
    <w:rsid w:val="1F9130D9"/>
    <w:rsid w:val="1F9952C4"/>
    <w:rsid w:val="1F9A7B3A"/>
    <w:rsid w:val="1F9B59DC"/>
    <w:rsid w:val="1F9D61A9"/>
    <w:rsid w:val="1FA31046"/>
    <w:rsid w:val="1FA83F0B"/>
    <w:rsid w:val="1FC45F1D"/>
    <w:rsid w:val="1FCC2BBE"/>
    <w:rsid w:val="1FD2415E"/>
    <w:rsid w:val="1FD77481"/>
    <w:rsid w:val="1FE401B7"/>
    <w:rsid w:val="1FF05635"/>
    <w:rsid w:val="1FF23080"/>
    <w:rsid w:val="1FF55822"/>
    <w:rsid w:val="1FF93033"/>
    <w:rsid w:val="20027527"/>
    <w:rsid w:val="200943DE"/>
    <w:rsid w:val="200E3CC9"/>
    <w:rsid w:val="201656CD"/>
    <w:rsid w:val="20210240"/>
    <w:rsid w:val="203432B3"/>
    <w:rsid w:val="20454D97"/>
    <w:rsid w:val="205E64D2"/>
    <w:rsid w:val="20606931"/>
    <w:rsid w:val="20622525"/>
    <w:rsid w:val="206B7E59"/>
    <w:rsid w:val="206C0898"/>
    <w:rsid w:val="20881274"/>
    <w:rsid w:val="20974CCB"/>
    <w:rsid w:val="20A715C5"/>
    <w:rsid w:val="20B5547B"/>
    <w:rsid w:val="20B64945"/>
    <w:rsid w:val="20BD5125"/>
    <w:rsid w:val="20CD5D5F"/>
    <w:rsid w:val="20D22E86"/>
    <w:rsid w:val="20D85C85"/>
    <w:rsid w:val="20EF1EA2"/>
    <w:rsid w:val="20F53046"/>
    <w:rsid w:val="20FD46E9"/>
    <w:rsid w:val="210A56B3"/>
    <w:rsid w:val="210C1FDD"/>
    <w:rsid w:val="211F4898"/>
    <w:rsid w:val="213319B0"/>
    <w:rsid w:val="215728F7"/>
    <w:rsid w:val="216B5160"/>
    <w:rsid w:val="217E246A"/>
    <w:rsid w:val="21803BA3"/>
    <w:rsid w:val="218A74F1"/>
    <w:rsid w:val="21916560"/>
    <w:rsid w:val="2194191A"/>
    <w:rsid w:val="21AA0993"/>
    <w:rsid w:val="21AC5B71"/>
    <w:rsid w:val="21AD1A10"/>
    <w:rsid w:val="21AE5417"/>
    <w:rsid w:val="21B952B6"/>
    <w:rsid w:val="21BD632C"/>
    <w:rsid w:val="21C47BE9"/>
    <w:rsid w:val="21D22AFE"/>
    <w:rsid w:val="21D877CD"/>
    <w:rsid w:val="21D96615"/>
    <w:rsid w:val="21E12E2C"/>
    <w:rsid w:val="21E17CB0"/>
    <w:rsid w:val="21FF07D0"/>
    <w:rsid w:val="22016EE7"/>
    <w:rsid w:val="221523A1"/>
    <w:rsid w:val="22152577"/>
    <w:rsid w:val="222F084E"/>
    <w:rsid w:val="22441E78"/>
    <w:rsid w:val="22550FF7"/>
    <w:rsid w:val="225512EA"/>
    <w:rsid w:val="225C7FD7"/>
    <w:rsid w:val="22630F3C"/>
    <w:rsid w:val="2264596B"/>
    <w:rsid w:val="226C255D"/>
    <w:rsid w:val="226D0AF3"/>
    <w:rsid w:val="226F63F8"/>
    <w:rsid w:val="2275230F"/>
    <w:rsid w:val="227A5DC8"/>
    <w:rsid w:val="227C4330"/>
    <w:rsid w:val="228D3A9D"/>
    <w:rsid w:val="228E0032"/>
    <w:rsid w:val="22A7733E"/>
    <w:rsid w:val="22AD14F2"/>
    <w:rsid w:val="22BC633A"/>
    <w:rsid w:val="22F37C55"/>
    <w:rsid w:val="231C68BE"/>
    <w:rsid w:val="23641304"/>
    <w:rsid w:val="237514CB"/>
    <w:rsid w:val="237F487A"/>
    <w:rsid w:val="238018F8"/>
    <w:rsid w:val="23844EF1"/>
    <w:rsid w:val="238F3CD2"/>
    <w:rsid w:val="23937478"/>
    <w:rsid w:val="23945E60"/>
    <w:rsid w:val="23A5681F"/>
    <w:rsid w:val="23BD6AF8"/>
    <w:rsid w:val="23C34D7A"/>
    <w:rsid w:val="23F869CD"/>
    <w:rsid w:val="2400532C"/>
    <w:rsid w:val="2402462A"/>
    <w:rsid w:val="240D468B"/>
    <w:rsid w:val="24191DBC"/>
    <w:rsid w:val="2419327B"/>
    <w:rsid w:val="2426062F"/>
    <w:rsid w:val="24291491"/>
    <w:rsid w:val="242C409A"/>
    <w:rsid w:val="24321524"/>
    <w:rsid w:val="24382C2F"/>
    <w:rsid w:val="243E3FFF"/>
    <w:rsid w:val="244453B7"/>
    <w:rsid w:val="24540499"/>
    <w:rsid w:val="24595240"/>
    <w:rsid w:val="245B2FA2"/>
    <w:rsid w:val="24717A11"/>
    <w:rsid w:val="24783D3F"/>
    <w:rsid w:val="24807675"/>
    <w:rsid w:val="24880D10"/>
    <w:rsid w:val="2494124C"/>
    <w:rsid w:val="249746E0"/>
    <w:rsid w:val="24985C02"/>
    <w:rsid w:val="249E6132"/>
    <w:rsid w:val="24AD719D"/>
    <w:rsid w:val="24B2104A"/>
    <w:rsid w:val="24B44CD6"/>
    <w:rsid w:val="24B45D9B"/>
    <w:rsid w:val="24C95FFE"/>
    <w:rsid w:val="24D677DD"/>
    <w:rsid w:val="24E50833"/>
    <w:rsid w:val="24E84C5D"/>
    <w:rsid w:val="24F13679"/>
    <w:rsid w:val="24F738B5"/>
    <w:rsid w:val="24F85726"/>
    <w:rsid w:val="24F8759E"/>
    <w:rsid w:val="24FD5230"/>
    <w:rsid w:val="24FF6FE3"/>
    <w:rsid w:val="250148C3"/>
    <w:rsid w:val="25024B26"/>
    <w:rsid w:val="2518403D"/>
    <w:rsid w:val="25195131"/>
    <w:rsid w:val="252546EE"/>
    <w:rsid w:val="25375ADA"/>
    <w:rsid w:val="253E1EE7"/>
    <w:rsid w:val="253F5547"/>
    <w:rsid w:val="255057E5"/>
    <w:rsid w:val="255900DE"/>
    <w:rsid w:val="25592C67"/>
    <w:rsid w:val="25623FA2"/>
    <w:rsid w:val="258073EF"/>
    <w:rsid w:val="25930825"/>
    <w:rsid w:val="259569AB"/>
    <w:rsid w:val="25AF66AD"/>
    <w:rsid w:val="25B02840"/>
    <w:rsid w:val="25B175B5"/>
    <w:rsid w:val="25BC3842"/>
    <w:rsid w:val="25CC6D14"/>
    <w:rsid w:val="25D00A02"/>
    <w:rsid w:val="25D30D9A"/>
    <w:rsid w:val="25ED42FD"/>
    <w:rsid w:val="25FA5AE2"/>
    <w:rsid w:val="2604662E"/>
    <w:rsid w:val="260B039B"/>
    <w:rsid w:val="26100B09"/>
    <w:rsid w:val="262967E8"/>
    <w:rsid w:val="262F6340"/>
    <w:rsid w:val="26322CAD"/>
    <w:rsid w:val="263A79B5"/>
    <w:rsid w:val="264D2AA1"/>
    <w:rsid w:val="26554335"/>
    <w:rsid w:val="265C6D9B"/>
    <w:rsid w:val="265D3D76"/>
    <w:rsid w:val="268A72C7"/>
    <w:rsid w:val="26A21670"/>
    <w:rsid w:val="26A325C6"/>
    <w:rsid w:val="26A71172"/>
    <w:rsid w:val="26B25EDF"/>
    <w:rsid w:val="26C3202A"/>
    <w:rsid w:val="26CD6C10"/>
    <w:rsid w:val="26EF58BD"/>
    <w:rsid w:val="26F94FA3"/>
    <w:rsid w:val="2708063D"/>
    <w:rsid w:val="2710650C"/>
    <w:rsid w:val="27121893"/>
    <w:rsid w:val="27182DD3"/>
    <w:rsid w:val="271E0904"/>
    <w:rsid w:val="27395AE6"/>
    <w:rsid w:val="27427BC2"/>
    <w:rsid w:val="274843C9"/>
    <w:rsid w:val="27511DC9"/>
    <w:rsid w:val="275B08EF"/>
    <w:rsid w:val="27630A36"/>
    <w:rsid w:val="27631025"/>
    <w:rsid w:val="27634040"/>
    <w:rsid w:val="276423A5"/>
    <w:rsid w:val="27801D19"/>
    <w:rsid w:val="278706FE"/>
    <w:rsid w:val="27886E1D"/>
    <w:rsid w:val="27895AE0"/>
    <w:rsid w:val="27945FDE"/>
    <w:rsid w:val="27987B6A"/>
    <w:rsid w:val="279E5FB3"/>
    <w:rsid w:val="27A57739"/>
    <w:rsid w:val="27A70F6C"/>
    <w:rsid w:val="27C34040"/>
    <w:rsid w:val="27D12835"/>
    <w:rsid w:val="27E1742B"/>
    <w:rsid w:val="280A7927"/>
    <w:rsid w:val="28177FF5"/>
    <w:rsid w:val="28206C7D"/>
    <w:rsid w:val="2834045C"/>
    <w:rsid w:val="283864DC"/>
    <w:rsid w:val="283A37CC"/>
    <w:rsid w:val="283C02D9"/>
    <w:rsid w:val="2843135A"/>
    <w:rsid w:val="285D31B8"/>
    <w:rsid w:val="285E0FB6"/>
    <w:rsid w:val="285E4E5E"/>
    <w:rsid w:val="287646A8"/>
    <w:rsid w:val="28772649"/>
    <w:rsid w:val="28785D28"/>
    <w:rsid w:val="287E6E2E"/>
    <w:rsid w:val="287E7987"/>
    <w:rsid w:val="288F5357"/>
    <w:rsid w:val="28904A2C"/>
    <w:rsid w:val="28AA6F36"/>
    <w:rsid w:val="28B23B03"/>
    <w:rsid w:val="28B6442A"/>
    <w:rsid w:val="28C76E2A"/>
    <w:rsid w:val="28CC281D"/>
    <w:rsid w:val="28CD5597"/>
    <w:rsid w:val="28CF3214"/>
    <w:rsid w:val="28D409F0"/>
    <w:rsid w:val="28D81AB7"/>
    <w:rsid w:val="28DA38C7"/>
    <w:rsid w:val="28EA4B6E"/>
    <w:rsid w:val="28EE4E66"/>
    <w:rsid w:val="28F01752"/>
    <w:rsid w:val="290364BA"/>
    <w:rsid w:val="292A51EF"/>
    <w:rsid w:val="292F0D9D"/>
    <w:rsid w:val="29304C39"/>
    <w:rsid w:val="293431D8"/>
    <w:rsid w:val="29353F31"/>
    <w:rsid w:val="29357928"/>
    <w:rsid w:val="29380DEC"/>
    <w:rsid w:val="29382C02"/>
    <w:rsid w:val="293F3AA5"/>
    <w:rsid w:val="293F75B0"/>
    <w:rsid w:val="29542E35"/>
    <w:rsid w:val="295C5B6F"/>
    <w:rsid w:val="29635F7B"/>
    <w:rsid w:val="29652D37"/>
    <w:rsid w:val="296A27ED"/>
    <w:rsid w:val="296F3F60"/>
    <w:rsid w:val="2979195D"/>
    <w:rsid w:val="298074D8"/>
    <w:rsid w:val="29850E51"/>
    <w:rsid w:val="298848BC"/>
    <w:rsid w:val="298A2C54"/>
    <w:rsid w:val="298B2E3F"/>
    <w:rsid w:val="299E00D5"/>
    <w:rsid w:val="29A3014D"/>
    <w:rsid w:val="29A72F12"/>
    <w:rsid w:val="29AE4EDF"/>
    <w:rsid w:val="29B35D73"/>
    <w:rsid w:val="29B63E16"/>
    <w:rsid w:val="29BE365E"/>
    <w:rsid w:val="29BF3CAA"/>
    <w:rsid w:val="29C129D2"/>
    <w:rsid w:val="29D01D0A"/>
    <w:rsid w:val="29E219EE"/>
    <w:rsid w:val="29E569BA"/>
    <w:rsid w:val="29E965A2"/>
    <w:rsid w:val="29EB77BD"/>
    <w:rsid w:val="29EF421E"/>
    <w:rsid w:val="2A085E54"/>
    <w:rsid w:val="2A137CAB"/>
    <w:rsid w:val="2A183898"/>
    <w:rsid w:val="2A232C92"/>
    <w:rsid w:val="2A267E05"/>
    <w:rsid w:val="2A28378A"/>
    <w:rsid w:val="2A49143A"/>
    <w:rsid w:val="2A4A749B"/>
    <w:rsid w:val="2A5E172B"/>
    <w:rsid w:val="2A88414E"/>
    <w:rsid w:val="2A9460E6"/>
    <w:rsid w:val="2AA25380"/>
    <w:rsid w:val="2AA30853"/>
    <w:rsid w:val="2AC12351"/>
    <w:rsid w:val="2ACF4DE5"/>
    <w:rsid w:val="2AD074E5"/>
    <w:rsid w:val="2AE91F76"/>
    <w:rsid w:val="2AFE107B"/>
    <w:rsid w:val="2B105F5C"/>
    <w:rsid w:val="2B28156D"/>
    <w:rsid w:val="2B2D5FF3"/>
    <w:rsid w:val="2B3F55E8"/>
    <w:rsid w:val="2B501C88"/>
    <w:rsid w:val="2B613411"/>
    <w:rsid w:val="2B6A4C65"/>
    <w:rsid w:val="2B6D598A"/>
    <w:rsid w:val="2B700E36"/>
    <w:rsid w:val="2B7012CF"/>
    <w:rsid w:val="2B7A3136"/>
    <w:rsid w:val="2B91548F"/>
    <w:rsid w:val="2B915719"/>
    <w:rsid w:val="2B9A733E"/>
    <w:rsid w:val="2BAB7E8A"/>
    <w:rsid w:val="2BAC7F20"/>
    <w:rsid w:val="2BB02F93"/>
    <w:rsid w:val="2BB55900"/>
    <w:rsid w:val="2BB740D8"/>
    <w:rsid w:val="2BBD68DD"/>
    <w:rsid w:val="2BCD3760"/>
    <w:rsid w:val="2BD92431"/>
    <w:rsid w:val="2BE642B2"/>
    <w:rsid w:val="2BEE48C8"/>
    <w:rsid w:val="2BFA09C8"/>
    <w:rsid w:val="2BFD0284"/>
    <w:rsid w:val="2BFE0FBA"/>
    <w:rsid w:val="2C0670F2"/>
    <w:rsid w:val="2C141578"/>
    <w:rsid w:val="2C1A47C4"/>
    <w:rsid w:val="2C216EFB"/>
    <w:rsid w:val="2C316E65"/>
    <w:rsid w:val="2C442872"/>
    <w:rsid w:val="2C5570E9"/>
    <w:rsid w:val="2C585616"/>
    <w:rsid w:val="2C807CFA"/>
    <w:rsid w:val="2C824DBB"/>
    <w:rsid w:val="2C8327EB"/>
    <w:rsid w:val="2C861A55"/>
    <w:rsid w:val="2C8B12E2"/>
    <w:rsid w:val="2C93386B"/>
    <w:rsid w:val="2C95018E"/>
    <w:rsid w:val="2C972F53"/>
    <w:rsid w:val="2C9D53D7"/>
    <w:rsid w:val="2CA03011"/>
    <w:rsid w:val="2CA564D8"/>
    <w:rsid w:val="2CAF4DBD"/>
    <w:rsid w:val="2CD5484F"/>
    <w:rsid w:val="2CE81576"/>
    <w:rsid w:val="2D0C29BD"/>
    <w:rsid w:val="2D121C2E"/>
    <w:rsid w:val="2D130D00"/>
    <w:rsid w:val="2D204478"/>
    <w:rsid w:val="2D25307F"/>
    <w:rsid w:val="2D2727DC"/>
    <w:rsid w:val="2D2F205F"/>
    <w:rsid w:val="2D337C12"/>
    <w:rsid w:val="2D3C5473"/>
    <w:rsid w:val="2D430AD1"/>
    <w:rsid w:val="2D470581"/>
    <w:rsid w:val="2D536008"/>
    <w:rsid w:val="2D713144"/>
    <w:rsid w:val="2D724D80"/>
    <w:rsid w:val="2D744826"/>
    <w:rsid w:val="2D8A04F7"/>
    <w:rsid w:val="2D911DE5"/>
    <w:rsid w:val="2DA95FF7"/>
    <w:rsid w:val="2DAF738B"/>
    <w:rsid w:val="2DB21BCF"/>
    <w:rsid w:val="2DC1482B"/>
    <w:rsid w:val="2DD0626F"/>
    <w:rsid w:val="2DD131EF"/>
    <w:rsid w:val="2DDE7DD7"/>
    <w:rsid w:val="2DDF39E6"/>
    <w:rsid w:val="2DEA24EC"/>
    <w:rsid w:val="2DFE3798"/>
    <w:rsid w:val="2E0C2D46"/>
    <w:rsid w:val="2E121D8E"/>
    <w:rsid w:val="2E1673EB"/>
    <w:rsid w:val="2E1D58D7"/>
    <w:rsid w:val="2E21422E"/>
    <w:rsid w:val="2E2A26BB"/>
    <w:rsid w:val="2E2F64F3"/>
    <w:rsid w:val="2E3C5DD2"/>
    <w:rsid w:val="2E426051"/>
    <w:rsid w:val="2E445FF4"/>
    <w:rsid w:val="2E5352CC"/>
    <w:rsid w:val="2E585840"/>
    <w:rsid w:val="2E7A3D1B"/>
    <w:rsid w:val="2E7B7267"/>
    <w:rsid w:val="2E7E061A"/>
    <w:rsid w:val="2E820DE8"/>
    <w:rsid w:val="2E9A0C58"/>
    <w:rsid w:val="2E9A6CAC"/>
    <w:rsid w:val="2E9F3680"/>
    <w:rsid w:val="2EA23483"/>
    <w:rsid w:val="2EA810D8"/>
    <w:rsid w:val="2EAA66CF"/>
    <w:rsid w:val="2EB2146D"/>
    <w:rsid w:val="2EC75FA1"/>
    <w:rsid w:val="2ED4651F"/>
    <w:rsid w:val="2EDD4E3E"/>
    <w:rsid w:val="2F037BD1"/>
    <w:rsid w:val="2F053619"/>
    <w:rsid w:val="2F0B5B22"/>
    <w:rsid w:val="2F0D552E"/>
    <w:rsid w:val="2F0E739D"/>
    <w:rsid w:val="2F3C74BA"/>
    <w:rsid w:val="2F460BFC"/>
    <w:rsid w:val="2F4D4FB4"/>
    <w:rsid w:val="2F524429"/>
    <w:rsid w:val="2F5B32EC"/>
    <w:rsid w:val="2F5C1C95"/>
    <w:rsid w:val="2F667DF1"/>
    <w:rsid w:val="2F675E5B"/>
    <w:rsid w:val="2F6940DC"/>
    <w:rsid w:val="2F7E7322"/>
    <w:rsid w:val="2F855AF5"/>
    <w:rsid w:val="2F8D0782"/>
    <w:rsid w:val="2F946705"/>
    <w:rsid w:val="2FAB16D0"/>
    <w:rsid w:val="2FB50476"/>
    <w:rsid w:val="2FCE7CCD"/>
    <w:rsid w:val="2FCF6B42"/>
    <w:rsid w:val="2FDA41DC"/>
    <w:rsid w:val="2FDE3BE4"/>
    <w:rsid w:val="2FE27EDC"/>
    <w:rsid w:val="2FFB2957"/>
    <w:rsid w:val="300813BC"/>
    <w:rsid w:val="301A5919"/>
    <w:rsid w:val="30205208"/>
    <w:rsid w:val="302F21D6"/>
    <w:rsid w:val="303D6341"/>
    <w:rsid w:val="306C704A"/>
    <w:rsid w:val="306F140A"/>
    <w:rsid w:val="307572AE"/>
    <w:rsid w:val="30761590"/>
    <w:rsid w:val="30897125"/>
    <w:rsid w:val="308B58F9"/>
    <w:rsid w:val="30950E50"/>
    <w:rsid w:val="30954558"/>
    <w:rsid w:val="309E1A29"/>
    <w:rsid w:val="30A44B0A"/>
    <w:rsid w:val="30A55B89"/>
    <w:rsid w:val="30B32259"/>
    <w:rsid w:val="30CE54D9"/>
    <w:rsid w:val="30DC5394"/>
    <w:rsid w:val="30DF45A1"/>
    <w:rsid w:val="30F476A7"/>
    <w:rsid w:val="30FB712C"/>
    <w:rsid w:val="313437F2"/>
    <w:rsid w:val="313C2D4A"/>
    <w:rsid w:val="31456D69"/>
    <w:rsid w:val="31477F44"/>
    <w:rsid w:val="314F7E31"/>
    <w:rsid w:val="3151015B"/>
    <w:rsid w:val="31563B41"/>
    <w:rsid w:val="3159691D"/>
    <w:rsid w:val="31631487"/>
    <w:rsid w:val="31674B43"/>
    <w:rsid w:val="316A5EAF"/>
    <w:rsid w:val="317C4D88"/>
    <w:rsid w:val="31884DFC"/>
    <w:rsid w:val="318C0D1F"/>
    <w:rsid w:val="31900090"/>
    <w:rsid w:val="319969B5"/>
    <w:rsid w:val="319C4B74"/>
    <w:rsid w:val="319E5257"/>
    <w:rsid w:val="31A42F4C"/>
    <w:rsid w:val="31A9231A"/>
    <w:rsid w:val="31B34FD4"/>
    <w:rsid w:val="31B77A8E"/>
    <w:rsid w:val="31BC3144"/>
    <w:rsid w:val="31D20ADC"/>
    <w:rsid w:val="31DF47E4"/>
    <w:rsid w:val="31EB6A60"/>
    <w:rsid w:val="31EE513B"/>
    <w:rsid w:val="32030D3D"/>
    <w:rsid w:val="321243FA"/>
    <w:rsid w:val="321474A3"/>
    <w:rsid w:val="321730C6"/>
    <w:rsid w:val="322116B1"/>
    <w:rsid w:val="32233683"/>
    <w:rsid w:val="323E327F"/>
    <w:rsid w:val="324B6338"/>
    <w:rsid w:val="32572DFE"/>
    <w:rsid w:val="327474C8"/>
    <w:rsid w:val="32766B4C"/>
    <w:rsid w:val="32890D09"/>
    <w:rsid w:val="329405FF"/>
    <w:rsid w:val="32944012"/>
    <w:rsid w:val="329F085E"/>
    <w:rsid w:val="32A049A8"/>
    <w:rsid w:val="32A94195"/>
    <w:rsid w:val="32AC50C5"/>
    <w:rsid w:val="32B20ED6"/>
    <w:rsid w:val="32B72C31"/>
    <w:rsid w:val="32BB33C5"/>
    <w:rsid w:val="32BF7292"/>
    <w:rsid w:val="32C55D43"/>
    <w:rsid w:val="32CA12DE"/>
    <w:rsid w:val="32CE08BA"/>
    <w:rsid w:val="32D54A49"/>
    <w:rsid w:val="32DF0C03"/>
    <w:rsid w:val="32DF6AFC"/>
    <w:rsid w:val="32E04929"/>
    <w:rsid w:val="32E768DF"/>
    <w:rsid w:val="32E90153"/>
    <w:rsid w:val="32ED4681"/>
    <w:rsid w:val="32FB683B"/>
    <w:rsid w:val="33017ED6"/>
    <w:rsid w:val="33104A5A"/>
    <w:rsid w:val="33330821"/>
    <w:rsid w:val="3340484A"/>
    <w:rsid w:val="334442D8"/>
    <w:rsid w:val="33543C9A"/>
    <w:rsid w:val="335B39A5"/>
    <w:rsid w:val="336F615C"/>
    <w:rsid w:val="338452EA"/>
    <w:rsid w:val="338633C4"/>
    <w:rsid w:val="339F32CE"/>
    <w:rsid w:val="33A54980"/>
    <w:rsid w:val="33A83BD9"/>
    <w:rsid w:val="33AB351D"/>
    <w:rsid w:val="33BC155B"/>
    <w:rsid w:val="33CE3D2F"/>
    <w:rsid w:val="33EA65BA"/>
    <w:rsid w:val="33ED1F16"/>
    <w:rsid w:val="33F03042"/>
    <w:rsid w:val="33F46134"/>
    <w:rsid w:val="33F7106E"/>
    <w:rsid w:val="33FA15E4"/>
    <w:rsid w:val="33FF6591"/>
    <w:rsid w:val="34025451"/>
    <w:rsid w:val="340C5F55"/>
    <w:rsid w:val="34187215"/>
    <w:rsid w:val="341A1351"/>
    <w:rsid w:val="341A4C78"/>
    <w:rsid w:val="3422046B"/>
    <w:rsid w:val="34282357"/>
    <w:rsid w:val="343313EA"/>
    <w:rsid w:val="34482970"/>
    <w:rsid w:val="34501DDA"/>
    <w:rsid w:val="345B718D"/>
    <w:rsid w:val="346E008A"/>
    <w:rsid w:val="347C5671"/>
    <w:rsid w:val="34887FC8"/>
    <w:rsid w:val="3491656B"/>
    <w:rsid w:val="349728A0"/>
    <w:rsid w:val="349C52CF"/>
    <w:rsid w:val="34A83B31"/>
    <w:rsid w:val="34C44036"/>
    <w:rsid w:val="34CA53A8"/>
    <w:rsid w:val="34CC1484"/>
    <w:rsid w:val="34D84CC6"/>
    <w:rsid w:val="34DD05EE"/>
    <w:rsid w:val="34E405BB"/>
    <w:rsid w:val="34E93CBB"/>
    <w:rsid w:val="34F64776"/>
    <w:rsid w:val="35025DDB"/>
    <w:rsid w:val="350D7DF5"/>
    <w:rsid w:val="35201059"/>
    <w:rsid w:val="3549622B"/>
    <w:rsid w:val="35586B25"/>
    <w:rsid w:val="356541EB"/>
    <w:rsid w:val="3566604F"/>
    <w:rsid w:val="356B216F"/>
    <w:rsid w:val="35721EE3"/>
    <w:rsid w:val="3574033A"/>
    <w:rsid w:val="357A658D"/>
    <w:rsid w:val="358D3394"/>
    <w:rsid w:val="3591460B"/>
    <w:rsid w:val="359971BB"/>
    <w:rsid w:val="35B20813"/>
    <w:rsid w:val="35B335F7"/>
    <w:rsid w:val="35B418EE"/>
    <w:rsid w:val="35B85347"/>
    <w:rsid w:val="35BD5FF8"/>
    <w:rsid w:val="35BE539C"/>
    <w:rsid w:val="35C713CE"/>
    <w:rsid w:val="35CF0BB1"/>
    <w:rsid w:val="35D251F4"/>
    <w:rsid w:val="35D667E6"/>
    <w:rsid w:val="35D8520E"/>
    <w:rsid w:val="35E07C8B"/>
    <w:rsid w:val="35E74C10"/>
    <w:rsid w:val="35F67048"/>
    <w:rsid w:val="35F729FE"/>
    <w:rsid w:val="36026643"/>
    <w:rsid w:val="360D41AE"/>
    <w:rsid w:val="361379CD"/>
    <w:rsid w:val="361524CA"/>
    <w:rsid w:val="361652ED"/>
    <w:rsid w:val="36195F67"/>
    <w:rsid w:val="361D64D3"/>
    <w:rsid w:val="363F403A"/>
    <w:rsid w:val="365B45F2"/>
    <w:rsid w:val="3670009F"/>
    <w:rsid w:val="36756184"/>
    <w:rsid w:val="36791034"/>
    <w:rsid w:val="368312BA"/>
    <w:rsid w:val="369907A5"/>
    <w:rsid w:val="36A12F4E"/>
    <w:rsid w:val="36A177FA"/>
    <w:rsid w:val="36AD74E5"/>
    <w:rsid w:val="36B20B33"/>
    <w:rsid w:val="36C0548C"/>
    <w:rsid w:val="36C66B2B"/>
    <w:rsid w:val="36CC622B"/>
    <w:rsid w:val="36E56CCE"/>
    <w:rsid w:val="36F53799"/>
    <w:rsid w:val="370F4683"/>
    <w:rsid w:val="371A67D1"/>
    <w:rsid w:val="372A130B"/>
    <w:rsid w:val="372C361C"/>
    <w:rsid w:val="37376C43"/>
    <w:rsid w:val="374B5211"/>
    <w:rsid w:val="37520B03"/>
    <w:rsid w:val="375A1E8D"/>
    <w:rsid w:val="376929C7"/>
    <w:rsid w:val="377355B3"/>
    <w:rsid w:val="377B69EC"/>
    <w:rsid w:val="378355C7"/>
    <w:rsid w:val="378A3DF6"/>
    <w:rsid w:val="3792514E"/>
    <w:rsid w:val="379D3D1D"/>
    <w:rsid w:val="379D55A3"/>
    <w:rsid w:val="37A02B58"/>
    <w:rsid w:val="37AC4887"/>
    <w:rsid w:val="37BE2308"/>
    <w:rsid w:val="37BE6AA5"/>
    <w:rsid w:val="37E324AA"/>
    <w:rsid w:val="37EC0DDA"/>
    <w:rsid w:val="37F70D17"/>
    <w:rsid w:val="37F86D78"/>
    <w:rsid w:val="382D4182"/>
    <w:rsid w:val="38331353"/>
    <w:rsid w:val="38362ECA"/>
    <w:rsid w:val="383634D1"/>
    <w:rsid w:val="385B08E1"/>
    <w:rsid w:val="385B3987"/>
    <w:rsid w:val="38665BAF"/>
    <w:rsid w:val="38684DDA"/>
    <w:rsid w:val="386E4803"/>
    <w:rsid w:val="388C2B66"/>
    <w:rsid w:val="389677AC"/>
    <w:rsid w:val="389D3C34"/>
    <w:rsid w:val="38A43A44"/>
    <w:rsid w:val="38B57B8E"/>
    <w:rsid w:val="38BA2465"/>
    <w:rsid w:val="38BE2BCC"/>
    <w:rsid w:val="38C015BD"/>
    <w:rsid w:val="38C145DF"/>
    <w:rsid w:val="38D17444"/>
    <w:rsid w:val="38D66FF0"/>
    <w:rsid w:val="38E3535A"/>
    <w:rsid w:val="38FD70F5"/>
    <w:rsid w:val="390126C7"/>
    <w:rsid w:val="39171C14"/>
    <w:rsid w:val="39330381"/>
    <w:rsid w:val="393635AD"/>
    <w:rsid w:val="39477B07"/>
    <w:rsid w:val="394866A1"/>
    <w:rsid w:val="39491A50"/>
    <w:rsid w:val="394F03D1"/>
    <w:rsid w:val="394F70AA"/>
    <w:rsid w:val="395F3EE3"/>
    <w:rsid w:val="39643407"/>
    <w:rsid w:val="39661553"/>
    <w:rsid w:val="39676479"/>
    <w:rsid w:val="39747EB9"/>
    <w:rsid w:val="398D4873"/>
    <w:rsid w:val="39B10B4C"/>
    <w:rsid w:val="39CE4E69"/>
    <w:rsid w:val="39CF5A16"/>
    <w:rsid w:val="39EA6EB7"/>
    <w:rsid w:val="3A024B79"/>
    <w:rsid w:val="3A0459E8"/>
    <w:rsid w:val="3A0B4A17"/>
    <w:rsid w:val="3A171389"/>
    <w:rsid w:val="3A1D0FB0"/>
    <w:rsid w:val="3A28135F"/>
    <w:rsid w:val="3A487A86"/>
    <w:rsid w:val="3A510291"/>
    <w:rsid w:val="3A54205D"/>
    <w:rsid w:val="3A583AAB"/>
    <w:rsid w:val="3A6153D9"/>
    <w:rsid w:val="3A6A5B09"/>
    <w:rsid w:val="3A701592"/>
    <w:rsid w:val="3A744E80"/>
    <w:rsid w:val="3A7667B0"/>
    <w:rsid w:val="3A8162B9"/>
    <w:rsid w:val="3A8A46D1"/>
    <w:rsid w:val="3A8D13E7"/>
    <w:rsid w:val="3A941D77"/>
    <w:rsid w:val="3AA943DC"/>
    <w:rsid w:val="3AAB6983"/>
    <w:rsid w:val="3AC147D3"/>
    <w:rsid w:val="3AD12021"/>
    <w:rsid w:val="3AE27DB1"/>
    <w:rsid w:val="3AE373A2"/>
    <w:rsid w:val="3AEC5096"/>
    <w:rsid w:val="3AEE4DDC"/>
    <w:rsid w:val="3AF105D6"/>
    <w:rsid w:val="3AF97B71"/>
    <w:rsid w:val="3B18166B"/>
    <w:rsid w:val="3B1F4ADE"/>
    <w:rsid w:val="3B250ED8"/>
    <w:rsid w:val="3B2B2BBA"/>
    <w:rsid w:val="3B35697E"/>
    <w:rsid w:val="3B3A5131"/>
    <w:rsid w:val="3B3A6ABE"/>
    <w:rsid w:val="3B5E7DD0"/>
    <w:rsid w:val="3B633BA8"/>
    <w:rsid w:val="3B643E75"/>
    <w:rsid w:val="3B6771B7"/>
    <w:rsid w:val="3B8A4E33"/>
    <w:rsid w:val="3B906249"/>
    <w:rsid w:val="3B947103"/>
    <w:rsid w:val="3BA015FD"/>
    <w:rsid w:val="3BA502A3"/>
    <w:rsid w:val="3BAF24FC"/>
    <w:rsid w:val="3BBB16D3"/>
    <w:rsid w:val="3BBE5F3A"/>
    <w:rsid w:val="3BC0572F"/>
    <w:rsid w:val="3BC30CFE"/>
    <w:rsid w:val="3BC41ACD"/>
    <w:rsid w:val="3BC80128"/>
    <w:rsid w:val="3BD33861"/>
    <w:rsid w:val="3BDE55C0"/>
    <w:rsid w:val="3BF64F0A"/>
    <w:rsid w:val="3BFD392F"/>
    <w:rsid w:val="3C014677"/>
    <w:rsid w:val="3C0B0C0C"/>
    <w:rsid w:val="3C133B94"/>
    <w:rsid w:val="3C181B90"/>
    <w:rsid w:val="3C190B24"/>
    <w:rsid w:val="3C22267C"/>
    <w:rsid w:val="3C24208E"/>
    <w:rsid w:val="3C321BAA"/>
    <w:rsid w:val="3C387BF2"/>
    <w:rsid w:val="3C3D02E7"/>
    <w:rsid w:val="3C411CF3"/>
    <w:rsid w:val="3C682ADF"/>
    <w:rsid w:val="3C73039B"/>
    <w:rsid w:val="3C7714F2"/>
    <w:rsid w:val="3C7735A9"/>
    <w:rsid w:val="3C8D521C"/>
    <w:rsid w:val="3C935155"/>
    <w:rsid w:val="3C9B02E4"/>
    <w:rsid w:val="3C9C66BE"/>
    <w:rsid w:val="3C9D371A"/>
    <w:rsid w:val="3CA35B0D"/>
    <w:rsid w:val="3CAD40E3"/>
    <w:rsid w:val="3CB84D02"/>
    <w:rsid w:val="3CBD3D01"/>
    <w:rsid w:val="3CC65053"/>
    <w:rsid w:val="3CD57E91"/>
    <w:rsid w:val="3CDE53B7"/>
    <w:rsid w:val="3CE92279"/>
    <w:rsid w:val="3CEB6D53"/>
    <w:rsid w:val="3CEC64EA"/>
    <w:rsid w:val="3CFE70CD"/>
    <w:rsid w:val="3D051E38"/>
    <w:rsid w:val="3D090C4B"/>
    <w:rsid w:val="3D090C6A"/>
    <w:rsid w:val="3D0A5FF2"/>
    <w:rsid w:val="3D0C5F4A"/>
    <w:rsid w:val="3D0F5A9A"/>
    <w:rsid w:val="3D1408D9"/>
    <w:rsid w:val="3D1B1E01"/>
    <w:rsid w:val="3D1C3FCE"/>
    <w:rsid w:val="3D2102A1"/>
    <w:rsid w:val="3D263484"/>
    <w:rsid w:val="3D29653E"/>
    <w:rsid w:val="3D3A7F99"/>
    <w:rsid w:val="3D424FA0"/>
    <w:rsid w:val="3D44010B"/>
    <w:rsid w:val="3D545148"/>
    <w:rsid w:val="3D56032C"/>
    <w:rsid w:val="3D814382"/>
    <w:rsid w:val="3D873FF0"/>
    <w:rsid w:val="3D93488A"/>
    <w:rsid w:val="3D95485E"/>
    <w:rsid w:val="3DD11D54"/>
    <w:rsid w:val="3DD6141F"/>
    <w:rsid w:val="3DDD6421"/>
    <w:rsid w:val="3E046AA8"/>
    <w:rsid w:val="3E2438CE"/>
    <w:rsid w:val="3E256593"/>
    <w:rsid w:val="3E323160"/>
    <w:rsid w:val="3E346C10"/>
    <w:rsid w:val="3E382244"/>
    <w:rsid w:val="3E3C5C68"/>
    <w:rsid w:val="3E3C738B"/>
    <w:rsid w:val="3E43465F"/>
    <w:rsid w:val="3E5244DD"/>
    <w:rsid w:val="3E7B32B8"/>
    <w:rsid w:val="3E837B85"/>
    <w:rsid w:val="3E877AA0"/>
    <w:rsid w:val="3E8B6116"/>
    <w:rsid w:val="3E9C131E"/>
    <w:rsid w:val="3EA677C2"/>
    <w:rsid w:val="3EC514BF"/>
    <w:rsid w:val="3EC80F64"/>
    <w:rsid w:val="3ECE0CF8"/>
    <w:rsid w:val="3ED37865"/>
    <w:rsid w:val="3EDB783A"/>
    <w:rsid w:val="3EE236D8"/>
    <w:rsid w:val="3EEC1A18"/>
    <w:rsid w:val="3EF10739"/>
    <w:rsid w:val="3EF17496"/>
    <w:rsid w:val="3F016037"/>
    <w:rsid w:val="3F08187E"/>
    <w:rsid w:val="3F0B5A77"/>
    <w:rsid w:val="3F0F2E50"/>
    <w:rsid w:val="3F302C20"/>
    <w:rsid w:val="3F3A6E45"/>
    <w:rsid w:val="3F415F6F"/>
    <w:rsid w:val="3F42511B"/>
    <w:rsid w:val="3F4B382D"/>
    <w:rsid w:val="3F4F634C"/>
    <w:rsid w:val="3F5162D4"/>
    <w:rsid w:val="3F557CA4"/>
    <w:rsid w:val="3F5922B5"/>
    <w:rsid w:val="3F5E54F3"/>
    <w:rsid w:val="3F706C7C"/>
    <w:rsid w:val="3F7501F8"/>
    <w:rsid w:val="3F753CB5"/>
    <w:rsid w:val="3F775788"/>
    <w:rsid w:val="3F883950"/>
    <w:rsid w:val="3F9754E4"/>
    <w:rsid w:val="3F9843D5"/>
    <w:rsid w:val="3F9C55C7"/>
    <w:rsid w:val="3F9D345E"/>
    <w:rsid w:val="3F9D671F"/>
    <w:rsid w:val="3FA41282"/>
    <w:rsid w:val="3FA60EEE"/>
    <w:rsid w:val="3FC14EA8"/>
    <w:rsid w:val="3FC31DCC"/>
    <w:rsid w:val="3FC45E8C"/>
    <w:rsid w:val="3FD76841"/>
    <w:rsid w:val="3FE31C5A"/>
    <w:rsid w:val="3FE4469D"/>
    <w:rsid w:val="3FE606A7"/>
    <w:rsid w:val="3FE745BD"/>
    <w:rsid w:val="3FE80992"/>
    <w:rsid w:val="40044B40"/>
    <w:rsid w:val="4004526E"/>
    <w:rsid w:val="40052CEB"/>
    <w:rsid w:val="40180192"/>
    <w:rsid w:val="40216DB4"/>
    <w:rsid w:val="402E583D"/>
    <w:rsid w:val="40304A1A"/>
    <w:rsid w:val="40367FE1"/>
    <w:rsid w:val="404763F1"/>
    <w:rsid w:val="404E2051"/>
    <w:rsid w:val="40512985"/>
    <w:rsid w:val="4054573D"/>
    <w:rsid w:val="406A36C1"/>
    <w:rsid w:val="40791719"/>
    <w:rsid w:val="407937CD"/>
    <w:rsid w:val="407F32F6"/>
    <w:rsid w:val="40A94A7F"/>
    <w:rsid w:val="40AF26B7"/>
    <w:rsid w:val="40CF2E7F"/>
    <w:rsid w:val="40CF6049"/>
    <w:rsid w:val="40D250F3"/>
    <w:rsid w:val="40D65ABF"/>
    <w:rsid w:val="40DC5B9A"/>
    <w:rsid w:val="40E933BD"/>
    <w:rsid w:val="40EA0D61"/>
    <w:rsid w:val="40F505BD"/>
    <w:rsid w:val="40F575A9"/>
    <w:rsid w:val="40F84B3B"/>
    <w:rsid w:val="410E198D"/>
    <w:rsid w:val="41265479"/>
    <w:rsid w:val="412B245B"/>
    <w:rsid w:val="412C7E5A"/>
    <w:rsid w:val="41405EED"/>
    <w:rsid w:val="41637ADE"/>
    <w:rsid w:val="416E6CFF"/>
    <w:rsid w:val="417153CC"/>
    <w:rsid w:val="4179610A"/>
    <w:rsid w:val="41811D0A"/>
    <w:rsid w:val="41862E2D"/>
    <w:rsid w:val="41945C7B"/>
    <w:rsid w:val="41946336"/>
    <w:rsid w:val="41A46888"/>
    <w:rsid w:val="41A82F1A"/>
    <w:rsid w:val="41AC19EC"/>
    <w:rsid w:val="41AC5B23"/>
    <w:rsid w:val="41B15758"/>
    <w:rsid w:val="41B67991"/>
    <w:rsid w:val="41C433FF"/>
    <w:rsid w:val="41C73A4C"/>
    <w:rsid w:val="41C768A4"/>
    <w:rsid w:val="41D41489"/>
    <w:rsid w:val="41DA6C48"/>
    <w:rsid w:val="41F04A59"/>
    <w:rsid w:val="420301B8"/>
    <w:rsid w:val="420C1FE2"/>
    <w:rsid w:val="4211020F"/>
    <w:rsid w:val="42167BF8"/>
    <w:rsid w:val="421716C1"/>
    <w:rsid w:val="422E31D9"/>
    <w:rsid w:val="423C06E1"/>
    <w:rsid w:val="423C2689"/>
    <w:rsid w:val="423E319F"/>
    <w:rsid w:val="42452DFE"/>
    <w:rsid w:val="424F0087"/>
    <w:rsid w:val="425C7B29"/>
    <w:rsid w:val="426F5041"/>
    <w:rsid w:val="42934E53"/>
    <w:rsid w:val="42BA4270"/>
    <w:rsid w:val="42C32613"/>
    <w:rsid w:val="42C90BA9"/>
    <w:rsid w:val="42D60D06"/>
    <w:rsid w:val="42DF10F3"/>
    <w:rsid w:val="42EF1035"/>
    <w:rsid w:val="42F22816"/>
    <w:rsid w:val="42F543CC"/>
    <w:rsid w:val="42FE08D0"/>
    <w:rsid w:val="430179EE"/>
    <w:rsid w:val="4309024E"/>
    <w:rsid w:val="43243F4F"/>
    <w:rsid w:val="4325584B"/>
    <w:rsid w:val="432B01C6"/>
    <w:rsid w:val="432D02A1"/>
    <w:rsid w:val="432E5A4B"/>
    <w:rsid w:val="43347112"/>
    <w:rsid w:val="4336513F"/>
    <w:rsid w:val="433754A7"/>
    <w:rsid w:val="43446D30"/>
    <w:rsid w:val="434A78A8"/>
    <w:rsid w:val="434E07C4"/>
    <w:rsid w:val="43527EE9"/>
    <w:rsid w:val="4353537C"/>
    <w:rsid w:val="43537E92"/>
    <w:rsid w:val="43591D83"/>
    <w:rsid w:val="436A2141"/>
    <w:rsid w:val="43767A72"/>
    <w:rsid w:val="43775C87"/>
    <w:rsid w:val="43795EE7"/>
    <w:rsid w:val="438C7147"/>
    <w:rsid w:val="4390436F"/>
    <w:rsid w:val="4392047C"/>
    <w:rsid w:val="439D66B3"/>
    <w:rsid w:val="439E09DA"/>
    <w:rsid w:val="43B43B06"/>
    <w:rsid w:val="43BD0B72"/>
    <w:rsid w:val="43C012BD"/>
    <w:rsid w:val="43CE5A61"/>
    <w:rsid w:val="43D74BE9"/>
    <w:rsid w:val="43DA2A2F"/>
    <w:rsid w:val="43E40524"/>
    <w:rsid w:val="43E67FC3"/>
    <w:rsid w:val="43E94B1A"/>
    <w:rsid w:val="43EF064B"/>
    <w:rsid w:val="441370CF"/>
    <w:rsid w:val="441A1C27"/>
    <w:rsid w:val="441A649B"/>
    <w:rsid w:val="4420634A"/>
    <w:rsid w:val="44414F9A"/>
    <w:rsid w:val="44447F86"/>
    <w:rsid w:val="44472839"/>
    <w:rsid w:val="445510A3"/>
    <w:rsid w:val="446540A5"/>
    <w:rsid w:val="446A6196"/>
    <w:rsid w:val="44857707"/>
    <w:rsid w:val="448736B2"/>
    <w:rsid w:val="44934500"/>
    <w:rsid w:val="44946ECE"/>
    <w:rsid w:val="449A23B0"/>
    <w:rsid w:val="449A3146"/>
    <w:rsid w:val="44A007A1"/>
    <w:rsid w:val="44AD122B"/>
    <w:rsid w:val="44B604F3"/>
    <w:rsid w:val="44BA3CBF"/>
    <w:rsid w:val="44BD2AA3"/>
    <w:rsid w:val="44C53444"/>
    <w:rsid w:val="44CE2247"/>
    <w:rsid w:val="44E71244"/>
    <w:rsid w:val="44F0068A"/>
    <w:rsid w:val="44F331D6"/>
    <w:rsid w:val="44F85FF0"/>
    <w:rsid w:val="452306B0"/>
    <w:rsid w:val="45252BBF"/>
    <w:rsid w:val="453061C7"/>
    <w:rsid w:val="453F1559"/>
    <w:rsid w:val="4543202B"/>
    <w:rsid w:val="454604EF"/>
    <w:rsid w:val="45465640"/>
    <w:rsid w:val="45534DCB"/>
    <w:rsid w:val="455903E7"/>
    <w:rsid w:val="455D196F"/>
    <w:rsid w:val="456B6063"/>
    <w:rsid w:val="457049A9"/>
    <w:rsid w:val="457B1306"/>
    <w:rsid w:val="458C3767"/>
    <w:rsid w:val="459C1A6D"/>
    <w:rsid w:val="45BC3773"/>
    <w:rsid w:val="45CC28CD"/>
    <w:rsid w:val="45CD12DD"/>
    <w:rsid w:val="45CD7161"/>
    <w:rsid w:val="45D229B3"/>
    <w:rsid w:val="45D2798A"/>
    <w:rsid w:val="45D47EF6"/>
    <w:rsid w:val="45F4215F"/>
    <w:rsid w:val="45FE6C1A"/>
    <w:rsid w:val="46255BFA"/>
    <w:rsid w:val="46281C1D"/>
    <w:rsid w:val="46297C1B"/>
    <w:rsid w:val="462A03ED"/>
    <w:rsid w:val="462F59BA"/>
    <w:rsid w:val="462F775D"/>
    <w:rsid w:val="463C00D0"/>
    <w:rsid w:val="464818B4"/>
    <w:rsid w:val="4648240E"/>
    <w:rsid w:val="464D4E1E"/>
    <w:rsid w:val="464F7E48"/>
    <w:rsid w:val="46531E6C"/>
    <w:rsid w:val="465E2A03"/>
    <w:rsid w:val="46644C3F"/>
    <w:rsid w:val="466D52D0"/>
    <w:rsid w:val="467019DC"/>
    <w:rsid w:val="467A3896"/>
    <w:rsid w:val="46927BA9"/>
    <w:rsid w:val="46945FDC"/>
    <w:rsid w:val="46950F31"/>
    <w:rsid w:val="469A51B0"/>
    <w:rsid w:val="469C7996"/>
    <w:rsid w:val="469E4240"/>
    <w:rsid w:val="46AD7BB3"/>
    <w:rsid w:val="46C202B1"/>
    <w:rsid w:val="46C26D5D"/>
    <w:rsid w:val="46D629DF"/>
    <w:rsid w:val="46D65C41"/>
    <w:rsid w:val="46FC1D6B"/>
    <w:rsid w:val="471A0E90"/>
    <w:rsid w:val="47237648"/>
    <w:rsid w:val="47251CBA"/>
    <w:rsid w:val="472565E1"/>
    <w:rsid w:val="47396094"/>
    <w:rsid w:val="47451424"/>
    <w:rsid w:val="47521F31"/>
    <w:rsid w:val="475409BC"/>
    <w:rsid w:val="475F2AAF"/>
    <w:rsid w:val="47694193"/>
    <w:rsid w:val="4795356F"/>
    <w:rsid w:val="479B4AA4"/>
    <w:rsid w:val="479E2F74"/>
    <w:rsid w:val="47B5046F"/>
    <w:rsid w:val="47D31A09"/>
    <w:rsid w:val="47D6105C"/>
    <w:rsid w:val="47F745E8"/>
    <w:rsid w:val="47F82B7A"/>
    <w:rsid w:val="47F9754A"/>
    <w:rsid w:val="47FD24C8"/>
    <w:rsid w:val="48063C86"/>
    <w:rsid w:val="480E2263"/>
    <w:rsid w:val="481B23C5"/>
    <w:rsid w:val="481B7986"/>
    <w:rsid w:val="481E51C4"/>
    <w:rsid w:val="481F43BC"/>
    <w:rsid w:val="48407C81"/>
    <w:rsid w:val="48561EDD"/>
    <w:rsid w:val="485C0F45"/>
    <w:rsid w:val="48614194"/>
    <w:rsid w:val="48633E27"/>
    <w:rsid w:val="486E6F34"/>
    <w:rsid w:val="48721093"/>
    <w:rsid w:val="487D6737"/>
    <w:rsid w:val="48844477"/>
    <w:rsid w:val="489908D0"/>
    <w:rsid w:val="48CB1A7B"/>
    <w:rsid w:val="48DD7B47"/>
    <w:rsid w:val="48E578E8"/>
    <w:rsid w:val="48E81392"/>
    <w:rsid w:val="48FB6D48"/>
    <w:rsid w:val="48FE2B98"/>
    <w:rsid w:val="49025368"/>
    <w:rsid w:val="490623BE"/>
    <w:rsid w:val="491C32AE"/>
    <w:rsid w:val="491D6591"/>
    <w:rsid w:val="49283F48"/>
    <w:rsid w:val="492D727A"/>
    <w:rsid w:val="49421481"/>
    <w:rsid w:val="4946390D"/>
    <w:rsid w:val="49480E34"/>
    <w:rsid w:val="495E4368"/>
    <w:rsid w:val="4980123A"/>
    <w:rsid w:val="4981314E"/>
    <w:rsid w:val="498E3FEE"/>
    <w:rsid w:val="49C13368"/>
    <w:rsid w:val="49C61DF3"/>
    <w:rsid w:val="49CC7E6E"/>
    <w:rsid w:val="49CD1635"/>
    <w:rsid w:val="49DE7C25"/>
    <w:rsid w:val="49DF68BE"/>
    <w:rsid w:val="49E20B91"/>
    <w:rsid w:val="49F02CB6"/>
    <w:rsid w:val="4A046D3A"/>
    <w:rsid w:val="4A0D4819"/>
    <w:rsid w:val="4A2509CA"/>
    <w:rsid w:val="4A39423E"/>
    <w:rsid w:val="4A3E42D2"/>
    <w:rsid w:val="4A5048B5"/>
    <w:rsid w:val="4A561167"/>
    <w:rsid w:val="4A581F44"/>
    <w:rsid w:val="4A650B6C"/>
    <w:rsid w:val="4A6E721D"/>
    <w:rsid w:val="4A795234"/>
    <w:rsid w:val="4A7C6052"/>
    <w:rsid w:val="4A9479C4"/>
    <w:rsid w:val="4A957637"/>
    <w:rsid w:val="4ABA2CA1"/>
    <w:rsid w:val="4ABB74B0"/>
    <w:rsid w:val="4AD056D2"/>
    <w:rsid w:val="4AD84FB6"/>
    <w:rsid w:val="4AE16D32"/>
    <w:rsid w:val="4AE64AAA"/>
    <w:rsid w:val="4AE910F1"/>
    <w:rsid w:val="4AF06240"/>
    <w:rsid w:val="4AF10D04"/>
    <w:rsid w:val="4AF27244"/>
    <w:rsid w:val="4AF50E4A"/>
    <w:rsid w:val="4AF540FE"/>
    <w:rsid w:val="4AF621C7"/>
    <w:rsid w:val="4B041A2A"/>
    <w:rsid w:val="4B044EA2"/>
    <w:rsid w:val="4B076A72"/>
    <w:rsid w:val="4B172B4E"/>
    <w:rsid w:val="4B21205F"/>
    <w:rsid w:val="4B25765C"/>
    <w:rsid w:val="4B323D55"/>
    <w:rsid w:val="4B3401B1"/>
    <w:rsid w:val="4B370B2E"/>
    <w:rsid w:val="4B376D5D"/>
    <w:rsid w:val="4B4C427E"/>
    <w:rsid w:val="4B51792F"/>
    <w:rsid w:val="4B5C075F"/>
    <w:rsid w:val="4B607B3C"/>
    <w:rsid w:val="4B667B08"/>
    <w:rsid w:val="4B6E11A7"/>
    <w:rsid w:val="4B7B419A"/>
    <w:rsid w:val="4B874544"/>
    <w:rsid w:val="4B945750"/>
    <w:rsid w:val="4B9F6A25"/>
    <w:rsid w:val="4BA82C38"/>
    <w:rsid w:val="4BAB7087"/>
    <w:rsid w:val="4BB05A6E"/>
    <w:rsid w:val="4BC20457"/>
    <w:rsid w:val="4BDF5D5A"/>
    <w:rsid w:val="4BEE0E9B"/>
    <w:rsid w:val="4BEF2C48"/>
    <w:rsid w:val="4BF40E11"/>
    <w:rsid w:val="4BFF4F6C"/>
    <w:rsid w:val="4C001F0D"/>
    <w:rsid w:val="4C0079E6"/>
    <w:rsid w:val="4C040512"/>
    <w:rsid w:val="4C155E88"/>
    <w:rsid w:val="4C166BC9"/>
    <w:rsid w:val="4C237433"/>
    <w:rsid w:val="4C24604C"/>
    <w:rsid w:val="4C2505ED"/>
    <w:rsid w:val="4C2660BB"/>
    <w:rsid w:val="4C266E45"/>
    <w:rsid w:val="4C2900E5"/>
    <w:rsid w:val="4C3038DB"/>
    <w:rsid w:val="4C3A365C"/>
    <w:rsid w:val="4C4340BF"/>
    <w:rsid w:val="4C465688"/>
    <w:rsid w:val="4C4C7101"/>
    <w:rsid w:val="4C530A53"/>
    <w:rsid w:val="4C5A3A7F"/>
    <w:rsid w:val="4C694585"/>
    <w:rsid w:val="4C756B86"/>
    <w:rsid w:val="4CA109C7"/>
    <w:rsid w:val="4CA679ED"/>
    <w:rsid w:val="4CBA40AF"/>
    <w:rsid w:val="4CBD3C90"/>
    <w:rsid w:val="4CCC23B4"/>
    <w:rsid w:val="4CCD6101"/>
    <w:rsid w:val="4CD53295"/>
    <w:rsid w:val="4CEB3D36"/>
    <w:rsid w:val="4CF03C9D"/>
    <w:rsid w:val="4D057ECC"/>
    <w:rsid w:val="4D0959D0"/>
    <w:rsid w:val="4D0F408C"/>
    <w:rsid w:val="4D106A5B"/>
    <w:rsid w:val="4D2111B7"/>
    <w:rsid w:val="4D2D5FC0"/>
    <w:rsid w:val="4D306975"/>
    <w:rsid w:val="4D30799D"/>
    <w:rsid w:val="4D363F05"/>
    <w:rsid w:val="4D371CA4"/>
    <w:rsid w:val="4D3F571A"/>
    <w:rsid w:val="4D6020EF"/>
    <w:rsid w:val="4D606152"/>
    <w:rsid w:val="4D616C94"/>
    <w:rsid w:val="4D6D2F56"/>
    <w:rsid w:val="4D720805"/>
    <w:rsid w:val="4D7435B7"/>
    <w:rsid w:val="4D9437E3"/>
    <w:rsid w:val="4D9A2712"/>
    <w:rsid w:val="4DA03648"/>
    <w:rsid w:val="4DA73E77"/>
    <w:rsid w:val="4DB7596B"/>
    <w:rsid w:val="4DBA259E"/>
    <w:rsid w:val="4DBC2381"/>
    <w:rsid w:val="4DCB6F98"/>
    <w:rsid w:val="4DD63768"/>
    <w:rsid w:val="4DE23A1B"/>
    <w:rsid w:val="4DE67EA0"/>
    <w:rsid w:val="4DE94A95"/>
    <w:rsid w:val="4DEF2283"/>
    <w:rsid w:val="4DF329D0"/>
    <w:rsid w:val="4DFB6D01"/>
    <w:rsid w:val="4E235A68"/>
    <w:rsid w:val="4E2A7BA7"/>
    <w:rsid w:val="4E323C3A"/>
    <w:rsid w:val="4E363766"/>
    <w:rsid w:val="4E375899"/>
    <w:rsid w:val="4E422DA9"/>
    <w:rsid w:val="4E520451"/>
    <w:rsid w:val="4E657613"/>
    <w:rsid w:val="4E6876DF"/>
    <w:rsid w:val="4E6F7B97"/>
    <w:rsid w:val="4E903918"/>
    <w:rsid w:val="4E994D3A"/>
    <w:rsid w:val="4E9A0F36"/>
    <w:rsid w:val="4EAD632F"/>
    <w:rsid w:val="4EB20EDB"/>
    <w:rsid w:val="4EB7006B"/>
    <w:rsid w:val="4EC752F6"/>
    <w:rsid w:val="4EDF154F"/>
    <w:rsid w:val="4EE25105"/>
    <w:rsid w:val="4EE37F49"/>
    <w:rsid w:val="4EEC4AF4"/>
    <w:rsid w:val="4EF50D8C"/>
    <w:rsid w:val="4EF87F14"/>
    <w:rsid w:val="4EFB1227"/>
    <w:rsid w:val="4F0109E1"/>
    <w:rsid w:val="4F030628"/>
    <w:rsid w:val="4F127D57"/>
    <w:rsid w:val="4F363388"/>
    <w:rsid w:val="4F382CAE"/>
    <w:rsid w:val="4F383D12"/>
    <w:rsid w:val="4F395BD8"/>
    <w:rsid w:val="4F4447C1"/>
    <w:rsid w:val="4F4B2E13"/>
    <w:rsid w:val="4F4C3A85"/>
    <w:rsid w:val="4F5D120C"/>
    <w:rsid w:val="4F651872"/>
    <w:rsid w:val="4F67207C"/>
    <w:rsid w:val="4F6C2C48"/>
    <w:rsid w:val="4F757C82"/>
    <w:rsid w:val="4F7A27DD"/>
    <w:rsid w:val="4F824F01"/>
    <w:rsid w:val="4F8E1E65"/>
    <w:rsid w:val="4F912177"/>
    <w:rsid w:val="4F975C20"/>
    <w:rsid w:val="4F9C721F"/>
    <w:rsid w:val="4F9E10F5"/>
    <w:rsid w:val="4FAD4612"/>
    <w:rsid w:val="4FB1416F"/>
    <w:rsid w:val="4FB25467"/>
    <w:rsid w:val="4FB66C55"/>
    <w:rsid w:val="4FB715E9"/>
    <w:rsid w:val="4FB74212"/>
    <w:rsid w:val="4FBD4140"/>
    <w:rsid w:val="4FBD58AE"/>
    <w:rsid w:val="4FC17626"/>
    <w:rsid w:val="4FC96572"/>
    <w:rsid w:val="4FCA128B"/>
    <w:rsid w:val="4FCD1B13"/>
    <w:rsid w:val="4FCF6774"/>
    <w:rsid w:val="4FDB7D4C"/>
    <w:rsid w:val="4FE04371"/>
    <w:rsid w:val="4FE42279"/>
    <w:rsid w:val="4FF665D8"/>
    <w:rsid w:val="50072D7F"/>
    <w:rsid w:val="500B4278"/>
    <w:rsid w:val="50133D38"/>
    <w:rsid w:val="50163B6B"/>
    <w:rsid w:val="50193B7A"/>
    <w:rsid w:val="501959F5"/>
    <w:rsid w:val="502145AA"/>
    <w:rsid w:val="50237208"/>
    <w:rsid w:val="50293631"/>
    <w:rsid w:val="502C413C"/>
    <w:rsid w:val="503276EF"/>
    <w:rsid w:val="50497418"/>
    <w:rsid w:val="504B0124"/>
    <w:rsid w:val="50625503"/>
    <w:rsid w:val="50660365"/>
    <w:rsid w:val="50697D58"/>
    <w:rsid w:val="506B1512"/>
    <w:rsid w:val="506C7577"/>
    <w:rsid w:val="507E09EA"/>
    <w:rsid w:val="508C67BE"/>
    <w:rsid w:val="509B20FF"/>
    <w:rsid w:val="50BE1C2A"/>
    <w:rsid w:val="50CC4A3A"/>
    <w:rsid w:val="50D00072"/>
    <w:rsid w:val="50D24BE9"/>
    <w:rsid w:val="50DB4713"/>
    <w:rsid w:val="50EE275B"/>
    <w:rsid w:val="510265C2"/>
    <w:rsid w:val="51163C31"/>
    <w:rsid w:val="51165512"/>
    <w:rsid w:val="511B1568"/>
    <w:rsid w:val="51332277"/>
    <w:rsid w:val="51391950"/>
    <w:rsid w:val="513C1D78"/>
    <w:rsid w:val="51430C51"/>
    <w:rsid w:val="51560208"/>
    <w:rsid w:val="51660DCA"/>
    <w:rsid w:val="51677439"/>
    <w:rsid w:val="51772AC2"/>
    <w:rsid w:val="51884AB5"/>
    <w:rsid w:val="518D1B50"/>
    <w:rsid w:val="51961E3D"/>
    <w:rsid w:val="51A470F3"/>
    <w:rsid w:val="51A717AE"/>
    <w:rsid w:val="51AE7ABB"/>
    <w:rsid w:val="51B252B2"/>
    <w:rsid w:val="51BB2761"/>
    <w:rsid w:val="51BE52E5"/>
    <w:rsid w:val="51C33D56"/>
    <w:rsid w:val="51CD0831"/>
    <w:rsid w:val="520B458A"/>
    <w:rsid w:val="52197B11"/>
    <w:rsid w:val="522148BF"/>
    <w:rsid w:val="522265FF"/>
    <w:rsid w:val="523010BD"/>
    <w:rsid w:val="523062E1"/>
    <w:rsid w:val="523C1067"/>
    <w:rsid w:val="523D4FDF"/>
    <w:rsid w:val="523E2538"/>
    <w:rsid w:val="52513C7D"/>
    <w:rsid w:val="5256766E"/>
    <w:rsid w:val="5265574A"/>
    <w:rsid w:val="52762E7F"/>
    <w:rsid w:val="52A5165D"/>
    <w:rsid w:val="52AC0B90"/>
    <w:rsid w:val="52B90D3A"/>
    <w:rsid w:val="52BA2CCE"/>
    <w:rsid w:val="52BD2D02"/>
    <w:rsid w:val="52C21DAD"/>
    <w:rsid w:val="52C52B99"/>
    <w:rsid w:val="52CB4381"/>
    <w:rsid w:val="52FE0820"/>
    <w:rsid w:val="52FE795E"/>
    <w:rsid w:val="53021DA7"/>
    <w:rsid w:val="53052E42"/>
    <w:rsid w:val="53060AAA"/>
    <w:rsid w:val="53070224"/>
    <w:rsid w:val="531352E3"/>
    <w:rsid w:val="531D6362"/>
    <w:rsid w:val="53361372"/>
    <w:rsid w:val="53476966"/>
    <w:rsid w:val="534C6490"/>
    <w:rsid w:val="535C52EC"/>
    <w:rsid w:val="53673B45"/>
    <w:rsid w:val="53841A25"/>
    <w:rsid w:val="539D6C85"/>
    <w:rsid w:val="53A86608"/>
    <w:rsid w:val="53AC6E33"/>
    <w:rsid w:val="53C26871"/>
    <w:rsid w:val="53C95792"/>
    <w:rsid w:val="53CA1964"/>
    <w:rsid w:val="53E8603C"/>
    <w:rsid w:val="53EB7456"/>
    <w:rsid w:val="53EB7D08"/>
    <w:rsid w:val="53ED56DD"/>
    <w:rsid w:val="542E40F0"/>
    <w:rsid w:val="543021CB"/>
    <w:rsid w:val="543C489E"/>
    <w:rsid w:val="543D64CF"/>
    <w:rsid w:val="544312AA"/>
    <w:rsid w:val="54483B73"/>
    <w:rsid w:val="546E333A"/>
    <w:rsid w:val="54706256"/>
    <w:rsid w:val="54756DFE"/>
    <w:rsid w:val="547D4B1D"/>
    <w:rsid w:val="5482140B"/>
    <w:rsid w:val="548A6EB7"/>
    <w:rsid w:val="54A800AB"/>
    <w:rsid w:val="54CC019D"/>
    <w:rsid w:val="54CE70A4"/>
    <w:rsid w:val="54D3681A"/>
    <w:rsid w:val="54D747F0"/>
    <w:rsid w:val="54DA3D47"/>
    <w:rsid w:val="54DC4D66"/>
    <w:rsid w:val="55075263"/>
    <w:rsid w:val="550D643D"/>
    <w:rsid w:val="553B5BAD"/>
    <w:rsid w:val="55422F3B"/>
    <w:rsid w:val="554856C6"/>
    <w:rsid w:val="554C652A"/>
    <w:rsid w:val="557C1A6F"/>
    <w:rsid w:val="558256E3"/>
    <w:rsid w:val="558D0BE1"/>
    <w:rsid w:val="558D4BF7"/>
    <w:rsid w:val="559536F2"/>
    <w:rsid w:val="55A530D4"/>
    <w:rsid w:val="55EA44A8"/>
    <w:rsid w:val="5601776F"/>
    <w:rsid w:val="56104C93"/>
    <w:rsid w:val="56175F15"/>
    <w:rsid w:val="561D12A0"/>
    <w:rsid w:val="56237808"/>
    <w:rsid w:val="56261052"/>
    <w:rsid w:val="563D3D6E"/>
    <w:rsid w:val="56466E61"/>
    <w:rsid w:val="565E489E"/>
    <w:rsid w:val="56643FE8"/>
    <w:rsid w:val="567D625C"/>
    <w:rsid w:val="56886573"/>
    <w:rsid w:val="56897C9B"/>
    <w:rsid w:val="569459AA"/>
    <w:rsid w:val="56B15E33"/>
    <w:rsid w:val="56BE389D"/>
    <w:rsid w:val="56BF47CA"/>
    <w:rsid w:val="56E10997"/>
    <w:rsid w:val="57060EBB"/>
    <w:rsid w:val="57083D3C"/>
    <w:rsid w:val="570A7C16"/>
    <w:rsid w:val="570D5647"/>
    <w:rsid w:val="572326FB"/>
    <w:rsid w:val="572A6615"/>
    <w:rsid w:val="57356D57"/>
    <w:rsid w:val="573F1624"/>
    <w:rsid w:val="57444E19"/>
    <w:rsid w:val="574D18B9"/>
    <w:rsid w:val="574D35E0"/>
    <w:rsid w:val="575870A1"/>
    <w:rsid w:val="575B46B0"/>
    <w:rsid w:val="57772CD7"/>
    <w:rsid w:val="57772F45"/>
    <w:rsid w:val="57782E99"/>
    <w:rsid w:val="57785BAD"/>
    <w:rsid w:val="578B4FA5"/>
    <w:rsid w:val="578E63A2"/>
    <w:rsid w:val="57925B88"/>
    <w:rsid w:val="57AA42E8"/>
    <w:rsid w:val="57B376D7"/>
    <w:rsid w:val="57BA0C8E"/>
    <w:rsid w:val="57C23776"/>
    <w:rsid w:val="57C45048"/>
    <w:rsid w:val="57C7179E"/>
    <w:rsid w:val="57D72A79"/>
    <w:rsid w:val="57DB0FEA"/>
    <w:rsid w:val="57F176DD"/>
    <w:rsid w:val="57F552A0"/>
    <w:rsid w:val="57FC55AA"/>
    <w:rsid w:val="58166B3F"/>
    <w:rsid w:val="58180C39"/>
    <w:rsid w:val="581B6AE8"/>
    <w:rsid w:val="5823263A"/>
    <w:rsid w:val="5823594A"/>
    <w:rsid w:val="58255F32"/>
    <w:rsid w:val="583208C7"/>
    <w:rsid w:val="583E0AB4"/>
    <w:rsid w:val="58501240"/>
    <w:rsid w:val="585301B5"/>
    <w:rsid w:val="58543B0D"/>
    <w:rsid w:val="585D56D1"/>
    <w:rsid w:val="585D585B"/>
    <w:rsid w:val="58703CA4"/>
    <w:rsid w:val="58710125"/>
    <w:rsid w:val="58773291"/>
    <w:rsid w:val="588741A2"/>
    <w:rsid w:val="58AB171C"/>
    <w:rsid w:val="58B81D4B"/>
    <w:rsid w:val="58BE75D3"/>
    <w:rsid w:val="58C34A0A"/>
    <w:rsid w:val="58C84A39"/>
    <w:rsid w:val="58CD7331"/>
    <w:rsid w:val="58D5742B"/>
    <w:rsid w:val="58DE2C4D"/>
    <w:rsid w:val="58E06DA8"/>
    <w:rsid w:val="58ED5CBF"/>
    <w:rsid w:val="59065091"/>
    <w:rsid w:val="591F5A7B"/>
    <w:rsid w:val="59211C54"/>
    <w:rsid w:val="59275C4C"/>
    <w:rsid w:val="59276D50"/>
    <w:rsid w:val="59287940"/>
    <w:rsid w:val="59387CF5"/>
    <w:rsid w:val="595D68C8"/>
    <w:rsid w:val="596922E4"/>
    <w:rsid w:val="596A49CB"/>
    <w:rsid w:val="59770708"/>
    <w:rsid w:val="598126C1"/>
    <w:rsid w:val="599834EE"/>
    <w:rsid w:val="599B162A"/>
    <w:rsid w:val="599C6A44"/>
    <w:rsid w:val="599D1C75"/>
    <w:rsid w:val="599E096C"/>
    <w:rsid w:val="59B777E7"/>
    <w:rsid w:val="59C1739E"/>
    <w:rsid w:val="59C442F8"/>
    <w:rsid w:val="59CE2506"/>
    <w:rsid w:val="59D059EA"/>
    <w:rsid w:val="59DB357A"/>
    <w:rsid w:val="59E30EB9"/>
    <w:rsid w:val="59EF719E"/>
    <w:rsid w:val="59F03F32"/>
    <w:rsid w:val="59F30C75"/>
    <w:rsid w:val="59F81C7A"/>
    <w:rsid w:val="5A061CE8"/>
    <w:rsid w:val="5A204238"/>
    <w:rsid w:val="5A212C3F"/>
    <w:rsid w:val="5A2C0BCF"/>
    <w:rsid w:val="5A783FBA"/>
    <w:rsid w:val="5A82768A"/>
    <w:rsid w:val="5A8A02D0"/>
    <w:rsid w:val="5A925379"/>
    <w:rsid w:val="5A936ADB"/>
    <w:rsid w:val="5A937479"/>
    <w:rsid w:val="5A9679B8"/>
    <w:rsid w:val="5A9A2A17"/>
    <w:rsid w:val="5AA25245"/>
    <w:rsid w:val="5AA44D1E"/>
    <w:rsid w:val="5AAA7BDF"/>
    <w:rsid w:val="5AB55F3E"/>
    <w:rsid w:val="5AC51211"/>
    <w:rsid w:val="5ACE258A"/>
    <w:rsid w:val="5AD36AAE"/>
    <w:rsid w:val="5AE76831"/>
    <w:rsid w:val="5AE8743B"/>
    <w:rsid w:val="5AEF45F9"/>
    <w:rsid w:val="5B0104D1"/>
    <w:rsid w:val="5B02143A"/>
    <w:rsid w:val="5B10343F"/>
    <w:rsid w:val="5B116007"/>
    <w:rsid w:val="5B2C0C4D"/>
    <w:rsid w:val="5B331721"/>
    <w:rsid w:val="5B37480C"/>
    <w:rsid w:val="5B3B5ABF"/>
    <w:rsid w:val="5B450A35"/>
    <w:rsid w:val="5B452022"/>
    <w:rsid w:val="5B4B3699"/>
    <w:rsid w:val="5B722B58"/>
    <w:rsid w:val="5B85637A"/>
    <w:rsid w:val="5B9A7357"/>
    <w:rsid w:val="5B9C735C"/>
    <w:rsid w:val="5BAE0D71"/>
    <w:rsid w:val="5BB42CCF"/>
    <w:rsid w:val="5BB54024"/>
    <w:rsid w:val="5BD20977"/>
    <w:rsid w:val="5BD30C77"/>
    <w:rsid w:val="5BD61A71"/>
    <w:rsid w:val="5BED1369"/>
    <w:rsid w:val="5C037922"/>
    <w:rsid w:val="5C0B23A5"/>
    <w:rsid w:val="5C202965"/>
    <w:rsid w:val="5C2769CA"/>
    <w:rsid w:val="5C2A5D64"/>
    <w:rsid w:val="5C302C0B"/>
    <w:rsid w:val="5C3309AF"/>
    <w:rsid w:val="5C352C70"/>
    <w:rsid w:val="5C364D2A"/>
    <w:rsid w:val="5C396CDB"/>
    <w:rsid w:val="5C4F2BD8"/>
    <w:rsid w:val="5C543DC9"/>
    <w:rsid w:val="5C7001B0"/>
    <w:rsid w:val="5C7774FC"/>
    <w:rsid w:val="5C9C05E0"/>
    <w:rsid w:val="5CA97872"/>
    <w:rsid w:val="5CB076B9"/>
    <w:rsid w:val="5CBF2E8F"/>
    <w:rsid w:val="5CBF659A"/>
    <w:rsid w:val="5CC97798"/>
    <w:rsid w:val="5CCB5D60"/>
    <w:rsid w:val="5CCF6262"/>
    <w:rsid w:val="5CD00393"/>
    <w:rsid w:val="5CD105E2"/>
    <w:rsid w:val="5CD556D3"/>
    <w:rsid w:val="5CDB418B"/>
    <w:rsid w:val="5CE12A3B"/>
    <w:rsid w:val="5CE65D98"/>
    <w:rsid w:val="5CE97E84"/>
    <w:rsid w:val="5CEC1837"/>
    <w:rsid w:val="5CF45C03"/>
    <w:rsid w:val="5CF477BA"/>
    <w:rsid w:val="5D06582D"/>
    <w:rsid w:val="5D1D0AB8"/>
    <w:rsid w:val="5D201A6D"/>
    <w:rsid w:val="5D291230"/>
    <w:rsid w:val="5D2B4469"/>
    <w:rsid w:val="5D37051B"/>
    <w:rsid w:val="5D3E6BB5"/>
    <w:rsid w:val="5D3E7AD2"/>
    <w:rsid w:val="5D734027"/>
    <w:rsid w:val="5D7B0EB0"/>
    <w:rsid w:val="5D7D194F"/>
    <w:rsid w:val="5D7E6DE9"/>
    <w:rsid w:val="5D8E5A76"/>
    <w:rsid w:val="5D945B43"/>
    <w:rsid w:val="5D962CBF"/>
    <w:rsid w:val="5DA66527"/>
    <w:rsid w:val="5DB0581C"/>
    <w:rsid w:val="5DB317A4"/>
    <w:rsid w:val="5DD87B3D"/>
    <w:rsid w:val="5DDC4603"/>
    <w:rsid w:val="5DDF7540"/>
    <w:rsid w:val="5DE10A04"/>
    <w:rsid w:val="5E0628B2"/>
    <w:rsid w:val="5E071FBB"/>
    <w:rsid w:val="5E08677B"/>
    <w:rsid w:val="5E0F2728"/>
    <w:rsid w:val="5E2D494F"/>
    <w:rsid w:val="5E3B6727"/>
    <w:rsid w:val="5E4C7D95"/>
    <w:rsid w:val="5E531536"/>
    <w:rsid w:val="5E6900D8"/>
    <w:rsid w:val="5E8838E2"/>
    <w:rsid w:val="5E893B83"/>
    <w:rsid w:val="5E8A5BD0"/>
    <w:rsid w:val="5E8B159E"/>
    <w:rsid w:val="5E8B3D40"/>
    <w:rsid w:val="5E994B13"/>
    <w:rsid w:val="5EB85393"/>
    <w:rsid w:val="5EC83480"/>
    <w:rsid w:val="5ECF7165"/>
    <w:rsid w:val="5ED4433C"/>
    <w:rsid w:val="5ED739D9"/>
    <w:rsid w:val="5EDD3C71"/>
    <w:rsid w:val="5EDE1A0C"/>
    <w:rsid w:val="5EE05CBB"/>
    <w:rsid w:val="5EE2365D"/>
    <w:rsid w:val="5F0025D5"/>
    <w:rsid w:val="5F140976"/>
    <w:rsid w:val="5F1512EC"/>
    <w:rsid w:val="5F317331"/>
    <w:rsid w:val="5F322315"/>
    <w:rsid w:val="5F324E7C"/>
    <w:rsid w:val="5F3D772E"/>
    <w:rsid w:val="5F4A3653"/>
    <w:rsid w:val="5F5E1F16"/>
    <w:rsid w:val="5F5E21A0"/>
    <w:rsid w:val="5F611DB9"/>
    <w:rsid w:val="5F6714E5"/>
    <w:rsid w:val="5F6B1B43"/>
    <w:rsid w:val="5F6D651A"/>
    <w:rsid w:val="5F7232D8"/>
    <w:rsid w:val="5F865C69"/>
    <w:rsid w:val="5F890EE4"/>
    <w:rsid w:val="5F92144A"/>
    <w:rsid w:val="5F941C83"/>
    <w:rsid w:val="5FAE25A9"/>
    <w:rsid w:val="5FB01F69"/>
    <w:rsid w:val="5FC5204C"/>
    <w:rsid w:val="5FC76EE1"/>
    <w:rsid w:val="5FE97AA0"/>
    <w:rsid w:val="5FEC4B9A"/>
    <w:rsid w:val="5FF076C7"/>
    <w:rsid w:val="60074AD7"/>
    <w:rsid w:val="601202DE"/>
    <w:rsid w:val="60125523"/>
    <w:rsid w:val="60167287"/>
    <w:rsid w:val="602F490C"/>
    <w:rsid w:val="603A2966"/>
    <w:rsid w:val="604F6DF7"/>
    <w:rsid w:val="60565130"/>
    <w:rsid w:val="605E2F19"/>
    <w:rsid w:val="6075568D"/>
    <w:rsid w:val="607B6343"/>
    <w:rsid w:val="607F5BB1"/>
    <w:rsid w:val="608B46EF"/>
    <w:rsid w:val="608E2517"/>
    <w:rsid w:val="60921F9B"/>
    <w:rsid w:val="609829E3"/>
    <w:rsid w:val="609C1942"/>
    <w:rsid w:val="60AD5D4C"/>
    <w:rsid w:val="60B20CA5"/>
    <w:rsid w:val="60B763D5"/>
    <w:rsid w:val="60E54F53"/>
    <w:rsid w:val="60E80B7A"/>
    <w:rsid w:val="60EC07AE"/>
    <w:rsid w:val="60F14CB9"/>
    <w:rsid w:val="60F4009B"/>
    <w:rsid w:val="60F97449"/>
    <w:rsid w:val="610C385E"/>
    <w:rsid w:val="61152A64"/>
    <w:rsid w:val="6129716E"/>
    <w:rsid w:val="6146209D"/>
    <w:rsid w:val="614A7B82"/>
    <w:rsid w:val="614D071C"/>
    <w:rsid w:val="614D07CC"/>
    <w:rsid w:val="61576C7D"/>
    <w:rsid w:val="616B1B85"/>
    <w:rsid w:val="616F4FA9"/>
    <w:rsid w:val="617466C0"/>
    <w:rsid w:val="617D7B1B"/>
    <w:rsid w:val="6184572D"/>
    <w:rsid w:val="619E1229"/>
    <w:rsid w:val="61B4302C"/>
    <w:rsid w:val="61BC03BE"/>
    <w:rsid w:val="61DF0A47"/>
    <w:rsid w:val="61E57D7F"/>
    <w:rsid w:val="61FA5669"/>
    <w:rsid w:val="620D069D"/>
    <w:rsid w:val="622007D0"/>
    <w:rsid w:val="62237905"/>
    <w:rsid w:val="62256CDC"/>
    <w:rsid w:val="623858B0"/>
    <w:rsid w:val="623E5F17"/>
    <w:rsid w:val="625225F5"/>
    <w:rsid w:val="625431D7"/>
    <w:rsid w:val="625B37ED"/>
    <w:rsid w:val="625C665E"/>
    <w:rsid w:val="627C74D9"/>
    <w:rsid w:val="628E20BA"/>
    <w:rsid w:val="628F6F3A"/>
    <w:rsid w:val="629903FC"/>
    <w:rsid w:val="629D27D1"/>
    <w:rsid w:val="62A040D4"/>
    <w:rsid w:val="62A541A9"/>
    <w:rsid w:val="62AA2400"/>
    <w:rsid w:val="62AB125F"/>
    <w:rsid w:val="62AF5801"/>
    <w:rsid w:val="62B05E32"/>
    <w:rsid w:val="62B420A8"/>
    <w:rsid w:val="62B44D02"/>
    <w:rsid w:val="62DD28FF"/>
    <w:rsid w:val="62F474BE"/>
    <w:rsid w:val="6305405F"/>
    <w:rsid w:val="63072D96"/>
    <w:rsid w:val="63073CCC"/>
    <w:rsid w:val="63073FBC"/>
    <w:rsid w:val="630A1A73"/>
    <w:rsid w:val="630B4744"/>
    <w:rsid w:val="63105A06"/>
    <w:rsid w:val="631060A8"/>
    <w:rsid w:val="631415D2"/>
    <w:rsid w:val="6329087A"/>
    <w:rsid w:val="632C0E2D"/>
    <w:rsid w:val="633A69D2"/>
    <w:rsid w:val="63576CE6"/>
    <w:rsid w:val="635E1803"/>
    <w:rsid w:val="635E7B27"/>
    <w:rsid w:val="63633B45"/>
    <w:rsid w:val="63635CDC"/>
    <w:rsid w:val="637B0902"/>
    <w:rsid w:val="63AB50A1"/>
    <w:rsid w:val="63B14429"/>
    <w:rsid w:val="63BB1F6D"/>
    <w:rsid w:val="63CD30E2"/>
    <w:rsid w:val="63CF61AA"/>
    <w:rsid w:val="63D03FCB"/>
    <w:rsid w:val="63D711CD"/>
    <w:rsid w:val="63DA46FE"/>
    <w:rsid w:val="63DC282E"/>
    <w:rsid w:val="63E12606"/>
    <w:rsid w:val="63EB05C5"/>
    <w:rsid w:val="63ED76A6"/>
    <w:rsid w:val="63F25729"/>
    <w:rsid w:val="63F51194"/>
    <w:rsid w:val="642506AD"/>
    <w:rsid w:val="643602E1"/>
    <w:rsid w:val="643B15DC"/>
    <w:rsid w:val="64692879"/>
    <w:rsid w:val="64695F8A"/>
    <w:rsid w:val="647E0401"/>
    <w:rsid w:val="64907338"/>
    <w:rsid w:val="6491476F"/>
    <w:rsid w:val="649A3E20"/>
    <w:rsid w:val="64AC4BDD"/>
    <w:rsid w:val="64B37785"/>
    <w:rsid w:val="64B63DC1"/>
    <w:rsid w:val="64B91B34"/>
    <w:rsid w:val="64DC60FC"/>
    <w:rsid w:val="64FC6036"/>
    <w:rsid w:val="65036DD9"/>
    <w:rsid w:val="650A43E2"/>
    <w:rsid w:val="650B2CBD"/>
    <w:rsid w:val="650E3CFD"/>
    <w:rsid w:val="65165EE7"/>
    <w:rsid w:val="652477CC"/>
    <w:rsid w:val="652B6CF3"/>
    <w:rsid w:val="65395170"/>
    <w:rsid w:val="653C4BC6"/>
    <w:rsid w:val="653D7C53"/>
    <w:rsid w:val="653E2616"/>
    <w:rsid w:val="653F7BF0"/>
    <w:rsid w:val="654D64E2"/>
    <w:rsid w:val="65532D2C"/>
    <w:rsid w:val="655B2FE3"/>
    <w:rsid w:val="655D7556"/>
    <w:rsid w:val="656458BA"/>
    <w:rsid w:val="65652004"/>
    <w:rsid w:val="65682212"/>
    <w:rsid w:val="65871748"/>
    <w:rsid w:val="659268B5"/>
    <w:rsid w:val="65926AE8"/>
    <w:rsid w:val="6598225F"/>
    <w:rsid w:val="65A44D46"/>
    <w:rsid w:val="65A46A24"/>
    <w:rsid w:val="65B35D70"/>
    <w:rsid w:val="65B65B28"/>
    <w:rsid w:val="65B66BF4"/>
    <w:rsid w:val="65B70DEA"/>
    <w:rsid w:val="65CF49AA"/>
    <w:rsid w:val="65D61868"/>
    <w:rsid w:val="65E51561"/>
    <w:rsid w:val="65EA4CF8"/>
    <w:rsid w:val="65F34EC7"/>
    <w:rsid w:val="660E3D14"/>
    <w:rsid w:val="66137171"/>
    <w:rsid w:val="661A19FA"/>
    <w:rsid w:val="661C1F63"/>
    <w:rsid w:val="66221E0A"/>
    <w:rsid w:val="663848AB"/>
    <w:rsid w:val="66405FB4"/>
    <w:rsid w:val="66553C08"/>
    <w:rsid w:val="66597A2E"/>
    <w:rsid w:val="66686761"/>
    <w:rsid w:val="666C761D"/>
    <w:rsid w:val="667E66C2"/>
    <w:rsid w:val="667E7137"/>
    <w:rsid w:val="66827D99"/>
    <w:rsid w:val="66C049A4"/>
    <w:rsid w:val="66DC1631"/>
    <w:rsid w:val="66ED1C47"/>
    <w:rsid w:val="66F23605"/>
    <w:rsid w:val="66F45DEC"/>
    <w:rsid w:val="66F67A9F"/>
    <w:rsid w:val="671407D5"/>
    <w:rsid w:val="671B58B1"/>
    <w:rsid w:val="671C0A24"/>
    <w:rsid w:val="67280B87"/>
    <w:rsid w:val="672A2186"/>
    <w:rsid w:val="673F726B"/>
    <w:rsid w:val="6744340F"/>
    <w:rsid w:val="67564DAA"/>
    <w:rsid w:val="675D4AAF"/>
    <w:rsid w:val="676821DB"/>
    <w:rsid w:val="6789772F"/>
    <w:rsid w:val="678B2A13"/>
    <w:rsid w:val="67A31B37"/>
    <w:rsid w:val="67AC2EE8"/>
    <w:rsid w:val="67B77D99"/>
    <w:rsid w:val="67C1449C"/>
    <w:rsid w:val="67CE5F08"/>
    <w:rsid w:val="67D52954"/>
    <w:rsid w:val="67DE2EDF"/>
    <w:rsid w:val="67EC739D"/>
    <w:rsid w:val="680376B6"/>
    <w:rsid w:val="680F7FA3"/>
    <w:rsid w:val="68194D42"/>
    <w:rsid w:val="6823200A"/>
    <w:rsid w:val="68251F0C"/>
    <w:rsid w:val="682A52D0"/>
    <w:rsid w:val="682D7675"/>
    <w:rsid w:val="683049B4"/>
    <w:rsid w:val="683E431B"/>
    <w:rsid w:val="684B7BA5"/>
    <w:rsid w:val="68561CE7"/>
    <w:rsid w:val="68562A87"/>
    <w:rsid w:val="685D0D70"/>
    <w:rsid w:val="68654804"/>
    <w:rsid w:val="686C2507"/>
    <w:rsid w:val="687214FD"/>
    <w:rsid w:val="687C1781"/>
    <w:rsid w:val="687F488C"/>
    <w:rsid w:val="688539C7"/>
    <w:rsid w:val="68C068BA"/>
    <w:rsid w:val="68C25B22"/>
    <w:rsid w:val="68CC7B10"/>
    <w:rsid w:val="68D27DFF"/>
    <w:rsid w:val="68D35156"/>
    <w:rsid w:val="68D534F7"/>
    <w:rsid w:val="68D61DEB"/>
    <w:rsid w:val="68DD016B"/>
    <w:rsid w:val="68DD291B"/>
    <w:rsid w:val="68E651ED"/>
    <w:rsid w:val="68E92A54"/>
    <w:rsid w:val="68F15B47"/>
    <w:rsid w:val="68F15F0D"/>
    <w:rsid w:val="68F20DEA"/>
    <w:rsid w:val="69043C96"/>
    <w:rsid w:val="691B793C"/>
    <w:rsid w:val="691E4176"/>
    <w:rsid w:val="69266AF6"/>
    <w:rsid w:val="693070AD"/>
    <w:rsid w:val="693E4107"/>
    <w:rsid w:val="693F1DBF"/>
    <w:rsid w:val="694544D5"/>
    <w:rsid w:val="6957774B"/>
    <w:rsid w:val="69621731"/>
    <w:rsid w:val="69676209"/>
    <w:rsid w:val="697D0055"/>
    <w:rsid w:val="6984661E"/>
    <w:rsid w:val="69860122"/>
    <w:rsid w:val="6999346A"/>
    <w:rsid w:val="69AD73D6"/>
    <w:rsid w:val="69AF685F"/>
    <w:rsid w:val="69B268FC"/>
    <w:rsid w:val="69B65CC6"/>
    <w:rsid w:val="69C267E0"/>
    <w:rsid w:val="69CC5033"/>
    <w:rsid w:val="69D54641"/>
    <w:rsid w:val="69E3118B"/>
    <w:rsid w:val="69E420D8"/>
    <w:rsid w:val="69E830E5"/>
    <w:rsid w:val="69FC79C0"/>
    <w:rsid w:val="6A137C12"/>
    <w:rsid w:val="6A180433"/>
    <w:rsid w:val="6A1A24AC"/>
    <w:rsid w:val="6A1A4ADB"/>
    <w:rsid w:val="6A1E059E"/>
    <w:rsid w:val="6A2921B3"/>
    <w:rsid w:val="6A3511B4"/>
    <w:rsid w:val="6A374B9B"/>
    <w:rsid w:val="6A51206B"/>
    <w:rsid w:val="6A5C726A"/>
    <w:rsid w:val="6A5E0688"/>
    <w:rsid w:val="6A62475F"/>
    <w:rsid w:val="6A671B07"/>
    <w:rsid w:val="6A6B09ED"/>
    <w:rsid w:val="6A6D0320"/>
    <w:rsid w:val="6A826A87"/>
    <w:rsid w:val="6A83636E"/>
    <w:rsid w:val="6A881F3B"/>
    <w:rsid w:val="6A9E72AA"/>
    <w:rsid w:val="6AAA7710"/>
    <w:rsid w:val="6AAF5788"/>
    <w:rsid w:val="6ABA4442"/>
    <w:rsid w:val="6AC50B4F"/>
    <w:rsid w:val="6AC517EF"/>
    <w:rsid w:val="6AC56F22"/>
    <w:rsid w:val="6AD6129F"/>
    <w:rsid w:val="6AD9306A"/>
    <w:rsid w:val="6AE32721"/>
    <w:rsid w:val="6AEC093E"/>
    <w:rsid w:val="6AFC01F5"/>
    <w:rsid w:val="6B106AE8"/>
    <w:rsid w:val="6B1121C2"/>
    <w:rsid w:val="6B2557B6"/>
    <w:rsid w:val="6B2935BF"/>
    <w:rsid w:val="6B320D2D"/>
    <w:rsid w:val="6B34410D"/>
    <w:rsid w:val="6B370BFF"/>
    <w:rsid w:val="6B3E7951"/>
    <w:rsid w:val="6B3F0469"/>
    <w:rsid w:val="6B4A10E2"/>
    <w:rsid w:val="6B4A6F9D"/>
    <w:rsid w:val="6B5133F9"/>
    <w:rsid w:val="6B561440"/>
    <w:rsid w:val="6B5744CB"/>
    <w:rsid w:val="6B5D1CD3"/>
    <w:rsid w:val="6B737E95"/>
    <w:rsid w:val="6B984B58"/>
    <w:rsid w:val="6BAD6142"/>
    <w:rsid w:val="6BB35356"/>
    <w:rsid w:val="6BBE3017"/>
    <w:rsid w:val="6BCC1D39"/>
    <w:rsid w:val="6BD173A6"/>
    <w:rsid w:val="6BD74DD3"/>
    <w:rsid w:val="6BD90F35"/>
    <w:rsid w:val="6C01240D"/>
    <w:rsid w:val="6C02172A"/>
    <w:rsid w:val="6C04374E"/>
    <w:rsid w:val="6C116C09"/>
    <w:rsid w:val="6C1E4CC1"/>
    <w:rsid w:val="6C233BE0"/>
    <w:rsid w:val="6C33330E"/>
    <w:rsid w:val="6C3A6498"/>
    <w:rsid w:val="6C546B44"/>
    <w:rsid w:val="6C5F6458"/>
    <w:rsid w:val="6C600B96"/>
    <w:rsid w:val="6C6727EE"/>
    <w:rsid w:val="6C6B4404"/>
    <w:rsid w:val="6C733AE7"/>
    <w:rsid w:val="6C7850C1"/>
    <w:rsid w:val="6C8241D8"/>
    <w:rsid w:val="6C834314"/>
    <w:rsid w:val="6C8B086D"/>
    <w:rsid w:val="6C9056C7"/>
    <w:rsid w:val="6C9700F5"/>
    <w:rsid w:val="6C9D5537"/>
    <w:rsid w:val="6CA24A6D"/>
    <w:rsid w:val="6CAD016E"/>
    <w:rsid w:val="6CB207D9"/>
    <w:rsid w:val="6CC120DD"/>
    <w:rsid w:val="6CC125FF"/>
    <w:rsid w:val="6CC22637"/>
    <w:rsid w:val="6CD13894"/>
    <w:rsid w:val="6CD670C3"/>
    <w:rsid w:val="6CDA20B9"/>
    <w:rsid w:val="6CEE6539"/>
    <w:rsid w:val="6CF3776B"/>
    <w:rsid w:val="6D027F23"/>
    <w:rsid w:val="6D0B7B38"/>
    <w:rsid w:val="6D134AAC"/>
    <w:rsid w:val="6D1947A2"/>
    <w:rsid w:val="6D2568C1"/>
    <w:rsid w:val="6D2B3701"/>
    <w:rsid w:val="6D2E56FD"/>
    <w:rsid w:val="6D44430C"/>
    <w:rsid w:val="6D49136C"/>
    <w:rsid w:val="6D4B16D7"/>
    <w:rsid w:val="6D5D0FE1"/>
    <w:rsid w:val="6D6B1BA6"/>
    <w:rsid w:val="6D6C4E41"/>
    <w:rsid w:val="6D7B4A46"/>
    <w:rsid w:val="6D906BD2"/>
    <w:rsid w:val="6D9E4F1D"/>
    <w:rsid w:val="6DA82E89"/>
    <w:rsid w:val="6DB03AF4"/>
    <w:rsid w:val="6DB47BB1"/>
    <w:rsid w:val="6DC11531"/>
    <w:rsid w:val="6DCD3B4C"/>
    <w:rsid w:val="6DDE64A4"/>
    <w:rsid w:val="6DEE3C16"/>
    <w:rsid w:val="6DEF09A6"/>
    <w:rsid w:val="6DF24C29"/>
    <w:rsid w:val="6E040A3A"/>
    <w:rsid w:val="6E0B346D"/>
    <w:rsid w:val="6E10160D"/>
    <w:rsid w:val="6E120A54"/>
    <w:rsid w:val="6E2C30C7"/>
    <w:rsid w:val="6E350472"/>
    <w:rsid w:val="6E3725EB"/>
    <w:rsid w:val="6E410CB4"/>
    <w:rsid w:val="6E421634"/>
    <w:rsid w:val="6E4878F9"/>
    <w:rsid w:val="6E57148E"/>
    <w:rsid w:val="6E584F86"/>
    <w:rsid w:val="6E5E0EF5"/>
    <w:rsid w:val="6E610DAC"/>
    <w:rsid w:val="6E6B5998"/>
    <w:rsid w:val="6E7111E9"/>
    <w:rsid w:val="6E780324"/>
    <w:rsid w:val="6E7E5EFF"/>
    <w:rsid w:val="6E8A1745"/>
    <w:rsid w:val="6EAD1CE4"/>
    <w:rsid w:val="6EB12699"/>
    <w:rsid w:val="6EC65326"/>
    <w:rsid w:val="6ECD232C"/>
    <w:rsid w:val="6ED23B90"/>
    <w:rsid w:val="6EE45840"/>
    <w:rsid w:val="6EF40F88"/>
    <w:rsid w:val="6EF5244A"/>
    <w:rsid w:val="6F04612C"/>
    <w:rsid w:val="6F055A5B"/>
    <w:rsid w:val="6F08352C"/>
    <w:rsid w:val="6F1B0B82"/>
    <w:rsid w:val="6F2D71E4"/>
    <w:rsid w:val="6F2D7F3F"/>
    <w:rsid w:val="6F3763E2"/>
    <w:rsid w:val="6F4060AC"/>
    <w:rsid w:val="6F42167C"/>
    <w:rsid w:val="6F6A0C07"/>
    <w:rsid w:val="6F702674"/>
    <w:rsid w:val="6F703465"/>
    <w:rsid w:val="6F72052F"/>
    <w:rsid w:val="6F7370AA"/>
    <w:rsid w:val="6F7B555E"/>
    <w:rsid w:val="6F8C4A0D"/>
    <w:rsid w:val="6F8D36C6"/>
    <w:rsid w:val="6F971D4F"/>
    <w:rsid w:val="6F9D2F4E"/>
    <w:rsid w:val="6FA12623"/>
    <w:rsid w:val="6FA34DBF"/>
    <w:rsid w:val="6FAA4941"/>
    <w:rsid w:val="6FAB51AE"/>
    <w:rsid w:val="6FB452FD"/>
    <w:rsid w:val="6FB50200"/>
    <w:rsid w:val="6FBA571E"/>
    <w:rsid w:val="6FBD5DE6"/>
    <w:rsid w:val="6FCC5C24"/>
    <w:rsid w:val="6FD01B6F"/>
    <w:rsid w:val="6FDF5141"/>
    <w:rsid w:val="6FE177EF"/>
    <w:rsid w:val="6FE25C92"/>
    <w:rsid w:val="6FFE1E4C"/>
    <w:rsid w:val="6FFF6F7D"/>
    <w:rsid w:val="6FFF707E"/>
    <w:rsid w:val="70041920"/>
    <w:rsid w:val="70060E4C"/>
    <w:rsid w:val="70087506"/>
    <w:rsid w:val="700D5948"/>
    <w:rsid w:val="70117739"/>
    <w:rsid w:val="701E7B96"/>
    <w:rsid w:val="702579E5"/>
    <w:rsid w:val="702728E9"/>
    <w:rsid w:val="702812C2"/>
    <w:rsid w:val="702B78D0"/>
    <w:rsid w:val="702C4194"/>
    <w:rsid w:val="70315C49"/>
    <w:rsid w:val="703C6AA6"/>
    <w:rsid w:val="7044747A"/>
    <w:rsid w:val="705772DB"/>
    <w:rsid w:val="708D61B6"/>
    <w:rsid w:val="709123F4"/>
    <w:rsid w:val="70916EA1"/>
    <w:rsid w:val="70973B8A"/>
    <w:rsid w:val="70990661"/>
    <w:rsid w:val="709A7FA3"/>
    <w:rsid w:val="709D6BDD"/>
    <w:rsid w:val="70BA3C6E"/>
    <w:rsid w:val="70C31E58"/>
    <w:rsid w:val="70C90F16"/>
    <w:rsid w:val="70D40027"/>
    <w:rsid w:val="70E77C95"/>
    <w:rsid w:val="70EA6191"/>
    <w:rsid w:val="70EB353E"/>
    <w:rsid w:val="70F93867"/>
    <w:rsid w:val="7102248E"/>
    <w:rsid w:val="710467A2"/>
    <w:rsid w:val="710E2E68"/>
    <w:rsid w:val="71142FC2"/>
    <w:rsid w:val="71167791"/>
    <w:rsid w:val="711F37F5"/>
    <w:rsid w:val="7125335C"/>
    <w:rsid w:val="712C21ED"/>
    <w:rsid w:val="712D1CDB"/>
    <w:rsid w:val="712E1087"/>
    <w:rsid w:val="713808BF"/>
    <w:rsid w:val="71442816"/>
    <w:rsid w:val="714704D5"/>
    <w:rsid w:val="714A6D49"/>
    <w:rsid w:val="714B5B45"/>
    <w:rsid w:val="716055E8"/>
    <w:rsid w:val="716703E8"/>
    <w:rsid w:val="7171151F"/>
    <w:rsid w:val="71804B57"/>
    <w:rsid w:val="719511EB"/>
    <w:rsid w:val="71961A6D"/>
    <w:rsid w:val="719B7048"/>
    <w:rsid w:val="71AF5C60"/>
    <w:rsid w:val="71B70B2C"/>
    <w:rsid w:val="71B766DA"/>
    <w:rsid w:val="71C61EB9"/>
    <w:rsid w:val="71CC36B8"/>
    <w:rsid w:val="71CD5F8B"/>
    <w:rsid w:val="71F53527"/>
    <w:rsid w:val="71FD0975"/>
    <w:rsid w:val="71FE5099"/>
    <w:rsid w:val="72005F15"/>
    <w:rsid w:val="72036E9D"/>
    <w:rsid w:val="720A4042"/>
    <w:rsid w:val="7211190C"/>
    <w:rsid w:val="72177CCE"/>
    <w:rsid w:val="72273D53"/>
    <w:rsid w:val="722C4B73"/>
    <w:rsid w:val="722E57EE"/>
    <w:rsid w:val="722E6143"/>
    <w:rsid w:val="72314BDB"/>
    <w:rsid w:val="72384947"/>
    <w:rsid w:val="72483EF9"/>
    <w:rsid w:val="724F6877"/>
    <w:rsid w:val="724F7478"/>
    <w:rsid w:val="726A1306"/>
    <w:rsid w:val="726C6CE8"/>
    <w:rsid w:val="726D6AE3"/>
    <w:rsid w:val="727420C3"/>
    <w:rsid w:val="72750EF3"/>
    <w:rsid w:val="727568BD"/>
    <w:rsid w:val="727B728C"/>
    <w:rsid w:val="727C2023"/>
    <w:rsid w:val="727C4A59"/>
    <w:rsid w:val="728D343D"/>
    <w:rsid w:val="72912886"/>
    <w:rsid w:val="72997A44"/>
    <w:rsid w:val="72AD0204"/>
    <w:rsid w:val="72B046A9"/>
    <w:rsid w:val="72B12B25"/>
    <w:rsid w:val="72B204F0"/>
    <w:rsid w:val="72B4526B"/>
    <w:rsid w:val="72B54D4A"/>
    <w:rsid w:val="72BC650E"/>
    <w:rsid w:val="72C654EB"/>
    <w:rsid w:val="72CB0614"/>
    <w:rsid w:val="72D51150"/>
    <w:rsid w:val="72D744AD"/>
    <w:rsid w:val="72DE50D7"/>
    <w:rsid w:val="72E0053C"/>
    <w:rsid w:val="72E219C3"/>
    <w:rsid w:val="72F46B38"/>
    <w:rsid w:val="72F52179"/>
    <w:rsid w:val="72FA2926"/>
    <w:rsid w:val="73012DF6"/>
    <w:rsid w:val="73044DA7"/>
    <w:rsid w:val="730867DC"/>
    <w:rsid w:val="731B6F8D"/>
    <w:rsid w:val="732E2716"/>
    <w:rsid w:val="734300DA"/>
    <w:rsid w:val="734A12F7"/>
    <w:rsid w:val="73516365"/>
    <w:rsid w:val="73591C5A"/>
    <w:rsid w:val="735D6D56"/>
    <w:rsid w:val="73632AAB"/>
    <w:rsid w:val="737A3622"/>
    <w:rsid w:val="73897AEF"/>
    <w:rsid w:val="738D2259"/>
    <w:rsid w:val="738D38F0"/>
    <w:rsid w:val="73A82C9B"/>
    <w:rsid w:val="73A87AFF"/>
    <w:rsid w:val="73AD6113"/>
    <w:rsid w:val="73BD27B0"/>
    <w:rsid w:val="73BF7852"/>
    <w:rsid w:val="73D021CF"/>
    <w:rsid w:val="73E44B99"/>
    <w:rsid w:val="74076A11"/>
    <w:rsid w:val="740F6737"/>
    <w:rsid w:val="74106FAC"/>
    <w:rsid w:val="742113E8"/>
    <w:rsid w:val="74220EF8"/>
    <w:rsid w:val="74383223"/>
    <w:rsid w:val="743C5C65"/>
    <w:rsid w:val="74444EA0"/>
    <w:rsid w:val="744A2313"/>
    <w:rsid w:val="744D1F4D"/>
    <w:rsid w:val="745E746C"/>
    <w:rsid w:val="74624425"/>
    <w:rsid w:val="748125D5"/>
    <w:rsid w:val="74822217"/>
    <w:rsid w:val="748C6FFD"/>
    <w:rsid w:val="749D54C2"/>
    <w:rsid w:val="74A27410"/>
    <w:rsid w:val="74B8037B"/>
    <w:rsid w:val="74C20DF7"/>
    <w:rsid w:val="74E5525E"/>
    <w:rsid w:val="74EC27EE"/>
    <w:rsid w:val="74F64841"/>
    <w:rsid w:val="74F86F94"/>
    <w:rsid w:val="74FA69BA"/>
    <w:rsid w:val="75077BE7"/>
    <w:rsid w:val="7511466A"/>
    <w:rsid w:val="752C5CF2"/>
    <w:rsid w:val="752D7B3F"/>
    <w:rsid w:val="752E23EF"/>
    <w:rsid w:val="75337852"/>
    <w:rsid w:val="75354649"/>
    <w:rsid w:val="75384C0E"/>
    <w:rsid w:val="75392148"/>
    <w:rsid w:val="75534698"/>
    <w:rsid w:val="75566C76"/>
    <w:rsid w:val="75624C61"/>
    <w:rsid w:val="75665908"/>
    <w:rsid w:val="756A495D"/>
    <w:rsid w:val="757408EE"/>
    <w:rsid w:val="75796D3B"/>
    <w:rsid w:val="75833BBD"/>
    <w:rsid w:val="758E0A8C"/>
    <w:rsid w:val="75976B93"/>
    <w:rsid w:val="759C3A1E"/>
    <w:rsid w:val="759F4C75"/>
    <w:rsid w:val="75AA31F2"/>
    <w:rsid w:val="75B141A5"/>
    <w:rsid w:val="75B25D2F"/>
    <w:rsid w:val="75DE740C"/>
    <w:rsid w:val="75EC3D90"/>
    <w:rsid w:val="75EF0E8D"/>
    <w:rsid w:val="75F035FD"/>
    <w:rsid w:val="75F04F2F"/>
    <w:rsid w:val="75F264AE"/>
    <w:rsid w:val="75F90190"/>
    <w:rsid w:val="760D70C9"/>
    <w:rsid w:val="76114312"/>
    <w:rsid w:val="761402E7"/>
    <w:rsid w:val="761F622E"/>
    <w:rsid w:val="76527256"/>
    <w:rsid w:val="765540CE"/>
    <w:rsid w:val="76577C5D"/>
    <w:rsid w:val="76703949"/>
    <w:rsid w:val="76774F9F"/>
    <w:rsid w:val="76792DE1"/>
    <w:rsid w:val="76954E63"/>
    <w:rsid w:val="7696449D"/>
    <w:rsid w:val="76A173A6"/>
    <w:rsid w:val="76A35DD5"/>
    <w:rsid w:val="76A62CCD"/>
    <w:rsid w:val="76A87A81"/>
    <w:rsid w:val="76AA526C"/>
    <w:rsid w:val="76BC0ACB"/>
    <w:rsid w:val="76C25B70"/>
    <w:rsid w:val="76CA53F4"/>
    <w:rsid w:val="76DE16F0"/>
    <w:rsid w:val="76F5492F"/>
    <w:rsid w:val="76F549E8"/>
    <w:rsid w:val="76FA6977"/>
    <w:rsid w:val="76FF4A12"/>
    <w:rsid w:val="770C31E3"/>
    <w:rsid w:val="771E6C8B"/>
    <w:rsid w:val="772B1F91"/>
    <w:rsid w:val="774828EC"/>
    <w:rsid w:val="774A3429"/>
    <w:rsid w:val="774D4D2E"/>
    <w:rsid w:val="775F7EBD"/>
    <w:rsid w:val="776A2880"/>
    <w:rsid w:val="776D74E0"/>
    <w:rsid w:val="77715A04"/>
    <w:rsid w:val="77876D95"/>
    <w:rsid w:val="77881B89"/>
    <w:rsid w:val="77886F58"/>
    <w:rsid w:val="77941BA8"/>
    <w:rsid w:val="77AA2097"/>
    <w:rsid w:val="77AE2F08"/>
    <w:rsid w:val="77AF6821"/>
    <w:rsid w:val="77B94722"/>
    <w:rsid w:val="77BC63D1"/>
    <w:rsid w:val="77BF1697"/>
    <w:rsid w:val="77C0569C"/>
    <w:rsid w:val="77D06CDB"/>
    <w:rsid w:val="77DB55F0"/>
    <w:rsid w:val="77F06E95"/>
    <w:rsid w:val="78130E29"/>
    <w:rsid w:val="782A6859"/>
    <w:rsid w:val="78323161"/>
    <w:rsid w:val="7838305F"/>
    <w:rsid w:val="783B29E3"/>
    <w:rsid w:val="784900FB"/>
    <w:rsid w:val="784B1F89"/>
    <w:rsid w:val="785666FF"/>
    <w:rsid w:val="78724919"/>
    <w:rsid w:val="788C512F"/>
    <w:rsid w:val="78911F9E"/>
    <w:rsid w:val="78A70DAC"/>
    <w:rsid w:val="78B56842"/>
    <w:rsid w:val="78C41A57"/>
    <w:rsid w:val="78C572A8"/>
    <w:rsid w:val="78C6221D"/>
    <w:rsid w:val="78DE7FE5"/>
    <w:rsid w:val="78E9306C"/>
    <w:rsid w:val="78E95D7B"/>
    <w:rsid w:val="78EE2E3E"/>
    <w:rsid w:val="78F51621"/>
    <w:rsid w:val="79047113"/>
    <w:rsid w:val="790B7279"/>
    <w:rsid w:val="793C44F7"/>
    <w:rsid w:val="793F00ED"/>
    <w:rsid w:val="794513E4"/>
    <w:rsid w:val="795368FA"/>
    <w:rsid w:val="795A7743"/>
    <w:rsid w:val="796142A0"/>
    <w:rsid w:val="79644A36"/>
    <w:rsid w:val="79650FE7"/>
    <w:rsid w:val="796B47B8"/>
    <w:rsid w:val="796D6331"/>
    <w:rsid w:val="798E1051"/>
    <w:rsid w:val="799F384D"/>
    <w:rsid w:val="79A35EE9"/>
    <w:rsid w:val="79A35FB0"/>
    <w:rsid w:val="79A76298"/>
    <w:rsid w:val="79AB33EC"/>
    <w:rsid w:val="79BB6FF7"/>
    <w:rsid w:val="79BD446A"/>
    <w:rsid w:val="79BF72EA"/>
    <w:rsid w:val="79C0017D"/>
    <w:rsid w:val="79C3486C"/>
    <w:rsid w:val="79D44D5E"/>
    <w:rsid w:val="79D5746B"/>
    <w:rsid w:val="79DC09B5"/>
    <w:rsid w:val="79E21BFF"/>
    <w:rsid w:val="79E73F17"/>
    <w:rsid w:val="79EB1C7F"/>
    <w:rsid w:val="79F6100D"/>
    <w:rsid w:val="79FF2752"/>
    <w:rsid w:val="7A1816E7"/>
    <w:rsid w:val="7A387F44"/>
    <w:rsid w:val="7A3D6B7C"/>
    <w:rsid w:val="7A4F4FC2"/>
    <w:rsid w:val="7A560DF9"/>
    <w:rsid w:val="7A5F0F46"/>
    <w:rsid w:val="7A756E4F"/>
    <w:rsid w:val="7A88603C"/>
    <w:rsid w:val="7A98113C"/>
    <w:rsid w:val="7AB034EF"/>
    <w:rsid w:val="7AB539E8"/>
    <w:rsid w:val="7AB67302"/>
    <w:rsid w:val="7ABC10A8"/>
    <w:rsid w:val="7AC6307D"/>
    <w:rsid w:val="7ADB3DF8"/>
    <w:rsid w:val="7AE12167"/>
    <w:rsid w:val="7AE26733"/>
    <w:rsid w:val="7AED4C85"/>
    <w:rsid w:val="7B0177D2"/>
    <w:rsid w:val="7B025EDD"/>
    <w:rsid w:val="7B0672E7"/>
    <w:rsid w:val="7B0E0EDB"/>
    <w:rsid w:val="7B1C326D"/>
    <w:rsid w:val="7B2B2284"/>
    <w:rsid w:val="7B4C2546"/>
    <w:rsid w:val="7B4D24BC"/>
    <w:rsid w:val="7B760EF4"/>
    <w:rsid w:val="7B8D276C"/>
    <w:rsid w:val="7B8D3950"/>
    <w:rsid w:val="7B931157"/>
    <w:rsid w:val="7B943362"/>
    <w:rsid w:val="7BC10846"/>
    <w:rsid w:val="7BC313FA"/>
    <w:rsid w:val="7BC94561"/>
    <w:rsid w:val="7BCD03C3"/>
    <w:rsid w:val="7BD15888"/>
    <w:rsid w:val="7BD658A6"/>
    <w:rsid w:val="7BDC505C"/>
    <w:rsid w:val="7BE31F3E"/>
    <w:rsid w:val="7BE53B31"/>
    <w:rsid w:val="7BEC3492"/>
    <w:rsid w:val="7BEF4E95"/>
    <w:rsid w:val="7BF040F7"/>
    <w:rsid w:val="7BF2464D"/>
    <w:rsid w:val="7C165C70"/>
    <w:rsid w:val="7C176A6E"/>
    <w:rsid w:val="7C3054DE"/>
    <w:rsid w:val="7C307103"/>
    <w:rsid w:val="7C4051A0"/>
    <w:rsid w:val="7C620BF5"/>
    <w:rsid w:val="7C654B70"/>
    <w:rsid w:val="7C7046C0"/>
    <w:rsid w:val="7C720227"/>
    <w:rsid w:val="7C746A65"/>
    <w:rsid w:val="7C8113F4"/>
    <w:rsid w:val="7C8708D8"/>
    <w:rsid w:val="7C8A2598"/>
    <w:rsid w:val="7C932572"/>
    <w:rsid w:val="7CA02D19"/>
    <w:rsid w:val="7CB24D64"/>
    <w:rsid w:val="7CB3016D"/>
    <w:rsid w:val="7CB71C8B"/>
    <w:rsid w:val="7CC16CC4"/>
    <w:rsid w:val="7CCA1905"/>
    <w:rsid w:val="7CCB2B15"/>
    <w:rsid w:val="7CDE3A68"/>
    <w:rsid w:val="7CEA4484"/>
    <w:rsid w:val="7D0A5484"/>
    <w:rsid w:val="7D0B1906"/>
    <w:rsid w:val="7D0E0B64"/>
    <w:rsid w:val="7D145BAB"/>
    <w:rsid w:val="7D21652C"/>
    <w:rsid w:val="7D2866C4"/>
    <w:rsid w:val="7D310C2E"/>
    <w:rsid w:val="7D386363"/>
    <w:rsid w:val="7D416875"/>
    <w:rsid w:val="7D426060"/>
    <w:rsid w:val="7D59694A"/>
    <w:rsid w:val="7D5A2613"/>
    <w:rsid w:val="7D7A378B"/>
    <w:rsid w:val="7D8011C3"/>
    <w:rsid w:val="7D820823"/>
    <w:rsid w:val="7D945ACD"/>
    <w:rsid w:val="7D9E3BBC"/>
    <w:rsid w:val="7DB16A80"/>
    <w:rsid w:val="7DB258E8"/>
    <w:rsid w:val="7DB57E6D"/>
    <w:rsid w:val="7DBF1784"/>
    <w:rsid w:val="7DC75430"/>
    <w:rsid w:val="7DE60A6D"/>
    <w:rsid w:val="7DFA580B"/>
    <w:rsid w:val="7E0C3621"/>
    <w:rsid w:val="7E137B06"/>
    <w:rsid w:val="7E2018A6"/>
    <w:rsid w:val="7E240924"/>
    <w:rsid w:val="7E3378E6"/>
    <w:rsid w:val="7E4A4263"/>
    <w:rsid w:val="7E4C54E7"/>
    <w:rsid w:val="7E544F67"/>
    <w:rsid w:val="7E6444E3"/>
    <w:rsid w:val="7E6541B8"/>
    <w:rsid w:val="7E845B12"/>
    <w:rsid w:val="7E95645A"/>
    <w:rsid w:val="7E9D0EE0"/>
    <w:rsid w:val="7EA66015"/>
    <w:rsid w:val="7EAF579F"/>
    <w:rsid w:val="7EB85E9F"/>
    <w:rsid w:val="7EBC0902"/>
    <w:rsid w:val="7ECE5835"/>
    <w:rsid w:val="7ED17BA3"/>
    <w:rsid w:val="7EDA0A3C"/>
    <w:rsid w:val="7EDE4EED"/>
    <w:rsid w:val="7EE073FD"/>
    <w:rsid w:val="7EE570BF"/>
    <w:rsid w:val="7EF24076"/>
    <w:rsid w:val="7EF84A30"/>
    <w:rsid w:val="7F072378"/>
    <w:rsid w:val="7F072E69"/>
    <w:rsid w:val="7F1C4D25"/>
    <w:rsid w:val="7F2F54DF"/>
    <w:rsid w:val="7F3438E2"/>
    <w:rsid w:val="7F3834EE"/>
    <w:rsid w:val="7F3A05E3"/>
    <w:rsid w:val="7F457428"/>
    <w:rsid w:val="7F5C48AC"/>
    <w:rsid w:val="7F642E42"/>
    <w:rsid w:val="7F6C00CA"/>
    <w:rsid w:val="7F8C1B9F"/>
    <w:rsid w:val="7F93391E"/>
    <w:rsid w:val="7F955AA5"/>
    <w:rsid w:val="7FA23826"/>
    <w:rsid w:val="7FA301C3"/>
    <w:rsid w:val="7FAB79BB"/>
    <w:rsid w:val="7FB11611"/>
    <w:rsid w:val="7FB21D99"/>
    <w:rsid w:val="7FB50BCA"/>
    <w:rsid w:val="7FBF63A4"/>
    <w:rsid w:val="7FC658F0"/>
    <w:rsid w:val="7FC92DE9"/>
    <w:rsid w:val="7FCC4092"/>
    <w:rsid w:val="7FD03FDC"/>
    <w:rsid w:val="7FDB2910"/>
    <w:rsid w:val="7FF14228"/>
    <w:rsid w:val="7FF507CD"/>
    <w:rsid w:val="7FFA2CEF"/>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2">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6">
    <w:name w:val="Document Map"/>
    <w:basedOn w:val="1"/>
    <w:link w:val="19"/>
    <w:unhideWhenUsed/>
    <w:qFormat/>
    <w:uiPriority w:val="99"/>
    <w:rPr>
      <w:rFonts w:ascii="宋体" w:eastAsia="宋体"/>
      <w:sz w:val="18"/>
      <w:szCs w:val="18"/>
    </w:rPr>
  </w:style>
  <w:style w:type="paragraph" w:styleId="7">
    <w:name w:val="Balloon Text"/>
    <w:basedOn w:val="1"/>
    <w:link w:val="22"/>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Hyperlink"/>
    <w:basedOn w:val="12"/>
    <w:unhideWhenUsed/>
    <w:qFormat/>
    <w:uiPriority w:val="99"/>
    <w:rPr>
      <w:color w:val="0000FF" w:themeColor="hyperlink"/>
      <w:u w:val="single"/>
    </w:rPr>
  </w:style>
  <w:style w:type="character" w:styleId="15">
    <w:name w:val="HTML Code"/>
    <w:basedOn w:val="12"/>
    <w:unhideWhenUsed/>
    <w:qFormat/>
    <w:uiPriority w:val="99"/>
    <w:rPr>
      <w:rFonts w:ascii="宋体" w:hAnsi="宋体" w:eastAsia="宋体" w:cs="宋体"/>
      <w:sz w:val="24"/>
      <w:szCs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标题 1 Char"/>
    <w:basedOn w:val="12"/>
    <w:link w:val="2"/>
    <w:qFormat/>
    <w:uiPriority w:val="9"/>
    <w:rPr>
      <w:b/>
      <w:bCs/>
      <w:kern w:val="44"/>
      <w:sz w:val="44"/>
      <w:szCs w:val="44"/>
    </w:rPr>
  </w:style>
  <w:style w:type="character" w:customStyle="1" w:styleId="19">
    <w:name w:val="文档结构图 Char"/>
    <w:basedOn w:val="12"/>
    <w:link w:val="6"/>
    <w:semiHidden/>
    <w:qFormat/>
    <w:uiPriority w:val="99"/>
    <w:rPr>
      <w:rFonts w:ascii="宋体" w:eastAsia="宋体"/>
      <w:sz w:val="18"/>
      <w:szCs w:val="18"/>
    </w:rPr>
  </w:style>
  <w:style w:type="paragraph" w:customStyle="1" w:styleId="20">
    <w:name w:val="List Paragraph"/>
    <w:basedOn w:val="1"/>
    <w:qFormat/>
    <w:uiPriority w:val="34"/>
    <w:pPr>
      <w:ind w:firstLine="420" w:firstLineChars="200"/>
    </w:pPr>
  </w:style>
  <w:style w:type="character" w:customStyle="1" w:styleId="21">
    <w:name w:val="标题 2 Char"/>
    <w:basedOn w:val="12"/>
    <w:link w:val="3"/>
    <w:qFormat/>
    <w:uiPriority w:val="9"/>
    <w:rPr>
      <w:rFonts w:asciiTheme="majorHAnsi" w:hAnsiTheme="majorHAnsi" w:eastAsiaTheme="majorEastAsia" w:cstheme="majorBidi"/>
      <w:b/>
      <w:bCs/>
      <w:sz w:val="32"/>
      <w:szCs w:val="32"/>
    </w:rPr>
  </w:style>
  <w:style w:type="character" w:customStyle="1" w:styleId="22">
    <w:name w:val="批注框文本 Char"/>
    <w:basedOn w:val="12"/>
    <w:link w:val="7"/>
    <w:semiHidden/>
    <w:qFormat/>
    <w:uiPriority w:val="99"/>
    <w:rPr>
      <w:sz w:val="18"/>
      <w:szCs w:val="18"/>
    </w:rPr>
  </w:style>
  <w:style w:type="character" w:customStyle="1" w:styleId="23">
    <w:name w:val="标题 3 Char"/>
    <w:basedOn w:val="12"/>
    <w:link w:val="4"/>
    <w:qFormat/>
    <w:uiPriority w:val="9"/>
    <w:rPr>
      <w:b/>
      <w:bCs/>
      <w:sz w:val="32"/>
      <w:szCs w:val="32"/>
    </w:rPr>
  </w:style>
  <w:style w:type="character" w:customStyle="1" w:styleId="24">
    <w:name w:val="页眉 Char"/>
    <w:basedOn w:val="12"/>
    <w:link w:val="9"/>
    <w:semiHidden/>
    <w:qFormat/>
    <w:uiPriority w:val="99"/>
    <w:rPr>
      <w:sz w:val="18"/>
      <w:szCs w:val="18"/>
    </w:rPr>
  </w:style>
  <w:style w:type="character" w:customStyle="1" w:styleId="25">
    <w:name w:val="页脚 Char"/>
    <w:basedOn w:val="12"/>
    <w:link w:val="8"/>
    <w:semiHidden/>
    <w:qFormat/>
    <w:uiPriority w:val="99"/>
    <w:rPr>
      <w:sz w:val="18"/>
      <w:szCs w:val="18"/>
    </w:rPr>
  </w:style>
  <w:style w:type="character" w:customStyle="1" w:styleId="26">
    <w:name w:val="HTML 预设格式 Char"/>
    <w:basedOn w:val="12"/>
    <w:link w:val="10"/>
    <w:semiHidden/>
    <w:qFormat/>
    <w:uiPriority w:val="99"/>
    <w:rPr>
      <w:rFonts w:ascii="宋体" w:hAnsi="宋体" w:eastAsia="宋体" w:cs="宋体"/>
      <w:kern w:val="0"/>
      <w:sz w:val="24"/>
      <w:szCs w:val="24"/>
    </w:rPr>
  </w:style>
  <w:style w:type="character" w:customStyle="1" w:styleId="27">
    <w:name w:val="cp"/>
    <w:basedOn w:val="12"/>
    <w:qFormat/>
    <w:uiPriority w:val="0"/>
  </w:style>
  <w:style w:type="character" w:customStyle="1" w:styleId="28">
    <w:name w:val="nt"/>
    <w:basedOn w:val="12"/>
    <w:qFormat/>
    <w:uiPriority w:val="0"/>
  </w:style>
  <w:style w:type="character" w:customStyle="1" w:styleId="29">
    <w:name w:val="na"/>
    <w:basedOn w:val="12"/>
    <w:qFormat/>
    <w:uiPriority w:val="0"/>
  </w:style>
  <w:style w:type="character" w:customStyle="1" w:styleId="30">
    <w:name w:val="s"/>
    <w:basedOn w:val="12"/>
    <w:qFormat/>
    <w:uiPriority w:val="0"/>
  </w:style>
  <w:style w:type="character" w:customStyle="1" w:styleId="31">
    <w:name w:val="c"/>
    <w:basedOn w:val="12"/>
    <w:qFormat/>
    <w:uiPriority w:val="0"/>
  </w:style>
  <w:style w:type="character" w:customStyle="1" w:styleId="3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B6A1C-070C-4ED8-9905-A32D4E9B47E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61</Words>
  <Characters>4342</Characters>
  <Lines>36</Lines>
  <Paragraphs>10</Paragraphs>
  <ScaleCrop>false</ScaleCrop>
  <LinksUpToDate>false</LinksUpToDate>
  <CharactersWithSpaces>5093</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7T00:53:00Z</dcterms:created>
  <dc:creator>win</dc:creator>
  <cp:lastModifiedBy>DELL</cp:lastModifiedBy>
  <dcterms:modified xsi:type="dcterms:W3CDTF">2018-05-16T04:59:51Z</dcterms:modified>
  <cp:revision>20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